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4E7B" w14:textId="77777777" w:rsidR="00CF34BB" w:rsidRDefault="00CF34BB" w:rsidP="00B460F9">
      <w:pPr>
        <w:jc w:val="right"/>
        <w:rPr>
          <w:rFonts w:ascii="Arial Narrow" w:hAnsi="Arial Narrow" w:cs="Times New Roman"/>
          <w:sz w:val="24"/>
          <w:szCs w:val="24"/>
          <w:lang w:val="it-IT"/>
        </w:rPr>
      </w:pPr>
    </w:p>
    <w:p w14:paraId="7FB2735C" w14:textId="77777777" w:rsidR="00B460F9" w:rsidRPr="00F97E35" w:rsidRDefault="00F97E35" w:rsidP="00B460F9">
      <w:pPr>
        <w:jc w:val="right"/>
        <w:rPr>
          <w:rFonts w:ascii="Arial Narrow" w:hAnsi="Arial Narrow" w:cs="Times New Roman"/>
          <w:sz w:val="24"/>
          <w:szCs w:val="24"/>
          <w:lang w:val="it-IT"/>
        </w:rPr>
      </w:pPr>
      <w:r>
        <w:rPr>
          <w:noProof/>
        </w:rPr>
        <w:pict w14:anchorId="6EBD9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0" type="#_x0000_t75" style="position:absolute;left:0;text-align:left;margin-left:-2.2pt;margin-top:12pt;width:101.65pt;height:91.2pt;z-index:1;visibility:visible;mso-wrap-distance-left:9.05pt;mso-wrap-distance-right:9.05pt" wrapcoords="-159 0 -159 21423 21600 21423 21600 0 -159 0" filled="t">
            <v:imagedata r:id="rId8" o:title=""/>
            <w10:wrap type="tight"/>
          </v:shape>
        </w:pict>
      </w:r>
    </w:p>
    <w:p w14:paraId="7C0096D7" w14:textId="77777777" w:rsidR="00B460F9" w:rsidRPr="00F97E35" w:rsidRDefault="00B460F9" w:rsidP="00B460F9">
      <w:pPr>
        <w:spacing w:after="0" w:line="240" w:lineRule="auto"/>
        <w:rPr>
          <w:rFonts w:ascii="Arial Narrow" w:hAnsi="Arial Narrow" w:cs="Times New Roman"/>
          <w:lang w:val="it-IT"/>
        </w:rPr>
      </w:pPr>
    </w:p>
    <w:p w14:paraId="3DA7B137" w14:textId="77777777" w:rsidR="00F97E35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5464F3D" w14:textId="77777777" w:rsidR="00F97E35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55AC335" w14:textId="77777777" w:rsidR="00F97E35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5FF9F40" w14:textId="77777777" w:rsidR="00F97E35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A8D094F" w14:textId="77777777" w:rsidR="00F97E35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FAAD1DF" w14:textId="77777777" w:rsidR="009231CB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7423E5D" w14:textId="77777777" w:rsidR="00D9331E" w:rsidRPr="001675C5" w:rsidRDefault="00D9331E" w:rsidP="00D9331E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1675C5">
        <w:rPr>
          <w:rFonts w:ascii="Arial Narrow" w:hAnsi="Arial Narrow" w:cs="Times New Roman"/>
          <w:sz w:val="24"/>
          <w:szCs w:val="24"/>
          <w:lang w:val="pl-PL" w:eastAsia="ar-SA"/>
        </w:rPr>
        <w:t>Hotelska grupa „Budvanska rivijera”a.d. Budva</w:t>
      </w:r>
    </w:p>
    <w:p w14:paraId="035F5446" w14:textId="77777777" w:rsidR="00D9331E" w:rsidRPr="00B0156E" w:rsidRDefault="00D9331E" w:rsidP="00D933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B0156E">
        <w:rPr>
          <w:rFonts w:ascii="Arial Narrow" w:hAnsi="Arial Narrow" w:cs="Times New Roman"/>
          <w:bCs/>
          <w:sz w:val="24"/>
          <w:szCs w:val="24"/>
          <w:lang w:val="it-IT" w:eastAsia="ar-SA"/>
        </w:rPr>
        <w:t>Broj nabavke: 04/1-</w:t>
      </w:r>
      <w:r w:rsidR="00B0156E" w:rsidRPr="00B0156E">
        <w:rPr>
          <w:rFonts w:ascii="Arial Narrow" w:hAnsi="Arial Narrow" w:cs="Times New Roman"/>
          <w:bCs/>
          <w:sz w:val="24"/>
          <w:szCs w:val="24"/>
          <w:lang w:val="it-IT" w:eastAsia="ar-SA"/>
        </w:rPr>
        <w:t>1340</w:t>
      </w:r>
    </w:p>
    <w:p w14:paraId="7B30B6C6" w14:textId="77777777" w:rsidR="00D9331E" w:rsidRPr="001675C5" w:rsidRDefault="00D9331E" w:rsidP="00D933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Redni broj iz Plana nabavki:</w:t>
      </w:r>
      <w:r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20</w:t>
      </w:r>
    </w:p>
    <w:p w14:paraId="16E0D6B9" w14:textId="77777777" w:rsidR="00D9331E" w:rsidRPr="001675C5" w:rsidRDefault="00D9331E" w:rsidP="00D9331E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Mjesto i datum: Budva, </w:t>
      </w:r>
      <w:r>
        <w:rPr>
          <w:rFonts w:ascii="Arial Narrow" w:hAnsi="Arial Narrow" w:cs="Times New Roman"/>
          <w:bCs/>
          <w:sz w:val="24"/>
          <w:szCs w:val="24"/>
          <w:lang w:val="it-IT" w:eastAsia="ar-SA"/>
        </w:rPr>
        <w:t>31</w:t>
      </w:r>
      <w:r w:rsidRPr="001675C5">
        <w:rPr>
          <w:rFonts w:ascii="Arial Narrow" w:hAnsi="Arial Narrow" w:cs="Times New Roman"/>
          <w:bCs/>
          <w:sz w:val="24"/>
          <w:szCs w:val="24"/>
          <w:lang w:val="it-IT" w:eastAsia="ar-SA"/>
        </w:rPr>
        <w:t>.03.2023. godine</w:t>
      </w:r>
    </w:p>
    <w:p w14:paraId="4A9A365F" w14:textId="77777777" w:rsidR="00BE0490" w:rsidRPr="00F97E35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sz w:val="24"/>
          <w:szCs w:val="24"/>
          <w:lang w:val="it-IT" w:eastAsia="ar-SA"/>
        </w:rPr>
      </w:pPr>
    </w:p>
    <w:p w14:paraId="1924B913" w14:textId="77777777" w:rsidR="00BE0490" w:rsidRPr="00F97E35" w:rsidRDefault="00BE0490" w:rsidP="00BE0490">
      <w:pPr>
        <w:keepNext/>
        <w:numPr>
          <w:ilvl w:val="0"/>
          <w:numId w:val="7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sz w:val="24"/>
          <w:szCs w:val="24"/>
          <w:u w:val="single"/>
          <w:lang w:val="it-IT" w:eastAsia="ar-SA"/>
        </w:rPr>
      </w:pPr>
    </w:p>
    <w:p w14:paraId="30DCCA39" w14:textId="77777777" w:rsidR="00BE0490" w:rsidRPr="00F97E35" w:rsidRDefault="00BE0490" w:rsidP="00BE0490">
      <w:pPr>
        <w:suppressAutoHyphens/>
        <w:rPr>
          <w:rFonts w:ascii="Arial Narrow" w:hAnsi="Arial Narrow" w:cs="Times New Roman"/>
          <w:lang w:val="it-IT" w:eastAsia="ar-SA"/>
        </w:rPr>
      </w:pPr>
    </w:p>
    <w:p w14:paraId="2146A8A7" w14:textId="77777777" w:rsidR="00BE0490" w:rsidRPr="00F97E35" w:rsidRDefault="00BE0490" w:rsidP="00BE0490">
      <w:pPr>
        <w:suppressAutoHyphens/>
        <w:jc w:val="both"/>
        <w:rPr>
          <w:rFonts w:ascii="Arial Narrow" w:hAnsi="Arial Narrow"/>
          <w:sz w:val="36"/>
          <w:szCs w:val="36"/>
          <w:lang w:val="it-IT" w:eastAsia="ar-SA"/>
        </w:rPr>
      </w:pPr>
      <w:r w:rsidRPr="00F97E35">
        <w:rPr>
          <w:rFonts w:ascii="Arial Narrow" w:hAnsi="Arial Narrow" w:cs="Times New Roman"/>
          <w:lang w:val="it-IT" w:eastAsia="ar-SA"/>
        </w:rPr>
        <w:t xml:space="preserve">                                        </w:t>
      </w:r>
    </w:p>
    <w:p w14:paraId="2EC0CE22" w14:textId="77777777" w:rsidR="00B460F9" w:rsidRPr="00F97E35" w:rsidRDefault="00B460F9" w:rsidP="00B460F9">
      <w:pPr>
        <w:pStyle w:val="Heading1"/>
        <w:rPr>
          <w:rFonts w:ascii="Arial Narrow" w:hAnsi="Arial Narrow"/>
          <w:b w:val="0"/>
          <w:i w:val="0"/>
          <w:sz w:val="36"/>
          <w:szCs w:val="36"/>
          <w:u w:val="none"/>
          <w:lang w:val="it-IT"/>
        </w:rPr>
      </w:pPr>
    </w:p>
    <w:p w14:paraId="35B0C26C" w14:textId="77777777" w:rsidR="0023645E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591F7B6E" w14:textId="77777777" w:rsidR="0023645E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36"/>
          <w:szCs w:val="36"/>
          <w:lang w:val="it-IT"/>
        </w:rPr>
      </w:pPr>
    </w:p>
    <w:p w14:paraId="27CF0EC4" w14:textId="77777777" w:rsidR="00B460F9" w:rsidRPr="00F766DA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F766DA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4D764CF2" w14:textId="77777777" w:rsidR="00B460F9" w:rsidRPr="00F766DA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F766D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F766D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F0B9F" w:rsidRPr="00F766D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ROBA</w:t>
      </w:r>
    </w:p>
    <w:p w14:paraId="4E72AE4A" w14:textId="77777777" w:rsidR="00B460F9" w:rsidRPr="00F97E35" w:rsidRDefault="00B460F9" w:rsidP="0023645E">
      <w:pPr>
        <w:spacing w:after="0" w:line="240" w:lineRule="auto"/>
        <w:rPr>
          <w:rFonts w:ascii="Arial Narrow" w:hAnsi="Arial Narrow" w:cs="Times New Roman"/>
          <w:sz w:val="36"/>
          <w:szCs w:val="36"/>
          <w:lang w:val="it-IT"/>
        </w:rPr>
      </w:pPr>
    </w:p>
    <w:p w14:paraId="20952693" w14:textId="77777777" w:rsidR="0023645E" w:rsidRPr="00557B8B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val="it-IT" w:eastAsia="ar-SA"/>
        </w:rPr>
      </w:pPr>
    </w:p>
    <w:p w14:paraId="14F59924" w14:textId="77777777" w:rsidR="00BE0490" w:rsidRPr="0023645E" w:rsidRDefault="00DB5A97" w:rsidP="00BE0490">
      <w:pPr>
        <w:suppressAutoHyphens/>
        <w:spacing w:after="0" w:line="240" w:lineRule="auto"/>
        <w:jc w:val="center"/>
        <w:rPr>
          <w:rFonts w:ascii="Arial Narrow" w:hAnsi="Arial Narrow" w:cs="Times New Roman"/>
          <w:sz w:val="36"/>
          <w:szCs w:val="36"/>
          <w:lang w:val="it-IT" w:eastAsia="ar-SA"/>
        </w:rPr>
      </w:pPr>
      <w:r w:rsidRPr="00557B8B">
        <w:rPr>
          <w:rFonts w:ascii="Arial Narrow" w:hAnsi="Arial Narrow" w:cs="Times New Roman"/>
          <w:sz w:val="36"/>
          <w:szCs w:val="36"/>
          <w:lang w:val="it-IT" w:eastAsia="ar-SA"/>
        </w:rPr>
        <w:t>Elektro vozila</w:t>
      </w:r>
      <w:r w:rsidR="005653C7" w:rsidRPr="00557B8B">
        <w:rPr>
          <w:rFonts w:ascii="Arial Narrow" w:hAnsi="Arial Narrow" w:cs="Times New Roman"/>
          <w:sz w:val="36"/>
          <w:szCs w:val="36"/>
          <w:lang w:val="it-IT" w:eastAsia="ar-SA"/>
        </w:rPr>
        <w:t xml:space="preserve"> </w:t>
      </w:r>
      <w:r w:rsidR="00BE0490" w:rsidRPr="00557B8B">
        <w:rPr>
          <w:rFonts w:ascii="Arial Narrow" w:hAnsi="Arial Narrow" w:cs="Times New Roman"/>
          <w:sz w:val="36"/>
          <w:szCs w:val="36"/>
          <w:lang w:val="it-IT" w:eastAsia="ar-SA"/>
        </w:rPr>
        <w:t xml:space="preserve">za potrebe </w:t>
      </w:r>
    </w:p>
    <w:p w14:paraId="2D00B559" w14:textId="77777777" w:rsidR="00BE0490" w:rsidRPr="00557B8B" w:rsidRDefault="00BE0490" w:rsidP="00BE0490">
      <w:pPr>
        <w:suppressAutoHyphens/>
        <w:spacing w:after="0" w:line="240" w:lineRule="auto"/>
        <w:jc w:val="center"/>
        <w:rPr>
          <w:rFonts w:ascii="Arial Narrow" w:hAnsi="Arial Narrow" w:cs="Times New Roman"/>
          <w:sz w:val="36"/>
          <w:szCs w:val="36"/>
          <w:lang w:eastAsia="ar-SA"/>
        </w:rPr>
      </w:pPr>
      <w:proofErr w:type="spellStart"/>
      <w:r w:rsidRPr="00557B8B">
        <w:rPr>
          <w:rFonts w:ascii="Arial Narrow" w:hAnsi="Arial Narrow" w:cs="Times New Roman"/>
          <w:sz w:val="36"/>
          <w:szCs w:val="36"/>
          <w:lang w:eastAsia="ar-SA"/>
        </w:rPr>
        <w:t>Hotelske</w:t>
      </w:r>
      <w:proofErr w:type="spellEnd"/>
      <w:r w:rsidRPr="00557B8B">
        <w:rPr>
          <w:rFonts w:ascii="Arial Narrow" w:hAnsi="Arial Narrow" w:cs="Times New Roman"/>
          <w:sz w:val="36"/>
          <w:szCs w:val="36"/>
          <w:lang w:eastAsia="ar-SA"/>
        </w:rPr>
        <w:t xml:space="preserve"> </w:t>
      </w:r>
      <w:proofErr w:type="spellStart"/>
      <w:r w:rsidRPr="00557B8B">
        <w:rPr>
          <w:rFonts w:ascii="Arial Narrow" w:hAnsi="Arial Narrow" w:cs="Times New Roman"/>
          <w:sz w:val="36"/>
          <w:szCs w:val="36"/>
          <w:lang w:eastAsia="ar-SA"/>
        </w:rPr>
        <w:t>grupe</w:t>
      </w:r>
      <w:proofErr w:type="spellEnd"/>
      <w:r w:rsidRPr="00557B8B">
        <w:rPr>
          <w:rFonts w:ascii="Arial Narrow" w:hAnsi="Arial Narrow" w:cs="Times New Roman"/>
          <w:sz w:val="36"/>
          <w:szCs w:val="36"/>
          <w:lang w:eastAsia="ar-SA"/>
        </w:rPr>
        <w:t xml:space="preserve"> “</w:t>
      </w:r>
      <w:proofErr w:type="spellStart"/>
      <w:r w:rsidRPr="00557B8B">
        <w:rPr>
          <w:rFonts w:ascii="Arial Narrow" w:hAnsi="Arial Narrow" w:cs="Times New Roman"/>
          <w:sz w:val="36"/>
          <w:szCs w:val="36"/>
          <w:lang w:eastAsia="ar-SA"/>
        </w:rPr>
        <w:t>Budvanska</w:t>
      </w:r>
      <w:proofErr w:type="spellEnd"/>
      <w:r w:rsidRPr="00557B8B">
        <w:rPr>
          <w:rFonts w:ascii="Arial Narrow" w:hAnsi="Arial Narrow" w:cs="Times New Roman"/>
          <w:sz w:val="36"/>
          <w:szCs w:val="36"/>
          <w:lang w:eastAsia="ar-SA"/>
        </w:rPr>
        <w:t xml:space="preserve"> </w:t>
      </w:r>
      <w:proofErr w:type="spellStart"/>
      <w:r w:rsidRPr="00557B8B">
        <w:rPr>
          <w:rFonts w:ascii="Arial Narrow" w:hAnsi="Arial Narrow" w:cs="Times New Roman"/>
          <w:sz w:val="36"/>
          <w:szCs w:val="36"/>
          <w:lang w:eastAsia="ar-SA"/>
        </w:rPr>
        <w:t>rivijera</w:t>
      </w:r>
      <w:proofErr w:type="spellEnd"/>
      <w:r w:rsidRPr="00557B8B">
        <w:rPr>
          <w:rFonts w:ascii="Arial Narrow" w:hAnsi="Arial Narrow" w:cs="Times New Roman"/>
          <w:sz w:val="36"/>
          <w:szCs w:val="36"/>
          <w:lang w:eastAsia="ar-SA"/>
        </w:rPr>
        <w:t>” AD Budva</w:t>
      </w:r>
    </w:p>
    <w:p w14:paraId="0F39E4D0" w14:textId="77777777" w:rsidR="00B460F9" w:rsidRPr="00557B8B" w:rsidRDefault="00B460F9" w:rsidP="00B460F9">
      <w:pPr>
        <w:pStyle w:val="Heading1"/>
        <w:jc w:val="left"/>
        <w:rPr>
          <w:rFonts w:ascii="Arial Narrow" w:hAnsi="Arial Narrow"/>
          <w:sz w:val="36"/>
          <w:szCs w:val="36"/>
        </w:rPr>
      </w:pPr>
    </w:p>
    <w:p w14:paraId="3B0BABFF" w14:textId="77777777" w:rsidR="00B460F9" w:rsidRPr="00557B8B" w:rsidRDefault="00B460F9" w:rsidP="00B460F9">
      <w:pPr>
        <w:rPr>
          <w:rFonts w:ascii="Arial Narrow" w:hAnsi="Arial Narrow" w:cs="Times New Roman"/>
        </w:rPr>
      </w:pPr>
    </w:p>
    <w:p w14:paraId="49D22476" w14:textId="77777777" w:rsidR="00B460F9" w:rsidRPr="00557B8B" w:rsidRDefault="00B460F9" w:rsidP="00B460F9">
      <w:pPr>
        <w:rPr>
          <w:rFonts w:ascii="Arial Narrow" w:hAnsi="Arial Narrow" w:cs="Times New Roman"/>
        </w:rPr>
      </w:pPr>
    </w:p>
    <w:p w14:paraId="1DCDA001" w14:textId="77777777" w:rsidR="00B460F9" w:rsidRPr="00557B8B" w:rsidRDefault="00B460F9" w:rsidP="00B460F9">
      <w:pPr>
        <w:rPr>
          <w:rFonts w:ascii="Arial Narrow" w:hAnsi="Arial Narrow" w:cs="Times New Roman"/>
          <w:color w:val="FF0000"/>
        </w:rPr>
      </w:pPr>
    </w:p>
    <w:p w14:paraId="748017BC" w14:textId="77777777" w:rsidR="00B460F9" w:rsidRPr="00557B8B" w:rsidRDefault="00B460F9" w:rsidP="00B460F9">
      <w:pPr>
        <w:rPr>
          <w:rFonts w:ascii="Arial Narrow" w:hAnsi="Arial Narrow" w:cs="Times New Roman"/>
          <w:color w:val="FF0000"/>
        </w:rPr>
      </w:pPr>
    </w:p>
    <w:p w14:paraId="711B6B2C" w14:textId="77777777" w:rsidR="00B460F9" w:rsidRPr="00557B8B" w:rsidRDefault="00B460F9" w:rsidP="00B460F9">
      <w:pPr>
        <w:rPr>
          <w:rFonts w:ascii="Arial Narrow" w:hAnsi="Arial Narrow" w:cs="Times New Roman"/>
          <w:color w:val="FF0000"/>
        </w:rPr>
      </w:pPr>
    </w:p>
    <w:p w14:paraId="43EB7C22" w14:textId="77777777" w:rsidR="00B460F9" w:rsidRPr="00557B8B" w:rsidRDefault="00B460F9" w:rsidP="00B460F9">
      <w:pPr>
        <w:rPr>
          <w:rFonts w:ascii="Arial Narrow" w:hAnsi="Arial Narrow" w:cs="Times New Roman"/>
          <w:color w:val="FF0000"/>
        </w:rPr>
      </w:pPr>
    </w:p>
    <w:p w14:paraId="3C05F5A6" w14:textId="77777777" w:rsidR="00B460F9" w:rsidRPr="00AC0658" w:rsidRDefault="00B460F9" w:rsidP="005B2414">
      <w:pPr>
        <w:jc w:val="center"/>
        <w:rPr>
          <w:rFonts w:ascii="Arial Narrow" w:hAnsi="Arial Narrow" w:cs="Times New Roman"/>
          <w:b/>
          <w:bCs/>
          <w:sz w:val="26"/>
          <w:szCs w:val="26"/>
          <w:lang w:val="sr-Latn-CS"/>
        </w:rPr>
      </w:pPr>
      <w:r w:rsidRPr="00557B8B">
        <w:rPr>
          <w:rFonts w:ascii="Arial Narrow" w:hAnsi="Arial Narrow" w:cs="Times New Roman"/>
          <w:b/>
          <w:bCs/>
          <w:color w:val="FF0000"/>
        </w:rPr>
        <w:br w:type="page"/>
      </w:r>
      <w:r w:rsidRPr="00AC0658">
        <w:rPr>
          <w:rFonts w:ascii="Arial Narrow" w:hAnsi="Arial Narrow" w:cs="Times New Roman"/>
          <w:b/>
          <w:bCs/>
          <w:sz w:val="26"/>
          <w:szCs w:val="26"/>
          <w:lang w:val="it-IT"/>
        </w:rPr>
        <w:lastRenderedPageBreak/>
        <w:t>SADR</w:t>
      </w:r>
      <w:r w:rsidRPr="00AC0658">
        <w:rPr>
          <w:rFonts w:ascii="Arial Narrow" w:hAnsi="Arial Narrow" w:cs="Times New Roman"/>
          <w:b/>
          <w:bCs/>
          <w:sz w:val="26"/>
          <w:szCs w:val="26"/>
          <w:lang w:val="sr-Latn-CS"/>
        </w:rPr>
        <w:t>ŽAJ TENDERSKE DOKUMENTACIJE</w:t>
      </w:r>
    </w:p>
    <w:p w14:paraId="4BADBE37" w14:textId="77777777" w:rsidR="005B2414" w:rsidRPr="00AC0658" w:rsidRDefault="005B2414">
      <w:pPr>
        <w:pStyle w:val="TOCHeading"/>
        <w:rPr>
          <w:rFonts w:ascii="Arial Narrow" w:hAnsi="Arial Narrow"/>
          <w:color w:val="auto"/>
        </w:rPr>
      </w:pPr>
    </w:p>
    <w:p w14:paraId="636726CF" w14:textId="77777777" w:rsidR="00644EE3" w:rsidRPr="00F06683" w:rsidRDefault="009907FE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r w:rsidRPr="00644EE3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644EE3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644EE3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131143579" w:history="1">
        <w:r w:rsidR="00644EE3" w:rsidRPr="00F06683">
          <w:rPr>
            <w:rStyle w:val="Hyperlink"/>
            <w:rFonts w:ascii="Arial Narrow" w:hAnsi="Arial Narrow"/>
            <w:sz w:val="24"/>
            <w:szCs w:val="24"/>
            <w:lang w:val="it-IT"/>
          </w:rPr>
          <w:t>POZIV ZA JAVNO NADMETANJE</w:t>
        </w:r>
        <w:r w:rsidR="00644EE3" w:rsidRPr="00F06683">
          <w:rPr>
            <w:rFonts w:ascii="Arial Narrow" w:hAnsi="Arial Narrow"/>
            <w:webHidden/>
            <w:sz w:val="24"/>
            <w:szCs w:val="24"/>
          </w:rPr>
          <w:tab/>
        </w:r>
        <w:r w:rsidR="00644EE3"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="00644EE3"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79 \h </w:instrText>
        </w:r>
        <w:r w:rsidR="00644EE3" w:rsidRPr="00F06683">
          <w:rPr>
            <w:rFonts w:ascii="Arial Narrow" w:hAnsi="Arial Narrow"/>
            <w:webHidden/>
            <w:sz w:val="24"/>
            <w:szCs w:val="24"/>
          </w:rPr>
        </w:r>
        <w:r w:rsidR="00644EE3"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="00644EE3" w:rsidRPr="00F06683">
          <w:rPr>
            <w:rFonts w:ascii="Arial Narrow" w:hAnsi="Arial Narrow"/>
            <w:webHidden/>
            <w:sz w:val="24"/>
            <w:szCs w:val="24"/>
          </w:rPr>
          <w:t>3</w:t>
        </w:r>
        <w:r w:rsidR="00644EE3"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0748C372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80" w:history="1">
        <w:r w:rsidRPr="00F06683">
          <w:rPr>
            <w:rStyle w:val="Hyperlink"/>
            <w:rFonts w:ascii="Arial Narrow" w:hAnsi="Arial Narrow"/>
            <w:sz w:val="24"/>
            <w:szCs w:val="24"/>
          </w:rPr>
          <w:t>TEHNI</w:t>
        </w:r>
        <w:r w:rsidRPr="00F06683">
          <w:rPr>
            <w:rStyle w:val="Hyperlink"/>
            <w:rFonts w:ascii="Arial Narrow" w:hAnsi="Arial Narrow"/>
            <w:sz w:val="24"/>
            <w:szCs w:val="24"/>
            <w:lang w:val="sr-Latn-CS"/>
          </w:rPr>
          <w:t>Č</w:t>
        </w:r>
        <w:r w:rsidRPr="00F06683">
          <w:rPr>
            <w:rStyle w:val="Hyperlink"/>
            <w:rFonts w:ascii="Arial Narrow" w:hAnsi="Arial Narrow"/>
            <w:sz w:val="24"/>
            <w:szCs w:val="24"/>
          </w:rPr>
          <w:t>KE</w:t>
        </w:r>
        <w:r w:rsidRPr="00F06683">
          <w:rPr>
            <w:rStyle w:val="Hyperlink"/>
            <w:rFonts w:ascii="Arial Narrow" w:hAnsi="Arial Narrow"/>
            <w:sz w:val="24"/>
            <w:szCs w:val="24"/>
            <w:lang w:val="sr-Latn-CS"/>
          </w:rPr>
          <w:t xml:space="preserve"> </w:t>
        </w:r>
        <w:r w:rsidRPr="00F06683">
          <w:rPr>
            <w:rStyle w:val="Hyperlink"/>
            <w:rFonts w:ascii="Arial Narrow" w:hAnsi="Arial Narrow"/>
            <w:sz w:val="24"/>
            <w:szCs w:val="24"/>
          </w:rPr>
          <w:t>KARAKTERISTIKE</w:t>
        </w:r>
        <w:r w:rsidRPr="00F06683">
          <w:rPr>
            <w:rStyle w:val="Hyperlink"/>
            <w:rFonts w:ascii="Arial Narrow" w:hAnsi="Arial Narrow"/>
            <w:sz w:val="24"/>
            <w:szCs w:val="24"/>
            <w:lang w:val="sr-Latn-CS"/>
          </w:rPr>
          <w:t xml:space="preserve"> </w:t>
        </w:r>
        <w:r w:rsidRPr="00F06683">
          <w:rPr>
            <w:rStyle w:val="Hyperlink"/>
            <w:rFonts w:ascii="Arial Narrow" w:hAnsi="Arial Narrow"/>
            <w:sz w:val="24"/>
            <w:szCs w:val="24"/>
          </w:rPr>
          <w:t>ILI</w:t>
        </w:r>
        <w:r w:rsidRPr="00F06683">
          <w:rPr>
            <w:rStyle w:val="Hyperlink"/>
            <w:rFonts w:ascii="Arial Narrow" w:hAnsi="Arial Narrow"/>
            <w:sz w:val="24"/>
            <w:szCs w:val="24"/>
            <w:lang w:val="sr-Latn-CS"/>
          </w:rPr>
          <w:t xml:space="preserve"> </w:t>
        </w:r>
        <w:r w:rsidRPr="00F06683">
          <w:rPr>
            <w:rStyle w:val="Hyperlink"/>
            <w:rFonts w:ascii="Arial Narrow" w:hAnsi="Arial Narrow"/>
            <w:sz w:val="24"/>
            <w:szCs w:val="24"/>
          </w:rPr>
          <w:t>SPECIFIKACIJE</w:t>
        </w:r>
        <w:r w:rsidRPr="00F06683">
          <w:rPr>
            <w:rStyle w:val="Hyperlink"/>
            <w:rFonts w:ascii="Arial Narrow" w:hAnsi="Arial Narrow"/>
            <w:sz w:val="24"/>
            <w:szCs w:val="24"/>
            <w:lang w:val="sr-Latn-CS"/>
          </w:rPr>
          <w:t xml:space="preserve"> </w:t>
        </w:r>
        <w:r w:rsidRPr="00F06683">
          <w:rPr>
            <w:rStyle w:val="Hyperlink"/>
            <w:rFonts w:ascii="Arial Narrow" w:hAnsi="Arial Narrow"/>
            <w:sz w:val="24"/>
            <w:szCs w:val="24"/>
          </w:rPr>
          <w:t>PREDMETA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0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6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0D7EA3A4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81" w:history="1">
        <w:r w:rsidRPr="00F06683">
          <w:rPr>
            <w:rStyle w:val="Hyperlink"/>
            <w:rFonts w:ascii="Arial Narrow" w:hAnsi="Arial Narrow"/>
            <w:sz w:val="24"/>
            <w:szCs w:val="24"/>
          </w:rPr>
          <w:t>NABAVKE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1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6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E587908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82" w:history="1">
        <w:r w:rsidRPr="00F06683">
          <w:rPr>
            <w:rStyle w:val="Hyperlink"/>
            <w:rFonts w:ascii="Arial Narrow" w:hAnsi="Arial Narrow"/>
            <w:sz w:val="24"/>
            <w:szCs w:val="24"/>
            <w:lang w:eastAsia="ar-SA"/>
          </w:rPr>
          <w:t>IZJAVA NARUČIOCA DA ĆE UREDNO IZMIRIVATI OBAVEZE PREMA IZABRANOM PONUĐAČU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2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8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3328196C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83" w:history="1">
        <w:r w:rsidRPr="00F06683">
          <w:rPr>
            <w:rStyle w:val="Hyperlink"/>
            <w:rFonts w:ascii="Arial Narrow" w:hAnsi="Arial Narrow"/>
            <w:sz w:val="24"/>
            <w:szCs w:val="24"/>
            <w:lang w:eastAsia="ar-SA"/>
          </w:rPr>
          <w:t xml:space="preserve">IZJAVA NARUČIOCA (OVLAŠĆENO LICE, SLUŽBENIK ZA  NABAVKE I LICA KOJA SU UČESTVOVALA U PLANIRANJU  NABAVKE) O NEPOSTOJANJU SUKOBA INTERESA 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3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9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24642532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84" w:history="1">
        <w:r w:rsidRPr="00F06683">
          <w:rPr>
            <w:rStyle w:val="Hyperlink"/>
            <w:rFonts w:ascii="Arial Narrow" w:hAnsi="Arial Narrow"/>
            <w:sz w:val="24"/>
            <w:szCs w:val="24"/>
            <w:lang w:eastAsia="ar-SA"/>
          </w:rPr>
          <w:t>IZJAVA NARUČIOCA (ČLANOVA KOMISIJE ZA OTVARANJE I VREDNOVANJE PONUDE I LICA KOJA SU UČESTVOVALA U PRIPREMANJU TENDERSKE DOKUMENTACIJE) O NEPOSTOJANJU SUKOBA INTERESA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4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10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30F3A44A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85" w:history="1">
        <w:r w:rsidRPr="00F06683">
          <w:rPr>
            <w:rStyle w:val="Hyperlink"/>
            <w:rFonts w:ascii="Arial Narrow" w:hAnsi="Arial Narrow"/>
            <w:sz w:val="24"/>
            <w:szCs w:val="24"/>
            <w:lang w:eastAsia="x-none"/>
          </w:rPr>
          <w:t>METODOLOGIJA NAČINA VREDNOVANJA PONUDA PO KRITERIJUMU I PODKRITERIJUMIMA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5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11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0DF27C68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86" w:history="1">
        <w:r w:rsidRPr="00F06683">
          <w:rPr>
            <w:rStyle w:val="Hyperlink"/>
            <w:rFonts w:ascii="Arial Narrow" w:hAnsi="Arial Narrow"/>
            <w:sz w:val="24"/>
            <w:szCs w:val="24"/>
            <w:lang w:eastAsia="x-none"/>
          </w:rPr>
          <w:t>OBRAZAC PONUDE SA OBRASCIMA KOJE PRIPREMA PONUĐAČ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6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12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2A9B6D3C" w14:textId="77777777" w:rsidR="00644EE3" w:rsidRPr="00F06683" w:rsidRDefault="00644EE3" w:rsidP="00644EE3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1143587" w:history="1">
        <w:r w:rsidRPr="00F06683">
          <w:rPr>
            <w:rStyle w:val="Hyperlink"/>
            <w:rFonts w:ascii="Arial Narrow" w:hAnsi="Arial Narrow"/>
            <w:sz w:val="24"/>
            <w:szCs w:val="24"/>
          </w:rPr>
          <w:t>NASLOVNA STRANA PONUDE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7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13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27BA6D44" w14:textId="77777777" w:rsidR="00644EE3" w:rsidRPr="00F06683" w:rsidRDefault="00644EE3" w:rsidP="00644EE3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1143588" w:history="1">
        <w:r w:rsidRPr="00F06683">
          <w:rPr>
            <w:rStyle w:val="Hyperlink"/>
            <w:rFonts w:ascii="Arial Narrow" w:eastAsia="Times New Roman" w:hAnsi="Arial Narrow"/>
            <w:sz w:val="24"/>
            <w:szCs w:val="24"/>
          </w:rPr>
          <w:t>PODACI O PONUDI I PONUĐAČU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8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14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35FE94B5" w14:textId="77777777" w:rsidR="00644EE3" w:rsidRPr="00F06683" w:rsidRDefault="00644EE3" w:rsidP="00644EE3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1143589" w:history="1">
        <w:r w:rsidRPr="00F06683">
          <w:rPr>
            <w:rStyle w:val="Hyperlink"/>
            <w:rFonts w:ascii="Arial Narrow" w:eastAsia="Times New Roman" w:hAnsi="Arial Narrow"/>
            <w:sz w:val="24"/>
            <w:szCs w:val="24"/>
            <w:lang w:eastAsia="ar-SA"/>
          </w:rPr>
          <w:t>IZJAVA O NEPOSTOJANJU SUKOBA INTERESA NA STRANI PONUĐAČA,PODNOSIOCA ZAJEDNIČKE PONUDE, PODIZVOĐAČA /PODUGOVARAČA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89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22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029BB6C7" w14:textId="77777777" w:rsidR="00644EE3" w:rsidRPr="00F06683" w:rsidRDefault="00644EE3" w:rsidP="00644EE3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1143590" w:history="1">
        <w:r w:rsidRPr="00F06683">
          <w:rPr>
            <w:rStyle w:val="Hyperlink"/>
            <w:rFonts w:ascii="Arial Narrow" w:eastAsia="Times New Roman" w:hAnsi="Arial Narrow"/>
            <w:sz w:val="24"/>
            <w:szCs w:val="24"/>
          </w:rPr>
          <w:t>DOKAZI O ISPUNJENOSTI OBAVEZNIH USLOVA ZA UČEŠĆE U POSTUPKU JAVNOG NADMETANJA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90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23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2ABFADA9" w14:textId="77777777" w:rsidR="00644EE3" w:rsidRPr="00F06683" w:rsidRDefault="00644EE3" w:rsidP="00644EE3">
      <w:pPr>
        <w:pStyle w:val="TOC2"/>
        <w:ind w:left="0"/>
        <w:rPr>
          <w:rFonts w:ascii="Arial Narrow" w:eastAsia="Times New Roman" w:hAnsi="Arial Narrow"/>
          <w:color w:val="auto"/>
          <w:sz w:val="24"/>
          <w:szCs w:val="24"/>
          <w:lang w:val="en-US" w:eastAsia="en-US"/>
        </w:rPr>
      </w:pPr>
      <w:hyperlink w:anchor="_Toc131143591" w:history="1">
        <w:r w:rsidRPr="00F06683">
          <w:rPr>
            <w:rStyle w:val="Hyperlink"/>
            <w:rFonts w:ascii="Arial Narrow" w:eastAsia="Times New Roman" w:hAnsi="Arial Narrow"/>
            <w:sz w:val="24"/>
            <w:szCs w:val="24"/>
            <w:lang w:eastAsia="ar-SA"/>
          </w:rPr>
          <w:t>DOKAZI O ISPUNJAVANJU USLOVA STRUČNO-TEHNIČKE I KADROVSKE OSPOSOBLJENOSTI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91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24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1675FD2C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92" w:history="1">
        <w:r w:rsidRPr="00F06683">
          <w:rPr>
            <w:rStyle w:val="Hyperlink"/>
            <w:rFonts w:ascii="Arial Narrow" w:hAnsi="Arial Narrow" w:cs="Arial Narrow"/>
            <w:kern w:val="1"/>
            <w:sz w:val="24"/>
            <w:szCs w:val="24"/>
            <w:lang w:eastAsia="ar-SA"/>
          </w:rPr>
          <w:t>UPUTSTVO PONUĐAČIMA ZA SAČINJAVANJE I PODNOŠENJE PONUDE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92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28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77E441F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93" w:history="1">
        <w:r w:rsidRPr="00F06683">
          <w:rPr>
            <w:rStyle w:val="Hyperlink"/>
            <w:rFonts w:ascii="Arial Narrow" w:hAnsi="Arial Narrow"/>
            <w:sz w:val="24"/>
            <w:szCs w:val="24"/>
            <w:lang w:eastAsia="x-none"/>
          </w:rPr>
          <w:t>SADRŽAJ PONUDE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93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31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52082982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94" w:history="1">
        <w:r w:rsidRPr="00F06683">
          <w:rPr>
            <w:rStyle w:val="Hyperlink"/>
            <w:rFonts w:ascii="Arial Narrow" w:hAnsi="Arial Narrow"/>
            <w:sz w:val="24"/>
            <w:szCs w:val="24"/>
            <w:lang w:eastAsia="x-none"/>
          </w:rPr>
          <w:t>OVLAŠĆENJE ZA ZASTUPANJE I UČESTVOVANJE U POSTUPKU JAVNOG OTVARANJA PONUDA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94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32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1E2D4EAC" w14:textId="77777777" w:rsidR="00644EE3" w:rsidRPr="00F06683" w:rsidRDefault="00644EE3">
      <w:pPr>
        <w:pStyle w:val="TOC1"/>
        <w:rPr>
          <w:rFonts w:ascii="Arial Narrow" w:eastAsia="Times New Roman" w:hAnsi="Arial Narrow"/>
          <w:color w:val="auto"/>
          <w:sz w:val="24"/>
          <w:szCs w:val="24"/>
          <w:lang w:eastAsia="en-US"/>
        </w:rPr>
      </w:pPr>
      <w:hyperlink w:anchor="_Toc131143595" w:history="1">
        <w:r w:rsidRPr="00F06683">
          <w:rPr>
            <w:rStyle w:val="Hyperlink"/>
            <w:rFonts w:ascii="Arial Narrow" w:hAnsi="Arial Narrow"/>
            <w:sz w:val="24"/>
            <w:szCs w:val="24"/>
          </w:rPr>
          <w:t>UPUTSTVO O PRAVNOM SREDSTVU</w:t>
        </w:r>
        <w:r w:rsidRPr="00F06683">
          <w:rPr>
            <w:rFonts w:ascii="Arial Narrow" w:hAnsi="Arial Narrow"/>
            <w:webHidden/>
            <w:sz w:val="24"/>
            <w:szCs w:val="24"/>
          </w:rPr>
          <w:tab/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begin"/>
        </w:r>
        <w:r w:rsidRPr="00F06683">
          <w:rPr>
            <w:rFonts w:ascii="Arial Narrow" w:hAnsi="Arial Narrow"/>
            <w:webHidden/>
            <w:sz w:val="24"/>
            <w:szCs w:val="24"/>
          </w:rPr>
          <w:instrText xml:space="preserve"> PAGEREF _Toc131143595 \h </w:instrText>
        </w:r>
        <w:r w:rsidRPr="00F06683">
          <w:rPr>
            <w:rFonts w:ascii="Arial Narrow" w:hAnsi="Arial Narrow"/>
            <w:webHidden/>
            <w:sz w:val="24"/>
            <w:szCs w:val="24"/>
          </w:rPr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separate"/>
        </w:r>
        <w:r w:rsidRPr="00F06683">
          <w:rPr>
            <w:rFonts w:ascii="Arial Narrow" w:hAnsi="Arial Narrow"/>
            <w:webHidden/>
            <w:sz w:val="24"/>
            <w:szCs w:val="24"/>
          </w:rPr>
          <w:t>33</w:t>
        </w:r>
        <w:r w:rsidRPr="00F06683">
          <w:rPr>
            <w:rFonts w:ascii="Arial Narrow" w:hAnsi="Arial Narrow"/>
            <w:webHidden/>
            <w:sz w:val="24"/>
            <w:szCs w:val="24"/>
          </w:rPr>
          <w:fldChar w:fldCharType="end"/>
        </w:r>
      </w:hyperlink>
    </w:p>
    <w:p w14:paraId="4B2FEC48" w14:textId="77777777" w:rsidR="00B460F9" w:rsidRPr="00AC0658" w:rsidRDefault="009907FE" w:rsidP="00B460F9">
      <w:pPr>
        <w:rPr>
          <w:rFonts w:ascii="Arial Narrow" w:hAnsi="Arial Narrow"/>
          <w:sz w:val="24"/>
          <w:szCs w:val="24"/>
        </w:rPr>
      </w:pPr>
      <w:r w:rsidRPr="00644EE3">
        <w:rPr>
          <w:rFonts w:ascii="Arial Narrow" w:hAnsi="Arial Narrow"/>
          <w:sz w:val="24"/>
          <w:szCs w:val="24"/>
        </w:rPr>
        <w:fldChar w:fldCharType="end"/>
      </w:r>
    </w:p>
    <w:p w14:paraId="08887128" w14:textId="77777777" w:rsidR="00CA0904" w:rsidRPr="00F97E35" w:rsidRDefault="00CA0904" w:rsidP="00B460F9">
      <w:pPr>
        <w:rPr>
          <w:rFonts w:ascii="Arial Narrow" w:hAnsi="Arial Narrow"/>
        </w:rPr>
      </w:pPr>
    </w:p>
    <w:p w14:paraId="7569CDB1" w14:textId="77777777" w:rsidR="00CA0904" w:rsidRPr="00F97E35" w:rsidRDefault="00CA0904" w:rsidP="00B460F9">
      <w:pPr>
        <w:rPr>
          <w:rFonts w:ascii="Arial Narrow" w:hAnsi="Arial Narrow"/>
        </w:rPr>
      </w:pPr>
    </w:p>
    <w:p w14:paraId="7704E80C" w14:textId="77777777" w:rsidR="00CA0904" w:rsidRDefault="00CA0904" w:rsidP="00B460F9">
      <w:pPr>
        <w:rPr>
          <w:rFonts w:ascii="Arial Narrow" w:hAnsi="Arial Narrow"/>
          <w:color w:val="FF0000"/>
        </w:rPr>
      </w:pPr>
    </w:p>
    <w:p w14:paraId="1247122B" w14:textId="77777777" w:rsidR="00F97E35" w:rsidRDefault="00F97E35" w:rsidP="00B460F9">
      <w:pPr>
        <w:rPr>
          <w:rFonts w:ascii="Arial Narrow" w:hAnsi="Arial Narrow"/>
          <w:color w:val="FF0000"/>
        </w:rPr>
      </w:pPr>
    </w:p>
    <w:p w14:paraId="4B90AE33" w14:textId="77777777" w:rsidR="00AC0658" w:rsidRDefault="00AC0658" w:rsidP="00B460F9">
      <w:pPr>
        <w:rPr>
          <w:rFonts w:ascii="Arial Narrow" w:hAnsi="Arial Narrow"/>
          <w:color w:val="FF0000"/>
        </w:rPr>
      </w:pPr>
    </w:p>
    <w:p w14:paraId="0877A54F" w14:textId="77777777" w:rsidR="00AC0658" w:rsidRDefault="00AC0658" w:rsidP="00B460F9">
      <w:pPr>
        <w:rPr>
          <w:rFonts w:ascii="Arial Narrow" w:hAnsi="Arial Narrow"/>
          <w:color w:val="FF0000"/>
        </w:rPr>
      </w:pPr>
    </w:p>
    <w:p w14:paraId="710D85D0" w14:textId="77777777" w:rsidR="00F97E35" w:rsidRPr="00F97E35" w:rsidRDefault="00F97E35" w:rsidP="00B460F9">
      <w:pPr>
        <w:rPr>
          <w:rFonts w:ascii="Arial Narrow" w:hAnsi="Arial Narrow"/>
          <w:color w:val="FF0000"/>
        </w:rPr>
      </w:pPr>
    </w:p>
    <w:p w14:paraId="2ED36CA8" w14:textId="77777777" w:rsidR="00B460F9" w:rsidRPr="00F97E35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416180133"/>
      <w:bookmarkStart w:id="2" w:name="_Toc131143579"/>
      <w:r w:rsidRPr="00557B8B">
        <w:rPr>
          <w:rFonts w:ascii="Arial Narrow" w:hAnsi="Arial Narrow"/>
          <w:i w:val="0"/>
          <w:iCs w:val="0"/>
          <w:u w:val="none"/>
          <w:lang w:val="it-IT"/>
        </w:rPr>
        <w:lastRenderedPageBreak/>
        <w:t>POZIV</w:t>
      </w:r>
      <w:bookmarkEnd w:id="0"/>
      <w:r w:rsidRPr="00557B8B">
        <w:rPr>
          <w:rFonts w:ascii="Arial Narrow" w:hAnsi="Arial Narrow"/>
          <w:i w:val="0"/>
          <w:iCs w:val="0"/>
          <w:u w:val="none"/>
          <w:lang w:val="it-IT"/>
        </w:rPr>
        <w:t xml:space="preserve"> ZA JAVNO NADMETANJE</w:t>
      </w:r>
      <w:bookmarkEnd w:id="2"/>
      <w:r w:rsidRPr="00557B8B">
        <w:rPr>
          <w:rFonts w:ascii="Arial Narrow" w:hAnsi="Arial Narrow"/>
          <w:i w:val="0"/>
          <w:iCs w:val="0"/>
          <w:u w:val="none"/>
          <w:lang w:val="it-IT"/>
        </w:rPr>
        <w:t xml:space="preserve"> </w:t>
      </w:r>
      <w:bookmarkEnd w:id="1"/>
    </w:p>
    <w:p w14:paraId="7FFC38AD" w14:textId="77777777" w:rsidR="00B460F9" w:rsidRPr="00F97E35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97E35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0A174847" w14:textId="77777777" w:rsidR="00B460F9" w:rsidRPr="00F97E35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3A3C6FFC" w14:textId="77777777" w:rsidR="00B460F9" w:rsidRPr="00557B8B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it-IT"/>
        </w:rPr>
      </w:pPr>
      <w:r w:rsidRPr="00557B8B">
        <w:rPr>
          <w:rFonts w:ascii="Arial Narrow" w:hAnsi="Arial Narrow" w:cs="Times New Roman"/>
          <w:b/>
          <w:bCs/>
          <w:sz w:val="24"/>
          <w:szCs w:val="24"/>
          <w:lang w:val="it-IT"/>
        </w:rPr>
        <w:t>I   Podaci o naručiocu</w:t>
      </w:r>
    </w:p>
    <w:p w14:paraId="3BA0E61F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it-IT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644EE3" w:rsidRPr="00F97E35" w14:paraId="093D22F9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26A9095B" w14:textId="77777777" w:rsidR="00644EE3" w:rsidRPr="00F97E35" w:rsidRDefault="00644EE3" w:rsidP="00644E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” AD Budv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DD8B695" w14:textId="77777777" w:rsidR="00644EE3" w:rsidRPr="0084528C" w:rsidRDefault="00644EE3" w:rsidP="00644EE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3DE159C1" w14:textId="77777777" w:rsidR="00644EE3" w:rsidRPr="00F97E35" w:rsidRDefault="00644EE3" w:rsidP="00644E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644EE3" w:rsidRPr="00F97E35" w14:paraId="496EE810" w14:textId="77777777" w:rsidTr="00C0566E">
        <w:trPr>
          <w:trHeight w:val="612"/>
        </w:trPr>
        <w:tc>
          <w:tcPr>
            <w:tcW w:w="4162" w:type="dxa"/>
          </w:tcPr>
          <w:p w14:paraId="0973667A" w14:textId="77777777" w:rsidR="00644EE3" w:rsidRPr="00F97E35" w:rsidRDefault="00644EE3" w:rsidP="00644E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</w:p>
        </w:tc>
        <w:tc>
          <w:tcPr>
            <w:tcW w:w="5125" w:type="dxa"/>
          </w:tcPr>
          <w:p w14:paraId="2B2F1CC1" w14:textId="77777777" w:rsidR="00644EE3" w:rsidRPr="00F97E35" w:rsidRDefault="00644EE3" w:rsidP="00644E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644EE3" w:rsidRPr="00F97E35" w14:paraId="1B213A9A" w14:textId="77777777" w:rsidTr="00C0566E">
        <w:trPr>
          <w:trHeight w:val="612"/>
        </w:trPr>
        <w:tc>
          <w:tcPr>
            <w:tcW w:w="4162" w:type="dxa"/>
          </w:tcPr>
          <w:p w14:paraId="3EC98062" w14:textId="77777777" w:rsidR="00644EE3" w:rsidRPr="00F97E35" w:rsidRDefault="00644EE3" w:rsidP="00644E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Budva</w:t>
            </w: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534F0FE2" w14:textId="77777777" w:rsidR="00644EE3" w:rsidRPr="00F97E35" w:rsidRDefault="00644EE3" w:rsidP="00644EE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644EE3" w:rsidRPr="00F97E35" w14:paraId="294FD4B0" w14:textId="77777777" w:rsidTr="00C0566E">
        <w:trPr>
          <w:trHeight w:val="612"/>
        </w:trPr>
        <w:tc>
          <w:tcPr>
            <w:tcW w:w="4162" w:type="dxa"/>
          </w:tcPr>
          <w:p w14:paraId="64D1F631" w14:textId="77777777" w:rsidR="00644EE3" w:rsidRPr="00F97E35" w:rsidRDefault="00644EE3" w:rsidP="00644EE3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65DEA43E" w14:textId="77777777" w:rsidR="00644EE3" w:rsidRPr="00F97E35" w:rsidRDefault="00644EE3" w:rsidP="00644EE3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</w:t>
            </w:r>
            <w:proofErr w:type="gramEnd"/>
            <w:r w:rsidRPr="0084528C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382/33-452-593</w:t>
            </w:r>
          </w:p>
        </w:tc>
      </w:tr>
      <w:tr w:rsidR="00644EE3" w:rsidRPr="00F97E35" w14:paraId="1EA8A3EB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769F2892" w14:textId="77777777" w:rsidR="00644EE3" w:rsidRPr="0084528C" w:rsidRDefault="00644EE3" w:rsidP="00644EE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52E45190" w14:textId="77777777" w:rsidR="00644EE3" w:rsidRPr="00557B8B" w:rsidRDefault="00644EE3" w:rsidP="00644EE3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lang w:val="it-IT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1C19EA24" w14:textId="77777777" w:rsidR="00644EE3" w:rsidRPr="0084528C" w:rsidRDefault="00644EE3" w:rsidP="00644EE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84528C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84528C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Pr="0084528C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29381EFA" w14:textId="77777777" w:rsidR="00644EE3" w:rsidRPr="0084528C" w:rsidRDefault="00644EE3" w:rsidP="00644EE3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690923A0" w14:textId="77777777" w:rsidR="00644EE3" w:rsidRPr="00F97E35" w:rsidRDefault="00644EE3" w:rsidP="00644EE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6A52C56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9A2C166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3E23DF3" w14:textId="77777777" w:rsidR="00B460F9" w:rsidRPr="00F97E35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proofErr w:type="gramEnd"/>
      <w:r w:rsidR="007544C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196F493A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5D590784" w14:textId="77777777" w:rsidR="00B460F9" w:rsidRPr="00F97E35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3B823DCD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E89BC10" w14:textId="77777777" w:rsidR="00B460F9" w:rsidRPr="00F97E35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F97E35">
        <w:rPr>
          <w:rFonts w:ascii="Arial Narrow" w:hAnsi="Arial Narrow" w:cs="Times New Roman"/>
          <w:sz w:val="24"/>
          <w:szCs w:val="24"/>
        </w:rPr>
        <w:sym w:font="Wingdings" w:char="F0A8"/>
      </w:r>
      <w:r w:rsidR="007544C4">
        <w:rPr>
          <w:rFonts w:ascii="Arial Narrow" w:hAnsi="Arial Narrow" w:cs="Times New Roman"/>
          <w:sz w:val="24"/>
          <w:szCs w:val="24"/>
          <w:lang w:val="da-DK"/>
        </w:rPr>
        <w:t xml:space="preserve"> Roba</w:t>
      </w:r>
      <w:r w:rsidRPr="00F97E35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55007C71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B2D199" w14:textId="77777777" w:rsidR="00B460F9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7D1F8630" w14:textId="77777777" w:rsidR="007544C4" w:rsidRPr="00F97E35" w:rsidRDefault="007544C4" w:rsidP="007544C4">
      <w:pPr>
        <w:pStyle w:val="ListParagraph"/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460F9" w:rsidRPr="00557B8B" w14:paraId="6CCBBB34" w14:textId="77777777" w:rsidTr="007544C4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3D6BD4B3" w14:textId="77777777" w:rsidR="00B460F9" w:rsidRPr="00557B8B" w:rsidRDefault="007544C4" w:rsidP="00035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redmet</w:t>
            </w:r>
            <w:proofErr w:type="spellEnd"/>
            <w:r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nabavke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je</w:t>
            </w:r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izbor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najpovoljnijeg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ponu</w:t>
            </w:r>
            <w:proofErr w:type="spellEnd"/>
            <w:r w:rsidR="00B60141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đ</w:t>
            </w:r>
            <w:r w:rsidR="00B60141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B60141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č</w:t>
            </w:r>
            <w:r w:rsidR="00B60141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B60141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B60141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="00B60141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B60141">
              <w:rPr>
                <w:rFonts w:ascii="Arial Narrow" w:hAnsi="Arial Narrow" w:cs="Times New Roman"/>
                <w:sz w:val="24"/>
                <w:szCs w:val="24"/>
              </w:rPr>
              <w:t>nabavku</w:t>
            </w:r>
            <w:proofErr w:type="spellEnd"/>
            <w:r w:rsidR="00B60141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B60141">
              <w:rPr>
                <w:rFonts w:ascii="Arial Narrow" w:hAnsi="Arial Narrow" w:cs="Times New Roman"/>
                <w:sz w:val="24"/>
                <w:szCs w:val="24"/>
              </w:rPr>
              <w:t>roba</w:t>
            </w:r>
            <w:proofErr w:type="spellEnd"/>
            <w:r w:rsidR="00B60141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– </w:t>
            </w:r>
            <w:r w:rsidR="00816DDC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Nabavka e</w:t>
            </w:r>
            <w:proofErr w:type="spellStart"/>
            <w:r w:rsidR="00F569C0">
              <w:rPr>
                <w:rFonts w:ascii="Arial Narrow" w:hAnsi="Arial Narrow" w:cs="Times New Roman"/>
                <w:sz w:val="24"/>
                <w:szCs w:val="24"/>
              </w:rPr>
              <w:t>lektro</w:t>
            </w:r>
            <w:proofErr w:type="spellEnd"/>
            <w:r w:rsidR="00F569C0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F569C0">
              <w:rPr>
                <w:rFonts w:ascii="Arial Narrow" w:hAnsi="Arial Narrow" w:cs="Times New Roman"/>
                <w:sz w:val="24"/>
                <w:szCs w:val="24"/>
              </w:rPr>
              <w:t>vozila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za</w:t>
            </w:r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potrebe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Hotelske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grupe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“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Budvanska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rivijera</w:t>
            </w:r>
            <w:proofErr w:type="spellEnd"/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” </w:t>
            </w:r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AD</w:t>
            </w:r>
            <w:r w:rsidR="005653C7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</w:t>
            </w:r>
            <w:r w:rsidR="005653C7" w:rsidRPr="00F97E35">
              <w:rPr>
                <w:rFonts w:ascii="Arial Narrow" w:hAnsi="Arial Narrow" w:cs="Times New Roman"/>
                <w:sz w:val="24"/>
                <w:szCs w:val="24"/>
              </w:rPr>
              <w:t>Budva</w:t>
            </w:r>
            <w:r w:rsidR="000357BA" w:rsidRPr="00557B8B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.</w:t>
            </w:r>
          </w:p>
        </w:tc>
      </w:tr>
    </w:tbl>
    <w:p w14:paraId="5ED9B479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60ED6617" w14:textId="77777777" w:rsidR="00B460F9" w:rsidRPr="00F97E35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557B8B">
        <w:rPr>
          <w:rFonts w:ascii="Arial Narrow" w:hAnsi="Arial Narrow" w:cs="Times New Roman"/>
          <w:b/>
          <w:bCs/>
          <w:sz w:val="24"/>
          <w:szCs w:val="24"/>
          <w:lang w:val="pl-PL"/>
        </w:rPr>
        <w:t>III</w:t>
      </w:r>
      <w:r w:rsidR="00B460F9" w:rsidRPr="00557B8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Način određivanja predmeta i </w:t>
      </w:r>
      <w:r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557B8B">
        <w:rPr>
          <w:rFonts w:ascii="Arial Narrow" w:hAnsi="Arial Narrow" w:cs="Times New Roman"/>
          <w:b/>
          <w:bCs/>
          <w:sz w:val="24"/>
          <w:szCs w:val="24"/>
          <w:lang w:val="pl-PL"/>
        </w:rPr>
        <w:t>:</w:t>
      </w:r>
    </w:p>
    <w:p w14:paraId="0E725BEC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543D1EDC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97E35">
        <w:rPr>
          <w:rFonts w:ascii="Arial Narrow" w:hAnsi="Arial Narrow" w:cs="Times New Roman"/>
          <w:sz w:val="24"/>
          <w:szCs w:val="24"/>
        </w:rPr>
        <w:sym w:font="Wingdings" w:char="F0A8"/>
      </w:r>
      <w:r w:rsidRPr="00557B8B">
        <w:rPr>
          <w:rFonts w:ascii="Arial Narrow" w:hAnsi="Arial Narrow" w:cs="Times New Roman"/>
          <w:sz w:val="24"/>
          <w:szCs w:val="24"/>
          <w:lang w:val="pl-PL"/>
        </w:rPr>
        <w:t xml:space="preserve"> </w:t>
      </w:r>
      <w:r w:rsidRPr="00F97E35">
        <w:rPr>
          <w:rFonts w:ascii="Arial Narrow" w:hAnsi="Arial Narrow" w:cs="Times New Roman"/>
          <w:b/>
          <w:bCs/>
          <w:sz w:val="24"/>
          <w:szCs w:val="24"/>
          <w:lang w:val="pl-PL"/>
        </w:rPr>
        <w:t>Procijenjena</w:t>
      </w:r>
      <w:r w:rsidR="00F569C0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dnost predmeta nabavke</w:t>
      </w:r>
    </w:p>
    <w:p w14:paraId="47D5CB9E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6FF1433D" w14:textId="77777777" w:rsidR="00B460F9" w:rsidRPr="00557B8B" w:rsidRDefault="00F569C0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  <w:r w:rsidRPr="00557B8B">
        <w:rPr>
          <w:rFonts w:ascii="Arial Narrow" w:hAnsi="Arial Narrow" w:cs="Times New Roman"/>
          <w:sz w:val="24"/>
          <w:szCs w:val="24"/>
          <w:lang w:val="pl-PL"/>
        </w:rPr>
        <w:t xml:space="preserve">Predmet </w:t>
      </w:r>
      <w:r w:rsidR="00B460F9" w:rsidRPr="00557B8B">
        <w:rPr>
          <w:rFonts w:ascii="Arial Narrow" w:hAnsi="Arial Narrow" w:cs="Times New Roman"/>
          <w:sz w:val="24"/>
          <w:szCs w:val="24"/>
          <w:lang w:val="pl-PL"/>
        </w:rPr>
        <w:t xml:space="preserve"> nabavke se nabavlja:</w:t>
      </w:r>
    </w:p>
    <w:p w14:paraId="15AD6902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38A2304B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it-IT"/>
        </w:rPr>
      </w:pPr>
      <w:r w:rsidRPr="00F97E35">
        <w:rPr>
          <w:rFonts w:ascii="Arial Narrow" w:hAnsi="Arial Narrow" w:cs="Times New Roman"/>
          <w:sz w:val="24"/>
          <w:szCs w:val="24"/>
        </w:rPr>
        <w:sym w:font="Wingdings" w:char="F0A8"/>
      </w:r>
      <w:r w:rsidRPr="00557B8B">
        <w:rPr>
          <w:rFonts w:ascii="Arial Narrow" w:hAnsi="Arial Narrow" w:cs="Times New Roman"/>
          <w:sz w:val="24"/>
          <w:szCs w:val="24"/>
          <w:lang w:val="it-IT"/>
        </w:rPr>
        <w:t xml:space="preserve"> kao cjelina,</w:t>
      </w:r>
      <w:r w:rsidRPr="00F97E35">
        <w:rPr>
          <w:rFonts w:ascii="Arial Narrow" w:hAnsi="Arial Narrow" w:cs="Times New Roman"/>
          <w:sz w:val="24"/>
          <w:szCs w:val="24"/>
          <w:lang w:val="pl-PL"/>
        </w:rPr>
        <w:t xml:space="preserve"> procijenjene vrijednosti sa uračunatim PDV-</w:t>
      </w:r>
      <w:r w:rsidRPr="00816DDC">
        <w:rPr>
          <w:rFonts w:ascii="Arial Narrow" w:hAnsi="Arial Narrow" w:cs="Times New Roman"/>
          <w:sz w:val="24"/>
          <w:szCs w:val="24"/>
          <w:lang w:val="pl-PL"/>
        </w:rPr>
        <w:t xml:space="preserve">om </w:t>
      </w:r>
      <w:r w:rsidR="005A0305" w:rsidRPr="00816DDC">
        <w:rPr>
          <w:rFonts w:ascii="Arial Narrow" w:hAnsi="Arial Narrow" w:cs="Times New Roman"/>
          <w:b/>
          <w:sz w:val="24"/>
          <w:szCs w:val="24"/>
          <w:lang w:val="pl-PL"/>
        </w:rPr>
        <w:t>48</w:t>
      </w:r>
      <w:r w:rsidR="00BD0E67" w:rsidRPr="00816DDC">
        <w:rPr>
          <w:rFonts w:ascii="Arial Narrow" w:hAnsi="Arial Narrow" w:cs="Times New Roman"/>
          <w:b/>
          <w:sz w:val="24"/>
          <w:szCs w:val="24"/>
          <w:lang w:val="pl-PL"/>
        </w:rPr>
        <w:t>.</w:t>
      </w:r>
      <w:r w:rsidR="005A0305" w:rsidRPr="00816DDC">
        <w:rPr>
          <w:rFonts w:ascii="Arial Narrow" w:hAnsi="Arial Narrow" w:cs="Times New Roman"/>
          <w:b/>
          <w:sz w:val="24"/>
          <w:szCs w:val="24"/>
          <w:lang w:val="pl-PL"/>
        </w:rPr>
        <w:t>5</w:t>
      </w:r>
      <w:r w:rsidR="00BD0E67" w:rsidRPr="00816DDC">
        <w:rPr>
          <w:rFonts w:ascii="Arial Narrow" w:hAnsi="Arial Narrow" w:cs="Times New Roman"/>
          <w:b/>
          <w:sz w:val="24"/>
          <w:szCs w:val="24"/>
          <w:lang w:val="pl-PL"/>
        </w:rPr>
        <w:t xml:space="preserve">00,00 </w:t>
      </w:r>
      <w:r w:rsidRPr="00816DDC">
        <w:rPr>
          <w:rFonts w:ascii="Arial Narrow" w:hAnsi="Arial Narrow" w:cs="Times New Roman"/>
          <w:b/>
          <w:sz w:val="24"/>
          <w:szCs w:val="24"/>
          <w:lang w:val="pl-PL"/>
        </w:rPr>
        <w:t>€;</w:t>
      </w:r>
    </w:p>
    <w:p w14:paraId="41237A6C" w14:textId="77777777" w:rsidR="00B60141" w:rsidRPr="00F97E35" w:rsidRDefault="00B60141" w:rsidP="00B460F9">
      <w:pPr>
        <w:spacing w:after="0" w:line="240" w:lineRule="auto"/>
        <w:jc w:val="both"/>
        <w:rPr>
          <w:rFonts w:ascii="Arial Narrow" w:hAnsi="Arial Narrow" w:cs="Times New Roman"/>
          <w:i/>
          <w:iCs/>
          <w:sz w:val="24"/>
          <w:szCs w:val="24"/>
          <w:lang w:val="pl-PL"/>
        </w:rPr>
      </w:pPr>
    </w:p>
    <w:p w14:paraId="091C5E86" w14:textId="77777777" w:rsidR="00B460F9" w:rsidRPr="00F97E35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2062F3A1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F291CC4" w14:textId="77777777" w:rsidR="00B460F9" w:rsidRPr="00F97E35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</w:pPr>
      <w:r w:rsidRPr="00F97E35">
        <w:rPr>
          <w:rFonts w:ascii="Arial Narrow" w:hAnsi="Arial Narrow" w:cs="Times New Roman"/>
          <w:b/>
          <w:bCs/>
          <w:sz w:val="24"/>
          <w:szCs w:val="24"/>
          <w:lang w:val="sl-SI"/>
        </w:rPr>
        <w:t>a) Obavezni uslovi</w:t>
      </w:r>
      <w:r w:rsidRPr="00F97E35">
        <w:rPr>
          <w:rFonts w:ascii="Arial Narrow" w:hAnsi="Arial Narrow" w:cs="Times New Roman"/>
          <w:b/>
          <w:bCs/>
          <w:sz w:val="24"/>
          <w:szCs w:val="24"/>
          <w:u w:val="single"/>
          <w:lang w:val="sl-SI"/>
        </w:rPr>
        <w:t xml:space="preserve"> </w:t>
      </w:r>
    </w:p>
    <w:p w14:paraId="3741444D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val="sl-SI"/>
        </w:rPr>
      </w:pPr>
    </w:p>
    <w:p w14:paraId="5DE6012F" w14:textId="77777777" w:rsidR="00816DDC" w:rsidRPr="00FA4C1D" w:rsidRDefault="00816DDC" w:rsidP="00816DDC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j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mo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ž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e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da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estvu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amo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nu</w:t>
      </w:r>
      <w:proofErr w:type="spellEnd"/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đ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 xml:space="preserve">č </w:t>
      </w:r>
      <w:r w:rsidRPr="00FA4C1D">
        <w:rPr>
          <w:rFonts w:ascii="Arial Narrow" w:hAnsi="Arial Narrow" w:cs="Times New Roman"/>
          <w:sz w:val="24"/>
          <w:szCs w:val="24"/>
          <w:lang w:eastAsia="ar-SA"/>
        </w:rPr>
        <w:t>koji</w:t>
      </w:r>
      <w:r w:rsidRPr="00FA4C1D">
        <w:rPr>
          <w:rFonts w:ascii="Arial Narrow" w:hAnsi="Arial Narrow" w:cs="Times New Roman"/>
          <w:sz w:val="24"/>
          <w:szCs w:val="24"/>
          <w:lang w:val="sr-Latn-CS" w:eastAsia="ar-SA"/>
        </w:rPr>
        <w:t>:</w:t>
      </w:r>
    </w:p>
    <w:p w14:paraId="5BC83F4A" w14:textId="77777777" w:rsidR="00816DDC" w:rsidRPr="00FA4C1D" w:rsidRDefault="00816DDC" w:rsidP="00816DDC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C30E435" w14:textId="77777777" w:rsidR="00816DDC" w:rsidRPr="00FA4C1D" w:rsidRDefault="00816DDC" w:rsidP="00816DDC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1) j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pisan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ar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FA4C1D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6AAF956D" w14:textId="77777777" w:rsidR="00816DDC" w:rsidRPr="00FA4C1D" w:rsidRDefault="00816DDC" w:rsidP="00816DDC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ž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da on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jegov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zakonsk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zastupnik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avosnažn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suđivan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eko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rivič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jel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blast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ivred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riminal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orupc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6D045E12" w14:textId="77777777" w:rsidR="00816DDC" w:rsidRPr="00FA4C1D" w:rsidRDefault="00816DDC" w:rsidP="00816DDC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B99D2D2" w14:textId="77777777" w:rsidR="00816DDC" w:rsidRPr="00FA4C1D" w:rsidRDefault="00816DDC" w:rsidP="00816DDC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lastRenderedPageBreak/>
        <w:t>Uslov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tav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1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v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tač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nos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fizičk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lic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umjetni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učnik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ulturn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tvaraoc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739ACEA" w14:textId="77777777" w:rsidR="00816DDC" w:rsidRPr="00FA4C1D" w:rsidRDefault="00816DDC" w:rsidP="00816DDC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AAB52B1" w14:textId="77777777" w:rsidR="00816DDC" w:rsidRPr="00FA4C1D" w:rsidRDefault="00816DDC" w:rsidP="00816DDC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FA4C1D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>Dokazivanje ispunjenosti obaveznih uslova</w:t>
      </w:r>
    </w:p>
    <w:p w14:paraId="5990274B" w14:textId="77777777" w:rsidR="00816DDC" w:rsidRPr="00FA4C1D" w:rsidRDefault="00816DDC" w:rsidP="00816D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0A403DAB" w14:textId="77777777" w:rsidR="00816DDC" w:rsidRPr="00FA4C1D" w:rsidRDefault="00816DDC" w:rsidP="00816D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FA4C1D">
        <w:rPr>
          <w:rFonts w:ascii="Arial Narrow" w:hAnsi="Arial Narrow" w:cs="Times New Roman"/>
          <w:sz w:val="24"/>
          <w:szCs w:val="24"/>
          <w:lang w:val="sl-SI" w:eastAsia="ar-SA"/>
        </w:rPr>
        <w:t>Ispunjenost obaveznih uslova dokazuje se dostavljanjem:</w:t>
      </w:r>
    </w:p>
    <w:p w14:paraId="5D8A7F4B" w14:textId="77777777" w:rsidR="00816DDC" w:rsidRPr="00FA4C1D" w:rsidRDefault="00816DDC" w:rsidP="00816D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2542469A" w14:textId="77777777" w:rsidR="00816DDC" w:rsidRPr="00FA4C1D" w:rsidRDefault="00816DDC" w:rsidP="00816DDC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7A9B3A10" w14:textId="77777777" w:rsidR="00816DDC" w:rsidRDefault="00816DDC" w:rsidP="00816DDC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FA4C1D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FA4C1D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FA4C1D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300F79E4" w14:textId="77777777" w:rsidR="000E0D04" w:rsidRPr="00FA4C1D" w:rsidRDefault="000E0D04" w:rsidP="00816DDC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CC3DFE4" w14:textId="77777777" w:rsidR="000E0D04" w:rsidRPr="004F1871" w:rsidRDefault="000E0D04" w:rsidP="000E0D0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4F1871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61711348" w14:textId="77777777" w:rsidR="000E0D04" w:rsidRPr="004F1871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49FD88BF" w14:textId="77777777" w:rsidR="000E0D04" w:rsidRPr="004F1871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4F1871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4F1871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1E73EE31" w14:textId="77777777" w:rsidR="000E0D04" w:rsidRPr="004F1871" w:rsidRDefault="000E0D04" w:rsidP="000E0D0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6085895E" w14:textId="77777777" w:rsidR="000E0D04" w:rsidRPr="004F1871" w:rsidRDefault="000E0D04" w:rsidP="000E0D0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7DF3C47F" w14:textId="77777777" w:rsidR="000E0D04" w:rsidRPr="004F1871" w:rsidRDefault="000E0D04" w:rsidP="000E0D04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4F1871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0BC624D1" w14:textId="77777777" w:rsidR="000E0D04" w:rsidRPr="004F1871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4F1871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4F1871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4B7F0FF6" w14:textId="77777777" w:rsidR="000E0D04" w:rsidRPr="004F1871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64942662" w14:textId="77777777" w:rsidR="000E0D04" w:rsidRPr="004F1871" w:rsidRDefault="000E0D04" w:rsidP="000E0D0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4F1871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4F1871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22916B86" w14:textId="77777777" w:rsidR="00BD0E67" w:rsidRPr="00557B8B" w:rsidRDefault="00BD0E67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3FD6B910" w14:textId="77777777" w:rsidR="00B460F9" w:rsidRPr="00F97E35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2B867C4C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615B2F26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it-IT"/>
        </w:rPr>
      </w:pPr>
      <w:r w:rsidRPr="00557B8B">
        <w:rPr>
          <w:rFonts w:ascii="Arial Narrow" w:hAnsi="Arial Narrow" w:cs="Times New Roman"/>
          <w:sz w:val="24"/>
          <w:szCs w:val="24"/>
          <w:lang w:val="it-IT"/>
        </w:rPr>
        <w:t xml:space="preserve">Period važenja ponude je </w:t>
      </w:r>
      <w:r w:rsidR="00816DDC">
        <w:rPr>
          <w:rFonts w:ascii="Arial Narrow" w:hAnsi="Arial Narrow" w:cs="Times New Roman"/>
          <w:sz w:val="24"/>
          <w:szCs w:val="24"/>
          <w:lang w:val="it-IT"/>
        </w:rPr>
        <w:t>20</w:t>
      </w:r>
      <w:r w:rsidR="006D70EB" w:rsidRPr="00557B8B">
        <w:rPr>
          <w:rFonts w:ascii="Arial Narrow" w:hAnsi="Arial Narrow" w:cs="Times New Roman"/>
          <w:sz w:val="24"/>
          <w:szCs w:val="24"/>
          <w:lang w:val="it-IT"/>
        </w:rPr>
        <w:t xml:space="preserve"> dana od dana </w:t>
      </w:r>
      <w:r w:rsidRPr="00557B8B">
        <w:rPr>
          <w:rFonts w:ascii="Arial Narrow" w:hAnsi="Arial Narrow" w:cs="Times New Roman"/>
          <w:sz w:val="24"/>
          <w:szCs w:val="24"/>
          <w:lang w:val="it-IT"/>
        </w:rPr>
        <w:t xml:space="preserve"> </w:t>
      </w:r>
      <w:r w:rsidR="0079468B" w:rsidRPr="00557B8B">
        <w:rPr>
          <w:rFonts w:ascii="Arial Narrow" w:hAnsi="Arial Narrow" w:cs="Times New Roman"/>
          <w:sz w:val="24"/>
          <w:szCs w:val="24"/>
          <w:lang w:val="it-IT"/>
        </w:rPr>
        <w:t xml:space="preserve">javnog </w:t>
      </w:r>
      <w:r w:rsidRPr="00557B8B">
        <w:rPr>
          <w:rFonts w:ascii="Arial Narrow" w:hAnsi="Arial Narrow" w:cs="Times New Roman"/>
          <w:sz w:val="24"/>
          <w:szCs w:val="24"/>
          <w:lang w:val="it-IT"/>
        </w:rPr>
        <w:t>otvaranja ponuda.</w:t>
      </w:r>
    </w:p>
    <w:p w14:paraId="022C9FD9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04FCEF8C" w14:textId="77777777" w:rsidR="00B460F9" w:rsidRPr="00557B8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bookmarkStart w:id="3" w:name="SADRZAJ_127"/>
      <w:r w:rsidRPr="00557B8B">
        <w:rPr>
          <w:rFonts w:ascii="Arial Narrow" w:hAnsi="Arial Narrow" w:cs="Times New Roman"/>
          <w:b/>
          <w:bCs/>
          <w:sz w:val="24"/>
          <w:szCs w:val="24"/>
          <w:lang w:val="pl-PL"/>
        </w:rPr>
        <w:t>VI</w:t>
      </w:r>
      <w:r w:rsidR="00B460F9" w:rsidRPr="00557B8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Garancija ponude</w:t>
      </w:r>
    </w:p>
    <w:p w14:paraId="767E8BAD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6FC1570F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F97E35">
        <w:rPr>
          <w:rFonts w:ascii="Arial Narrow" w:hAnsi="Arial Narrow" w:cs="Times New Roman"/>
          <w:sz w:val="24"/>
          <w:szCs w:val="24"/>
        </w:rPr>
        <w:sym w:font="Wingdings" w:char="F0A8"/>
      </w:r>
      <w:r w:rsidRPr="00557B8B">
        <w:rPr>
          <w:rFonts w:ascii="Arial Narrow" w:hAnsi="Arial Narrow" w:cs="Times New Roman"/>
          <w:sz w:val="24"/>
          <w:szCs w:val="24"/>
          <w:lang w:val="pl-PL"/>
        </w:rPr>
        <w:t xml:space="preserve"> da</w:t>
      </w:r>
    </w:p>
    <w:bookmarkEnd w:id="3"/>
    <w:p w14:paraId="6735C8AB" w14:textId="77777777" w:rsidR="00BD0E67" w:rsidRPr="00F97E35" w:rsidRDefault="00BD0E67" w:rsidP="00BD0E67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F97E3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Ponuđač je dužan dostaviti bezuslovnu i na prvi poziv naplativu garanciju ponude u iznosu od 2 </w:t>
      </w:r>
      <w:r w:rsidR="006D70E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% procijenjene vrijednosti </w:t>
      </w:r>
      <w:r w:rsidRPr="00F97E35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nabavke, kao garanciju ostajanja u obavezi prema ponudi u periodu važenja ponude i 7 dana nakon isteka važenja ponude.</w:t>
      </w:r>
    </w:p>
    <w:p w14:paraId="15602975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25231F1C" w14:textId="77777777" w:rsidR="00B460F9" w:rsidRPr="00F97E35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557B8B">
        <w:rPr>
          <w:rFonts w:ascii="Arial Narrow" w:hAnsi="Arial Narrow" w:cs="Times New Roman"/>
          <w:b/>
          <w:bCs/>
          <w:sz w:val="24"/>
          <w:szCs w:val="24"/>
          <w:lang w:val="it-IT"/>
        </w:rPr>
        <w:t>VII</w:t>
      </w:r>
      <w:r w:rsidR="00B460F9" w:rsidRPr="00557B8B">
        <w:rPr>
          <w:rFonts w:ascii="Arial Narrow" w:hAnsi="Arial Narrow" w:cs="Times New Roman"/>
          <w:b/>
          <w:bCs/>
          <w:sz w:val="24"/>
          <w:szCs w:val="24"/>
          <w:lang w:val="it-IT"/>
        </w:rPr>
        <w:t xml:space="preserve">  Rok i mjesto izvr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4F6D3217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B2769AF" w14:textId="77777777" w:rsidR="002219F6" w:rsidRPr="002219F6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2219F6">
        <w:rPr>
          <w:rFonts w:ascii="Arial Narrow" w:hAnsi="Arial Narrow" w:cs="Times New Roman"/>
          <w:sz w:val="24"/>
          <w:szCs w:val="24"/>
          <w:lang w:val="sr-Latn-CS"/>
        </w:rPr>
        <w:t xml:space="preserve">a) Rok izvršenja ugovora je </w:t>
      </w:r>
      <w:r w:rsidR="00A53789">
        <w:rPr>
          <w:rFonts w:ascii="Arial Narrow" w:hAnsi="Arial Narrow" w:cs="Times New Roman"/>
          <w:sz w:val="24"/>
          <w:szCs w:val="24"/>
          <w:lang w:val="sr-Latn-CS"/>
        </w:rPr>
        <w:t>42</w:t>
      </w:r>
      <w:r w:rsidRPr="002219F6">
        <w:rPr>
          <w:rFonts w:ascii="Arial Narrow" w:hAnsi="Arial Narrow" w:cs="Times New Roman"/>
          <w:sz w:val="24"/>
          <w:szCs w:val="24"/>
          <w:lang w:val="sr-Latn-CS"/>
        </w:rPr>
        <w:t xml:space="preserve"> dana od dana zaključivanja ugovora</w:t>
      </w:r>
    </w:p>
    <w:p w14:paraId="220E236F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  <w:r w:rsidRPr="00F97E35">
        <w:rPr>
          <w:rFonts w:ascii="Arial Narrow" w:hAnsi="Arial Narrow" w:cs="Times New Roman"/>
          <w:sz w:val="24"/>
          <w:szCs w:val="24"/>
          <w:lang w:val="pl-PL"/>
        </w:rPr>
        <w:t>b) Mjesto izvršenja ugovora</w:t>
      </w:r>
      <w:r w:rsidR="000357BA" w:rsidRPr="00F97E35">
        <w:rPr>
          <w:rFonts w:ascii="Arial Narrow" w:hAnsi="Arial Narrow" w:cs="Times New Roman"/>
          <w:sz w:val="24"/>
          <w:szCs w:val="24"/>
          <w:lang w:val="pl-PL"/>
        </w:rPr>
        <w:t>: Isporuka će se vrši na adresi Naručioca, Budva, Trg Slobode 1.</w:t>
      </w:r>
    </w:p>
    <w:p w14:paraId="13723065" w14:textId="77777777" w:rsidR="0045051A" w:rsidRPr="00F97E35" w:rsidRDefault="0045051A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/>
        </w:rPr>
      </w:pPr>
    </w:p>
    <w:p w14:paraId="1EB748B8" w14:textId="77777777" w:rsidR="00B460F9" w:rsidRPr="00F97E35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557B8B">
        <w:rPr>
          <w:rFonts w:ascii="Arial Narrow" w:hAnsi="Arial Narrow" w:cs="Times New Roman"/>
          <w:b/>
          <w:bCs/>
          <w:sz w:val="24"/>
          <w:szCs w:val="24"/>
          <w:lang w:val="pl-PL"/>
        </w:rPr>
        <w:t>VIII</w:t>
      </w:r>
      <w:r w:rsidR="00B460F9" w:rsidRPr="00557B8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Jezik ponude:</w:t>
      </w:r>
    </w:p>
    <w:p w14:paraId="786D6CE5" w14:textId="77777777" w:rsidR="00B460F9" w:rsidRPr="00F97E35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18F773EC" w14:textId="77777777" w:rsidR="00A93672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826D968" w14:textId="77777777" w:rsidR="00B460F9" w:rsidRPr="00557B8B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356F5F39" w14:textId="77777777" w:rsidR="00B460F9" w:rsidRPr="000E0D04" w:rsidRDefault="00F97E35" w:rsidP="000E0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F97E35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0CA4CB87" w14:textId="77777777" w:rsidR="00B460F9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pl-PL"/>
        </w:rPr>
      </w:pPr>
      <w:r w:rsidRPr="00F97E35">
        <w:rPr>
          <w:rFonts w:ascii="Arial Narrow" w:hAnsi="Arial Narrow" w:cs="Times New Roman"/>
          <w:sz w:val="24"/>
          <w:szCs w:val="24"/>
        </w:rPr>
        <w:sym w:font="Wingdings" w:char="F0A8"/>
      </w:r>
      <w:r w:rsidRPr="00557B8B">
        <w:rPr>
          <w:rFonts w:ascii="Arial Narrow" w:hAnsi="Arial Narrow" w:cs="Times New Roman"/>
          <w:sz w:val="24"/>
          <w:szCs w:val="24"/>
          <w:lang w:val="pl-PL"/>
        </w:rPr>
        <w:t xml:space="preserve"> </w:t>
      </w:r>
      <w:r w:rsidRPr="00F97E35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F97E35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F97E35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F97E35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F97E35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F97E35">
        <w:rPr>
          <w:rFonts w:ascii="Arial Narrow" w:hAnsi="Arial Narrow" w:cs="Times New Roman"/>
          <w:sz w:val="24"/>
          <w:szCs w:val="24"/>
          <w:lang w:val="pl-PL"/>
        </w:rPr>
        <w:tab/>
      </w:r>
      <w:r w:rsidRPr="00F97E35">
        <w:rPr>
          <w:rFonts w:ascii="Arial Narrow" w:hAnsi="Arial Narrow" w:cs="Times New Roman"/>
          <w:sz w:val="24"/>
          <w:szCs w:val="24"/>
          <w:lang w:val="pl-PL"/>
        </w:rPr>
        <w:tab/>
      </w:r>
      <w:r w:rsidRPr="00557B8B">
        <w:rPr>
          <w:rFonts w:ascii="Arial Narrow" w:hAnsi="Arial Narrow" w:cs="Times New Roman"/>
          <w:sz w:val="24"/>
          <w:szCs w:val="24"/>
          <w:lang w:val="pl-PL"/>
        </w:rPr>
        <w:tab/>
      </w:r>
      <w:r w:rsidRPr="00557B8B">
        <w:rPr>
          <w:rFonts w:ascii="Arial Narrow" w:hAnsi="Arial Narrow" w:cs="Times New Roman"/>
          <w:sz w:val="24"/>
          <w:szCs w:val="24"/>
          <w:lang w:val="pl-PL"/>
        </w:rPr>
        <w:tab/>
      </w:r>
      <w:r w:rsidRPr="00557B8B">
        <w:rPr>
          <w:rFonts w:ascii="Arial Narrow" w:hAnsi="Arial Narrow" w:cs="Times New Roman"/>
          <w:sz w:val="24"/>
          <w:szCs w:val="24"/>
          <w:lang w:val="pl-PL"/>
        </w:rPr>
        <w:tab/>
      </w:r>
      <w:r w:rsidRPr="00557B8B">
        <w:rPr>
          <w:rFonts w:ascii="Arial Narrow" w:hAnsi="Arial Narrow" w:cs="Times New Roman"/>
          <w:sz w:val="24"/>
          <w:szCs w:val="24"/>
          <w:lang w:val="pl-PL"/>
        </w:rPr>
        <w:tab/>
        <w:t xml:space="preserve">broj bodova  </w:t>
      </w:r>
      <w:r w:rsidRPr="00557B8B">
        <w:rPr>
          <w:rFonts w:ascii="Arial Narrow" w:hAnsi="Arial Narrow" w:cs="Times New Roman"/>
          <w:sz w:val="24"/>
          <w:szCs w:val="24"/>
          <w:bdr w:val="single" w:sz="4" w:space="0" w:color="auto"/>
          <w:lang w:val="pl-PL"/>
        </w:rPr>
        <w:tab/>
        <w:t xml:space="preserve">  100</w:t>
      </w:r>
      <w:r w:rsidRPr="00557B8B">
        <w:rPr>
          <w:rFonts w:ascii="Arial Narrow" w:hAnsi="Arial Narrow" w:cs="Times New Roman"/>
          <w:sz w:val="24"/>
          <w:szCs w:val="24"/>
          <w:bdr w:val="single" w:sz="4" w:space="0" w:color="auto"/>
          <w:lang w:val="pl-PL"/>
        </w:rPr>
        <w:tab/>
      </w:r>
    </w:p>
    <w:p w14:paraId="2920A7E7" w14:textId="77777777" w:rsidR="000E0D04" w:rsidRDefault="000E0D04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</w:p>
    <w:p w14:paraId="64D602B0" w14:textId="77777777" w:rsidR="00644EE3" w:rsidRDefault="00644EE3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</w:p>
    <w:p w14:paraId="0131F581" w14:textId="77777777" w:rsidR="00644EE3" w:rsidRDefault="00644EE3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</w:p>
    <w:p w14:paraId="74A407FD" w14:textId="77777777" w:rsidR="00644EE3" w:rsidRPr="00F97E35" w:rsidRDefault="00644EE3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</w:p>
    <w:p w14:paraId="53D3629B" w14:textId="77777777" w:rsidR="000E0D04" w:rsidRPr="009564CB" w:rsidRDefault="000E0D04" w:rsidP="000E0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</w:rPr>
        <w:lastRenderedPageBreak/>
        <w:t xml:space="preserve">X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Otkup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6F7AB6B0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51BF6ABC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9564CB">
        <w:rPr>
          <w:rFonts w:ascii="Arial Narrow" w:hAnsi="Arial Narrow" w:cs="Times New Roman"/>
          <w:b/>
          <w:sz w:val="24"/>
          <w:szCs w:val="24"/>
          <w:lang w:val="pl-PL"/>
        </w:rPr>
        <w:t>Visina otkupa tenderske dokumentacije iznosi 100,00 € i uplaćuje se na žiro račun 520-67710-63 kod Hipotekarne banke. Zainteresovani ponuđači dužni su dostaviti dokaz o uplati takse za otkup Tenderske dokumentacije na dan otvaranja ponuda.</w:t>
      </w:r>
    </w:p>
    <w:p w14:paraId="376E7E3F" w14:textId="77777777" w:rsidR="000E0D04" w:rsidRPr="00215DBE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4"/>
          <w:szCs w:val="24"/>
          <w:lang w:val="hr-HR"/>
        </w:rPr>
      </w:pPr>
    </w:p>
    <w:p w14:paraId="24EE0976" w14:textId="77777777" w:rsidR="000E0D04" w:rsidRPr="009564CB" w:rsidRDefault="000E0D04" w:rsidP="000E0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>XI Vrijeme i mjesto podnošenja ponuda i otvaranja ponuda</w:t>
      </w:r>
    </w:p>
    <w:p w14:paraId="5AEDADC9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6B30E184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09.00 do 14.00 sati, zaključno sa danom </w:t>
      </w:r>
      <w:r w:rsidR="00644EE3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644EE3">
        <w:rPr>
          <w:rFonts w:ascii="Arial Narrow" w:hAnsi="Arial Narrow" w:cs="Times New Roman"/>
          <w:sz w:val="24"/>
          <w:szCs w:val="24"/>
          <w:lang w:val="pl-PL" w:eastAsia="ar-SA"/>
        </w:rPr>
        <w:t>04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.2023. godine do 11.30 sati.</w:t>
      </w:r>
    </w:p>
    <w:p w14:paraId="4D487B90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0B931D4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0BB98F26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8B56577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neposrednom predajom na arhivi naručioca na adresi Trg slobode 1 </w:t>
      </w:r>
      <w:proofErr w:type="gramStart"/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Budva .</w:t>
      </w:r>
      <w:proofErr w:type="gramEnd"/>
    </w:p>
    <w:p w14:paraId="12027D12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0484D22A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67F58B1" w14:textId="77777777" w:rsidR="000E0D04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 xml:space="preserve">Javno otvaranje ponuda, kome mogu prisustvovati ovlašćeni predstavnici ponuđača sa priloženim punomoćjem potpisanim od strane ovlašćenog lica, održaće se dana  </w:t>
      </w:r>
      <w:r w:rsidR="00644EE3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.0</w:t>
      </w:r>
      <w:r w:rsidR="00644EE3">
        <w:rPr>
          <w:rFonts w:ascii="Arial Narrow" w:hAnsi="Arial Narrow" w:cs="Times New Roman"/>
          <w:sz w:val="24"/>
          <w:szCs w:val="24"/>
          <w:lang w:val="pl-PL" w:eastAsia="ar-SA"/>
        </w:rPr>
        <w:t>4</w:t>
      </w:r>
      <w:r w:rsidRPr="009564CB">
        <w:rPr>
          <w:rFonts w:ascii="Arial Narrow" w:hAnsi="Arial Narrow" w:cs="Times New Roman"/>
          <w:sz w:val="24"/>
          <w:szCs w:val="24"/>
          <w:lang w:val="pl-PL" w:eastAsia="ar-SA"/>
        </w:rPr>
        <w:t>.2023. godine u 12.00 časova,  u prostorijama Upravne zgrade Hotelske grupe „Budvanska rivijera” a.d.Budva  na adresi Trg slobode br 1, Budva.</w:t>
      </w:r>
    </w:p>
    <w:p w14:paraId="0E7A6A6D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9518F46" w14:textId="77777777" w:rsidR="000E0D04" w:rsidRPr="009564CB" w:rsidRDefault="000E0D04" w:rsidP="000E0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XII Rok za donošenje odluke o izboru najpovoljnije ponude </w:t>
      </w:r>
    </w:p>
    <w:p w14:paraId="18F22256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C1BEFAC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sz w:val="24"/>
          <w:szCs w:val="24"/>
          <w:lang w:val="pl-PL"/>
        </w:rPr>
        <w:t>Odluka o izboru najpovoljnije ponude donijeće se u roku od 20 dana od dana javnog otvaranja ponuda.</w:t>
      </w:r>
    </w:p>
    <w:p w14:paraId="76C65653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31EA9AE0" w14:textId="77777777" w:rsidR="000E0D04" w:rsidRPr="000E0D04" w:rsidRDefault="000E0D04" w:rsidP="000E0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XIII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Drugi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i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od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značaj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564CB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  <w:proofErr w:type="gramEnd"/>
    </w:p>
    <w:p w14:paraId="10444C6F" w14:textId="77777777" w:rsidR="000E0D04" w:rsidRPr="00576489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576489">
        <w:rPr>
          <w:rFonts w:ascii="Arial Narrow" w:hAnsi="Arial Narrow" w:cs="Times New Roman"/>
          <w:b/>
          <w:bCs/>
          <w:sz w:val="24"/>
          <w:szCs w:val="24"/>
          <w:lang w:val="it-IT"/>
        </w:rPr>
        <w:t>Rok i način pla</w:t>
      </w:r>
      <w:r w:rsidRPr="00576489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2734F5A0" w14:textId="77777777" w:rsidR="000E0D04" w:rsidRPr="00576489" w:rsidRDefault="000E0D04" w:rsidP="000E0D04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35BFB08D" w14:textId="77777777" w:rsidR="000E0D04" w:rsidRPr="00576489" w:rsidRDefault="000E0D04" w:rsidP="000E0D04">
      <w:pPr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576489">
        <w:rPr>
          <w:rFonts w:ascii="Arial Narrow" w:hAnsi="Arial Narrow" w:cs="Times New Roman"/>
          <w:sz w:val="24"/>
          <w:szCs w:val="24"/>
          <w:lang w:val="it-IT"/>
        </w:rPr>
        <w:t>Rok plaćanja je</w:t>
      </w:r>
      <w:r w:rsidRPr="00576489">
        <w:rPr>
          <w:rFonts w:ascii="Arial Narrow" w:hAnsi="Arial Narrow" w:cs="Times New Roman"/>
          <w:sz w:val="24"/>
          <w:szCs w:val="24"/>
          <w:lang w:val="sr-Latn-CS"/>
        </w:rPr>
        <w:t>: 50% avans pri potpisivanju ugovora , 50% po isporuci vozila Franco Budva</w:t>
      </w:r>
    </w:p>
    <w:p w14:paraId="15E4D842" w14:textId="77777777" w:rsidR="000E0D04" w:rsidRPr="00576489" w:rsidRDefault="000E0D04" w:rsidP="000E0D04">
      <w:pPr>
        <w:pStyle w:val="ListParagraph"/>
        <w:spacing w:before="0"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76489">
        <w:rPr>
          <w:rFonts w:ascii="Arial Narrow" w:hAnsi="Arial Narrow" w:cs="Times New Roman"/>
          <w:sz w:val="24"/>
          <w:szCs w:val="24"/>
        </w:rPr>
        <w:t>Način plaćanja je: virmanski.</w:t>
      </w:r>
    </w:p>
    <w:p w14:paraId="074916F3" w14:textId="77777777" w:rsidR="000E0D04" w:rsidRPr="009564CB" w:rsidRDefault="000E0D04" w:rsidP="000E0D04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A0219E2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564CB">
        <w:rPr>
          <w:rFonts w:ascii="Arial Narrow" w:hAnsi="Arial Narrow" w:cs="Times New Roman"/>
          <w:sz w:val="24"/>
          <w:szCs w:val="24"/>
        </w:rPr>
        <w:sym w:font="Wingdings" w:char="F0A8"/>
      </w:r>
      <w:r w:rsidRPr="009564CB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gramStart"/>
      <w:r w:rsidRPr="009564CB">
        <w:rPr>
          <w:rFonts w:ascii="Arial Narrow" w:hAnsi="Arial Narrow" w:cs="Times New Roman"/>
          <w:b/>
          <w:bCs/>
          <w:sz w:val="24"/>
          <w:szCs w:val="24"/>
        </w:rPr>
        <w:t xml:space="preserve">o  </w:t>
      </w:r>
      <w:proofErr w:type="spellStart"/>
      <w:r w:rsidRPr="009564CB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  <w:proofErr w:type="gramEnd"/>
    </w:p>
    <w:p w14:paraId="5DA7B004" w14:textId="77777777" w:rsidR="000E0D04" w:rsidRPr="009564CB" w:rsidRDefault="000E0D04" w:rsidP="000E0D04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5187D25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o 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proofErr w:type="gram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1785B94E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564CB">
        <w:rPr>
          <w:rFonts w:ascii="Arial Narrow" w:hAnsi="Arial Narrow" w:cs="Wingdings"/>
          <w:sz w:val="24"/>
          <w:szCs w:val="24"/>
          <w:lang w:val="sr-Latn-CS" w:eastAsia="ar-SA"/>
        </w:rPr>
        <w:t></w:t>
      </w:r>
      <w:r w:rsidRPr="009564C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garanciju za dobro izvršenje ugovora u iznosu od 5 % od vrijednosti ugovora,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važnosti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 7 (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564CB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9564C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022960B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9E2DA05" w14:textId="77777777" w:rsidR="000E0D04" w:rsidRPr="009564CB" w:rsidRDefault="000E0D04" w:rsidP="000E0D0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sz w:val="24"/>
          <w:szCs w:val="24"/>
        </w:rPr>
      </w:pPr>
      <w:r w:rsidRPr="009564CB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iz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prethodnog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9564CB">
        <w:rPr>
          <w:rFonts w:ascii="Arial Narrow" w:eastAsia="PMingLiU" w:hAnsi="Arial Narrow" w:cs="Times New Roman"/>
          <w:sz w:val="24"/>
          <w:szCs w:val="24"/>
        </w:rPr>
        <w:t>stava</w:t>
      </w:r>
      <w:proofErr w:type="spellEnd"/>
      <w:r w:rsidRPr="009564CB">
        <w:rPr>
          <w:rFonts w:ascii="Arial Narrow" w:eastAsia="PMingLiU" w:hAnsi="Arial Narrow" w:cs="Times New Roman"/>
          <w:sz w:val="24"/>
          <w:szCs w:val="24"/>
        </w:rPr>
        <w:t>.</w:t>
      </w:r>
    </w:p>
    <w:p w14:paraId="1ED2CA3C" w14:textId="77777777" w:rsidR="00B460F9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14:paraId="17A52E8D" w14:textId="77777777" w:rsidR="000E0D04" w:rsidRPr="00F97E35" w:rsidRDefault="000E0D04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/>
        </w:rPr>
      </w:pPr>
    </w:p>
    <w:p w14:paraId="36F78707" w14:textId="77777777" w:rsidR="00B460F9" w:rsidRPr="000E0D04" w:rsidRDefault="00B460F9" w:rsidP="00B460F9">
      <w:pPr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/>
        </w:rPr>
      </w:pPr>
    </w:p>
    <w:p w14:paraId="5103ED09" w14:textId="77777777" w:rsidR="00FA03DD" w:rsidRDefault="00FA03DD" w:rsidP="00FA03DD">
      <w:pPr>
        <w:suppressAutoHyphens/>
        <w:spacing w:after="0" w:line="240" w:lineRule="auto"/>
        <w:ind w:left="630" w:hanging="252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1EA955C7" w14:textId="77777777" w:rsidR="00644EE3" w:rsidRDefault="00644EE3" w:rsidP="00FA03DD">
      <w:pPr>
        <w:suppressAutoHyphens/>
        <w:spacing w:after="0" w:line="240" w:lineRule="auto"/>
        <w:ind w:left="630" w:hanging="252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14C6F29" w14:textId="77777777" w:rsidR="00644EE3" w:rsidRDefault="00644EE3" w:rsidP="00FA03DD">
      <w:pPr>
        <w:suppressAutoHyphens/>
        <w:spacing w:after="0" w:line="240" w:lineRule="auto"/>
        <w:ind w:left="630" w:hanging="252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4C5156C1" w14:textId="77777777" w:rsidR="00644EE3" w:rsidRPr="000E0D04" w:rsidRDefault="00644EE3" w:rsidP="00FA03DD">
      <w:pPr>
        <w:suppressAutoHyphens/>
        <w:spacing w:after="0" w:line="240" w:lineRule="auto"/>
        <w:ind w:left="630" w:hanging="252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77A024D" w14:textId="77777777" w:rsidR="00FA03DD" w:rsidRPr="00F97E35" w:rsidRDefault="00FA03DD" w:rsidP="00576489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4EB73C28" w14:textId="77777777" w:rsidR="00816DDC" w:rsidRDefault="00B460F9" w:rsidP="00816D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  <w:lang w:val="sr-Latn-CS"/>
        </w:rPr>
      </w:pPr>
      <w:bookmarkStart w:id="4" w:name="_Toc416180134"/>
      <w:bookmarkStart w:id="5" w:name="_Toc131143580"/>
      <w:r w:rsidRPr="00F97E35">
        <w:rPr>
          <w:rFonts w:ascii="Arial Narrow" w:hAnsi="Arial Narrow"/>
          <w:i w:val="0"/>
          <w:iCs w:val="0"/>
          <w:u w:val="none"/>
        </w:rPr>
        <w:lastRenderedPageBreak/>
        <w:t>TEHNI</w:t>
      </w:r>
      <w:r w:rsidRPr="00557B8B">
        <w:rPr>
          <w:rFonts w:ascii="Arial Narrow" w:hAnsi="Arial Narrow"/>
          <w:i w:val="0"/>
          <w:iCs w:val="0"/>
          <w:u w:val="none"/>
          <w:lang w:val="sr-Latn-CS"/>
        </w:rPr>
        <w:t>Č</w:t>
      </w:r>
      <w:r w:rsidRPr="00F97E35">
        <w:rPr>
          <w:rFonts w:ascii="Arial Narrow" w:hAnsi="Arial Narrow"/>
          <w:i w:val="0"/>
          <w:iCs w:val="0"/>
          <w:u w:val="none"/>
        </w:rPr>
        <w:t>KE</w:t>
      </w:r>
      <w:r w:rsidRPr="00557B8B">
        <w:rPr>
          <w:rFonts w:ascii="Arial Narrow" w:hAnsi="Arial Narrow"/>
          <w:i w:val="0"/>
          <w:iCs w:val="0"/>
          <w:u w:val="none"/>
          <w:lang w:val="sr-Latn-CS"/>
        </w:rPr>
        <w:t xml:space="preserve"> </w:t>
      </w:r>
      <w:r w:rsidRPr="00F97E35">
        <w:rPr>
          <w:rFonts w:ascii="Arial Narrow" w:hAnsi="Arial Narrow"/>
          <w:i w:val="0"/>
          <w:iCs w:val="0"/>
          <w:u w:val="none"/>
        </w:rPr>
        <w:t>KARAKTERISTIKE</w:t>
      </w:r>
      <w:r w:rsidRPr="00557B8B">
        <w:rPr>
          <w:rFonts w:ascii="Arial Narrow" w:hAnsi="Arial Narrow"/>
          <w:i w:val="0"/>
          <w:iCs w:val="0"/>
          <w:u w:val="none"/>
          <w:lang w:val="sr-Latn-CS"/>
        </w:rPr>
        <w:t xml:space="preserve"> </w:t>
      </w:r>
      <w:r w:rsidR="005753DC">
        <w:rPr>
          <w:rFonts w:ascii="Arial Narrow" w:hAnsi="Arial Narrow"/>
          <w:i w:val="0"/>
          <w:iCs w:val="0"/>
          <w:u w:val="none"/>
        </w:rPr>
        <w:t>ILI</w:t>
      </w:r>
      <w:r w:rsidR="005753DC" w:rsidRPr="00557B8B">
        <w:rPr>
          <w:rFonts w:ascii="Arial Narrow" w:hAnsi="Arial Narrow"/>
          <w:i w:val="0"/>
          <w:iCs w:val="0"/>
          <w:u w:val="none"/>
          <w:lang w:val="sr-Latn-CS"/>
        </w:rPr>
        <w:t xml:space="preserve"> </w:t>
      </w:r>
      <w:r w:rsidR="005753DC">
        <w:rPr>
          <w:rFonts w:ascii="Arial Narrow" w:hAnsi="Arial Narrow"/>
          <w:i w:val="0"/>
          <w:iCs w:val="0"/>
          <w:u w:val="none"/>
        </w:rPr>
        <w:t>SPECIFIKACIJE</w:t>
      </w:r>
      <w:r w:rsidR="005753DC" w:rsidRPr="00557B8B">
        <w:rPr>
          <w:rFonts w:ascii="Arial Narrow" w:hAnsi="Arial Narrow"/>
          <w:i w:val="0"/>
          <w:iCs w:val="0"/>
          <w:u w:val="none"/>
          <w:lang w:val="sr-Latn-CS"/>
        </w:rPr>
        <w:t xml:space="preserve"> </w:t>
      </w:r>
      <w:r w:rsidR="005753DC">
        <w:rPr>
          <w:rFonts w:ascii="Arial Narrow" w:hAnsi="Arial Narrow"/>
          <w:i w:val="0"/>
          <w:iCs w:val="0"/>
          <w:u w:val="none"/>
        </w:rPr>
        <w:t>PREDMETA</w:t>
      </w:r>
      <w:bookmarkEnd w:id="5"/>
      <w:r w:rsidR="005753DC" w:rsidRPr="00557B8B">
        <w:rPr>
          <w:rFonts w:ascii="Arial Narrow" w:hAnsi="Arial Narrow"/>
          <w:i w:val="0"/>
          <w:iCs w:val="0"/>
          <w:u w:val="none"/>
          <w:lang w:val="sr-Latn-CS"/>
        </w:rPr>
        <w:t xml:space="preserve"> </w:t>
      </w:r>
      <w:r w:rsidRPr="00557B8B">
        <w:rPr>
          <w:rFonts w:ascii="Arial Narrow" w:hAnsi="Arial Narrow"/>
          <w:i w:val="0"/>
          <w:iCs w:val="0"/>
          <w:u w:val="none"/>
          <w:lang w:val="sr-Latn-CS"/>
        </w:rPr>
        <w:t xml:space="preserve"> </w:t>
      </w:r>
    </w:p>
    <w:p w14:paraId="668BB1DB" w14:textId="77777777" w:rsidR="001C5EDD" w:rsidRPr="00816DDC" w:rsidRDefault="00B460F9" w:rsidP="00816D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  <w:lang w:val="sr-Latn-CS"/>
        </w:rPr>
      </w:pPr>
      <w:bookmarkStart w:id="6" w:name="_Toc131143581"/>
      <w:r w:rsidRPr="00F97E35">
        <w:rPr>
          <w:rFonts w:ascii="Arial Narrow" w:hAnsi="Arial Narrow"/>
          <w:i w:val="0"/>
          <w:iCs w:val="0"/>
          <w:u w:val="none"/>
        </w:rPr>
        <w:t>NABAVKE</w:t>
      </w:r>
      <w:bookmarkEnd w:id="4"/>
      <w:bookmarkEnd w:id="6"/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05"/>
        <w:gridCol w:w="3741"/>
        <w:gridCol w:w="902"/>
        <w:gridCol w:w="1170"/>
      </w:tblGrid>
      <w:tr w:rsidR="00816DDC" w:rsidRPr="00C43F80" w14:paraId="0A7277E9" w14:textId="77777777" w:rsidTr="00CB7E0D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30AE8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793632C8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RB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470DF4" w14:textId="77777777" w:rsidR="00816DDC" w:rsidRPr="005753DC" w:rsidRDefault="00816DDC" w:rsidP="00816DDC">
            <w:pPr>
              <w:spacing w:before="100" w:beforeAutospacing="1"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sr-Latn-ME" w:eastAsia="sr-Latn-ME"/>
              </w:rPr>
            </w:pPr>
            <w:r w:rsidRPr="005753D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sr-Latn-ME" w:eastAsia="sr-Latn-ME"/>
              </w:rPr>
              <w:t>Opis predmeta nabavke,</w:t>
            </w:r>
          </w:p>
          <w:p w14:paraId="53EF27AD" w14:textId="77777777" w:rsidR="00816DDC" w:rsidRPr="00C43F80" w:rsidRDefault="00816DDC" w:rsidP="00816DD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557B8B">
              <w:rPr>
                <w:rFonts w:ascii="Arial Narrow" w:hAnsi="Arial Narrow" w:cs="Times New Roman"/>
                <w:b/>
                <w:bCs/>
                <w:sz w:val="24"/>
                <w:szCs w:val="24"/>
                <w:lang w:val="it-IT"/>
              </w:rPr>
              <w:t>odnosno dijela predmeta nabavke</w:t>
            </w: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D1F01E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557B8B">
              <w:rPr>
                <w:rFonts w:ascii="Arial Narrow" w:hAnsi="Arial Narrow" w:cs="Times New Roman"/>
                <w:b/>
                <w:bCs/>
                <w:sz w:val="24"/>
                <w:szCs w:val="24"/>
                <w:lang w:val="it-IT"/>
              </w:rPr>
              <w:t>Bitne karakteristike predmeta nabavke u pogledu kvaliteta, performansi i/ili dimenzija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56153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08A3905C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Jedinica</w:t>
            </w:r>
            <w:proofErr w:type="spellEnd"/>
            <w:r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mjere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7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5DFC9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5EC6C4A3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Količina</w:t>
            </w:r>
            <w:proofErr w:type="spellEnd"/>
          </w:p>
        </w:tc>
      </w:tr>
      <w:tr w:rsidR="00816DDC" w:rsidRPr="00C43F80" w14:paraId="464114E2" w14:textId="77777777" w:rsidTr="00CB7E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6EDF30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0C752176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04916A5D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59AA11A1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6C732EE5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19DAE621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7DBB38DB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12812498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7F659895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779B8343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24079A5A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52B92FA8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25662C61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5BC151BD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2269AAF6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4AD0570A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35A7F2E6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071E3A59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2DB1252D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7FEBF5B4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1A3DE9BD" w14:textId="77777777" w:rsidR="00816DDC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</w:p>
          <w:p w14:paraId="543CA823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C43F80"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Arial Narrow" w:eastAsia="Lucida Sans Unicode" w:hAnsi="Arial Narrow" w:cs="Mangal"/>
                <w:b/>
                <w:bCs/>
                <w:kern w:val="3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B3490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  <w:sz w:val="24"/>
                <w:szCs w:val="24"/>
                <w:lang w:val="it-IT"/>
              </w:rPr>
            </w:pPr>
            <w:r w:rsidRPr="00816DDC">
              <w:rPr>
                <w:rFonts w:ascii="Arial Narrow" w:hAnsi="Arial Narrow" w:cs="Times New Roman"/>
                <w:sz w:val="24"/>
                <w:szCs w:val="24"/>
                <w:lang w:val="it-IT"/>
              </w:rPr>
              <w:t>Elektro vozilo, proizvođać “Melex” , model 395</w:t>
            </w:r>
          </w:p>
          <w:p w14:paraId="66EC36BA" w14:textId="77777777" w:rsidR="00816DDC" w:rsidRPr="00816DDC" w:rsidRDefault="00816DDC" w:rsidP="00816DDC">
            <w:pPr>
              <w:spacing w:line="240" w:lineRule="auto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C632D" w14:textId="77777777" w:rsidR="00816DDC" w:rsidRPr="00816DDC" w:rsidRDefault="00816DDC" w:rsidP="00816DDC">
            <w:pPr>
              <w:spacing w:after="0" w:line="240" w:lineRule="auto"/>
              <w:jc w:val="both"/>
              <w:rPr>
                <w:rFonts w:ascii="Arial Narrow" w:eastAsia="Skoda Pro Office" w:hAnsi="Arial Narrow" w:cs="Arial"/>
                <w:b/>
                <w:sz w:val="24"/>
                <w:szCs w:val="24"/>
                <w:lang w:val="sr-Latn-CS"/>
              </w:rPr>
            </w:pPr>
            <w:r w:rsidRPr="00816DDC">
              <w:rPr>
                <w:rFonts w:ascii="Arial Narrow" w:eastAsia="Skoda Pro Office" w:hAnsi="Arial Narrow" w:cs="Arial"/>
                <w:b/>
                <w:sz w:val="24"/>
                <w:szCs w:val="24"/>
                <w:lang w:val="sr-Latn-CS"/>
              </w:rPr>
              <w:t>MOTOR</w:t>
            </w:r>
          </w:p>
          <w:p w14:paraId="03757484" w14:textId="77777777" w:rsidR="00816DDC" w:rsidRPr="00816DDC" w:rsidRDefault="00816DDC" w:rsidP="00816DDC">
            <w:pPr>
              <w:spacing w:after="0" w:line="240" w:lineRule="auto"/>
              <w:jc w:val="both"/>
              <w:rPr>
                <w:rFonts w:ascii="Arial Narrow" w:eastAsia="Skoda Pro Office" w:hAnsi="Arial Narrow" w:cs="Arial"/>
                <w:sz w:val="24"/>
                <w:szCs w:val="24"/>
                <w:lang w:val="sr-Latn-CS"/>
              </w:rPr>
            </w:pPr>
            <w:r w:rsidRPr="00816DDC">
              <w:rPr>
                <w:rFonts w:ascii="Arial Narrow" w:eastAsia="Skoda Pro Office" w:hAnsi="Arial Narrow" w:cs="Arial"/>
                <w:sz w:val="24"/>
                <w:szCs w:val="24"/>
                <w:lang w:val="sr-Latn-CS"/>
              </w:rPr>
              <w:t>48V 5,0Kw AC</w:t>
            </w:r>
          </w:p>
          <w:p w14:paraId="4C03A426" w14:textId="77777777" w:rsidR="00816DDC" w:rsidRPr="00816DDC" w:rsidRDefault="00816DDC" w:rsidP="00816DDC">
            <w:pPr>
              <w:spacing w:after="0" w:line="240" w:lineRule="auto"/>
              <w:jc w:val="both"/>
              <w:rPr>
                <w:rFonts w:ascii="Arial Narrow" w:eastAsia="Skoda Pro Office" w:hAnsi="Arial Narrow" w:cs="Arial"/>
                <w:sz w:val="24"/>
                <w:szCs w:val="24"/>
                <w:lang w:val="sr-Latn-CS"/>
              </w:rPr>
            </w:pPr>
          </w:p>
          <w:p w14:paraId="42BD287C" w14:textId="77777777" w:rsidR="00816DDC" w:rsidRPr="00816DDC" w:rsidRDefault="00816DDC" w:rsidP="00816DDC">
            <w:pPr>
              <w:spacing w:after="0" w:line="240" w:lineRule="auto"/>
              <w:jc w:val="both"/>
              <w:rPr>
                <w:rFonts w:ascii="Arial Narrow" w:eastAsia="Skoda Pro Office" w:hAnsi="Arial Narrow" w:cs="Arial"/>
                <w:b/>
                <w:sz w:val="24"/>
                <w:szCs w:val="24"/>
                <w:lang w:val="sr-Latn-CS"/>
              </w:rPr>
            </w:pPr>
            <w:r w:rsidRPr="00816DDC">
              <w:rPr>
                <w:rFonts w:ascii="Arial Narrow" w:eastAsia="Skoda Pro Office" w:hAnsi="Arial Narrow" w:cs="Arial"/>
                <w:b/>
                <w:sz w:val="24"/>
                <w:szCs w:val="24"/>
                <w:lang w:val="sr-Latn-CS"/>
              </w:rPr>
              <w:t xml:space="preserve">Oprema: </w:t>
            </w:r>
          </w:p>
          <w:p w14:paraId="6DC6FF5A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Akumulator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6V 260Ah </w:t>
            </w:r>
            <w:proofErr w:type="gramStart"/>
            <w:r w:rsidRPr="00816DDC">
              <w:rPr>
                <w:rFonts w:ascii="Arial Narrow" w:hAnsi="Arial Narrow" w:cs="Times New Roman"/>
              </w:rPr>
              <w:t>( 8</w:t>
            </w:r>
            <w:proofErr w:type="gramEnd"/>
            <w:r w:rsidRPr="00816DDC">
              <w:rPr>
                <w:rFonts w:ascii="Arial Narrow" w:hAnsi="Arial Narrow" w:cs="Times New Roman"/>
              </w:rPr>
              <w:t>x6V )</w:t>
            </w:r>
          </w:p>
          <w:p w14:paraId="063F0587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Punjač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akumulator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48V HF </w:t>
            </w:r>
            <w:proofErr w:type="spellStart"/>
            <w:r w:rsidRPr="00816DDC">
              <w:rPr>
                <w:rFonts w:ascii="Arial Narrow" w:hAnsi="Arial Narrow" w:cs="Times New Roman"/>
              </w:rPr>
              <w:t>ugrađen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u </w:t>
            </w:r>
            <w:proofErr w:type="spellStart"/>
            <w:r w:rsidRPr="00816DDC">
              <w:rPr>
                <w:rFonts w:ascii="Arial Narrow" w:hAnsi="Arial Narrow" w:cs="Times New Roman"/>
              </w:rPr>
              <w:t>vozilu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s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DEFA </w:t>
            </w:r>
            <w:proofErr w:type="spellStart"/>
            <w:r w:rsidRPr="00816DDC">
              <w:rPr>
                <w:rFonts w:ascii="Arial Narrow" w:hAnsi="Arial Narrow" w:cs="Times New Roman"/>
              </w:rPr>
              <w:t>utikač</w:t>
            </w:r>
            <w:proofErr w:type="spellEnd"/>
          </w:p>
          <w:p w14:paraId="3AC3B9D3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Dužina</w:t>
            </w:r>
            <w:proofErr w:type="spellEnd"/>
            <w:r w:rsidRPr="00816DDC">
              <w:rPr>
                <w:rFonts w:ascii="Arial Narrow" w:hAnsi="Arial Narrow" w:cs="Times New Roman"/>
              </w:rPr>
              <w:t>: 3900mm</w:t>
            </w:r>
          </w:p>
          <w:p w14:paraId="01BCACD2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Širina</w:t>
            </w:r>
            <w:proofErr w:type="spellEnd"/>
            <w:r w:rsidRPr="00816DDC">
              <w:rPr>
                <w:rFonts w:ascii="Arial Narrow" w:hAnsi="Arial Narrow" w:cs="Times New Roman"/>
              </w:rPr>
              <w:t>: 1240mm</w:t>
            </w:r>
          </w:p>
          <w:p w14:paraId="3E3EAD9C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Težin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800kg</w:t>
            </w:r>
          </w:p>
          <w:p w14:paraId="059711CB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r w:rsidRPr="00816DDC">
              <w:rPr>
                <w:rFonts w:ascii="Arial Narrow" w:hAnsi="Arial Narrow" w:cs="Times New Roman"/>
              </w:rPr>
              <w:t xml:space="preserve">Max </w:t>
            </w:r>
            <w:proofErr w:type="spellStart"/>
            <w:r w:rsidRPr="00816DDC">
              <w:rPr>
                <w:rFonts w:ascii="Arial Narrow" w:hAnsi="Arial Narrow" w:cs="Times New Roman"/>
              </w:rPr>
              <w:t>brzina</w:t>
            </w:r>
            <w:proofErr w:type="spellEnd"/>
            <w:r w:rsidRPr="00816DDC">
              <w:rPr>
                <w:rFonts w:ascii="Arial Narrow" w:hAnsi="Arial Narrow" w:cs="Times New Roman"/>
              </w:rPr>
              <w:t>: do 36km/</w:t>
            </w:r>
            <w:proofErr w:type="gramStart"/>
            <w:r w:rsidRPr="00816DDC">
              <w:rPr>
                <w:rFonts w:ascii="Arial Narrow" w:hAnsi="Arial Narrow" w:cs="Times New Roman"/>
              </w:rPr>
              <w:t>h</w:t>
            </w:r>
            <w:proofErr w:type="gramEnd"/>
          </w:p>
          <w:p w14:paraId="0F92543E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Točkov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13“</w:t>
            </w:r>
          </w:p>
          <w:p w14:paraId="7BB68A8A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Osovinsko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rastojanje:2485mm</w:t>
            </w:r>
          </w:p>
          <w:p w14:paraId="24EDBCEE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Prenos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20:1, </w:t>
            </w:r>
            <w:proofErr w:type="spellStart"/>
            <w:r w:rsidRPr="00816DDC">
              <w:rPr>
                <w:rFonts w:ascii="Arial Narrow" w:hAnsi="Arial Narrow" w:cs="Times New Roman"/>
              </w:rPr>
              <w:t>šasi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- </w:t>
            </w:r>
            <w:proofErr w:type="spellStart"/>
            <w:r w:rsidRPr="00816DDC">
              <w:rPr>
                <w:rFonts w:ascii="Arial Narrow" w:hAnsi="Arial Narrow" w:cs="Times New Roman"/>
              </w:rPr>
              <w:t>čeličn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ram, </w:t>
            </w:r>
            <w:proofErr w:type="spellStart"/>
            <w:r w:rsidRPr="00816DDC">
              <w:rPr>
                <w:rFonts w:ascii="Arial Narrow" w:hAnsi="Arial Narrow" w:cs="Times New Roman"/>
              </w:rPr>
              <w:t>galvanizovan</w:t>
            </w:r>
            <w:proofErr w:type="spellEnd"/>
          </w:p>
          <w:p w14:paraId="4F75C669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Višenamjensk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displej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s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indikatorim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stan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bateri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816DDC">
              <w:rPr>
                <w:rFonts w:ascii="Arial Narrow" w:hAnsi="Arial Narrow" w:cs="Times New Roman"/>
              </w:rPr>
              <w:t>brzine</w:t>
            </w:r>
            <w:proofErr w:type="spellEnd"/>
            <w:r w:rsidRPr="00816DDC">
              <w:rPr>
                <w:rFonts w:ascii="Arial Narrow" w:hAnsi="Arial Narrow" w:cs="Times New Roman"/>
              </w:rPr>
              <w:t>, km,</w:t>
            </w:r>
          </w:p>
          <w:p w14:paraId="74497CB6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preostal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km za </w:t>
            </w:r>
            <w:proofErr w:type="spellStart"/>
            <w:r w:rsidRPr="00816DDC">
              <w:rPr>
                <w:rFonts w:ascii="Arial Narrow" w:hAnsi="Arial Narrow" w:cs="Times New Roman"/>
              </w:rPr>
              <w:t>voznju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i </w:t>
            </w:r>
            <w:proofErr w:type="spellStart"/>
            <w:r w:rsidRPr="00816DDC">
              <w:rPr>
                <w:rFonts w:ascii="Arial Narrow" w:hAnsi="Arial Narrow" w:cs="Times New Roman"/>
              </w:rPr>
              <w:t>itd</w:t>
            </w:r>
            <w:proofErr w:type="spellEnd"/>
            <w:r w:rsidRPr="00816DDC">
              <w:rPr>
                <w:rFonts w:ascii="Arial Narrow" w:hAnsi="Arial Narrow" w:cs="Times New Roman"/>
              </w:rPr>
              <w:t>.</w:t>
            </w:r>
          </w:p>
          <w:p w14:paraId="424258C3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r w:rsidRPr="00816DDC">
              <w:rPr>
                <w:rFonts w:ascii="Arial Narrow" w:hAnsi="Arial Narrow" w:cs="Times New Roman"/>
              </w:rPr>
              <w:t xml:space="preserve">Puna </w:t>
            </w:r>
            <w:proofErr w:type="spellStart"/>
            <w:r w:rsidRPr="00816DDC">
              <w:rPr>
                <w:rFonts w:ascii="Arial Narrow" w:hAnsi="Arial Narrow" w:cs="Times New Roman"/>
              </w:rPr>
              <w:t>svjetlosn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signalizaci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816DDC">
              <w:rPr>
                <w:rFonts w:ascii="Arial Narrow" w:hAnsi="Arial Narrow" w:cs="Times New Roman"/>
              </w:rPr>
              <w:t>zadn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svjetl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LED</w:t>
            </w:r>
          </w:p>
          <w:p w14:paraId="06541A6B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Prednje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vješanje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s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disk </w:t>
            </w:r>
            <w:proofErr w:type="spellStart"/>
            <w:r w:rsidRPr="00816DDC">
              <w:rPr>
                <w:rFonts w:ascii="Arial Narrow" w:hAnsi="Arial Narrow" w:cs="Times New Roman"/>
              </w:rPr>
              <w:t>kočnicama</w:t>
            </w:r>
            <w:proofErr w:type="spellEnd"/>
          </w:p>
          <w:p w14:paraId="63862BB9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Točkov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gramStart"/>
            <w:r w:rsidRPr="00816DDC">
              <w:rPr>
                <w:rFonts w:ascii="Arial Narrow" w:hAnsi="Arial Narrow" w:cs="Times New Roman"/>
              </w:rPr>
              <w:t xml:space="preserve">13“ </w:t>
            </w:r>
            <w:proofErr w:type="spellStart"/>
            <w:r w:rsidRPr="00816DDC">
              <w:rPr>
                <w:rFonts w:ascii="Arial Narrow" w:hAnsi="Arial Narrow" w:cs="Times New Roman"/>
              </w:rPr>
              <w:t>sa</w:t>
            </w:r>
            <w:proofErr w:type="spellEnd"/>
            <w:proofErr w:type="gram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ratkapnama</w:t>
            </w:r>
            <w:proofErr w:type="spellEnd"/>
          </w:p>
          <w:p w14:paraId="2D484288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Prednj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cjevast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branik</w:t>
            </w:r>
            <w:proofErr w:type="spellEnd"/>
          </w:p>
          <w:p w14:paraId="482D2B94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Pojasev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za </w:t>
            </w:r>
            <w:proofErr w:type="spellStart"/>
            <w:r w:rsidRPr="00816DDC">
              <w:rPr>
                <w:rFonts w:ascii="Arial Narrow" w:hAnsi="Arial Narrow" w:cs="Times New Roman"/>
              </w:rPr>
              <w:t>vezivanje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u tri </w:t>
            </w:r>
            <w:proofErr w:type="spellStart"/>
            <w:r w:rsidRPr="00816DDC">
              <w:rPr>
                <w:rFonts w:ascii="Arial Narrow" w:hAnsi="Arial Narrow" w:cs="Times New Roman"/>
              </w:rPr>
              <w:t>tačke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816DDC">
              <w:rPr>
                <w:rFonts w:ascii="Arial Narrow" w:hAnsi="Arial Narrow" w:cs="Times New Roman"/>
              </w:rPr>
              <w:t>pregradak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za </w:t>
            </w:r>
            <w:proofErr w:type="spellStart"/>
            <w:r w:rsidRPr="00816DDC">
              <w:rPr>
                <w:rFonts w:ascii="Arial Narrow" w:hAnsi="Arial Narrow" w:cs="Times New Roman"/>
              </w:rPr>
              <w:t>rukavice</w:t>
            </w:r>
            <w:proofErr w:type="spellEnd"/>
          </w:p>
          <w:p w14:paraId="07EDB43F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Tvrd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krov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45’’</w:t>
            </w:r>
          </w:p>
          <w:p w14:paraId="45288271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Staklen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vjetrobran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s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brisačem</w:t>
            </w:r>
            <w:proofErr w:type="spellEnd"/>
          </w:p>
          <w:p w14:paraId="3E2113AD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r w:rsidRPr="00816DDC">
              <w:rPr>
                <w:rFonts w:ascii="Arial Narrow" w:hAnsi="Arial Narrow" w:cs="Times New Roman"/>
              </w:rPr>
              <w:t xml:space="preserve">Servo </w:t>
            </w:r>
            <w:proofErr w:type="spellStart"/>
            <w:r w:rsidRPr="00816DDC">
              <w:rPr>
                <w:rFonts w:ascii="Arial Narrow" w:hAnsi="Arial Narrow" w:cs="Times New Roman"/>
              </w:rPr>
              <w:t>volan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816DDC">
              <w:rPr>
                <w:rFonts w:ascii="Arial Narrow" w:hAnsi="Arial Narrow" w:cs="Times New Roman"/>
              </w:rPr>
              <w:t>kuk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za </w:t>
            </w:r>
            <w:proofErr w:type="spellStart"/>
            <w:r w:rsidRPr="00816DDC">
              <w:rPr>
                <w:rFonts w:ascii="Arial Narrow" w:hAnsi="Arial Narrow" w:cs="Times New Roman"/>
              </w:rPr>
              <w:t>vuču</w:t>
            </w:r>
            <w:proofErr w:type="spellEnd"/>
          </w:p>
          <w:p w14:paraId="15FC9989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Aluminijumsk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tovarn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prostor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nosivosti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1000kg</w:t>
            </w:r>
          </w:p>
          <w:p w14:paraId="169ACD67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proofErr w:type="spellStart"/>
            <w:r w:rsidRPr="00816DDC">
              <w:rPr>
                <w:rFonts w:ascii="Arial Narrow" w:hAnsi="Arial Narrow" w:cs="Times New Roman"/>
              </w:rPr>
              <w:t>Dimnzije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1750x1240x250mm,</w:t>
            </w:r>
          </w:p>
          <w:p w14:paraId="4BC69779" w14:textId="77777777" w:rsidR="00816DDC" w:rsidRPr="00816DDC" w:rsidRDefault="00816DDC" w:rsidP="00816DDC">
            <w:pPr>
              <w:spacing w:line="240" w:lineRule="auto"/>
              <w:rPr>
                <w:rFonts w:ascii="Arial Narrow" w:hAnsi="Arial Narrow" w:cs="Times New Roman"/>
              </w:rPr>
            </w:pPr>
            <w:r w:rsidRPr="00816DDC">
              <w:rPr>
                <w:rFonts w:ascii="Arial Narrow" w:hAnsi="Arial Narrow" w:cs="Times New Roman"/>
              </w:rPr>
              <w:lastRenderedPageBreak/>
              <w:t xml:space="preserve">3. </w:t>
            </w:r>
            <w:proofErr w:type="spellStart"/>
            <w:r w:rsidRPr="00816DDC">
              <w:rPr>
                <w:rFonts w:ascii="Arial Narrow" w:hAnsi="Arial Narrow" w:cs="Times New Roman"/>
              </w:rPr>
              <w:t>Bo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: </w:t>
            </w:r>
            <w:proofErr w:type="spellStart"/>
            <w:r w:rsidRPr="00816DDC">
              <w:rPr>
                <w:rFonts w:ascii="Arial Narrow" w:hAnsi="Arial Narrow" w:cs="Times New Roman"/>
              </w:rPr>
              <w:t>Zelen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RAL </w:t>
            </w:r>
            <w:proofErr w:type="gramStart"/>
            <w:r w:rsidRPr="00816DDC">
              <w:rPr>
                <w:rFonts w:ascii="Arial Narrow" w:hAnsi="Arial Narrow" w:cs="Times New Roman"/>
              </w:rPr>
              <w:t>6017,sjedišta</w:t>
            </w:r>
            <w:proofErr w:type="gramEnd"/>
            <w:r w:rsidRPr="00816DDC">
              <w:rPr>
                <w:rFonts w:ascii="Arial Narrow" w:hAnsi="Arial Narrow" w:cs="Times New Roman"/>
              </w:rPr>
              <w:t xml:space="preserve"> u </w:t>
            </w:r>
            <w:proofErr w:type="spellStart"/>
            <w:r w:rsidRPr="00816DDC">
              <w:rPr>
                <w:rFonts w:ascii="Arial Narrow" w:hAnsi="Arial Narrow" w:cs="Times New Roman"/>
              </w:rPr>
              <w:t>crnoj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boji</w:t>
            </w:r>
            <w:proofErr w:type="spellEnd"/>
          </w:p>
          <w:p w14:paraId="1CADD97F" w14:textId="77777777" w:rsidR="00816DDC" w:rsidRPr="00816DDC" w:rsidRDefault="00816DDC" w:rsidP="00816DD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r w:rsidRPr="00816DDC">
              <w:rPr>
                <w:rFonts w:ascii="Arial Narrow" w:hAnsi="Arial Narrow" w:cs="Times New Roman"/>
              </w:rPr>
              <w:t xml:space="preserve">4. </w:t>
            </w:r>
            <w:proofErr w:type="spellStart"/>
            <w:r w:rsidRPr="00816DDC">
              <w:rPr>
                <w:rFonts w:ascii="Arial Narrow" w:hAnsi="Arial Narrow" w:cs="Times New Roman"/>
              </w:rPr>
              <w:t>Autonomi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kretanj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: 80 km </w:t>
            </w:r>
            <w:proofErr w:type="spellStart"/>
            <w:r w:rsidRPr="00816DDC">
              <w:rPr>
                <w:rFonts w:ascii="Arial Narrow" w:hAnsi="Arial Narrow" w:cs="Times New Roman"/>
              </w:rPr>
              <w:t>sa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jednim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punjenjem</w:t>
            </w:r>
            <w:proofErr w:type="spellEnd"/>
            <w:r w:rsidRPr="00816DDC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816DDC">
              <w:rPr>
                <w:rFonts w:ascii="Arial Narrow" w:hAnsi="Arial Narrow" w:cs="Times New Roman"/>
              </w:rPr>
              <w:t>akumulator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D9D20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Lucida Sans Unicode" w:hAnsi="Arial Narrow" w:cs="Mangal"/>
                <w:kern w:val="3"/>
                <w:sz w:val="24"/>
                <w:szCs w:val="24"/>
                <w:lang w:eastAsia="hi-IN" w:bidi="hi-IN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    </w:t>
            </w:r>
            <w:proofErr w:type="spellStart"/>
            <w:r w:rsidRPr="00C43F80">
              <w:rPr>
                <w:rFonts w:ascii="Arial Narrow" w:hAnsi="Arial Narrow"/>
                <w:color w:val="000000"/>
              </w:rPr>
              <w:t>ko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1B31B" w14:textId="77777777" w:rsidR="00816DDC" w:rsidRPr="00C43F80" w:rsidRDefault="00816DDC" w:rsidP="00CB7E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</w:tbl>
    <w:p w14:paraId="49CB0887" w14:textId="77777777" w:rsidR="00816DDC" w:rsidRDefault="00816DDC" w:rsidP="00B460F9">
      <w:pPr>
        <w:rPr>
          <w:rFonts w:ascii="Arial Narrow" w:hAnsi="Arial Narrow" w:cs="Times New Roman"/>
          <w:sz w:val="24"/>
          <w:szCs w:val="24"/>
          <w:lang w:val="it-IT"/>
        </w:rPr>
      </w:pPr>
    </w:p>
    <w:p w14:paraId="0D130880" w14:textId="77777777" w:rsidR="001C5EDD" w:rsidRPr="00557B8B" w:rsidRDefault="00E77DC2" w:rsidP="00B460F9">
      <w:pPr>
        <w:rPr>
          <w:rFonts w:ascii="Arial Narrow" w:hAnsi="Arial Narrow" w:cs="Times New Roman"/>
          <w:sz w:val="24"/>
          <w:szCs w:val="24"/>
          <w:lang w:val="it-IT"/>
        </w:rPr>
      </w:pPr>
      <w:r w:rsidRPr="00557B8B">
        <w:rPr>
          <w:rFonts w:ascii="Arial Narrow" w:hAnsi="Arial Narrow" w:cs="Times New Roman"/>
          <w:sz w:val="24"/>
          <w:szCs w:val="24"/>
          <w:lang w:val="it-IT"/>
        </w:rPr>
        <w:t>Paritet isporuke: Franco Budva</w:t>
      </w:r>
      <w:r w:rsidR="006C6D7C">
        <w:rPr>
          <w:rFonts w:ascii="Arial Narrow" w:hAnsi="Arial Narrow" w:cs="Times New Roman"/>
          <w:sz w:val="24"/>
          <w:szCs w:val="24"/>
          <w:lang w:val="it-IT"/>
        </w:rPr>
        <w:t>.</w:t>
      </w:r>
    </w:p>
    <w:p w14:paraId="2E39C7BB" w14:textId="77777777" w:rsidR="00E77DC2" w:rsidRPr="00557B8B" w:rsidRDefault="00E77DC2" w:rsidP="00B460F9">
      <w:pPr>
        <w:rPr>
          <w:rFonts w:ascii="Arial Narrow" w:hAnsi="Arial Narrow" w:cs="Times New Roman"/>
          <w:sz w:val="24"/>
          <w:szCs w:val="24"/>
          <w:lang w:val="it-IT"/>
        </w:rPr>
      </w:pPr>
      <w:r w:rsidRPr="00557B8B">
        <w:rPr>
          <w:rFonts w:ascii="Arial Narrow" w:hAnsi="Arial Narrow" w:cs="Times New Roman"/>
          <w:sz w:val="24"/>
          <w:szCs w:val="24"/>
          <w:lang w:val="it-IT"/>
        </w:rPr>
        <w:t xml:space="preserve">Rok isporuke: </w:t>
      </w:r>
      <w:r w:rsidR="00C87986" w:rsidRPr="00557B8B">
        <w:rPr>
          <w:rFonts w:ascii="Arial Narrow" w:hAnsi="Arial Narrow" w:cs="Times New Roman"/>
          <w:sz w:val="24"/>
          <w:szCs w:val="24"/>
          <w:lang w:val="it-IT"/>
        </w:rPr>
        <w:t>6</w:t>
      </w:r>
      <w:r w:rsidRPr="00557B8B">
        <w:rPr>
          <w:rFonts w:ascii="Arial Narrow" w:hAnsi="Arial Narrow" w:cs="Times New Roman"/>
          <w:sz w:val="24"/>
          <w:szCs w:val="24"/>
          <w:lang w:val="it-IT"/>
        </w:rPr>
        <w:t xml:space="preserve"> nedelja</w:t>
      </w:r>
      <w:r w:rsidR="006C6D7C">
        <w:rPr>
          <w:rFonts w:ascii="Arial Narrow" w:hAnsi="Arial Narrow" w:cs="Times New Roman"/>
          <w:sz w:val="24"/>
          <w:szCs w:val="24"/>
          <w:lang w:val="it-IT"/>
        </w:rPr>
        <w:t>.</w:t>
      </w:r>
    </w:p>
    <w:p w14:paraId="79B0115E" w14:textId="77777777" w:rsidR="00E77DC2" w:rsidRPr="00557B8B" w:rsidRDefault="00E77DC2" w:rsidP="00B460F9">
      <w:pPr>
        <w:rPr>
          <w:rFonts w:ascii="Arial Narrow" w:hAnsi="Arial Narrow" w:cs="Times New Roman"/>
          <w:sz w:val="24"/>
          <w:szCs w:val="24"/>
          <w:lang w:val="it-IT"/>
        </w:rPr>
      </w:pPr>
      <w:r w:rsidRPr="00557B8B">
        <w:rPr>
          <w:rFonts w:ascii="Arial Narrow" w:hAnsi="Arial Narrow" w:cs="Times New Roman"/>
          <w:sz w:val="24"/>
          <w:szCs w:val="24"/>
          <w:lang w:val="it-IT"/>
        </w:rPr>
        <w:t>Garantni rok: 24 mjeseca od datuma preuzimanja vozila</w:t>
      </w:r>
      <w:r w:rsidR="006C6D7C">
        <w:rPr>
          <w:rFonts w:ascii="Arial Narrow" w:hAnsi="Arial Narrow" w:cs="Times New Roman"/>
          <w:sz w:val="24"/>
          <w:szCs w:val="24"/>
          <w:lang w:val="it-IT"/>
        </w:rPr>
        <w:t>.</w:t>
      </w:r>
    </w:p>
    <w:p w14:paraId="72974B71" w14:textId="77777777" w:rsidR="00816DDC" w:rsidRPr="003C7894" w:rsidRDefault="00816DDC" w:rsidP="00816DDC">
      <w:pPr>
        <w:rPr>
          <w:rFonts w:ascii="Arial Narrow" w:hAnsi="Arial Narrow" w:cs="Times New Roman"/>
          <w:sz w:val="24"/>
          <w:szCs w:val="24"/>
        </w:rPr>
      </w:pPr>
      <w:proofErr w:type="spellStart"/>
      <w:r w:rsidRPr="003C7894">
        <w:rPr>
          <w:rFonts w:ascii="Arial Narrow" w:hAnsi="Arial Narrow" w:cs="Times New Roman"/>
          <w:sz w:val="24"/>
          <w:szCs w:val="24"/>
        </w:rPr>
        <w:t>Garancija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kvaliteta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: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obezbijeđen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servis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garantnom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roku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teritoriji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7894">
        <w:rPr>
          <w:rFonts w:ascii="Arial Narrow" w:hAnsi="Arial Narrow" w:cs="Times New Roman"/>
          <w:sz w:val="24"/>
          <w:szCs w:val="24"/>
        </w:rPr>
        <w:t>Crne</w:t>
      </w:r>
      <w:proofErr w:type="spellEnd"/>
      <w:r w:rsidRPr="003C7894">
        <w:rPr>
          <w:rFonts w:ascii="Arial Narrow" w:hAnsi="Arial Narrow" w:cs="Times New Roman"/>
          <w:sz w:val="24"/>
          <w:szCs w:val="24"/>
        </w:rPr>
        <w:t xml:space="preserve"> Gore.</w:t>
      </w:r>
    </w:p>
    <w:p w14:paraId="3136177A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032F6CAE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4D68FC04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4F99171F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3F18DFCC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384E5F4A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31AA6CFB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72239D84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5B5EC3F7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5D90D40A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18236066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2035D796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4C9C679D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273FCEE0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55F01CDF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77908B5F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7F3FBF15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4B928755" w14:textId="77777777" w:rsidR="00AD44BD" w:rsidRPr="00557B8B" w:rsidRDefault="00AD44BD" w:rsidP="00B460F9">
      <w:pPr>
        <w:rPr>
          <w:rFonts w:ascii="Arial Narrow" w:hAnsi="Arial Narrow" w:cs="Times New Roman"/>
          <w:color w:val="FF0000"/>
          <w:lang w:val="it-IT"/>
        </w:rPr>
      </w:pPr>
    </w:p>
    <w:p w14:paraId="4F5EA7B6" w14:textId="77777777" w:rsidR="004A0244" w:rsidRPr="00557B8B" w:rsidRDefault="004A0244" w:rsidP="00B460F9">
      <w:pPr>
        <w:rPr>
          <w:rFonts w:ascii="Arial Narrow" w:hAnsi="Arial Narrow" w:cs="Times New Roman"/>
          <w:color w:val="FF0000"/>
          <w:lang w:val="it-IT"/>
        </w:rPr>
      </w:pPr>
    </w:p>
    <w:p w14:paraId="7D54D72B" w14:textId="77777777" w:rsidR="00CF7D81" w:rsidRPr="00557B8B" w:rsidRDefault="00CF7D81" w:rsidP="00B460F9">
      <w:pPr>
        <w:rPr>
          <w:rFonts w:ascii="Arial Narrow" w:hAnsi="Arial Narrow" w:cs="Times New Roman"/>
          <w:color w:val="FF0000"/>
          <w:lang w:val="it-IT"/>
        </w:rPr>
      </w:pPr>
    </w:p>
    <w:p w14:paraId="3ACF7599" w14:textId="77777777" w:rsidR="001C5EDD" w:rsidRPr="00557B8B" w:rsidRDefault="001C5EDD" w:rsidP="00B460F9">
      <w:pPr>
        <w:rPr>
          <w:rFonts w:ascii="Arial Narrow" w:hAnsi="Arial Narrow" w:cs="Times New Roman"/>
          <w:color w:val="FF0000"/>
          <w:lang w:val="it-IT"/>
        </w:rPr>
      </w:pPr>
    </w:p>
    <w:p w14:paraId="43DF347D" w14:textId="77777777" w:rsidR="00944220" w:rsidRPr="00B0156E" w:rsidRDefault="00944220" w:rsidP="0094422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416180138"/>
      <w:bookmarkStart w:id="8" w:name="_Toc473188631"/>
      <w:bookmarkStart w:id="9" w:name="_Toc524084546"/>
      <w:bookmarkStart w:id="10" w:name="_Toc131143582"/>
      <w:r w:rsidRPr="00B0156E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B0156E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8"/>
      <w:bookmarkEnd w:id="9"/>
      <w:bookmarkEnd w:id="10"/>
    </w:p>
    <w:p w14:paraId="64ED8B4E" w14:textId="77777777" w:rsidR="00944220" w:rsidRPr="00016BF3" w:rsidRDefault="00944220" w:rsidP="00944220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08061EC2" w14:textId="77777777" w:rsidR="00944220" w:rsidRPr="00016BF3" w:rsidRDefault="00944220" w:rsidP="00944220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6DD6AFC5" w14:textId="77777777" w:rsidR="00944220" w:rsidRPr="00016BF3" w:rsidRDefault="00944220" w:rsidP="00944220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016BF3" w:rsidRPr="00016BF3">
        <w:rPr>
          <w:rFonts w:ascii="Arial Narrow" w:hAnsi="Arial Narrow" w:cs="Times New Roman"/>
          <w:sz w:val="24"/>
          <w:szCs w:val="24"/>
          <w:lang w:val="pl-PL" w:eastAsia="ar-SA"/>
        </w:rPr>
        <w:t>1340</w:t>
      </w:r>
      <w:r w:rsidRPr="00016BF3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60221AB7" w14:textId="77777777" w:rsidR="00944220" w:rsidRPr="00016BF3" w:rsidRDefault="00944220" w:rsidP="00944220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 Budva, </w:t>
      </w:r>
      <w:r w:rsidR="00016BF3" w:rsidRPr="00016BF3">
        <w:rPr>
          <w:rFonts w:ascii="Arial Narrow" w:hAnsi="Arial Narrow" w:cs="Times New Roman"/>
          <w:sz w:val="24"/>
          <w:szCs w:val="24"/>
          <w:lang w:val="pl-PL" w:eastAsia="ar-SA"/>
        </w:rPr>
        <w:t>31</w:t>
      </w:r>
      <w:r w:rsidRPr="00016BF3">
        <w:rPr>
          <w:rFonts w:ascii="Arial Narrow" w:hAnsi="Arial Narrow" w:cs="Times New Roman"/>
          <w:sz w:val="24"/>
          <w:szCs w:val="24"/>
          <w:lang w:val="pl-PL" w:eastAsia="ar-SA"/>
        </w:rPr>
        <w:t xml:space="preserve">.03.2023. godine, </w:t>
      </w:r>
    </w:p>
    <w:p w14:paraId="1767CBF4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4081195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44972E9C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6E3FA53" w14:textId="77777777" w:rsidR="00944220" w:rsidRPr="00016BF3" w:rsidRDefault="00944220" w:rsidP="0094422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23073252" w14:textId="77777777" w:rsidR="00944220" w:rsidRPr="00016BF3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66224A7B" w14:textId="77777777" w:rsidR="00944220" w:rsidRPr="00016BF3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C903097" w14:textId="77777777" w:rsidR="00944220" w:rsidRPr="00016BF3" w:rsidRDefault="00944220" w:rsidP="00944220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16BF3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52A4FDE0" w14:textId="77777777" w:rsidR="00944220" w:rsidRPr="00016BF3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EAC5F3B" w14:textId="77777777" w:rsidR="00944220" w:rsidRPr="00016BF3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5CE20A4" w14:textId="77777777" w:rsidR="00944220" w:rsidRPr="00016BF3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pl-PL" w:eastAsia="ar-SA"/>
        </w:rPr>
        <w:t>da će Hotelska grupa „Budvanska rivijera” AD Budva, shodno Planu nabavki broj: 02-5780/13 od 28.12.2022. godine, uredno vršiti plaćanja preuzetih obaveza, po utvrđenoj dinamici.</w:t>
      </w:r>
    </w:p>
    <w:p w14:paraId="5FC714FC" w14:textId="77777777" w:rsidR="00944220" w:rsidRPr="00016BF3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37CE67A" w14:textId="77777777" w:rsidR="00944220" w:rsidRPr="00016BF3" w:rsidRDefault="00944220" w:rsidP="00944220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19A2DBD8" w14:textId="77777777" w:rsidR="00944220" w:rsidRPr="00016BF3" w:rsidRDefault="00944220" w:rsidP="00944220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17D8BB52" w14:textId="77777777" w:rsidR="00944220" w:rsidRPr="00016BF3" w:rsidRDefault="00944220" w:rsidP="00944220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70970810" w14:textId="77777777" w:rsidR="00944220" w:rsidRPr="00016BF3" w:rsidRDefault="00944220" w:rsidP="00944220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 </w:t>
      </w:r>
    </w:p>
    <w:p w14:paraId="6D1D2E65" w14:textId="77777777" w:rsidR="00944220" w:rsidRPr="00016BF3" w:rsidRDefault="00944220" w:rsidP="00944220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16BF3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1389B7C7" w14:textId="77777777" w:rsidR="00944220" w:rsidRPr="00016BF3" w:rsidRDefault="00944220" w:rsidP="00944220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016BF3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016BF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255C141A" w14:textId="77777777" w:rsidR="00944220" w:rsidRPr="00016BF3" w:rsidRDefault="00944220" w:rsidP="00944220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016BF3">
        <w:rPr>
          <w:rFonts w:ascii="Arial Narrow" w:hAnsi="Arial Narrow" w:cs="Times New Roman"/>
          <w:lang w:eastAsia="ar-SA"/>
        </w:rPr>
        <w:t xml:space="preserve">                                         </w:t>
      </w:r>
    </w:p>
    <w:p w14:paraId="587BF5DF" w14:textId="77777777" w:rsidR="00944220" w:rsidRPr="00944220" w:rsidRDefault="00944220" w:rsidP="00944220">
      <w:pPr>
        <w:tabs>
          <w:tab w:val="left" w:pos="1950"/>
        </w:tabs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6945058" w14:textId="77777777" w:rsidR="00944220" w:rsidRPr="00944220" w:rsidRDefault="00944220" w:rsidP="00944220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2DAFBC3" w14:textId="77777777" w:rsidR="00944220" w:rsidRPr="00944220" w:rsidRDefault="00944220" w:rsidP="00944220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45F93FBB" w14:textId="77777777" w:rsidR="00944220" w:rsidRPr="00944220" w:rsidRDefault="00944220" w:rsidP="00944220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060EC540" w14:textId="77777777" w:rsidR="00944220" w:rsidRPr="00944220" w:rsidRDefault="00944220" w:rsidP="00944220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7FB1D355" w14:textId="77777777" w:rsidR="00944220" w:rsidRPr="00944220" w:rsidRDefault="00944220" w:rsidP="00944220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64054EBA" w14:textId="77777777" w:rsidR="00944220" w:rsidRPr="00944220" w:rsidRDefault="00944220" w:rsidP="00944220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3AAA104F" w14:textId="77777777" w:rsidR="00944220" w:rsidRPr="00944220" w:rsidRDefault="00944220" w:rsidP="00944220">
      <w:pPr>
        <w:suppressAutoHyphens/>
        <w:rPr>
          <w:rFonts w:ascii="Arial Narrow" w:hAnsi="Arial Narrow" w:cs="Times New Roman"/>
          <w:bCs/>
          <w:color w:val="FF0000"/>
          <w:sz w:val="28"/>
          <w:szCs w:val="28"/>
          <w:lang w:eastAsia="ar-SA"/>
        </w:rPr>
      </w:pPr>
    </w:p>
    <w:p w14:paraId="29407F44" w14:textId="77777777" w:rsidR="00944220" w:rsidRPr="00CC1F1B" w:rsidRDefault="00944220" w:rsidP="00944220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1" w:name="_Toc473188632"/>
      <w:bookmarkStart w:id="12" w:name="_Toc524084547"/>
      <w:bookmarkStart w:id="13" w:name="_Toc131143583"/>
      <w:r w:rsidRPr="00CC1F1B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(</w:t>
      </w:r>
      <w:r w:rsidRPr="00CC1F1B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OVLAŠĆENO LICE, SLUŽBENIK </w:t>
      </w:r>
      <w:proofErr w:type="gramStart"/>
      <w:r w:rsidRPr="00CC1F1B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ZA  NABAVKE</w:t>
      </w:r>
      <w:proofErr w:type="gramEnd"/>
      <w:r w:rsidRPr="00CC1F1B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I LICA KOJA SU UČESTVOVALA U PLANIRANJU  NABAVKE) </w:t>
      </w:r>
      <w:r w:rsidRPr="00CC1F1B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O NEPOSTOJANJU SUKOBA INTERESA </w:t>
      </w:r>
      <w:r w:rsidRPr="00CC1F1B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1"/>
      <w:bookmarkEnd w:id="12"/>
      <w:bookmarkEnd w:id="13"/>
    </w:p>
    <w:p w14:paraId="2A5F2201" w14:textId="77777777" w:rsidR="00944220" w:rsidRPr="00CC1F1B" w:rsidRDefault="00944220" w:rsidP="00944220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1EA85316" w14:textId="77777777" w:rsidR="00944220" w:rsidRPr="00CC1F1B" w:rsidRDefault="00944220" w:rsidP="00944220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3A883AD9" w14:textId="77777777" w:rsidR="00944220" w:rsidRPr="00CC1F1B" w:rsidRDefault="00944220" w:rsidP="00944220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CC1F1B" w:rsidRPr="00CC1F1B">
        <w:rPr>
          <w:rFonts w:ascii="Arial Narrow" w:hAnsi="Arial Narrow" w:cs="Times New Roman"/>
          <w:sz w:val="24"/>
          <w:szCs w:val="24"/>
          <w:lang w:val="pl-PL" w:eastAsia="ar-SA"/>
        </w:rPr>
        <w:t>1340</w:t>
      </w: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17467817" w14:textId="77777777" w:rsidR="00944220" w:rsidRPr="00CC1F1B" w:rsidRDefault="00944220" w:rsidP="00944220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 Budva, </w:t>
      </w:r>
      <w:r w:rsidR="00CC1F1B" w:rsidRPr="00CC1F1B">
        <w:rPr>
          <w:rFonts w:ascii="Arial Narrow" w:hAnsi="Arial Narrow" w:cs="Times New Roman"/>
          <w:sz w:val="24"/>
          <w:szCs w:val="24"/>
          <w:lang w:val="pl-PL" w:eastAsia="ar-SA"/>
        </w:rPr>
        <w:t>31</w:t>
      </w: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0579DB5B" w14:textId="77777777" w:rsidR="00944220" w:rsidRPr="00944220" w:rsidRDefault="00944220" w:rsidP="00944220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2EE0F319" w14:textId="77777777" w:rsidR="00944220" w:rsidRPr="00944220" w:rsidRDefault="00944220" w:rsidP="00944220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06DAD30A" w14:textId="77777777" w:rsidR="00944220" w:rsidRPr="00CC1F1B" w:rsidRDefault="00944220" w:rsidP="00944220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13DEC8A7" w14:textId="77777777" w:rsidR="00944220" w:rsidRPr="00CC1F1B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64C473FA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5FA21855" w14:textId="77777777" w:rsidR="00944220" w:rsidRPr="00CC1F1B" w:rsidRDefault="00944220" w:rsidP="00944220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C1F1B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688C5EE6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C219E94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0CD8BB9" w14:textId="77777777" w:rsidR="00944220" w:rsidRPr="00CC1F1B" w:rsidRDefault="00944220" w:rsidP="00944220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 xml:space="preserve">02-5780/13 </w:t>
      </w:r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od 28.12.2022.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CC1F1B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CC1F1B" w:rsidRPr="00CC1F1B">
        <w:rPr>
          <w:rFonts w:ascii="Arial Narrow" w:hAnsi="Arial Narrow" w:cs="Times New Roman"/>
          <w:sz w:val="24"/>
          <w:szCs w:val="24"/>
        </w:rPr>
        <w:t>Nabavka</w:t>
      </w:r>
      <w:proofErr w:type="spellEnd"/>
      <w:r w:rsidR="00CC1F1B" w:rsidRPr="00CC1F1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CC1F1B" w:rsidRPr="00CC1F1B">
        <w:rPr>
          <w:rFonts w:ascii="Arial Narrow" w:hAnsi="Arial Narrow" w:cs="Times New Roman"/>
          <w:sz w:val="24"/>
          <w:szCs w:val="24"/>
        </w:rPr>
        <w:t>elektro</w:t>
      </w:r>
      <w:proofErr w:type="spellEnd"/>
      <w:r w:rsidR="00CC1F1B" w:rsidRPr="00CC1F1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CC1F1B" w:rsidRPr="00CC1F1B">
        <w:rPr>
          <w:rFonts w:ascii="Arial Narrow" w:hAnsi="Arial Narrow" w:cs="Times New Roman"/>
          <w:sz w:val="24"/>
          <w:szCs w:val="24"/>
        </w:rPr>
        <w:t>vozila</w:t>
      </w:r>
      <w:proofErr w:type="spellEnd"/>
      <w:r w:rsidRPr="00CC1F1B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CC1F1B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Pr="00CC1F1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CC1F1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CC1F1B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Pr="00CC1F1B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CC1F1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CC1F1B">
        <w:rPr>
          <w:rFonts w:ascii="Arial Narrow" w:hAnsi="Arial Narrow" w:cs="Times New Roman"/>
          <w:sz w:val="24"/>
          <w:szCs w:val="24"/>
        </w:rPr>
        <w:t>” AD Budva</w:t>
      </w:r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8. </w:t>
      </w:r>
      <w:r w:rsidRPr="00CC1F1B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 i da ne postoji ekonomski i drugi lični interes koji može kompromitovati moju objektivnost i nepristrasnost u ovom postupku nabavke</w:t>
      </w:r>
      <w:r w:rsidRPr="00CC1F1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8763111" w14:textId="77777777" w:rsidR="00944220" w:rsidRPr="00CC1F1B" w:rsidRDefault="00944220" w:rsidP="00944220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7945327D" w14:textId="77777777" w:rsidR="00944220" w:rsidRPr="00CC1F1B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EAED307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43E2A9DB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</w:t>
      </w:r>
    </w:p>
    <w:p w14:paraId="699B0934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Jovan Gregović</w:t>
      </w:r>
    </w:p>
    <w:p w14:paraId="7BBCF723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1B620575" w14:textId="77777777" w:rsidR="00944220" w:rsidRPr="00CC1F1B" w:rsidRDefault="00944220" w:rsidP="00944220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CC1F1B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1A782A34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gramStart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Sektor 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</w:p>
    <w:p w14:paraId="0EF7D86C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55365E4E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21CCC395" w14:textId="77777777" w:rsidR="00944220" w:rsidRPr="00CC1F1B" w:rsidRDefault="00944220" w:rsidP="00944220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CC1F1B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4777FE86" w14:textId="77777777" w:rsidR="00944220" w:rsidRPr="00CC1F1B" w:rsidRDefault="00944220" w:rsidP="00944220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616C3AE3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proofErr w:type="gramStart"/>
      <w:r w:rsidRPr="00CC1F1B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101BF900" w14:textId="77777777" w:rsidR="00944220" w:rsidRPr="00CC1F1B" w:rsidRDefault="00CC1F1B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Puniša</w:t>
      </w:r>
      <w:proofErr w:type="spellEnd"/>
      <w:r w:rsidRPr="00CC1F1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CC1F1B">
        <w:rPr>
          <w:rFonts w:ascii="Arial Narrow" w:hAnsi="Arial Narrow" w:cs="Times New Roman"/>
          <w:sz w:val="24"/>
          <w:szCs w:val="24"/>
          <w:lang w:eastAsia="ar-SA"/>
        </w:rPr>
        <w:t>Raičević</w:t>
      </w:r>
      <w:proofErr w:type="spellEnd"/>
    </w:p>
    <w:p w14:paraId="1C2C2302" w14:textId="77777777" w:rsidR="00944220" w:rsidRPr="00CC1F1B" w:rsidRDefault="00944220" w:rsidP="00944220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CC1F1B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6447CB6E" w14:textId="77777777" w:rsidR="00944220" w:rsidRPr="00CC1F1B" w:rsidRDefault="00944220" w:rsidP="00944220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CC1F1B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315434A5" w14:textId="77777777" w:rsidR="00944220" w:rsidRPr="00CC1F1B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0674772F" w14:textId="77777777" w:rsidR="00944220" w:rsidRPr="00944220" w:rsidRDefault="00944220" w:rsidP="00944220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D0D065D" w14:textId="77777777" w:rsidR="00944220" w:rsidRPr="00944220" w:rsidRDefault="00944220" w:rsidP="00944220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7B9F1C8" w14:textId="77777777" w:rsidR="00944220" w:rsidRPr="00944220" w:rsidRDefault="00944220" w:rsidP="00944220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737D50E2" w14:textId="77777777" w:rsidR="00944220" w:rsidRPr="00944220" w:rsidRDefault="00944220" w:rsidP="00944220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2994D607" w14:textId="77777777" w:rsidR="00944220" w:rsidRPr="005B31C0" w:rsidRDefault="00944220" w:rsidP="00944220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4" w:name="_Toc473188633"/>
      <w:bookmarkStart w:id="15" w:name="_Toc524084548"/>
      <w:bookmarkStart w:id="16" w:name="_Toc131143584"/>
      <w:r w:rsidRPr="005B31C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5B31C0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5B31C0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5B31C0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4"/>
      <w:bookmarkEnd w:id="15"/>
      <w:bookmarkEnd w:id="16"/>
    </w:p>
    <w:p w14:paraId="4DE3A1FC" w14:textId="77777777" w:rsidR="00944220" w:rsidRPr="005B31C0" w:rsidRDefault="00944220" w:rsidP="00944220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30CA196A" w14:textId="77777777" w:rsidR="00944220" w:rsidRPr="005B31C0" w:rsidRDefault="00944220" w:rsidP="00944220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543DBB51" w14:textId="77777777" w:rsidR="00944220" w:rsidRPr="005B31C0" w:rsidRDefault="00944220" w:rsidP="00944220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5B31C0" w:rsidRPr="005B31C0">
        <w:rPr>
          <w:rFonts w:ascii="Arial Narrow" w:hAnsi="Arial Narrow" w:cs="Times New Roman"/>
          <w:sz w:val="24"/>
          <w:szCs w:val="24"/>
          <w:lang w:val="pl-PL" w:eastAsia="ar-SA"/>
        </w:rPr>
        <w:t>1340</w:t>
      </w: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5F47FB06" w14:textId="77777777" w:rsidR="00944220" w:rsidRPr="005B31C0" w:rsidRDefault="00944220" w:rsidP="00944220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 xml:space="preserve">Mjesto i datum:  Budva, </w:t>
      </w:r>
      <w:r w:rsidR="005B31C0" w:rsidRPr="005B31C0">
        <w:rPr>
          <w:rFonts w:ascii="Arial Narrow" w:hAnsi="Arial Narrow" w:cs="Times New Roman"/>
          <w:sz w:val="24"/>
          <w:szCs w:val="24"/>
          <w:lang w:val="pl-PL" w:eastAsia="ar-SA"/>
        </w:rPr>
        <w:t>31</w:t>
      </w: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>.03.2023. godine,</w:t>
      </w:r>
    </w:p>
    <w:p w14:paraId="677604E5" w14:textId="77777777" w:rsidR="00944220" w:rsidRPr="00944220" w:rsidRDefault="00944220" w:rsidP="00944220">
      <w:pPr>
        <w:suppressAutoHyphens/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 w:eastAsia="ar-SA"/>
        </w:rPr>
      </w:pPr>
    </w:p>
    <w:p w14:paraId="35A6BEBA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u w:val="single"/>
          <w:lang w:val="pl-PL" w:eastAsia="ar-SA"/>
        </w:rPr>
      </w:pPr>
    </w:p>
    <w:p w14:paraId="58EFB0DF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color w:val="FF0000"/>
          <w:sz w:val="24"/>
          <w:szCs w:val="24"/>
          <w:lang w:val="sr-Latn-CS" w:eastAsia="ar-SA"/>
        </w:rPr>
      </w:pPr>
    </w:p>
    <w:p w14:paraId="7E6149E7" w14:textId="77777777" w:rsidR="00944220" w:rsidRPr="005B31C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755D1C86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101C3964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25D27CC8" w14:textId="77777777" w:rsidR="00944220" w:rsidRPr="005B31C0" w:rsidRDefault="00944220" w:rsidP="00944220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5B31C0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1709DB20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702825A0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4F386482" w14:textId="77777777" w:rsidR="00944220" w:rsidRPr="005B31C0" w:rsidRDefault="00944220" w:rsidP="00944220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 xml:space="preserve">02-5780/13 </w:t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od 28.12.2022.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5B31C0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5B31C0" w:rsidRPr="005B31C0">
        <w:rPr>
          <w:rFonts w:ascii="Arial Narrow" w:hAnsi="Arial Narrow" w:cs="Times New Roman"/>
          <w:sz w:val="24"/>
          <w:szCs w:val="24"/>
        </w:rPr>
        <w:t>Nabavka</w:t>
      </w:r>
      <w:proofErr w:type="spellEnd"/>
      <w:r w:rsidR="005B31C0" w:rsidRPr="005B31C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5B31C0" w:rsidRPr="005B31C0">
        <w:rPr>
          <w:rFonts w:ascii="Arial Narrow" w:hAnsi="Arial Narrow" w:cs="Times New Roman"/>
          <w:sz w:val="24"/>
          <w:szCs w:val="24"/>
        </w:rPr>
        <w:t>elektro</w:t>
      </w:r>
      <w:proofErr w:type="spellEnd"/>
      <w:r w:rsidR="005B31C0" w:rsidRPr="005B31C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5B31C0" w:rsidRPr="005B31C0">
        <w:rPr>
          <w:rFonts w:ascii="Arial Narrow" w:hAnsi="Arial Narrow" w:cs="Times New Roman"/>
          <w:sz w:val="24"/>
          <w:szCs w:val="24"/>
        </w:rPr>
        <w:t>vozila</w:t>
      </w:r>
      <w:proofErr w:type="spellEnd"/>
      <w:r w:rsidRPr="005B31C0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5B31C0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Pr="005B31C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5B31C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5B31C0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Pr="005B31C0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5B31C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5B31C0">
        <w:rPr>
          <w:rFonts w:ascii="Arial Narrow" w:hAnsi="Arial Narrow" w:cs="Times New Roman"/>
          <w:sz w:val="24"/>
          <w:szCs w:val="24"/>
        </w:rPr>
        <w:t>” AD Budva</w:t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8. </w:t>
      </w:r>
      <w:r w:rsidRPr="005B31C0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, i da ne postoji ekonomski i drugi lični interes koji može kompromitovati moju objektivnost i nepristrasnost u ovom postupku nabavke</w:t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174B2F5" w14:textId="77777777" w:rsidR="00944220" w:rsidRPr="005B31C0" w:rsidRDefault="00944220" w:rsidP="00944220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350231C7" w14:textId="77777777" w:rsidR="00944220" w:rsidRPr="005B31C0" w:rsidRDefault="00944220" w:rsidP="00944220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303C71CA" w14:textId="77777777" w:rsidR="00944220" w:rsidRPr="005B31C0" w:rsidRDefault="00944220" w:rsidP="00944220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5B31C0"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Dejan </w:t>
      </w:r>
      <w:proofErr w:type="spellStart"/>
      <w:r w:rsidR="005B31C0" w:rsidRPr="005B31C0">
        <w:rPr>
          <w:rFonts w:ascii="Arial Narrow" w:hAnsi="Arial Narrow" w:cs="Times New Roman"/>
          <w:sz w:val="24"/>
          <w:szCs w:val="24"/>
          <w:lang w:eastAsia="ar-SA"/>
        </w:rPr>
        <w:t>Andrić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19E62BB3" w14:textId="77777777" w:rsidR="00944220" w:rsidRPr="005B31C0" w:rsidRDefault="00944220" w:rsidP="00944220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</w:p>
    <w:p w14:paraId="2E273949" w14:textId="77777777" w:rsidR="00944220" w:rsidRPr="005B31C0" w:rsidRDefault="00944220" w:rsidP="00944220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  </w:t>
      </w:r>
      <w:r w:rsidRPr="005B31C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31CD7565" w14:textId="77777777" w:rsidR="00944220" w:rsidRPr="005B31C0" w:rsidRDefault="00944220" w:rsidP="00944220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5B31C0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321D6F4C" w14:textId="77777777" w:rsidR="00944220" w:rsidRPr="005B31C0" w:rsidRDefault="00944220" w:rsidP="00944220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2E4374A7" w14:textId="77777777" w:rsidR="00944220" w:rsidRPr="005B31C0" w:rsidRDefault="00944220" w:rsidP="00944220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5B31C0" w:rsidRPr="005B31C0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6CDEED6D" w14:textId="77777777" w:rsidR="00944220" w:rsidRPr="005B31C0" w:rsidRDefault="00944220" w:rsidP="00944220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</w:t>
      </w:r>
      <w:r w:rsidRPr="005B31C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3F4768BB" w14:textId="77777777" w:rsidR="00944220" w:rsidRPr="005B31C0" w:rsidRDefault="00944220" w:rsidP="00944220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5B31C0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3189AAC5" w14:textId="77777777" w:rsidR="00944220" w:rsidRPr="005B31C0" w:rsidRDefault="00944220" w:rsidP="00944220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0969236F" w14:textId="77777777" w:rsidR="00944220" w:rsidRPr="005B31C0" w:rsidRDefault="00944220" w:rsidP="00944220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="005B31C0" w:rsidRPr="005B31C0">
        <w:rPr>
          <w:rFonts w:ascii="Arial Narrow" w:hAnsi="Arial Narrow" w:cs="Times New Roman"/>
          <w:sz w:val="24"/>
          <w:szCs w:val="24"/>
          <w:lang w:eastAsia="ar-SA"/>
        </w:rPr>
        <w:t>Puniša</w:t>
      </w:r>
      <w:proofErr w:type="spellEnd"/>
      <w:r w:rsidR="005B31C0"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B31C0" w:rsidRPr="005B31C0">
        <w:rPr>
          <w:rFonts w:ascii="Arial Narrow" w:hAnsi="Arial Narrow" w:cs="Times New Roman"/>
          <w:sz w:val="24"/>
          <w:szCs w:val="24"/>
          <w:lang w:eastAsia="ar-SA"/>
        </w:rPr>
        <w:t>Raičević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5B31C0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5B31C0">
        <w:rPr>
          <w:rFonts w:ascii="Arial Narrow" w:hAnsi="Arial Narrow" w:cs="Times New Roman"/>
          <w:sz w:val="24"/>
          <w:szCs w:val="24"/>
          <w:lang w:eastAsia="ar-SA"/>
        </w:rPr>
        <w:t xml:space="preserve">    </w:t>
      </w:r>
    </w:p>
    <w:p w14:paraId="218100F7" w14:textId="77777777" w:rsidR="00944220" w:rsidRPr="005B31C0" w:rsidRDefault="00944220" w:rsidP="00944220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5B31C0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_            </w:t>
      </w:r>
      <w:r w:rsidRPr="005B31C0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6D0EBA93" w14:textId="77777777" w:rsidR="00944220" w:rsidRPr="005B31C0" w:rsidRDefault="00944220" w:rsidP="00944220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5B31C0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6918981B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F9023A4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07B430A2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26BA799D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AD84FCE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377A6E86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EEED89A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5BF8888D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689B65C2" w14:textId="77777777" w:rsidR="00944220" w:rsidRPr="00944220" w:rsidRDefault="00944220" w:rsidP="00944220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14:paraId="2C9BA9D5" w14:textId="77777777" w:rsidR="00944220" w:rsidRPr="00301E41" w:rsidRDefault="00944220" w:rsidP="009442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17" w:name="_Toc524084549"/>
      <w:bookmarkStart w:id="18" w:name="_Toc131143585"/>
      <w:r w:rsidRPr="00301E41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METODOLOGIJA NAČINA VREDNOVANJA PONUDA PO KRITERIJUMU I PODKRITERIJUMIMA</w:t>
      </w:r>
      <w:bookmarkEnd w:id="7"/>
      <w:bookmarkEnd w:id="17"/>
      <w:bookmarkEnd w:id="18"/>
    </w:p>
    <w:p w14:paraId="6ACF087F" w14:textId="77777777" w:rsidR="00944220" w:rsidRPr="00301E41" w:rsidRDefault="00944220" w:rsidP="00944220">
      <w:pPr>
        <w:spacing w:after="0" w:line="240" w:lineRule="auto"/>
        <w:ind w:left="454" w:hanging="454"/>
        <w:jc w:val="both"/>
        <w:rPr>
          <w:rFonts w:ascii="Arial Narrow" w:eastAsia="PMingLiU" w:hAnsi="Arial Narrow" w:cs="Times New Roman"/>
          <w:b/>
          <w:bCs/>
          <w:sz w:val="24"/>
          <w:szCs w:val="24"/>
          <w:lang w:val="sr-Latn-CS" w:eastAsia="x-none"/>
        </w:rPr>
      </w:pPr>
    </w:p>
    <w:p w14:paraId="2385F237" w14:textId="77777777" w:rsidR="00944220" w:rsidRPr="00301E41" w:rsidRDefault="00944220" w:rsidP="00944220">
      <w:pPr>
        <w:spacing w:after="0" w:line="240" w:lineRule="auto"/>
        <w:jc w:val="both"/>
        <w:rPr>
          <w:rFonts w:ascii="Arial Narrow" w:eastAsia="PMingLiU" w:hAnsi="Arial Narrow" w:cs="Times New Roman"/>
          <w:b/>
          <w:bCs/>
          <w:sz w:val="24"/>
          <w:szCs w:val="24"/>
          <w:lang w:val="sr-Latn-CS" w:eastAsia="x-none"/>
        </w:rPr>
      </w:pPr>
    </w:p>
    <w:p w14:paraId="64A9E80B" w14:textId="77777777" w:rsidR="00944220" w:rsidRPr="00301E41" w:rsidRDefault="00944220" w:rsidP="00944220">
      <w:pPr>
        <w:spacing w:after="0" w:line="240" w:lineRule="auto"/>
        <w:ind w:left="454" w:hanging="454"/>
        <w:jc w:val="both"/>
        <w:rPr>
          <w:rFonts w:ascii="Arial Narrow" w:eastAsia="PMingLiU" w:hAnsi="Arial Narrow" w:cs="Times New Roman"/>
          <w:b/>
          <w:bCs/>
          <w:sz w:val="24"/>
          <w:szCs w:val="24"/>
          <w:lang w:val="sr-Latn-CS" w:eastAsia="x-none"/>
        </w:rPr>
      </w:pPr>
    </w:p>
    <w:p w14:paraId="6537D372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9" w:name="_Toc416180139"/>
      <w:bookmarkStart w:id="20" w:name="_Toc418775200"/>
      <w:r w:rsidRPr="00301E41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301E41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301E41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301E41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301E41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301E41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301E41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301E41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29B7BA5F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301E41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301E41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301E41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08758EF4" w14:textId="77777777" w:rsidR="00944220" w:rsidRPr="00301E41" w:rsidRDefault="00944220" w:rsidP="00944220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20F9E236" w14:textId="77777777" w:rsidR="00944220" w:rsidRPr="00301E41" w:rsidRDefault="00944220" w:rsidP="0094422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301E41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2D67F49B" w14:textId="77777777" w:rsidR="00944220" w:rsidRPr="00301E41" w:rsidRDefault="00944220" w:rsidP="00944220">
      <w:pPr>
        <w:suppressAutoHyphens/>
        <w:spacing w:after="0" w:line="240" w:lineRule="auto"/>
        <w:ind w:left="360"/>
        <w:jc w:val="both"/>
        <w:rPr>
          <w:rFonts w:ascii="Arial Narrow" w:hAnsi="Arial Narrow" w:cs="Times New Roman"/>
          <w:lang w:eastAsia="ar-SA"/>
        </w:rPr>
      </w:pPr>
      <w:r w:rsidRPr="00301E41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081FA0A0" w14:textId="77777777" w:rsidR="00944220" w:rsidRPr="00301E41" w:rsidRDefault="00944220" w:rsidP="00944220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4061C416" w14:textId="77777777" w:rsidR="00944220" w:rsidRPr="00301E41" w:rsidRDefault="00944220" w:rsidP="00944220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301E41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01AC4F0C" w14:textId="77777777" w:rsidR="00944220" w:rsidRPr="00301E41" w:rsidRDefault="00944220" w:rsidP="00944220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301E41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4A6124AC" w14:textId="77777777" w:rsidR="00944220" w:rsidRPr="00301E41" w:rsidRDefault="00944220" w:rsidP="00944220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301E41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0BC8C5DD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305B5E91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3C47ABC1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2494E51B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7F25F60D" w14:textId="77777777" w:rsidR="00944220" w:rsidRPr="00301E41" w:rsidRDefault="00944220" w:rsidP="00944220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ar-SA"/>
        </w:rPr>
        <w:t xml:space="preserve"> 0,01 EUR.</w:t>
      </w:r>
    </w:p>
    <w:p w14:paraId="6E5D483B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BA8F4DA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6BC5F495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2444EA79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02E3DEA1" w14:textId="77777777" w:rsidR="00944220" w:rsidRPr="00301E41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 w:eastAsia="ar-SA"/>
        </w:rPr>
      </w:pPr>
    </w:p>
    <w:p w14:paraId="7AE08294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1FE5B89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660A533C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528150A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DBBFE37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10147F2A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D5F3968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492A521A" w14:textId="77777777" w:rsidR="00944220" w:rsidRPr="00944220" w:rsidRDefault="00944220" w:rsidP="00944220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bookmarkEnd w:id="19"/>
    <w:bookmarkEnd w:id="20"/>
    <w:p w14:paraId="779C8B14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B908416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22829B8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9D536A2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39DC6EF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6E5A6C0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33AEB1E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65AAFCC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016ED0B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A9080DD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4AC44CC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FD83B8B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571074E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C3223F0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A99778A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1C8BE2AB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D83856D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9A26F20" w14:textId="77777777" w:rsidR="00944220" w:rsidRPr="00944220" w:rsidRDefault="00944220" w:rsidP="00944220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78E183B" w14:textId="77777777" w:rsidR="00944220" w:rsidRPr="00944220" w:rsidRDefault="00944220" w:rsidP="009442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color w:val="FF0000"/>
          <w:sz w:val="28"/>
          <w:szCs w:val="28"/>
          <w:lang w:eastAsia="x-none"/>
        </w:rPr>
      </w:pPr>
      <w:bookmarkStart w:id="21" w:name="_Toc416180141"/>
    </w:p>
    <w:p w14:paraId="51448824" w14:textId="77777777" w:rsidR="00944220" w:rsidRPr="00301E41" w:rsidRDefault="00944220" w:rsidP="009442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22" w:name="_Toc524084550"/>
      <w:bookmarkStart w:id="23" w:name="_Toc131143586"/>
      <w:r w:rsidRPr="00301E41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t>OBRAZAC PONUDE SA OBRASCIMA KOJE PRIPREMA PONUĐAČ</w:t>
      </w:r>
      <w:bookmarkEnd w:id="21"/>
      <w:bookmarkEnd w:id="22"/>
      <w:bookmarkEnd w:id="23"/>
    </w:p>
    <w:p w14:paraId="4D27BED2" w14:textId="77777777" w:rsidR="00944220" w:rsidRPr="00944220" w:rsidRDefault="00944220" w:rsidP="0094422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color w:val="FF0000"/>
          <w:sz w:val="28"/>
          <w:szCs w:val="28"/>
          <w:lang w:eastAsia="x-none"/>
        </w:rPr>
      </w:pPr>
      <w:r w:rsidRPr="00944220">
        <w:rPr>
          <w:rFonts w:ascii="Arial Narrow" w:eastAsia="PMingLiU" w:hAnsi="Arial Narrow" w:cs="Times New Roman"/>
          <w:b/>
          <w:bCs/>
          <w:color w:val="FF0000"/>
          <w:sz w:val="28"/>
          <w:szCs w:val="28"/>
          <w:lang w:eastAsia="x-none"/>
        </w:rPr>
        <w:t xml:space="preserve"> </w:t>
      </w:r>
    </w:p>
    <w:p w14:paraId="08D04DCB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3A450D82" w14:textId="77777777" w:rsidR="00944220" w:rsidRPr="00944220" w:rsidRDefault="00944220" w:rsidP="00944220">
      <w:pPr>
        <w:numPr>
          <w:ilvl w:val="1"/>
          <w:numId w:val="0"/>
        </w:numPr>
        <w:rPr>
          <w:rFonts w:ascii="Arial Narrow" w:eastAsia="Times New Roman" w:hAnsi="Arial Narrow" w:cs="Times New Roman"/>
          <w:i/>
          <w:iCs/>
          <w:color w:val="FF0000"/>
          <w:spacing w:val="15"/>
          <w:sz w:val="24"/>
          <w:szCs w:val="24"/>
          <w:lang w:eastAsia="zh-TW"/>
        </w:rPr>
      </w:pPr>
    </w:p>
    <w:p w14:paraId="062406E0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2F288044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3FCD6FB8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4743B677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0BBBDE28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41465FBA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43D32914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16DBBB2F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06A8C887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14219D57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689DD238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0996905B" w14:textId="77777777" w:rsidR="00944220" w:rsidRPr="00944220" w:rsidRDefault="00944220" w:rsidP="00944220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24" w:name="_Toc416180142"/>
      <w:r w:rsidRPr="00944220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702C96A6" w14:textId="77777777" w:rsidR="00944220" w:rsidRPr="00301E41" w:rsidRDefault="00944220" w:rsidP="00944220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5" w:name="_Toc524084551"/>
      <w:bookmarkStart w:id="26" w:name="_Toc131143587"/>
      <w:bookmarkEnd w:id="24"/>
      <w:r w:rsidRPr="00301E41">
        <w:rPr>
          <w:rFonts w:ascii="Arial Narrow" w:hAnsi="Arial Narrow" w:cs="Times New Roman"/>
          <w:b/>
          <w:bCs/>
          <w:sz w:val="24"/>
          <w:szCs w:val="24"/>
          <w:lang w:eastAsia="zh-TW"/>
        </w:rPr>
        <w:t>NASLOVNA STRANA PONUDE</w:t>
      </w:r>
      <w:bookmarkEnd w:id="25"/>
      <w:bookmarkEnd w:id="26"/>
    </w:p>
    <w:p w14:paraId="799C42DB" w14:textId="77777777" w:rsidR="00944220" w:rsidRPr="00301E41" w:rsidRDefault="00944220" w:rsidP="00944220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7ABDC2C4" w14:textId="77777777" w:rsidR="00944220" w:rsidRPr="00301E41" w:rsidRDefault="00944220" w:rsidP="00944220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5CE5D91B" w14:textId="77777777" w:rsidR="00944220" w:rsidRPr="00301E41" w:rsidRDefault="00944220" w:rsidP="00944220">
      <w:pPr>
        <w:jc w:val="both"/>
        <w:rPr>
          <w:rFonts w:ascii="Arial Narrow" w:hAnsi="Arial Narrow" w:cs="Times New Roman"/>
          <w:u w:val="single"/>
        </w:rPr>
      </w:pPr>
      <w:r w:rsidRPr="00301E41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proofErr w:type="gramStart"/>
      <w:r w:rsidRPr="00301E41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301E41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301E41">
        <w:rPr>
          <w:rFonts w:ascii="Arial Narrow" w:hAnsi="Arial Narrow" w:cs="Times New Roman"/>
          <w:i/>
          <w:iCs/>
          <w:sz w:val="24"/>
          <w:szCs w:val="24"/>
          <w:u w:val="single"/>
        </w:rPr>
        <w:t>ponuđača</w:t>
      </w:r>
      <w:proofErr w:type="spellEnd"/>
      <w:r w:rsidRPr="00301E41">
        <w:rPr>
          <w:rFonts w:ascii="Arial Narrow" w:hAnsi="Arial Narrow" w:cs="Times New Roman"/>
          <w:sz w:val="24"/>
          <w:szCs w:val="24"/>
          <w:u w:val="single"/>
        </w:rPr>
        <w:t>)</w:t>
      </w:r>
      <w:r w:rsidRPr="00301E41">
        <w:rPr>
          <w:rFonts w:ascii="Arial Narrow" w:hAnsi="Arial Narrow" w:cs="Times New Roman"/>
          <w:sz w:val="24"/>
          <w:szCs w:val="24"/>
          <w:u w:val="single"/>
        </w:rPr>
        <w:tab/>
      </w:r>
      <w:r w:rsidRPr="00301E41">
        <w:rPr>
          <w:rFonts w:ascii="Arial Narrow" w:hAnsi="Arial Narrow" w:cs="Times New Roman"/>
          <w:u w:val="single"/>
        </w:rPr>
        <w:t xml:space="preserve">      </w:t>
      </w:r>
      <w:r w:rsidRPr="00301E41">
        <w:rPr>
          <w:rFonts w:ascii="Arial Narrow" w:hAnsi="Arial Narrow" w:cs="Times New Roman"/>
          <w:u w:val="single"/>
        </w:rPr>
        <w:tab/>
        <w:t xml:space="preserve">  </w:t>
      </w:r>
    </w:p>
    <w:p w14:paraId="78C6BD0B" w14:textId="77777777" w:rsidR="00944220" w:rsidRPr="00301E41" w:rsidRDefault="00944220" w:rsidP="00944220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301E41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7B4F3FD6" w14:textId="77777777" w:rsidR="00944220" w:rsidRPr="00301E41" w:rsidRDefault="00944220" w:rsidP="00944220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301E41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proofErr w:type="gramStart"/>
      <w:r w:rsidRPr="00301E41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301E41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301E41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301E41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301E41">
        <w:rPr>
          <w:rFonts w:ascii="Arial Narrow" w:hAnsi="Arial Narrow" w:cs="Times New Roman"/>
          <w:sz w:val="24"/>
          <w:szCs w:val="24"/>
          <w:u w:val="single"/>
        </w:rPr>
        <w:tab/>
      </w:r>
      <w:r w:rsidRPr="00301E41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2A50E3DD" w14:textId="77777777" w:rsidR="00944220" w:rsidRPr="00301E41" w:rsidRDefault="00944220" w:rsidP="00944220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7C425725" w14:textId="77777777" w:rsidR="00944220" w:rsidRPr="00301E41" w:rsidRDefault="00944220" w:rsidP="00944220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181619AF" w14:textId="77777777" w:rsidR="00944220" w:rsidRPr="00301E41" w:rsidRDefault="00944220" w:rsidP="00944220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22E41023" w14:textId="77777777" w:rsidR="00944220" w:rsidRPr="00301E41" w:rsidRDefault="00944220" w:rsidP="00944220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224BE615" w14:textId="77777777" w:rsidR="00944220" w:rsidRPr="00301E41" w:rsidRDefault="00944220" w:rsidP="00944220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301E41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54C68586" w14:textId="77777777" w:rsidR="00944220" w:rsidRPr="00301E41" w:rsidRDefault="00944220" w:rsidP="00944220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01E41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301E41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301E4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301E41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301E4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301E41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301E41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proofErr w:type="gramStart"/>
      <w:r w:rsidRPr="00301E41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proofErr w:type="gramEnd"/>
      <w:r w:rsidRPr="00301E41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5EFD53F9" w14:textId="77777777" w:rsidR="00944220" w:rsidRPr="00301E41" w:rsidRDefault="00944220" w:rsidP="00944220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01E41">
        <w:rPr>
          <w:rFonts w:ascii="Arial Narrow" w:hAnsi="Arial Narrow" w:cs="Times New Roman"/>
          <w:b/>
          <w:bCs/>
          <w:sz w:val="28"/>
          <w:szCs w:val="28"/>
        </w:rPr>
        <w:t xml:space="preserve">za </w:t>
      </w:r>
      <w:proofErr w:type="spellStart"/>
      <w:r w:rsidRPr="00301E41">
        <w:rPr>
          <w:rFonts w:ascii="Arial Narrow" w:hAnsi="Arial Narrow" w:cs="Times New Roman"/>
          <w:b/>
          <w:bCs/>
          <w:sz w:val="28"/>
          <w:szCs w:val="28"/>
        </w:rPr>
        <w:t>nabavku</w:t>
      </w:r>
      <w:proofErr w:type="spellEnd"/>
      <w:r w:rsidRPr="00301E41">
        <w:rPr>
          <w:rFonts w:ascii="Arial Narrow" w:hAnsi="Arial Narrow" w:cs="Times New Roman"/>
          <w:b/>
          <w:bCs/>
          <w:sz w:val="28"/>
          <w:szCs w:val="28"/>
        </w:rPr>
        <w:t xml:space="preserve"> __________________________________________________________ </w:t>
      </w:r>
    </w:p>
    <w:p w14:paraId="378B5FAF" w14:textId="77777777" w:rsidR="00944220" w:rsidRPr="00301E41" w:rsidRDefault="00944220" w:rsidP="00944220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1E41">
        <w:rPr>
          <w:rFonts w:ascii="Arial Narrow" w:hAnsi="Arial Narrow" w:cs="Times New Roman"/>
        </w:rPr>
        <w:t>(</w:t>
      </w:r>
      <w:proofErr w:type="spellStart"/>
      <w:proofErr w:type="gramStart"/>
      <w:r w:rsidRPr="00301E41">
        <w:rPr>
          <w:rFonts w:ascii="Arial Narrow" w:hAnsi="Arial Narrow" w:cs="Times New Roman"/>
          <w:i/>
          <w:iCs/>
        </w:rPr>
        <w:t>opis</w:t>
      </w:r>
      <w:proofErr w:type="spellEnd"/>
      <w:proofErr w:type="gramEnd"/>
      <w:r w:rsidRPr="00301E41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301E41">
        <w:rPr>
          <w:rFonts w:ascii="Arial Narrow" w:hAnsi="Arial Narrow" w:cs="Times New Roman"/>
          <w:i/>
          <w:iCs/>
        </w:rPr>
        <w:t>predmeta</w:t>
      </w:r>
      <w:proofErr w:type="spellEnd"/>
      <w:r w:rsidRPr="00301E41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301E41">
        <w:rPr>
          <w:rFonts w:ascii="Arial Narrow" w:hAnsi="Arial Narrow" w:cs="Times New Roman"/>
          <w:i/>
          <w:iCs/>
        </w:rPr>
        <w:t>nabavke</w:t>
      </w:r>
      <w:proofErr w:type="spellEnd"/>
      <w:r w:rsidRPr="00301E41">
        <w:rPr>
          <w:rFonts w:ascii="Arial Narrow" w:hAnsi="Arial Narrow" w:cs="Times New Roman"/>
        </w:rPr>
        <w:t>)</w:t>
      </w:r>
      <w:r w:rsidRPr="00301E41">
        <w:rPr>
          <w:rFonts w:ascii="Arial Narrow" w:hAnsi="Arial Narrow" w:cs="Times New Roman"/>
          <w:b/>
          <w:bCs/>
        </w:rPr>
        <w:t xml:space="preserve"> </w:t>
      </w:r>
    </w:p>
    <w:p w14:paraId="78E28973" w14:textId="77777777" w:rsidR="00944220" w:rsidRPr="00301E41" w:rsidRDefault="00944220" w:rsidP="00944220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25BFE88E" w14:textId="77777777" w:rsidR="00944220" w:rsidRPr="00301E41" w:rsidRDefault="00944220" w:rsidP="00944220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01E41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4E495917" w14:textId="77777777" w:rsidR="00944220" w:rsidRPr="00301E41" w:rsidRDefault="00944220" w:rsidP="00944220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EEBA876" w14:textId="77777777" w:rsidR="00944220" w:rsidRPr="00301E41" w:rsidRDefault="00944220" w:rsidP="00944220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  <w:r w:rsidRPr="00301E41">
        <w:rPr>
          <w:rFonts w:ascii="Arial Narrow" w:hAnsi="Arial Narrow" w:cs="Times New Roman"/>
          <w:sz w:val="24"/>
          <w:szCs w:val="24"/>
        </w:rPr>
        <w:sym w:font="Wingdings" w:char="F0A8"/>
      </w:r>
      <w:r w:rsidRPr="00301E4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8"/>
          <w:szCs w:val="28"/>
        </w:rPr>
        <w:t>Predmet</w:t>
      </w:r>
      <w:proofErr w:type="spellEnd"/>
      <w:r w:rsidRPr="00301E41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8"/>
          <w:szCs w:val="28"/>
        </w:rPr>
        <w:t>nabavke</w:t>
      </w:r>
      <w:proofErr w:type="spellEnd"/>
      <w:r w:rsidRPr="00301E41">
        <w:rPr>
          <w:rFonts w:ascii="Arial Narrow" w:hAnsi="Arial Narrow" w:cs="Times New Roman"/>
          <w:sz w:val="28"/>
          <w:szCs w:val="28"/>
        </w:rPr>
        <w:t xml:space="preserve"> u </w:t>
      </w:r>
      <w:proofErr w:type="spellStart"/>
      <w:r w:rsidRPr="00301E41">
        <w:rPr>
          <w:rFonts w:ascii="Arial Narrow" w:hAnsi="Arial Narrow" w:cs="Times New Roman"/>
          <w:sz w:val="28"/>
          <w:szCs w:val="28"/>
        </w:rPr>
        <w:t>cjelosti</w:t>
      </w:r>
      <w:proofErr w:type="spellEnd"/>
    </w:p>
    <w:p w14:paraId="61AAA04A" w14:textId="77777777" w:rsidR="00944220" w:rsidRPr="00301E41" w:rsidRDefault="00944220" w:rsidP="00944220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69D42699" w14:textId="77777777" w:rsidR="00944220" w:rsidRPr="00301E41" w:rsidRDefault="00944220" w:rsidP="00944220">
      <w:pPr>
        <w:rPr>
          <w:rFonts w:ascii="Arial Narrow" w:hAnsi="Arial Narrow" w:cs="Times New Roman"/>
          <w:sz w:val="24"/>
          <w:szCs w:val="24"/>
        </w:rPr>
      </w:pPr>
    </w:p>
    <w:p w14:paraId="0AD9B51F" w14:textId="77777777" w:rsidR="00944220" w:rsidRPr="00301E41" w:rsidRDefault="00944220" w:rsidP="00944220">
      <w:pPr>
        <w:rPr>
          <w:rFonts w:ascii="Arial Narrow" w:hAnsi="Arial Narrow" w:cs="Times New Roman"/>
          <w:sz w:val="24"/>
          <w:szCs w:val="24"/>
        </w:rPr>
      </w:pPr>
    </w:p>
    <w:p w14:paraId="5D060B33" w14:textId="77777777" w:rsidR="00944220" w:rsidRPr="00301E41" w:rsidRDefault="00944220" w:rsidP="00944220">
      <w:pPr>
        <w:rPr>
          <w:rFonts w:ascii="Arial Narrow" w:hAnsi="Arial Narrow" w:cs="Times New Roman"/>
          <w:sz w:val="24"/>
          <w:szCs w:val="24"/>
        </w:rPr>
      </w:pPr>
    </w:p>
    <w:p w14:paraId="4BE8926C" w14:textId="77777777" w:rsidR="00944220" w:rsidRPr="00944220" w:rsidRDefault="00944220" w:rsidP="00944220">
      <w:pPr>
        <w:rPr>
          <w:rFonts w:ascii="Arial Narrow" w:hAnsi="Arial Narrow" w:cs="Times New Roman"/>
          <w:color w:val="FF0000"/>
          <w:sz w:val="24"/>
          <w:szCs w:val="24"/>
        </w:rPr>
      </w:pPr>
    </w:p>
    <w:p w14:paraId="34460C7B" w14:textId="77777777" w:rsidR="00944220" w:rsidRPr="00944220" w:rsidRDefault="00944220" w:rsidP="00944220">
      <w:pPr>
        <w:rPr>
          <w:rFonts w:ascii="Arial Narrow" w:hAnsi="Arial Narrow" w:cs="Times New Roman"/>
          <w:color w:val="FF0000"/>
          <w:sz w:val="24"/>
          <w:szCs w:val="24"/>
        </w:rPr>
      </w:pPr>
    </w:p>
    <w:p w14:paraId="7E599CF4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4EE7276A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14DFE135" w14:textId="77777777" w:rsidR="00944220" w:rsidRPr="00944220" w:rsidRDefault="00944220" w:rsidP="00944220">
      <w:pPr>
        <w:rPr>
          <w:rFonts w:ascii="Arial Narrow" w:hAnsi="Arial Narrow" w:cs="Times New Roman"/>
          <w:color w:val="FF0000"/>
        </w:rPr>
      </w:pPr>
    </w:p>
    <w:p w14:paraId="6BCF5D9B" w14:textId="77777777" w:rsidR="00944220" w:rsidRPr="00301E41" w:rsidRDefault="00944220" w:rsidP="0094422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eastAsia="Times New Roman" w:hAnsi="Arial Narrow" w:cs="Times New Roman"/>
          <w:b/>
          <w:bCs/>
          <w:sz w:val="24"/>
          <w:szCs w:val="24"/>
          <w:lang w:eastAsia="zh-TW"/>
        </w:rPr>
      </w:pPr>
      <w:bookmarkStart w:id="27" w:name="_Toc416180143"/>
      <w:bookmarkStart w:id="28" w:name="_Toc524084552"/>
      <w:bookmarkStart w:id="29" w:name="_Toc131143588"/>
      <w:r w:rsidRPr="00301E41">
        <w:rPr>
          <w:rFonts w:ascii="Arial Narrow" w:eastAsia="Times New Roman" w:hAnsi="Arial Narrow" w:cs="Times New Roman"/>
          <w:b/>
          <w:bCs/>
          <w:sz w:val="24"/>
          <w:szCs w:val="24"/>
          <w:lang w:eastAsia="zh-TW"/>
        </w:rPr>
        <w:lastRenderedPageBreak/>
        <w:t>PODACI O PONUDI I PONUĐAČU</w:t>
      </w:r>
      <w:bookmarkEnd w:id="27"/>
      <w:bookmarkEnd w:id="28"/>
      <w:bookmarkEnd w:id="29"/>
    </w:p>
    <w:p w14:paraId="0D46FBB9" w14:textId="77777777" w:rsidR="00944220" w:rsidRPr="00301E41" w:rsidRDefault="00944220" w:rsidP="00944220">
      <w:pPr>
        <w:numPr>
          <w:ilvl w:val="1"/>
          <w:numId w:val="0"/>
        </w:numPr>
        <w:rPr>
          <w:rFonts w:ascii="Arial Narrow" w:eastAsia="Times New Roman" w:hAnsi="Arial Narrow" w:cs="Times New Roman"/>
          <w:i/>
          <w:iCs/>
          <w:spacing w:val="15"/>
          <w:sz w:val="24"/>
          <w:szCs w:val="24"/>
          <w:lang w:eastAsia="zh-TW"/>
        </w:rPr>
      </w:pPr>
    </w:p>
    <w:p w14:paraId="773397C9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301E4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1152E0F9" w14:textId="77777777" w:rsidR="00944220" w:rsidRPr="00301E41" w:rsidRDefault="00944220" w:rsidP="00944220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338D7A1D" w14:textId="77777777" w:rsidR="00944220" w:rsidRPr="00301E41" w:rsidRDefault="00944220" w:rsidP="00944220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301E41">
        <w:rPr>
          <w:rFonts w:ascii="Arial Narrow" w:hAnsi="Arial Narrow" w:cs="Times New Roman"/>
          <w:sz w:val="24"/>
          <w:szCs w:val="24"/>
        </w:rPr>
        <w:sym w:font="Wingdings" w:char="F0A8"/>
      </w:r>
      <w:r w:rsidRPr="00301E4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55927337" w14:textId="77777777" w:rsidR="00944220" w:rsidRPr="00301E41" w:rsidRDefault="00944220" w:rsidP="00944220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6E5AE629" w14:textId="77777777" w:rsidR="00944220" w:rsidRPr="00301E41" w:rsidRDefault="00944220" w:rsidP="00944220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301E41">
        <w:rPr>
          <w:rFonts w:ascii="Arial Narrow" w:hAnsi="Arial Narrow" w:cs="Times New Roman"/>
          <w:sz w:val="24"/>
          <w:szCs w:val="24"/>
        </w:rPr>
        <w:sym w:font="Wingdings" w:char="F0A8"/>
      </w:r>
      <w:r w:rsidRPr="00301E4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r w:rsidRPr="00301E41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303CA34A" w14:textId="77777777" w:rsidR="00944220" w:rsidRPr="00301E41" w:rsidRDefault="00944220" w:rsidP="00944220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2151130B" w14:textId="77777777" w:rsidR="00944220" w:rsidRPr="00301E41" w:rsidRDefault="00944220" w:rsidP="00944220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301E41">
        <w:rPr>
          <w:rFonts w:ascii="Arial Narrow" w:hAnsi="Arial Narrow" w:cs="Times New Roman"/>
          <w:sz w:val="24"/>
          <w:szCs w:val="24"/>
        </w:rPr>
        <w:sym w:font="Wingdings" w:char="F0A8"/>
      </w:r>
      <w:r w:rsidRPr="00301E4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3E545993" w14:textId="77777777" w:rsidR="00944220" w:rsidRPr="00301E41" w:rsidRDefault="00944220" w:rsidP="00944220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44FD284E" w14:textId="77777777" w:rsidR="00944220" w:rsidRPr="00301E41" w:rsidRDefault="00944220" w:rsidP="00944220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301E41">
        <w:rPr>
          <w:rFonts w:ascii="Arial Narrow" w:hAnsi="Arial Narrow" w:cs="Times New Roman"/>
          <w:sz w:val="24"/>
          <w:szCs w:val="24"/>
        </w:rPr>
        <w:sym w:font="Wingdings" w:char="F0A8"/>
      </w:r>
      <w:r w:rsidRPr="00301E4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301E4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301E41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301E41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proofErr w:type="gramEnd"/>
      <w:r w:rsidRPr="00301E41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301E41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</w:p>
    <w:p w14:paraId="3F001240" w14:textId="77777777" w:rsidR="00944220" w:rsidRPr="00301E41" w:rsidRDefault="00944220" w:rsidP="00944220">
      <w:pPr>
        <w:rPr>
          <w:rFonts w:ascii="Arial Narrow" w:hAnsi="Arial Narrow" w:cs="Times New Roman"/>
        </w:rPr>
      </w:pPr>
    </w:p>
    <w:p w14:paraId="00C8F9E5" w14:textId="77777777" w:rsidR="00944220" w:rsidRPr="00301E41" w:rsidRDefault="00944220" w:rsidP="00944220">
      <w:pPr>
        <w:keepNext/>
        <w:keepLines/>
        <w:spacing w:before="200" w:after="0"/>
        <w:jc w:val="both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zh-TW"/>
        </w:rPr>
      </w:pPr>
    </w:p>
    <w:p w14:paraId="39277519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proofErr w:type="spellStart"/>
      <w:r w:rsidRPr="00301E41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301E41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301E41">
        <w:rPr>
          <w:rFonts w:ascii="Arial Narrow" w:hAnsi="Arial Narrow" w:cs="Times New Roman"/>
          <w:b/>
          <w:bCs/>
          <w:sz w:val="24"/>
          <w:szCs w:val="24"/>
        </w:rPr>
        <w:t>podnosiocu</w:t>
      </w:r>
      <w:proofErr w:type="spellEnd"/>
      <w:r w:rsidRPr="00301E4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b/>
          <w:bCs/>
          <w:sz w:val="24"/>
          <w:szCs w:val="24"/>
        </w:rPr>
        <w:t>samostalne</w:t>
      </w:r>
      <w:proofErr w:type="spellEnd"/>
      <w:r w:rsidRPr="00301E4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301E41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Pr="00301E41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39C40EAF" w14:textId="77777777" w:rsidR="00944220" w:rsidRPr="00301E41" w:rsidRDefault="00944220" w:rsidP="00944220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115F83" w:rsidRPr="00301E41" w14:paraId="12246812" w14:textId="77777777" w:rsidTr="00CB7E0D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34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E3C9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539AB5CF" w14:textId="77777777" w:rsidTr="00CB7E0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92A0C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301E41">
              <w:rPr>
                <w:rFonts w:ascii="Arial Narrow" w:hAnsi="Arial Narrow" w:cs="Times New Roman"/>
                <w:vertAlign w:val="superscript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EC7FA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7922A4D0" w14:textId="77777777" w:rsidTr="00CB7E0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A6EE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9E568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511AE1CD" w14:textId="77777777" w:rsidTr="00CB7E0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9BE31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236BE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431C9F29" w14:textId="77777777" w:rsidTr="00CB7E0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59F4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8AF5E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16AE3EC9" w14:textId="77777777" w:rsidTr="00CB7E0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C4F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AB569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53F49D07" w14:textId="77777777" w:rsidTr="00CB7E0D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5CFE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4A0D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3F43D4F7" w14:textId="77777777" w:rsidTr="00CB7E0D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38FA3F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2186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115F83" w:rsidRPr="00301E41" w14:paraId="1C65702B" w14:textId="77777777" w:rsidTr="00CB7E0D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5EB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2836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115F83" w:rsidRPr="00301E41" w14:paraId="298429D2" w14:textId="77777777" w:rsidTr="00CB7E0D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CDF3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004C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4E451855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4BC353D0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301E41">
        <w:rPr>
          <w:rFonts w:ascii="Arial Narrow" w:hAnsi="Arial Narrow" w:cs="Times New Roman"/>
          <w:b/>
          <w:bCs/>
          <w:sz w:val="24"/>
          <w:szCs w:val="24"/>
          <w:vertAlign w:val="superscript"/>
          <w:lang w:val="sr-Latn-CS" w:eastAsia="sr-Latn-CS"/>
        </w:rPr>
        <w:footnoteReference w:id="5"/>
      </w:r>
    </w:p>
    <w:p w14:paraId="1F7331B9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115F83" w:rsidRPr="00301E41" w14:paraId="452CD002" w14:textId="77777777" w:rsidTr="00CB7E0D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3E9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301E41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D2FB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7CEF9064" w14:textId="77777777" w:rsidTr="00CB7E0D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BAFC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1E41">
              <w:rPr>
                <w:rFonts w:ascii="Arial Narrow" w:hAnsi="Arial Narrow" w:cs="Times New Roman"/>
                <w:sz w:val="24"/>
                <w:szCs w:val="24"/>
                <w:vertAlign w:val="superscript"/>
                <w:lang w:val="sr-Latn-CS" w:eastAsia="sr-Latn-CS"/>
              </w:rPr>
              <w:footnoteReference w:id="6"/>
            </w:r>
          </w:p>
          <w:p w14:paraId="78F642B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A5946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6C43948B" w14:textId="77777777" w:rsidTr="00CB7E0D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54DA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025AE0E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B542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6B165F58" w14:textId="77777777" w:rsidTr="00CB7E0D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9B18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4D98D8A3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BB4DC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32899BFD" w14:textId="77777777" w:rsidTr="00CB7E0D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4A3E3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4E200B1D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3499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13656AF1" w14:textId="77777777" w:rsidTr="00CB7E0D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1FA8C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AB31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6782B9C1" w14:textId="77777777" w:rsidTr="00CB7E0D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46802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6E100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37F78E2E" w14:textId="77777777" w:rsidTr="00CB7E0D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0B9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Procenat ukupne vrijednosti  nabavke koji će izvršiti </w:t>
            </w:r>
            <w:r w:rsidRPr="00301E41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525799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1F9CBC91" w14:textId="77777777" w:rsidTr="00CB7E0D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4F7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 nabavake koji će izvršiti </w:t>
            </w:r>
            <w:r w:rsidRPr="00301E41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F2FFB1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E804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0171CF84" w14:textId="77777777" w:rsidTr="00CB7E0D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ADBB8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01E6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0632B134" w14:textId="77777777" w:rsidR="00944220" w:rsidRPr="00301E41" w:rsidRDefault="00944220" w:rsidP="00944220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61C4DED9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58A610B1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75DB396E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763716B6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3A6F37BB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301E41">
        <w:rPr>
          <w:rFonts w:ascii="Arial Narrow" w:hAnsi="Arial Narrow" w:cs="Times New Roman"/>
          <w:b/>
          <w:bCs/>
          <w:sz w:val="24"/>
          <w:szCs w:val="24"/>
          <w:vertAlign w:val="superscript"/>
          <w:lang w:val="sr-Latn-CS" w:eastAsia="sr-Latn-CS"/>
        </w:rPr>
        <w:t xml:space="preserve"> </w:t>
      </w:r>
      <w:r w:rsidRPr="00301E41">
        <w:rPr>
          <w:rFonts w:ascii="Arial Narrow" w:hAnsi="Arial Narrow" w:cs="Times New Roman"/>
          <w:b/>
          <w:bCs/>
          <w:sz w:val="24"/>
          <w:szCs w:val="24"/>
          <w:vertAlign w:val="superscript"/>
          <w:lang w:val="sr-Latn-CS" w:eastAsia="sr-Latn-CS"/>
        </w:rPr>
        <w:footnoteReference w:id="7"/>
      </w:r>
    </w:p>
    <w:p w14:paraId="57B9E543" w14:textId="77777777" w:rsidR="00944220" w:rsidRPr="00301E41" w:rsidRDefault="00944220" w:rsidP="00944220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115F83" w:rsidRPr="00301E41" w14:paraId="21957D37" w14:textId="77777777" w:rsidTr="00CB7E0D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D8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5381690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26A70DDB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5C01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0BFB276E" w14:textId="77777777" w:rsidTr="00CB7E0D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5B5A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0C4A8AA1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22B4EA94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EA10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4BAF54E5" w14:textId="77777777" w:rsidTr="00CB7E0D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24629B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79E43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115F83" w:rsidRPr="00301E41" w14:paraId="66186B7E" w14:textId="77777777" w:rsidTr="00CB7E0D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A5E4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E75C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115F83" w:rsidRPr="00301E41" w14:paraId="6EB3FCD3" w14:textId="77777777" w:rsidTr="00CB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51E0AE0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Imena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i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biti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odgovorna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izvršenje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 w14:paraId="3380C936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4F04F4FE" w14:textId="77777777" w:rsidTr="00CB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09F70D3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65C19884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115F83" w:rsidRPr="00301E41" w14:paraId="5EF2CE2B" w14:textId="77777777" w:rsidTr="00CB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0C37837A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48BB9292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115F83" w:rsidRPr="00301E41" w14:paraId="4524B523" w14:textId="77777777" w:rsidTr="00CB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23DC2D6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50C588FA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2C45E325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1027DDB5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6471255E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63B38553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790EBCDB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4570197D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788EBB08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16AA0DF5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14E620C9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5B847C03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04965363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1609BDB5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0EBF79D6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62B1B93E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nosiocu zajedničke ponude:</w:t>
      </w:r>
    </w:p>
    <w:p w14:paraId="571C69B2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115F83" w:rsidRPr="00301E41" w14:paraId="022EEEB3" w14:textId="77777777" w:rsidTr="00CB7E0D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BA43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8C10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127C5B35" w14:textId="77777777" w:rsidTr="00CB7E0D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7F4EF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1E41">
              <w:rPr>
                <w:rFonts w:ascii="Arial Narrow" w:hAnsi="Arial Narrow" w:cs="Times New Roman"/>
                <w:sz w:val="24"/>
                <w:szCs w:val="24"/>
                <w:vertAlign w:val="superscript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5F99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16893D22" w14:textId="77777777" w:rsidTr="00CB7E0D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C5F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D5F2E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62B22F64" w14:textId="77777777" w:rsidTr="00CB7E0D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F78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B609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70F5B5E6" w14:textId="77777777" w:rsidTr="00CB7E0D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D0EB0A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5C510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115F83" w:rsidRPr="00301E41" w14:paraId="4A38CE58" w14:textId="77777777" w:rsidTr="00CB7E0D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3683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001B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115F83" w:rsidRPr="00301E41" w14:paraId="4ACFF8C8" w14:textId="77777777" w:rsidTr="00CB7E0D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EB33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C637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6BD0506D" w14:textId="77777777" w:rsidTr="00CB7E0D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FFDA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16F4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0192ACCA" w14:textId="77777777" w:rsidTr="00CB7E0D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A51DF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9D9E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1E3FCF2C" w14:textId="77777777" w:rsidTr="00CB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72FB748E" w14:textId="77777777" w:rsidR="00944220" w:rsidRPr="00301E41" w:rsidRDefault="00944220" w:rsidP="00944220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33B36E1D" w14:textId="77777777" w:rsidR="00944220" w:rsidRPr="00301E41" w:rsidRDefault="00944220" w:rsidP="00944220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05941D97" w14:textId="77777777" w:rsidR="00944220" w:rsidRPr="00301E41" w:rsidRDefault="00944220" w:rsidP="00944220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10FB8FFF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1DCFE847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4C0EBFF0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6CE6335A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564CE361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5EBBD86D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676AC5C8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063270FC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58253987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271CE2E9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 w:rsidRPr="00301E41">
        <w:rPr>
          <w:rFonts w:ascii="Arial Narrow" w:hAnsi="Arial Narrow" w:cs="Times New Roman"/>
          <w:b/>
          <w:bCs/>
          <w:sz w:val="24"/>
          <w:szCs w:val="24"/>
          <w:vertAlign w:val="superscript"/>
          <w:lang w:val="sr-Latn-CS" w:eastAsia="sr-Latn-CS"/>
        </w:rPr>
        <w:footnoteReference w:id="9"/>
      </w: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1A39C995" w14:textId="77777777" w:rsidR="00944220" w:rsidRPr="00301E41" w:rsidRDefault="00944220" w:rsidP="00944220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115F83" w:rsidRPr="00301E41" w14:paraId="27280B74" w14:textId="77777777" w:rsidTr="00CB7E0D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10CD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60BD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030D1744" w14:textId="77777777" w:rsidTr="00CB7E0D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1DFB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1E41">
              <w:rPr>
                <w:rFonts w:ascii="Arial Narrow" w:hAnsi="Arial Narrow" w:cs="Times New Roman"/>
                <w:sz w:val="24"/>
                <w:szCs w:val="24"/>
                <w:vertAlign w:val="superscript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712E7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28CEA95F" w14:textId="77777777" w:rsidTr="00CB7E0D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23C2F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9E90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0CE3F496" w14:textId="77777777" w:rsidTr="00CB7E0D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57B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4BAEE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795FD7DB" w14:textId="77777777" w:rsidTr="00CB7E0D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2AD3D8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C589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115F83" w:rsidRPr="00301E41" w14:paraId="57C1E034" w14:textId="77777777" w:rsidTr="00CB7E0D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EA83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98A78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115F83" w:rsidRPr="00301E41" w14:paraId="3C59A9E9" w14:textId="77777777" w:rsidTr="00CB7E0D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1716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98BEC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4C58B234" w14:textId="77777777" w:rsidTr="00CB7E0D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82CEE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85C5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32997280" w14:textId="77777777" w:rsidTr="00CB7E0D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545A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C3E8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55A32257" w14:textId="77777777" w:rsidTr="00CB7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43CA7377" w14:textId="77777777" w:rsidR="00944220" w:rsidRPr="00301E41" w:rsidRDefault="00944220" w:rsidP="00944220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48BC6356" w14:textId="77777777" w:rsidR="00944220" w:rsidRPr="00301E41" w:rsidRDefault="00944220" w:rsidP="00944220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7E3BC28A" w14:textId="77777777" w:rsidR="00944220" w:rsidRPr="00301E41" w:rsidRDefault="00944220" w:rsidP="00944220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6E694755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57E27F04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272F8F1A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66919955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7AB43741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6EB8AF99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3E356B81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226A157F" w14:textId="77777777" w:rsidR="00944220" w:rsidRPr="00301E41" w:rsidRDefault="00944220" w:rsidP="00944220">
      <w:pPr>
        <w:jc w:val="both"/>
        <w:rPr>
          <w:rFonts w:ascii="Arial Narrow" w:hAnsi="Arial Narrow" w:cs="Times New Roman"/>
          <w:i/>
          <w:iCs/>
        </w:rPr>
      </w:pPr>
    </w:p>
    <w:p w14:paraId="5AC7769C" w14:textId="77777777" w:rsidR="00944220" w:rsidRPr="00301E41" w:rsidRDefault="00944220" w:rsidP="00944220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1E41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zajedničke ponude</w:t>
      </w:r>
      <w:r w:rsidRPr="00301E41">
        <w:rPr>
          <w:rFonts w:ascii="Arial Narrow" w:hAnsi="Arial Narrow" w:cs="Times New Roman"/>
          <w:b/>
          <w:bCs/>
          <w:sz w:val="24"/>
          <w:szCs w:val="24"/>
          <w:vertAlign w:val="superscript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115F83" w:rsidRPr="00301E41" w14:paraId="097E02FE" w14:textId="77777777" w:rsidTr="00CB7E0D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E37D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0B533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46908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115F83" w:rsidRPr="00301E41" w14:paraId="06EAEDCF" w14:textId="77777777" w:rsidTr="00CB7E0D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EC2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301E41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8312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3228A136" w14:textId="77777777" w:rsidTr="00CB7E0D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1CE6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1E41">
              <w:rPr>
                <w:rFonts w:ascii="Arial Narrow" w:hAnsi="Arial Narrow" w:cs="Times New Roman"/>
                <w:sz w:val="24"/>
                <w:szCs w:val="24"/>
                <w:vertAlign w:val="superscript"/>
                <w:lang w:val="sr-Latn-CS" w:eastAsia="sr-Latn-CS"/>
              </w:rPr>
              <w:footnoteReference w:id="12"/>
            </w:r>
          </w:p>
          <w:p w14:paraId="29473CB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EFB4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1F2D6425" w14:textId="77777777" w:rsidTr="00CB7E0D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D5FC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0B0FE98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952A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550FF313" w14:textId="77777777" w:rsidTr="00CB7E0D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AAE5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4313E9A9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C365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4BDDE713" w14:textId="77777777" w:rsidTr="00CB7E0D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03A1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22B12EA0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82A0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36BD587D" w14:textId="77777777" w:rsidTr="00CB7E0D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6B18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488F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00FECB7D" w14:textId="77777777" w:rsidTr="00CB7E0D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7247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D07C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74E3AE66" w14:textId="77777777" w:rsidTr="00CB7E0D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4DB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Procenat ukupne vrijednosti  nabavke koji će izvršiti </w:t>
            </w:r>
            <w:r w:rsidRPr="00301E41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E5831B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2FB53354" w14:textId="77777777" w:rsidTr="00CB7E0D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682D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 nabavake koji će izvršiti </w:t>
            </w:r>
            <w:r w:rsidRPr="00301E41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F7808E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AB3D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115F83" w:rsidRPr="00301E41" w14:paraId="01342907" w14:textId="77777777" w:rsidTr="00CB7E0D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EF422" w14:textId="77777777" w:rsidR="00944220" w:rsidRPr="00301E41" w:rsidRDefault="00944220" w:rsidP="0094422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8954C" w14:textId="77777777" w:rsidR="00944220" w:rsidRPr="00301E41" w:rsidRDefault="00944220" w:rsidP="00944220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1E41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4916AFA9" w14:textId="77777777" w:rsidR="00944220" w:rsidRPr="00301E41" w:rsidRDefault="00944220" w:rsidP="00944220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065DC720" w14:textId="77777777" w:rsidR="00B460F9" w:rsidRPr="00301E41" w:rsidRDefault="00B460F9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56ACCA1A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3DD2191E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401A6D4A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50DF7E1B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28F5C3ED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776A2712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3E69E4C9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7F7AC79C" w14:textId="77777777" w:rsidR="00AD11F5" w:rsidRPr="00301E41" w:rsidRDefault="00AD11F5" w:rsidP="00B460F9">
      <w:pPr>
        <w:jc w:val="both"/>
        <w:rPr>
          <w:rFonts w:ascii="Arial Narrow" w:hAnsi="Arial Narrow" w:cs="Times New Roman"/>
          <w:i/>
          <w:iCs/>
          <w:lang w:val="it-IT"/>
        </w:rPr>
      </w:pPr>
    </w:p>
    <w:p w14:paraId="2448AEA6" w14:textId="77777777" w:rsidR="00AD11F5" w:rsidRPr="00301E41" w:rsidRDefault="00AD11F5" w:rsidP="00AD11F5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301E41">
        <w:rPr>
          <w:rFonts w:ascii="Arial Narrow" w:eastAsia="Times New Roman" w:hAnsi="Arial Narrow" w:cs="Arial Narrow"/>
          <w:b/>
          <w:bCs/>
          <w:kern w:val="1"/>
          <w:sz w:val="24"/>
          <w:szCs w:val="24"/>
          <w:lang w:eastAsia="ar-SA"/>
        </w:rPr>
        <w:lastRenderedPageBreak/>
        <w:t xml:space="preserve">FINANSIJSKI DIO PONUDE </w:t>
      </w:r>
    </w:p>
    <w:tbl>
      <w:tblPr>
        <w:tblW w:w="10135" w:type="dxa"/>
        <w:tblInd w:w="-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710"/>
      </w:tblGrid>
      <w:tr w:rsidR="00AD11F5" w:rsidRPr="00301E41" w14:paraId="3BFFDB73" w14:textId="77777777" w:rsidTr="00CB7E0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360DD44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6152DB5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5872E79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E0EE139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BE33EEA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7F196D6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6A346515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16D28F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198A26C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79BE76C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ukupan iznos sa</w:t>
            </w:r>
          </w:p>
          <w:p w14:paraId="5309DA13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AD11F5" w:rsidRPr="00301E41" w14:paraId="07F5AA36" w14:textId="77777777" w:rsidTr="00CB7E0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2AEBB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6219C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44A2B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E2E10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9D880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3ABA7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CD09A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B80DB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B3464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D11F5" w:rsidRPr="00301E41" w14:paraId="04072979" w14:textId="77777777" w:rsidTr="00CB7E0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F90D6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B45CEC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DBB41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56748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8179C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EAF70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D2783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1C5E5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1E552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D11F5" w:rsidRPr="00301E41" w14:paraId="2C978F47" w14:textId="77777777" w:rsidTr="00CB7E0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EC0A7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19B44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E35F5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89898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2FFF1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1C326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879B9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27DC9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037C0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D11F5" w:rsidRPr="00301E41" w14:paraId="29ED87D8" w14:textId="77777777" w:rsidTr="00CB7E0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0580E" w14:textId="77777777" w:rsidR="00AD11F5" w:rsidRPr="00301E41" w:rsidRDefault="00AD11F5" w:rsidP="00CB7E0D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F2F2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AE9EF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D3C41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D7FED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179AB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57567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5D9EC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05DCA0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D11F5" w:rsidRPr="00301E41" w14:paraId="0C194B8E" w14:textId="77777777" w:rsidTr="00CB7E0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13945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ED0B4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AD11F5" w:rsidRPr="00301E41" w14:paraId="63A043AD" w14:textId="77777777" w:rsidTr="00CB7E0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448F9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04FC0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AD11F5" w:rsidRPr="00301E41" w14:paraId="1EF77834" w14:textId="77777777" w:rsidTr="00CB7E0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13644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Cyrl-CS" w:eastAsia="ar-SA"/>
              </w:rPr>
              <w:t>Ukupan iznos sa PDV-om</w:t>
            </w: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B9031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16CB128C" w14:textId="77777777" w:rsidR="00AD11F5" w:rsidRPr="00301E41" w:rsidRDefault="00AD11F5" w:rsidP="00AD11F5">
      <w:pPr>
        <w:suppressAutoHyphens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proofErr w:type="spellStart"/>
      <w:r w:rsidRPr="00301E41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Uslovi</w:t>
      </w:r>
      <w:proofErr w:type="spellEnd"/>
      <w:r w:rsidRPr="00301E41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 xml:space="preserve"> </w:t>
      </w:r>
      <w:proofErr w:type="spellStart"/>
      <w:r w:rsidRPr="00301E41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ponude</w:t>
      </w:r>
      <w:proofErr w:type="spellEnd"/>
      <w:r w:rsidRPr="00301E41">
        <w:rPr>
          <w:rFonts w:ascii="Arial Narrow" w:hAnsi="Arial Narrow" w:cs="Arial Narrow"/>
          <w:bCs/>
          <w:kern w:val="1"/>
          <w:sz w:val="24"/>
          <w:szCs w:val="24"/>
          <w:lang w:eastAsia="ar-SA"/>
        </w:rPr>
        <w:t>:</w:t>
      </w:r>
    </w:p>
    <w:tbl>
      <w:tblPr>
        <w:tblW w:w="9582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73"/>
      </w:tblGrid>
      <w:tr w:rsidR="00AD11F5" w:rsidRPr="00301E41" w14:paraId="20E42119" w14:textId="77777777" w:rsidTr="00CB7E0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34C6B" w14:textId="77777777" w:rsidR="00AD11F5" w:rsidRPr="00301E41" w:rsidRDefault="00AD11F5" w:rsidP="00CB7E0D">
            <w:pPr>
              <w:suppressAutoHyphens/>
              <w:spacing w:after="0" w:line="240" w:lineRule="auto"/>
              <w:ind w:left="266" w:hanging="266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Rok izvršenja ugovora je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6A41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D11F5" w:rsidRPr="00301E41" w14:paraId="69884F9F" w14:textId="77777777" w:rsidTr="00CB7E0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7B9E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pl-PL" w:eastAsia="ar-SA"/>
              </w:rPr>
              <w:t>Mjesta izvršenja ugovora su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5DCD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kern w:val="1"/>
                <w:lang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 </w:t>
            </w:r>
          </w:p>
        </w:tc>
      </w:tr>
      <w:tr w:rsidR="00AD11F5" w:rsidRPr="00301E41" w14:paraId="6D9CA487" w14:textId="77777777" w:rsidTr="00CB7E0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71E9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  <w:lang w:eastAsia="sr-Latn-CS"/>
              </w:rPr>
              <w:t>Garantni</w:t>
            </w:r>
            <w:proofErr w:type="spellEnd"/>
            <w:r w:rsidRPr="00301E41">
              <w:rPr>
                <w:rFonts w:ascii="Arial Narrow" w:hAnsi="Arial Narrow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301E41">
              <w:rPr>
                <w:rFonts w:ascii="Arial Narrow" w:hAnsi="Arial Narrow" w:cs="Times New Roman"/>
                <w:sz w:val="24"/>
                <w:szCs w:val="24"/>
                <w:lang w:eastAsia="sr-Latn-CS"/>
              </w:rPr>
              <w:t>rok</w:t>
            </w:r>
            <w:proofErr w:type="spell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C7BE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324456" w:rsidRPr="00301E41" w14:paraId="7442BAD5" w14:textId="77777777" w:rsidTr="00CB7E0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CD73" w14:textId="77777777" w:rsidR="00324456" w:rsidRPr="00301E41" w:rsidRDefault="00324456" w:rsidP="00CB7E0D">
            <w:pPr>
              <w:suppressAutoHyphens/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eastAsia="sr-Latn-CS"/>
              </w:rPr>
              <w:t>Garancij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  <w:lang w:eastAsia="sr-Latn-CS"/>
              </w:rPr>
              <w:t>kvaliteta</w:t>
            </w:r>
            <w:proofErr w:type="spell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78BC" w14:textId="77777777" w:rsidR="00324456" w:rsidRPr="00301E41" w:rsidRDefault="00324456" w:rsidP="00CB7E0D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D11F5" w:rsidRPr="00301E41" w14:paraId="6D9A5B98" w14:textId="77777777" w:rsidTr="00CB7E0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6501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Rok plaća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B94B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D11F5" w:rsidRPr="00301E41" w14:paraId="4B0875A7" w14:textId="77777777" w:rsidTr="00CB7E0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BF0B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Način plaćanj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755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  <w:tr w:rsidR="00AD11F5" w:rsidRPr="00301E41" w14:paraId="6A59138C" w14:textId="77777777" w:rsidTr="00CB7E0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7657" w14:textId="77777777" w:rsidR="00AD11F5" w:rsidRPr="00301E41" w:rsidRDefault="00AD11F5" w:rsidP="00CB7E0D">
            <w:pPr>
              <w:suppressAutoHyphens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  <w:r w:rsidRPr="00301E41"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  <w:t>Period važenja ponude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A5F3" w14:textId="77777777" w:rsidR="00AD11F5" w:rsidRPr="00301E41" w:rsidRDefault="00AD11F5" w:rsidP="00CB7E0D">
            <w:pPr>
              <w:suppressAutoHyphens/>
              <w:snapToGrid w:val="0"/>
              <w:spacing w:after="0" w:line="240" w:lineRule="auto"/>
              <w:rPr>
                <w:rFonts w:ascii="Arial Narrow" w:hAnsi="Arial Narrow" w:cs="Arial Narrow"/>
                <w:kern w:val="1"/>
                <w:sz w:val="24"/>
                <w:szCs w:val="24"/>
                <w:lang w:val="sr-Latn-CS" w:eastAsia="ar-SA"/>
              </w:rPr>
            </w:pPr>
          </w:p>
        </w:tc>
      </w:tr>
    </w:tbl>
    <w:p w14:paraId="764FCB81" w14:textId="77777777" w:rsidR="00AD11F5" w:rsidRPr="00301E41" w:rsidRDefault="00AD11F5" w:rsidP="00AD11F5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6E3F1869" w14:textId="77777777" w:rsidR="00AD11F5" w:rsidRPr="00301E41" w:rsidRDefault="00AD11F5" w:rsidP="00AD11F5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 xml:space="preserve">Ovlašćeno lice ponuđača  </w:t>
      </w:r>
    </w:p>
    <w:p w14:paraId="05985A6D" w14:textId="77777777" w:rsidR="00AD11F5" w:rsidRPr="00301E41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40D1B8D3" w14:textId="77777777" w:rsidR="00AD11F5" w:rsidRPr="00301E41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48AC5D74" w14:textId="77777777" w:rsidR="00AD11F5" w:rsidRPr="00301E41" w:rsidRDefault="00AD11F5" w:rsidP="00AD11F5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301E41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ime, prezime i funkcija</w:t>
      </w: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178A0D13" w14:textId="77777777" w:rsidR="00AD11F5" w:rsidRPr="00301E41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262454E4" w14:textId="77777777" w:rsidR="00AD11F5" w:rsidRPr="00301E41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5AD97123" w14:textId="77777777" w:rsidR="00AD11F5" w:rsidRPr="00301E41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___________________________</w:t>
      </w:r>
    </w:p>
    <w:p w14:paraId="62D64266" w14:textId="77777777" w:rsidR="00AD11F5" w:rsidRPr="00301E41" w:rsidRDefault="00AD11F5" w:rsidP="00AD11F5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(</w:t>
      </w:r>
      <w:r w:rsidRPr="00301E41">
        <w:rPr>
          <w:rFonts w:ascii="Arial Narrow" w:hAnsi="Arial Narrow" w:cs="Arial Narrow"/>
          <w:i/>
          <w:iCs/>
          <w:kern w:val="1"/>
          <w:sz w:val="24"/>
          <w:szCs w:val="24"/>
          <w:lang w:val="sr-Latn-CS" w:eastAsia="ar-SA"/>
        </w:rPr>
        <w:t>svojeručni potpis</w:t>
      </w: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)</w:t>
      </w:r>
    </w:p>
    <w:p w14:paraId="50BE3877" w14:textId="77777777" w:rsidR="00AD11F5" w:rsidRPr="00301E41" w:rsidRDefault="00AD11F5" w:rsidP="00AD11F5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1"/>
          <w:lang w:eastAsia="ar-SA"/>
        </w:rPr>
      </w:pP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</w:r>
      <w:r w:rsidRPr="00301E41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ab/>
        <w:t>M.P.</w:t>
      </w:r>
    </w:p>
    <w:p w14:paraId="2C891F46" w14:textId="77777777" w:rsidR="00AD11F5" w:rsidRPr="00301E41" w:rsidRDefault="00AD11F5" w:rsidP="00AD11F5">
      <w:pPr>
        <w:suppressAutoHyphens/>
        <w:rPr>
          <w:rFonts w:ascii="Times New Roman" w:hAnsi="Times New Roman" w:cs="Times New Roman"/>
          <w:bCs/>
          <w:i/>
          <w:iCs/>
          <w:kern w:val="1"/>
          <w:lang w:eastAsia="ar-SA"/>
        </w:rPr>
      </w:pPr>
    </w:p>
    <w:p w14:paraId="23818571" w14:textId="77777777" w:rsidR="00AD11F5" w:rsidRPr="00115F83" w:rsidRDefault="00AD11F5" w:rsidP="00B460F9">
      <w:pPr>
        <w:jc w:val="both"/>
        <w:rPr>
          <w:rFonts w:ascii="Arial Narrow" w:hAnsi="Arial Narrow" w:cs="Times New Roman"/>
          <w:i/>
          <w:iCs/>
          <w:color w:val="FF0000"/>
          <w:lang w:val="it-IT"/>
        </w:rPr>
      </w:pPr>
    </w:p>
    <w:p w14:paraId="3AE8FEB1" w14:textId="77777777" w:rsidR="00AD11F5" w:rsidRPr="00115F83" w:rsidRDefault="00AD11F5" w:rsidP="00B460F9">
      <w:pPr>
        <w:jc w:val="both"/>
        <w:rPr>
          <w:rFonts w:ascii="Arial Narrow" w:hAnsi="Arial Narrow" w:cs="Times New Roman"/>
          <w:i/>
          <w:iCs/>
          <w:color w:val="FF0000"/>
          <w:lang w:val="it-IT"/>
        </w:rPr>
      </w:pPr>
    </w:p>
    <w:p w14:paraId="177FA073" w14:textId="77777777" w:rsidR="00AD11F5" w:rsidRPr="00115F83" w:rsidRDefault="00AD11F5" w:rsidP="00B460F9">
      <w:pPr>
        <w:jc w:val="both"/>
        <w:rPr>
          <w:rFonts w:ascii="Arial Narrow" w:hAnsi="Arial Narrow" w:cs="Times New Roman"/>
          <w:i/>
          <w:iCs/>
          <w:color w:val="FF0000"/>
          <w:lang w:val="it-IT"/>
        </w:rPr>
      </w:pPr>
    </w:p>
    <w:p w14:paraId="163B0E95" w14:textId="77777777" w:rsidR="00AD11F5" w:rsidRPr="00115F83" w:rsidRDefault="00AD11F5" w:rsidP="00B460F9">
      <w:pPr>
        <w:jc w:val="both"/>
        <w:rPr>
          <w:rFonts w:ascii="Arial Narrow" w:hAnsi="Arial Narrow" w:cs="Times New Roman"/>
          <w:i/>
          <w:iCs/>
          <w:color w:val="FF0000"/>
          <w:lang w:val="it-IT"/>
        </w:rPr>
      </w:pPr>
    </w:p>
    <w:p w14:paraId="72AB2372" w14:textId="77777777" w:rsidR="00AD11F5" w:rsidRPr="00115F83" w:rsidRDefault="00AD11F5" w:rsidP="00B460F9">
      <w:pPr>
        <w:jc w:val="both"/>
        <w:rPr>
          <w:rFonts w:ascii="Arial Narrow" w:hAnsi="Arial Narrow" w:cs="Times New Roman"/>
          <w:i/>
          <w:iCs/>
          <w:color w:val="FF0000"/>
          <w:lang w:val="it-IT"/>
        </w:rPr>
      </w:pPr>
    </w:p>
    <w:p w14:paraId="2A7BCAE5" w14:textId="77777777" w:rsidR="00AD11F5" w:rsidRPr="00115F83" w:rsidRDefault="00AD11F5" w:rsidP="00B460F9">
      <w:pPr>
        <w:jc w:val="both"/>
        <w:rPr>
          <w:rFonts w:ascii="Arial Narrow" w:hAnsi="Arial Narrow" w:cs="Times New Roman"/>
          <w:i/>
          <w:iCs/>
          <w:color w:val="FF0000"/>
          <w:lang w:val="it-IT"/>
        </w:rPr>
      </w:pPr>
    </w:p>
    <w:p w14:paraId="6A237E0B" w14:textId="77777777" w:rsidR="00AD11F5" w:rsidRPr="00115F83" w:rsidRDefault="00AD11F5" w:rsidP="00B460F9">
      <w:pPr>
        <w:jc w:val="both"/>
        <w:rPr>
          <w:rFonts w:ascii="Arial Narrow" w:hAnsi="Arial Narrow" w:cs="Times New Roman"/>
          <w:i/>
          <w:iCs/>
          <w:color w:val="FF0000"/>
          <w:lang w:val="it-IT"/>
        </w:rPr>
        <w:sectPr w:rsidR="00AD11F5" w:rsidRPr="00115F83" w:rsidSect="00C056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EA75771" w14:textId="77777777" w:rsidR="00C66286" w:rsidRPr="00115F83" w:rsidRDefault="00C66286" w:rsidP="00B460F9">
      <w:pPr>
        <w:rPr>
          <w:rFonts w:ascii="Arial Narrow" w:hAnsi="Arial Narrow" w:cs="Times New Roman"/>
          <w:b/>
          <w:bCs/>
          <w:i/>
          <w:iCs/>
          <w:color w:val="FF0000"/>
        </w:rPr>
      </w:pPr>
    </w:p>
    <w:p w14:paraId="24D27606" w14:textId="77777777" w:rsidR="00AD11F5" w:rsidRPr="006E3977" w:rsidRDefault="00AD11F5" w:rsidP="00AD11F5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30" w:name="_Toc473188638"/>
      <w:bookmarkStart w:id="31" w:name="_Toc524084553"/>
      <w:bookmarkStart w:id="32" w:name="_Toc131143589"/>
      <w:r w:rsidRPr="006E3977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IZJAVA O NEPOSTOJANJU SUKOBA INTERESA NA STRANI </w:t>
      </w:r>
      <w:proofErr w:type="gramStart"/>
      <w:r w:rsidRPr="006E3977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PONUĐAČA,PODNOSIOCA</w:t>
      </w:r>
      <w:proofErr w:type="gramEnd"/>
      <w:r w:rsidRPr="006E3977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ZAJEDNIČKE PONUDE, PODIZVOĐAČA /PODUGOVARAČA</w:t>
      </w:r>
      <w:r w:rsidRPr="006E3977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30"/>
      <w:bookmarkEnd w:id="31"/>
      <w:bookmarkEnd w:id="32"/>
    </w:p>
    <w:p w14:paraId="39069447" w14:textId="77777777" w:rsidR="00AD11F5" w:rsidRPr="006E3977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C73484D" w14:textId="77777777" w:rsidR="00AD11F5" w:rsidRPr="006E3977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7DA98A03" w14:textId="77777777" w:rsidR="00AD11F5" w:rsidRPr="006E3977" w:rsidRDefault="00AD11F5" w:rsidP="00AD11F5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6E3977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6E3977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6E3977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6E3977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6E3977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6C207F56" w14:textId="77777777" w:rsidR="00AD11F5" w:rsidRPr="006E3977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5C1F5F6" w14:textId="77777777" w:rsidR="00AD11F5" w:rsidRPr="006E3977" w:rsidRDefault="00AD11F5" w:rsidP="00AD11F5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6E3977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6D05B19C" w14:textId="77777777" w:rsidR="00AD11F5" w:rsidRPr="006E3977" w:rsidRDefault="00AD11F5" w:rsidP="00AD11F5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E3977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0E7BA64F" w14:textId="77777777" w:rsidR="00AD11F5" w:rsidRPr="006E3977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8A7E942" w14:textId="77777777" w:rsidR="00AD11F5" w:rsidRPr="006E3977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CAC6A89" w14:textId="77777777" w:rsidR="00AD11F5" w:rsidRPr="006E3977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6E3977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6E3977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6E3977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, u skladu sa članom 8</w:t>
      </w:r>
      <w:r w:rsidRPr="006E3977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4960/6 od 15.09.2021. godine)</w:t>
      </w:r>
      <w:r w:rsidRPr="006E3977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1D7FD048" w14:textId="77777777" w:rsidR="00AD11F5" w:rsidRPr="006E3977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B660AB6" w14:textId="77777777" w:rsidR="00AD11F5" w:rsidRPr="006E3977" w:rsidRDefault="00AD11F5" w:rsidP="00AD11F5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6E3977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24B5B692" w14:textId="77777777" w:rsidR="00AD11F5" w:rsidRPr="006E3977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A29B955" w14:textId="77777777" w:rsidR="00AD11F5" w:rsidRPr="006E3977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Tendersk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6E3977" w:rsidRPr="006E3977">
        <w:rPr>
          <w:rFonts w:ascii="Arial Narrow" w:hAnsi="Arial Narrow" w:cs="Times New Roman"/>
          <w:sz w:val="24"/>
          <w:szCs w:val="24"/>
          <w:lang w:eastAsia="ar-SA"/>
        </w:rPr>
        <w:t>1340</w:t>
      </w:r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6E3977" w:rsidRPr="006E3977">
        <w:rPr>
          <w:rFonts w:ascii="Arial Narrow" w:hAnsi="Arial Narrow" w:cs="Times New Roman"/>
          <w:sz w:val="24"/>
          <w:szCs w:val="24"/>
          <w:lang w:eastAsia="ar-SA"/>
        </w:rPr>
        <w:t>31</w:t>
      </w:r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.03.2023.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6E3977">
        <w:rPr>
          <w:rFonts w:ascii="Arial Narrow" w:hAnsi="Arial Narrow" w:cs="Times New Roman"/>
          <w:sz w:val="24"/>
          <w:szCs w:val="24"/>
        </w:rPr>
        <w:t xml:space="preserve">– </w:t>
      </w:r>
      <w:proofErr w:type="spellStart"/>
      <w:r w:rsidR="006E3977" w:rsidRPr="006E3977">
        <w:rPr>
          <w:rFonts w:ascii="Arial Narrow" w:hAnsi="Arial Narrow" w:cs="Times New Roman"/>
          <w:sz w:val="24"/>
          <w:szCs w:val="24"/>
        </w:rPr>
        <w:t>Nabavka</w:t>
      </w:r>
      <w:proofErr w:type="spellEnd"/>
      <w:r w:rsidR="006E3977" w:rsidRPr="006E39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E3977" w:rsidRPr="006E3977">
        <w:rPr>
          <w:rFonts w:ascii="Arial Narrow" w:hAnsi="Arial Narrow" w:cs="Times New Roman"/>
          <w:sz w:val="24"/>
          <w:szCs w:val="24"/>
        </w:rPr>
        <w:t>elektro</w:t>
      </w:r>
      <w:proofErr w:type="spellEnd"/>
      <w:r w:rsidR="006E3977" w:rsidRPr="006E39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E3977" w:rsidRPr="006E3977">
        <w:rPr>
          <w:rFonts w:ascii="Arial Narrow" w:hAnsi="Arial Narrow" w:cs="Times New Roman"/>
          <w:sz w:val="24"/>
          <w:szCs w:val="24"/>
        </w:rPr>
        <w:t>vozila</w:t>
      </w:r>
      <w:proofErr w:type="spellEnd"/>
      <w:r w:rsidRPr="006E3977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6E3977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Pr="006E39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6E39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6E3977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Pr="006E3977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Pr="006E397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6E3977">
        <w:rPr>
          <w:rFonts w:ascii="Arial Narrow" w:hAnsi="Arial Narrow" w:cs="Times New Roman"/>
          <w:sz w:val="24"/>
          <w:szCs w:val="24"/>
        </w:rPr>
        <w:t>” AD Budva</w:t>
      </w:r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8. </w:t>
      </w:r>
      <w:r w:rsidRPr="006E3977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 i da ne postoje razlozi za sukob interesa na strani ovog ponuđača.</w:t>
      </w:r>
    </w:p>
    <w:p w14:paraId="5DB7D7DB" w14:textId="77777777" w:rsidR="00AD11F5" w:rsidRPr="00115F83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3"/>
          <w:szCs w:val="23"/>
          <w:lang w:eastAsia="ar-SA"/>
        </w:rPr>
      </w:pPr>
    </w:p>
    <w:p w14:paraId="70E0CE90" w14:textId="77777777" w:rsidR="00AD11F5" w:rsidRPr="00115F83" w:rsidRDefault="00AD11F5" w:rsidP="00AD11F5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7B615AA0" w14:textId="77777777" w:rsidR="00AD11F5" w:rsidRPr="006E3977" w:rsidRDefault="00AD11F5" w:rsidP="00AD11F5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60DEB71E" w14:textId="77777777" w:rsidR="00AD11F5" w:rsidRPr="006E3977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B23D1A3" w14:textId="77777777" w:rsidR="00AD11F5" w:rsidRPr="006E3977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082E4EF5" w14:textId="77777777" w:rsidR="00AD11F5" w:rsidRPr="006E3977" w:rsidRDefault="00AD11F5" w:rsidP="00AD11F5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6E3977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7397C054" w14:textId="77777777" w:rsidR="00AD11F5" w:rsidRPr="006E3977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FBA409E" w14:textId="77777777" w:rsidR="00AD11F5" w:rsidRPr="006E3977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474DA8AB" w14:textId="77777777" w:rsidR="00AD11F5" w:rsidRPr="006E3977" w:rsidRDefault="00AD11F5" w:rsidP="00AD11F5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094C759A" w14:textId="77777777" w:rsidR="00AD11F5" w:rsidRPr="006E3977" w:rsidRDefault="00AD11F5" w:rsidP="00AD11F5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6E3977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55484160" w14:textId="77777777" w:rsidR="00AD11F5" w:rsidRPr="006E3977" w:rsidRDefault="00AD11F5" w:rsidP="00AD11F5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6E3977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5000F510" w14:textId="77777777" w:rsidR="00AD11F5" w:rsidRPr="00115F83" w:rsidRDefault="00AD11F5" w:rsidP="00AD11F5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color w:val="FF0000"/>
          <w:lang w:eastAsia="ar-SA"/>
        </w:rPr>
      </w:pPr>
    </w:p>
    <w:p w14:paraId="4FC643F3" w14:textId="77777777" w:rsidR="00AD11F5" w:rsidRPr="00115F83" w:rsidRDefault="00AD11F5" w:rsidP="00AD11F5">
      <w:pPr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42992A7" w14:textId="77777777" w:rsidR="00B460F9" w:rsidRPr="00115F83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EBCE2F" w14:textId="77777777" w:rsidR="00AD11F5" w:rsidRPr="006E3977" w:rsidRDefault="00AD11F5" w:rsidP="00AD11F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val="sr-Latn-CS" w:eastAsia="zh-TW"/>
        </w:rPr>
      </w:pPr>
      <w:bookmarkStart w:id="33" w:name="_Toc416180146"/>
      <w:bookmarkStart w:id="34" w:name="_Toc524084554"/>
      <w:bookmarkStart w:id="35" w:name="_Toc131143590"/>
      <w:r w:rsidRPr="006E3977">
        <w:rPr>
          <w:rFonts w:ascii="Arial Narrow" w:eastAsia="Times New Roman" w:hAnsi="Arial Narrow" w:cs="Times New Roman"/>
          <w:b/>
          <w:bCs/>
          <w:sz w:val="28"/>
          <w:szCs w:val="28"/>
          <w:lang w:val="sr-Latn-CS" w:eastAsia="zh-TW"/>
        </w:rPr>
        <w:t>DOKAZI O ISPUNJENOSTI OBAVEZNIH USLOVA ZA UČEŠĆE U POSTUPKU JAVNOG NADMETANJA</w:t>
      </w:r>
      <w:bookmarkEnd w:id="33"/>
      <w:bookmarkEnd w:id="34"/>
      <w:bookmarkEnd w:id="35"/>
    </w:p>
    <w:p w14:paraId="7651BFC8" w14:textId="77777777" w:rsidR="00AD11F5" w:rsidRPr="006E3977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9374C46" w14:textId="77777777" w:rsidR="00AD11F5" w:rsidRPr="006E3977" w:rsidRDefault="00AD11F5" w:rsidP="00AD11F5">
      <w:pPr>
        <w:spacing w:after="0" w:line="240" w:lineRule="auto"/>
        <w:rPr>
          <w:rFonts w:ascii="Arial Narrow" w:hAnsi="Arial Narrow" w:cs="Times New Roman"/>
          <w:sz w:val="24"/>
          <w:szCs w:val="24"/>
          <w:lang w:val="sr-Latn-CS"/>
        </w:rPr>
      </w:pPr>
      <w:r w:rsidRPr="006E3977">
        <w:rPr>
          <w:rFonts w:ascii="Arial Narrow" w:hAnsi="Arial Narrow" w:cs="Times New Roman"/>
          <w:sz w:val="24"/>
          <w:szCs w:val="24"/>
          <w:lang w:val="sr-Latn-CS"/>
        </w:rPr>
        <w:t>Dostaviti:</w:t>
      </w:r>
    </w:p>
    <w:p w14:paraId="1975F392" w14:textId="77777777" w:rsidR="00AD11F5" w:rsidRPr="006E3977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5D0DEF38" w14:textId="77777777" w:rsidR="00AD11F5" w:rsidRPr="006E3977" w:rsidRDefault="00AD11F5" w:rsidP="00AD11F5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1)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registraciji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kod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registraciju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privrednih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ubjekat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podacim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ovlašćenim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3977">
        <w:rPr>
          <w:rFonts w:ascii="Arial Narrow" w:hAnsi="Arial Narrow" w:cs="Times New Roman"/>
          <w:sz w:val="24"/>
          <w:szCs w:val="24"/>
          <w:lang w:eastAsia="ar-SA"/>
        </w:rPr>
        <w:t>ponuđač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7A9F269C" w14:textId="77777777" w:rsidR="00AD11F5" w:rsidRPr="006E3977" w:rsidRDefault="00AD11F5" w:rsidP="00AD11F5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2)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dležnog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organa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izdatog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osnovu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kaznen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evidencij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, koji ne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mije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biti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stariji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šest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mjeseci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do dana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javnog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E3977">
        <w:rPr>
          <w:rFonts w:ascii="Arial Narrow" w:hAnsi="Arial Narrow" w:cs="Times New Roman"/>
          <w:sz w:val="24"/>
          <w:szCs w:val="24"/>
          <w:lang w:eastAsia="ar-SA"/>
        </w:rPr>
        <w:t>otvaranj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3977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6E3977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469924C2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C240A81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DB3E383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2BDAC0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273E080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27865CB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FE5E7AC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1F5A3E7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79D967B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3A2C40D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647F8A0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219B3B2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F0F7586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F1C88EC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4BD874C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5FC45FB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A1559B8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01FAFC6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AA72728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995F669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1ADB8F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665C661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9785161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7D6BD6D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42DA124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58BB1CD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B30E981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E7AC038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62D13AF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A591DC8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7D84937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F7D885E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DE53944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DD2CB9B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AD9D458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1B42868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77F01F6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E7B0EA9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1EE507E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E92EF95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5FDD9A2" w14:textId="77777777" w:rsidR="00AD11F5" w:rsidRPr="00AD11F5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692DFA9" w14:textId="77777777" w:rsidR="00AD11F5" w:rsidRPr="00265C5B" w:rsidRDefault="00AD11F5" w:rsidP="00AD11F5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36" w:name="_Toc473188641"/>
      <w:bookmarkStart w:id="37" w:name="_Toc524084555"/>
      <w:bookmarkStart w:id="38" w:name="_Toc131143591"/>
      <w:r w:rsidRPr="00265C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DOKAZI O ISPUNJAVANJU USLOVA STRUČNO-TEHNIČKE I KADROVSKE OSPOSOBLJENOSTI</w:t>
      </w:r>
      <w:bookmarkEnd w:id="36"/>
      <w:bookmarkEnd w:id="37"/>
      <w:bookmarkEnd w:id="38"/>
    </w:p>
    <w:p w14:paraId="2B9B3EFF" w14:textId="77777777" w:rsidR="00AD11F5" w:rsidRPr="00265C5B" w:rsidRDefault="00AD11F5" w:rsidP="00AD11F5">
      <w:pPr>
        <w:suppressAutoHyphens/>
        <w:rPr>
          <w:rFonts w:ascii="Arial Narrow" w:hAnsi="Arial Narrow" w:cs="Times New Roman"/>
          <w:sz w:val="24"/>
          <w:szCs w:val="24"/>
          <w:lang w:eastAsia="ar-SA"/>
        </w:rPr>
      </w:pPr>
    </w:p>
    <w:p w14:paraId="7DCC85FD" w14:textId="77777777" w:rsidR="00AD11F5" w:rsidRPr="00265C5B" w:rsidRDefault="00AD11F5" w:rsidP="00AD11F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265C5B">
        <w:rPr>
          <w:rFonts w:ascii="Arial Narrow" w:hAnsi="Arial Narrow" w:cs="Times New Roman"/>
          <w:sz w:val="24"/>
          <w:szCs w:val="24"/>
          <w:lang w:val="sr-Latn-CS"/>
        </w:rPr>
        <w:t>Nije predviđeno dostavljanje ovih dokaza. Ne zahtijeva se.</w:t>
      </w:r>
    </w:p>
    <w:p w14:paraId="2A3D3472" w14:textId="77777777" w:rsidR="00AD11F5" w:rsidRPr="00AD11F5" w:rsidRDefault="00AD11F5" w:rsidP="00AD11F5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0911C4DF" w14:textId="77777777" w:rsidR="00AD11F5" w:rsidRPr="00AD11F5" w:rsidRDefault="00AD11F5" w:rsidP="00AD11F5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09BA4F1F" w14:textId="77777777" w:rsidR="00AD11F5" w:rsidRPr="00AD11F5" w:rsidRDefault="00AD11F5" w:rsidP="00AD11F5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4B79FCE7" w14:textId="77777777" w:rsidR="00AD11F5" w:rsidRPr="00AD11F5" w:rsidRDefault="00AD11F5" w:rsidP="00AD11F5">
      <w:pPr>
        <w:suppressAutoHyphens/>
        <w:jc w:val="right"/>
        <w:rPr>
          <w:color w:val="FF0000"/>
          <w:lang w:eastAsia="ar-SA"/>
        </w:rPr>
      </w:pPr>
    </w:p>
    <w:p w14:paraId="21E7FCF1" w14:textId="77777777" w:rsidR="00AD11F5" w:rsidRPr="00AD11F5" w:rsidRDefault="00AD11F5" w:rsidP="00AD11F5">
      <w:pPr>
        <w:suppressAutoHyphens/>
        <w:jc w:val="right"/>
        <w:rPr>
          <w:color w:val="FF0000"/>
          <w:lang w:eastAsia="ar-SA"/>
        </w:rPr>
      </w:pPr>
    </w:p>
    <w:p w14:paraId="5BDF66EA" w14:textId="77777777" w:rsidR="00AD11F5" w:rsidRPr="00AD11F5" w:rsidRDefault="00AD11F5" w:rsidP="00AD11F5">
      <w:pPr>
        <w:suppressAutoHyphens/>
        <w:jc w:val="right"/>
        <w:rPr>
          <w:color w:val="FF0000"/>
          <w:lang w:eastAsia="ar-SA"/>
        </w:rPr>
      </w:pPr>
    </w:p>
    <w:p w14:paraId="247C1625" w14:textId="77777777" w:rsidR="00AD11F5" w:rsidRPr="00AD11F5" w:rsidRDefault="00AD11F5" w:rsidP="00AD11F5">
      <w:pPr>
        <w:suppressAutoHyphens/>
        <w:jc w:val="right"/>
        <w:rPr>
          <w:color w:val="FF0000"/>
          <w:lang w:eastAsia="ar-SA"/>
        </w:rPr>
      </w:pPr>
    </w:p>
    <w:p w14:paraId="476A5BF0" w14:textId="77777777" w:rsidR="00AD11F5" w:rsidRPr="00AD11F5" w:rsidRDefault="00AD11F5" w:rsidP="00AD11F5">
      <w:pPr>
        <w:suppressAutoHyphens/>
        <w:jc w:val="right"/>
        <w:rPr>
          <w:color w:val="FF0000"/>
          <w:lang w:eastAsia="ar-SA"/>
        </w:rPr>
      </w:pPr>
    </w:p>
    <w:p w14:paraId="5655DF80" w14:textId="77777777" w:rsidR="00B460F9" w:rsidRPr="00115F83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76C1F1F" w14:textId="77777777" w:rsidR="00B460F9" w:rsidRPr="00115F83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F2B823" w14:textId="77777777" w:rsidR="00B460F9" w:rsidRPr="00115F83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F8EE250" w14:textId="77777777" w:rsidR="00B460F9" w:rsidRPr="00115F83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78D21D5" w14:textId="77777777" w:rsidR="00B460F9" w:rsidRPr="00115F83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C57AB23" w14:textId="77777777" w:rsidR="00B460F9" w:rsidRPr="00115F83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A4D57D8" w14:textId="77777777" w:rsidR="00577722" w:rsidRPr="00115F83" w:rsidRDefault="00577722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42FFCAC" w14:textId="77777777" w:rsidR="00577722" w:rsidRPr="00115F83" w:rsidRDefault="00577722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FFD080F" w14:textId="77777777" w:rsidR="00353FCE" w:rsidRPr="00115F83" w:rsidRDefault="00353FCE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692AFC6A" w14:textId="77777777" w:rsidR="00353FCE" w:rsidRPr="00115F83" w:rsidRDefault="00353FCE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1226DF6" w14:textId="77777777" w:rsidR="00353FCE" w:rsidRPr="00115F83" w:rsidRDefault="00353FCE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0E14F16" w14:textId="77777777" w:rsidR="00353FCE" w:rsidRPr="00115F83" w:rsidRDefault="00353FCE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EA3B4DE" w14:textId="77777777" w:rsidR="00353FCE" w:rsidRPr="00115F83" w:rsidRDefault="00353FCE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95E7320" w14:textId="77777777" w:rsidR="00353FCE" w:rsidRPr="00115F83" w:rsidRDefault="00353FCE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7738199" w14:textId="77777777" w:rsidR="00577722" w:rsidRPr="00115F83" w:rsidRDefault="00577722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53F7E6F" w14:textId="77777777" w:rsidR="00577722" w:rsidRPr="00115F83" w:rsidRDefault="00577722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FE2367A" w14:textId="77777777" w:rsidR="00577722" w:rsidRPr="00115F83" w:rsidRDefault="00577722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450AB1C" w14:textId="77777777" w:rsidR="00B460F9" w:rsidRPr="00115F83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75C0FAE7" w14:textId="77777777" w:rsidR="00B460F9" w:rsidRPr="00115F83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76676CB" w14:textId="77777777" w:rsidR="00AD11F5" w:rsidRPr="00115F83" w:rsidRDefault="00AD11F5" w:rsidP="00B460F9">
      <w:pPr>
        <w:rPr>
          <w:rFonts w:ascii="Arial Narrow" w:hAnsi="Arial Narrow" w:cs="Times New Roman"/>
          <w:color w:val="FF0000"/>
          <w:lang w:val="it-IT"/>
        </w:rPr>
      </w:pPr>
    </w:p>
    <w:p w14:paraId="00E7FB6D" w14:textId="77777777" w:rsidR="00AD11F5" w:rsidRPr="00115F83" w:rsidRDefault="00AD11F5" w:rsidP="00B460F9">
      <w:pPr>
        <w:rPr>
          <w:rFonts w:ascii="Arial Narrow" w:hAnsi="Arial Narrow" w:cs="Times New Roman"/>
          <w:color w:val="FF0000"/>
          <w:lang w:val="it-IT"/>
        </w:rPr>
      </w:pPr>
    </w:p>
    <w:p w14:paraId="5EA5487B" w14:textId="77777777" w:rsidR="00AD11F5" w:rsidRPr="00115F83" w:rsidRDefault="00AD11F5" w:rsidP="00B460F9">
      <w:pPr>
        <w:rPr>
          <w:rFonts w:ascii="Arial Narrow" w:hAnsi="Arial Narrow" w:cs="Times New Roman"/>
          <w:color w:val="FF0000"/>
          <w:lang w:val="it-IT"/>
        </w:rPr>
      </w:pPr>
    </w:p>
    <w:p w14:paraId="05DA8642" w14:textId="77777777" w:rsidR="00B460F9" w:rsidRPr="00115F83" w:rsidRDefault="00B460F9" w:rsidP="00B460F9">
      <w:pPr>
        <w:spacing w:after="0" w:line="240" w:lineRule="auto"/>
        <w:jc w:val="center"/>
        <w:rPr>
          <w:rFonts w:ascii="Arial Narrow" w:hAnsi="Arial Narrow" w:cs="Times New Roman"/>
          <w:i/>
          <w:iCs/>
          <w:color w:val="FF0000"/>
          <w:sz w:val="24"/>
          <w:szCs w:val="24"/>
          <w:lang w:val="it-IT"/>
        </w:rPr>
      </w:pPr>
    </w:p>
    <w:p w14:paraId="2B5D3C50" w14:textId="77777777" w:rsidR="00AD11F5" w:rsidRPr="00265C5B" w:rsidRDefault="00AD11F5" w:rsidP="00AD11F5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after="0" w:line="240" w:lineRule="auto"/>
        <w:ind w:left="432" w:hanging="432"/>
        <w:jc w:val="center"/>
        <w:rPr>
          <w:rFonts w:ascii="Arial Narrow" w:hAnsi="Arial Narrow" w:cs="Times New Roman"/>
          <w:i/>
          <w:iCs/>
          <w:kern w:val="2"/>
          <w:sz w:val="28"/>
          <w:szCs w:val="28"/>
          <w:lang w:eastAsia="ar-SA"/>
        </w:rPr>
      </w:pPr>
      <w:bookmarkStart w:id="39" w:name="_Hlk69900151"/>
      <w:r w:rsidRPr="00265C5B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lastRenderedPageBreak/>
        <w:t xml:space="preserve">NACRT UGOVORA O NABAVCI – </w:t>
      </w:r>
      <w:proofErr w:type="spellStart"/>
      <w:r w:rsidR="00265C5B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>Nabavka</w:t>
      </w:r>
      <w:proofErr w:type="spellEnd"/>
      <w:r w:rsidR="00265C5B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265C5B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>elektro</w:t>
      </w:r>
      <w:proofErr w:type="spellEnd"/>
      <w:r w:rsidR="00265C5B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 xml:space="preserve"> </w:t>
      </w:r>
      <w:proofErr w:type="spellStart"/>
      <w:r w:rsidR="00265C5B">
        <w:rPr>
          <w:rFonts w:ascii="Arial Narrow" w:eastAsia="PMingLiU" w:hAnsi="Arial Narrow" w:cs="Times New Roman"/>
          <w:b/>
          <w:bCs/>
          <w:kern w:val="2"/>
          <w:sz w:val="28"/>
          <w:szCs w:val="28"/>
          <w:lang w:eastAsia="ar-SA"/>
        </w:rPr>
        <w:t>vozila</w:t>
      </w:r>
      <w:proofErr w:type="spellEnd"/>
    </w:p>
    <w:bookmarkEnd w:id="39"/>
    <w:p w14:paraId="32DF9497" w14:textId="77777777" w:rsidR="00AD11F5" w:rsidRPr="00265C5B" w:rsidRDefault="00AD11F5" w:rsidP="00AD11F5">
      <w:pPr>
        <w:shd w:val="clear" w:color="auto" w:fill="FFFFFF"/>
        <w:suppressAutoHyphens/>
        <w:spacing w:after="0" w:line="100" w:lineRule="atLeast"/>
        <w:jc w:val="both"/>
        <w:rPr>
          <w:rFonts w:ascii="Arial Narrow" w:hAnsi="Arial Narrow" w:cs="Times New Roman"/>
          <w:kern w:val="2"/>
          <w:sz w:val="24"/>
          <w:szCs w:val="24"/>
          <w:lang w:eastAsia="ar-SA"/>
        </w:rPr>
      </w:pPr>
    </w:p>
    <w:p w14:paraId="4654424A" w14:textId="77777777" w:rsidR="00AD11F5" w:rsidRPr="00265C5B" w:rsidRDefault="00AD11F5" w:rsidP="00AD11F5">
      <w:pPr>
        <w:shd w:val="clear" w:color="auto" w:fill="FFFFFF"/>
        <w:suppressAutoHyphens/>
        <w:spacing w:after="0" w:line="100" w:lineRule="atLeast"/>
        <w:jc w:val="both"/>
        <w:rPr>
          <w:rFonts w:ascii="Arial Narrow" w:hAnsi="Arial Narrow" w:cs="Times New Roman"/>
          <w:kern w:val="2"/>
          <w:sz w:val="24"/>
          <w:szCs w:val="24"/>
          <w:lang w:eastAsia="ar-SA"/>
        </w:rPr>
      </w:pPr>
    </w:p>
    <w:p w14:paraId="297FFE21" w14:textId="77777777" w:rsidR="00AD11F5" w:rsidRPr="00265C5B" w:rsidRDefault="00AD11F5" w:rsidP="00AD11F5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265C5B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265C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265C5B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2E450B63" w14:textId="77777777" w:rsidR="00AD11F5" w:rsidRPr="00265C5B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9D28ED0" w14:textId="77777777" w:rsidR="00AD11F5" w:rsidRPr="00265C5B" w:rsidRDefault="00AD11F5" w:rsidP="00AD11F5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65C5B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265C5B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0DBD7DBC" w14:textId="77777777" w:rsidR="00AD11F5" w:rsidRPr="00265C5B" w:rsidRDefault="00AD11F5" w:rsidP="00AD11F5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98D434E" w14:textId="77777777" w:rsidR="00AD11F5" w:rsidRPr="00265C5B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265C5B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</w:p>
    <w:p w14:paraId="7B5BCF0A" w14:textId="77777777" w:rsidR="00AD11F5" w:rsidRPr="00265C5B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0C22AC52" w14:textId="77777777" w:rsidR="00AD11F5" w:rsidRPr="00265C5B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265C5B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265C5B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293978AB" w14:textId="77777777" w:rsidR="00AD11F5" w:rsidRPr="00CB7818" w:rsidRDefault="00AD11F5" w:rsidP="00AD11F5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</w:p>
    <w:p w14:paraId="1CD6F869" w14:textId="77777777" w:rsidR="00AD11F5" w:rsidRPr="00CB7818" w:rsidRDefault="00AD11F5" w:rsidP="00AD11F5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CB7818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7E04A823" w14:textId="77777777" w:rsidR="00AD11F5" w:rsidRPr="00CB7818" w:rsidRDefault="00AD11F5" w:rsidP="00AD11F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3B3384F" w14:textId="77777777" w:rsidR="00AD11F5" w:rsidRPr="00CB7818" w:rsidRDefault="00AD11F5" w:rsidP="00AD11F5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CB7818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CB7818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5D83F043" w14:textId="77777777" w:rsidR="00AD11F5" w:rsidRPr="00CB7818" w:rsidRDefault="00AD11F5" w:rsidP="00AD11F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="00E51303">
        <w:rPr>
          <w:rFonts w:ascii="Arial Narrow" w:hAnsi="Arial Narrow" w:cs="Arial Narrow"/>
          <w:sz w:val="24"/>
          <w:szCs w:val="24"/>
          <w:lang w:eastAsia="ar-SA"/>
        </w:rPr>
        <w:t>–</w:t>
      </w:r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E51303">
        <w:rPr>
          <w:rFonts w:ascii="Arial Narrow" w:hAnsi="Arial Narrow" w:cs="Arial Narrow"/>
          <w:sz w:val="24"/>
          <w:szCs w:val="24"/>
          <w:lang w:eastAsia="ar-SA"/>
        </w:rPr>
        <w:t>elektro</w:t>
      </w:r>
      <w:proofErr w:type="spellEnd"/>
      <w:r w:rsid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="00E51303">
        <w:rPr>
          <w:rFonts w:ascii="Arial Narrow" w:hAnsi="Arial Narrow" w:cs="Arial Narrow"/>
          <w:sz w:val="24"/>
          <w:szCs w:val="24"/>
          <w:lang w:eastAsia="ar-SA"/>
        </w:rPr>
        <w:t>vozila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CB7818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CB7818">
        <w:rPr>
          <w:rFonts w:ascii="Arial Narrow" w:hAnsi="Arial Narrow" w:cs="Arial Narrow"/>
          <w:bCs/>
          <w:sz w:val="24"/>
          <w:szCs w:val="24"/>
          <w:lang w:val="it-IT" w:eastAsia="ar-SA"/>
        </w:rPr>
        <w:t>04/1-</w:t>
      </w:r>
      <w:r w:rsidR="007B358A" w:rsidRPr="00CB7818">
        <w:rPr>
          <w:rFonts w:ascii="Arial Narrow" w:hAnsi="Arial Narrow" w:cs="Arial Narrow"/>
          <w:bCs/>
          <w:sz w:val="24"/>
          <w:szCs w:val="24"/>
          <w:lang w:val="it-IT" w:eastAsia="ar-SA"/>
        </w:rPr>
        <w:t>1340</w:t>
      </w:r>
      <w:r w:rsidRPr="00CB7818">
        <w:rPr>
          <w:rFonts w:ascii="Arial Narrow" w:hAnsi="Arial Narrow" w:cs="Arial Narrow"/>
          <w:bCs/>
          <w:sz w:val="24"/>
          <w:szCs w:val="24"/>
          <w:lang w:val="it-IT" w:eastAsia="ar-SA"/>
        </w:rPr>
        <w:t xml:space="preserve"> od </w:t>
      </w:r>
      <w:r w:rsidR="007B358A" w:rsidRPr="00CB7818">
        <w:rPr>
          <w:rFonts w:ascii="Arial Narrow" w:hAnsi="Arial Narrow" w:cs="Arial Narrow"/>
          <w:bCs/>
          <w:sz w:val="24"/>
          <w:szCs w:val="24"/>
          <w:lang w:val="it-IT" w:eastAsia="ar-SA"/>
        </w:rPr>
        <w:t>31</w:t>
      </w:r>
      <w:r w:rsidRPr="00CB7818">
        <w:rPr>
          <w:rFonts w:ascii="Arial Narrow" w:hAnsi="Arial Narrow" w:cs="Arial Narrow"/>
          <w:bCs/>
          <w:sz w:val="24"/>
          <w:szCs w:val="24"/>
          <w:lang w:val="it-IT" w:eastAsia="ar-SA"/>
        </w:rPr>
        <w:t>.03.2023. godine,</w:t>
      </w:r>
      <w:r w:rsidRPr="00CB7818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___________ i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CB7818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CB7818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29A511B5" w14:textId="77777777" w:rsidR="00363B5F" w:rsidRPr="00115F83" w:rsidRDefault="00363B5F" w:rsidP="00AD11F5">
      <w:pPr>
        <w:suppressAutoHyphens/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  <w:lang w:val="sv-SE" w:eastAsia="ar-SA"/>
        </w:rPr>
      </w:pPr>
    </w:p>
    <w:p w14:paraId="3CA51EA7" w14:textId="77777777" w:rsidR="001010DC" w:rsidRPr="00E51303" w:rsidRDefault="001010DC" w:rsidP="00CB781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sv-SE" w:eastAsia="ar-SA"/>
        </w:rPr>
        <w:t>Član 2</w:t>
      </w:r>
      <w:r w:rsidR="00E51303" w:rsidRPr="00E51303">
        <w:rPr>
          <w:rFonts w:ascii="Arial Narrow" w:hAnsi="Arial Narrow" w:cs="Times New Roman"/>
          <w:b/>
          <w:sz w:val="24"/>
          <w:szCs w:val="24"/>
          <w:lang w:val="sv-SE" w:eastAsia="ar-SA"/>
        </w:rPr>
        <w:t>.</w:t>
      </w:r>
    </w:p>
    <w:p w14:paraId="2595B49A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v-SE" w:eastAsia="ar-SA"/>
        </w:rPr>
        <w:t xml:space="preserve">Dobavljač se obavezuje da će </w:t>
      </w:r>
      <w:r w:rsidR="00C66286" w:rsidRPr="00E51303">
        <w:rPr>
          <w:rFonts w:ascii="Arial Narrow" w:hAnsi="Arial Narrow" w:cs="Times New Roman"/>
          <w:sz w:val="24"/>
          <w:szCs w:val="24"/>
          <w:lang w:val="sr-Latn-CS" w:eastAsia="ar-SA"/>
        </w:rPr>
        <w:t>isporučiti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specificiranu robu </w:t>
      </w:r>
      <w:r w:rsidRPr="00E51303">
        <w:rPr>
          <w:rFonts w:ascii="Arial Narrow" w:hAnsi="Arial Narrow" w:cs="Times New Roman"/>
          <w:sz w:val="24"/>
          <w:szCs w:val="24"/>
          <w:lang w:val="sv-SE" w:eastAsia="ar-SA"/>
        </w:rPr>
        <w:t>navedenu u članu 1</w:t>
      </w:r>
      <w:r w:rsidR="00E51303" w:rsidRPr="00E51303">
        <w:rPr>
          <w:rFonts w:ascii="Arial Narrow" w:hAnsi="Arial Narrow" w:cs="Times New Roman"/>
          <w:sz w:val="24"/>
          <w:szCs w:val="24"/>
          <w:lang w:val="sv-SE" w:eastAsia="ar-SA"/>
        </w:rPr>
        <w:t>.</w:t>
      </w:r>
      <w:r w:rsidRPr="00E51303">
        <w:rPr>
          <w:rFonts w:ascii="Arial Narrow" w:hAnsi="Arial Narrow" w:cs="Times New Roman"/>
          <w:sz w:val="24"/>
          <w:szCs w:val="24"/>
          <w:lang w:val="sv-SE" w:eastAsia="ar-SA"/>
        </w:rPr>
        <w:t xml:space="preserve"> ovog Ugovora, u svemu prema prihvaćenoj Ponudi</w:t>
      </w:r>
      <w:r w:rsidR="00E51303" w:rsidRPr="00E51303">
        <w:rPr>
          <w:rFonts w:ascii="Arial Narrow" w:hAnsi="Arial Narrow" w:cs="Times New Roman"/>
          <w:sz w:val="24"/>
          <w:szCs w:val="24"/>
          <w:lang w:val="sv-SE" w:eastAsia="ar-SA"/>
        </w:rPr>
        <w:t xml:space="preserve">, </w:t>
      </w:r>
      <w:r w:rsidRPr="00E51303">
        <w:rPr>
          <w:rFonts w:ascii="Arial Narrow" w:hAnsi="Arial Narrow" w:cs="Times New Roman"/>
          <w:sz w:val="24"/>
          <w:szCs w:val="24"/>
          <w:lang w:val="sv-SE" w:eastAsia="ar-SA"/>
        </w:rPr>
        <w:t>br</w:t>
      </w: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>. ___________  od __________ godine koj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a</w:t>
      </w: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 xml:space="preserve"> čin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 xml:space="preserve"> sastavni dio Ugovora.</w:t>
      </w:r>
    </w:p>
    <w:p w14:paraId="7B3E39CE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1D3C8714" w14:textId="77777777" w:rsidR="003C16F7" w:rsidRPr="00E51303" w:rsidRDefault="003C16F7" w:rsidP="003C16F7">
      <w:pPr>
        <w:spacing w:after="0"/>
        <w:rPr>
          <w:rFonts w:ascii="Arial Narrow" w:hAnsi="Arial Narrow" w:cs="Times New Roman"/>
          <w:sz w:val="24"/>
          <w:szCs w:val="24"/>
          <w:lang w:val="it-IT"/>
        </w:rPr>
      </w:pPr>
      <w:r w:rsidRPr="00E51303">
        <w:rPr>
          <w:rFonts w:ascii="Arial Narrow" w:hAnsi="Arial Narrow" w:cs="Times New Roman"/>
          <w:sz w:val="24"/>
          <w:szCs w:val="24"/>
          <w:lang w:val="it-IT"/>
        </w:rPr>
        <w:t>Paritet isporuke: Franco Budva</w:t>
      </w:r>
    </w:p>
    <w:p w14:paraId="3616CBD4" w14:textId="77777777" w:rsidR="003C16F7" w:rsidRPr="00E51303" w:rsidRDefault="003C16F7" w:rsidP="003C16F7">
      <w:pPr>
        <w:spacing w:after="0"/>
        <w:rPr>
          <w:rFonts w:ascii="Arial Narrow" w:hAnsi="Arial Narrow" w:cs="Times New Roman"/>
          <w:sz w:val="24"/>
          <w:szCs w:val="24"/>
          <w:lang w:val="it-IT"/>
        </w:rPr>
      </w:pPr>
      <w:r w:rsidRPr="00E51303">
        <w:rPr>
          <w:rFonts w:ascii="Arial Narrow" w:hAnsi="Arial Narrow" w:cs="Times New Roman"/>
          <w:sz w:val="24"/>
          <w:szCs w:val="24"/>
          <w:lang w:val="it-IT"/>
        </w:rPr>
        <w:t>Rok isporuke: 6 ned</w:t>
      </w:r>
      <w:r w:rsidR="00E51303" w:rsidRPr="00E51303">
        <w:rPr>
          <w:rFonts w:ascii="Arial Narrow" w:hAnsi="Arial Narrow" w:cs="Times New Roman"/>
          <w:sz w:val="24"/>
          <w:szCs w:val="24"/>
          <w:lang w:val="it-IT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it-IT"/>
        </w:rPr>
        <w:t>elja</w:t>
      </w:r>
    </w:p>
    <w:p w14:paraId="23965B62" w14:textId="77777777" w:rsidR="001010DC" w:rsidRPr="00E51303" w:rsidRDefault="003C16F7" w:rsidP="00AD11F5">
      <w:pPr>
        <w:rPr>
          <w:rFonts w:ascii="Arial Narrow" w:hAnsi="Arial Narrow" w:cs="Times New Roman"/>
          <w:sz w:val="24"/>
          <w:szCs w:val="24"/>
          <w:lang w:val="it-IT"/>
        </w:rPr>
      </w:pPr>
      <w:r w:rsidRPr="00E51303">
        <w:rPr>
          <w:rFonts w:ascii="Arial Narrow" w:hAnsi="Arial Narrow" w:cs="Times New Roman"/>
          <w:sz w:val="24"/>
          <w:szCs w:val="24"/>
          <w:lang w:val="it-IT"/>
        </w:rPr>
        <w:t>Garantni rok: 24 mjes</w:t>
      </w:r>
      <w:r w:rsidR="008C2A2E" w:rsidRPr="00E51303">
        <w:rPr>
          <w:rFonts w:ascii="Arial Narrow" w:hAnsi="Arial Narrow" w:cs="Times New Roman"/>
          <w:sz w:val="24"/>
          <w:szCs w:val="24"/>
          <w:lang w:val="it-IT"/>
        </w:rPr>
        <w:t>eca od datuma preuzimanja vozila</w:t>
      </w:r>
    </w:p>
    <w:p w14:paraId="5A3C907F" w14:textId="77777777" w:rsidR="001010DC" w:rsidRPr="00E51303" w:rsidRDefault="001010DC" w:rsidP="001010DC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</w:pPr>
      <w:r w:rsidRPr="00E51303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CIJENA I NAČIN PLAĆANJA</w:t>
      </w:r>
    </w:p>
    <w:p w14:paraId="6080466E" w14:textId="77777777" w:rsidR="001010DC" w:rsidRPr="00E51303" w:rsidRDefault="001010DC" w:rsidP="001010DC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</w:pPr>
    </w:p>
    <w:p w14:paraId="341AD230" w14:textId="77777777" w:rsidR="001010DC" w:rsidRPr="00E51303" w:rsidRDefault="001010DC" w:rsidP="00CB781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pl-PL" w:eastAsia="ar-SA"/>
        </w:rPr>
        <w:t>Član 3</w:t>
      </w:r>
      <w:r w:rsidR="00E51303" w:rsidRPr="00E51303">
        <w:rPr>
          <w:rFonts w:ascii="Arial Narrow" w:hAnsi="Arial Narrow" w:cs="Times New Roman"/>
          <w:b/>
          <w:sz w:val="24"/>
          <w:szCs w:val="24"/>
          <w:lang w:val="pl-PL" w:eastAsia="ar-SA"/>
        </w:rPr>
        <w:t>.</w:t>
      </w:r>
    </w:p>
    <w:p w14:paraId="03FE4851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Ukupna vrijednost robe navedene u članu 1</w:t>
      </w:r>
      <w:r w:rsidR="00E51303" w:rsidRPr="00E5130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ovog Ugovora iznosi </w:t>
      </w:r>
      <w:r w:rsidRPr="00E51303">
        <w:rPr>
          <w:rFonts w:ascii="Arial Narrow" w:hAnsi="Arial Narrow" w:cs="Times New Roman"/>
          <w:b/>
          <w:sz w:val="24"/>
          <w:szCs w:val="24"/>
          <w:lang w:val="sr-Latn-CS" w:eastAsia="ar-SA"/>
        </w:rPr>
        <w:t>---------------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€ sa uračunatim PDV(i slovima: ------------).</w:t>
      </w:r>
    </w:p>
    <w:p w14:paraId="4D290CD6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ADE5D89" w14:textId="77777777" w:rsidR="00C64EB0" w:rsidRPr="00E51303" w:rsidRDefault="00C64EB0" w:rsidP="00C64EB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E51303">
        <w:rPr>
          <w:rFonts w:ascii="Arial Narrow" w:hAnsi="Arial Narrow" w:cs="Times New Roman"/>
          <w:sz w:val="24"/>
          <w:szCs w:val="24"/>
          <w:lang w:val="it-IT"/>
        </w:rPr>
        <w:t>Rok plaćanja je</w:t>
      </w:r>
      <w:r w:rsidRPr="00E51303">
        <w:rPr>
          <w:rFonts w:ascii="Arial Narrow" w:hAnsi="Arial Narrow" w:cs="Times New Roman"/>
          <w:sz w:val="24"/>
          <w:szCs w:val="24"/>
          <w:lang w:val="sr-Latn-CS"/>
        </w:rPr>
        <w:t>: 50% avans pri potpisivanju ugovora, 50% po isporuci vozila Franco Budva</w:t>
      </w:r>
    </w:p>
    <w:p w14:paraId="7FB72AE8" w14:textId="77777777" w:rsidR="00C64EB0" w:rsidRPr="00E51303" w:rsidRDefault="00C64EB0" w:rsidP="00C64EB0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E51303">
        <w:rPr>
          <w:rFonts w:ascii="Arial Narrow" w:hAnsi="Arial Narrow" w:cs="Times New Roman"/>
          <w:sz w:val="24"/>
          <w:szCs w:val="24"/>
        </w:rPr>
        <w:t>Način plaćanja je: virmanski.</w:t>
      </w:r>
    </w:p>
    <w:p w14:paraId="30F5F3D4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697D512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 xml:space="preserve">Za </w:t>
      </w:r>
      <w:r w:rsidR="00F063F6" w:rsidRPr="00E51303">
        <w:rPr>
          <w:rFonts w:ascii="Arial Narrow" w:hAnsi="Arial Narrow" w:cs="Times New Roman"/>
          <w:sz w:val="24"/>
          <w:szCs w:val="24"/>
          <w:lang w:val="sr-Latn-CS" w:eastAsia="ar-SA"/>
        </w:rPr>
        <w:t>isporučenu robu</w:t>
      </w: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 xml:space="preserve"> </w:t>
      </w:r>
      <w:r w:rsidRPr="00E51303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:</w:t>
      </w:r>
      <w:r w:rsidR="00E51303"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Dobavlja</w:t>
      </w:r>
      <w:proofErr w:type="spellEnd"/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č</w:t>
      </w: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 xml:space="preserve"> je dužan ispostaviti Naručiocu fakturu, potpisanu od ovlašćenog lica. 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Faktura mora sadržati broj ugovora po kojem se plaćanje vrši.</w:t>
      </w:r>
    </w:p>
    <w:p w14:paraId="69D5F132" w14:textId="77777777" w:rsidR="001010DC" w:rsidRPr="00115F8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4F930D50" w14:textId="77777777" w:rsidR="001010DC" w:rsidRPr="00E51303" w:rsidRDefault="001010DC" w:rsidP="001010DC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ROK</w:t>
      </w:r>
    </w:p>
    <w:p w14:paraId="5772A375" w14:textId="77777777" w:rsidR="001010DC" w:rsidRPr="00E51303" w:rsidRDefault="001010DC" w:rsidP="001010DC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3F5A0D5" w14:textId="77777777" w:rsidR="001010DC" w:rsidRPr="00E51303" w:rsidRDefault="001010DC" w:rsidP="001010DC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sr-Latn-CS" w:eastAsia="ar-SA"/>
        </w:rPr>
        <w:t>Član 4</w:t>
      </w:r>
      <w:r w:rsidR="00E51303" w:rsidRPr="00E51303">
        <w:rPr>
          <w:rFonts w:ascii="Arial Narrow" w:hAnsi="Arial Narrow" w:cs="Times New Roman"/>
          <w:b/>
          <w:sz w:val="24"/>
          <w:szCs w:val="24"/>
          <w:lang w:val="sr-Latn-CS" w:eastAsia="ar-SA"/>
        </w:rPr>
        <w:t>.</w:t>
      </w:r>
    </w:p>
    <w:p w14:paraId="612809B5" w14:textId="77777777" w:rsidR="001010DC" w:rsidRPr="00E51303" w:rsidRDefault="001010DC" w:rsidP="001010DC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Ugovor se zaključuje na odre</w:t>
      </w:r>
      <w:r w:rsidR="00E51303" w:rsidRPr="00E51303">
        <w:rPr>
          <w:rFonts w:ascii="Arial Narrow" w:hAnsi="Arial Narrow" w:cs="Times New Roman"/>
          <w:sz w:val="24"/>
          <w:szCs w:val="24"/>
          <w:lang w:val="sr-Latn-CS" w:eastAsia="ar-SA"/>
        </w:rPr>
        <w:t>đ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eno vrijeme.</w:t>
      </w:r>
    </w:p>
    <w:p w14:paraId="58094808" w14:textId="77777777" w:rsidR="001010DC" w:rsidRPr="00E51303" w:rsidRDefault="001010DC" w:rsidP="001010DC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71D4E98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l-SI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>Dobavljač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se obavezuje da će </w:t>
      </w:r>
      <w:r w:rsidR="00D82176" w:rsidRPr="00E51303">
        <w:rPr>
          <w:rFonts w:ascii="Arial Narrow" w:hAnsi="Arial Narrow" w:cs="Times New Roman"/>
          <w:sz w:val="24"/>
          <w:szCs w:val="24"/>
          <w:lang w:val="sl-SI" w:eastAsia="ar-SA"/>
        </w:rPr>
        <w:t>robu</w:t>
      </w: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 xml:space="preserve"> 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naveden</w:t>
      </w:r>
      <w:r w:rsidR="00D82176" w:rsidRPr="00E51303">
        <w:rPr>
          <w:rFonts w:ascii="Arial Narrow" w:hAnsi="Arial Narrow" w:cs="Times New Roman"/>
          <w:sz w:val="24"/>
          <w:szCs w:val="24"/>
          <w:lang w:val="sl-SI" w:eastAsia="ar-SA"/>
        </w:rPr>
        <w:t>u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u č</w:t>
      </w:r>
      <w:r w:rsidR="00D82176" w:rsidRPr="00E51303">
        <w:rPr>
          <w:rFonts w:ascii="Arial Narrow" w:hAnsi="Arial Narrow" w:cs="Times New Roman"/>
          <w:sz w:val="24"/>
          <w:szCs w:val="24"/>
          <w:lang w:val="sr-Latn-CS" w:eastAsia="ar-SA"/>
        </w:rPr>
        <w:t>lanu 1</w:t>
      </w:r>
      <w:r w:rsidR="00E51303" w:rsidRPr="00E51303">
        <w:rPr>
          <w:rFonts w:ascii="Arial Narrow" w:hAnsi="Arial Narrow" w:cs="Times New Roman"/>
          <w:sz w:val="24"/>
          <w:szCs w:val="24"/>
          <w:lang w:val="sr-Latn-CS" w:eastAsia="ar-SA"/>
        </w:rPr>
        <w:t>.</w:t>
      </w:r>
      <w:r w:rsidR="00D82176"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ovog Ugovora, isporučit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i za period od </w:t>
      </w:r>
      <w:r w:rsidR="008C2A2E" w:rsidRPr="00E51303">
        <w:rPr>
          <w:rFonts w:ascii="Arial Narrow" w:hAnsi="Arial Narrow" w:cs="Times New Roman"/>
          <w:sz w:val="24"/>
          <w:szCs w:val="24"/>
          <w:lang w:val="sr-Latn-CS" w:eastAsia="ar-SA"/>
        </w:rPr>
        <w:t>45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ana od dana početka primjene ovog ugovora.</w:t>
      </w:r>
    </w:p>
    <w:p w14:paraId="3A5D0871" w14:textId="77777777" w:rsidR="001010DC" w:rsidRPr="00E51303" w:rsidRDefault="001010DC" w:rsidP="001010DC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sl-SI" w:eastAsia="ar-SA"/>
        </w:rPr>
      </w:pPr>
    </w:p>
    <w:p w14:paraId="1E19AE32" w14:textId="77777777" w:rsidR="001010DC" w:rsidRPr="00E51303" w:rsidRDefault="001010DC" w:rsidP="001010DC">
      <w:pPr>
        <w:suppressAutoHyphens/>
        <w:spacing w:after="0" w:line="240" w:lineRule="auto"/>
        <w:rPr>
          <w:rFonts w:ascii="Arial Narrow" w:hAnsi="Arial Narrow" w:cs="Times New Roman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lastRenderedPageBreak/>
        <w:t>Ovaj Ugovor se primjenjuje od __________ godine.</w:t>
      </w:r>
    </w:p>
    <w:p w14:paraId="5A3C7128" w14:textId="77777777" w:rsidR="001010DC" w:rsidRPr="00115F8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lang w:val="pt-BR" w:eastAsia="ar-SA"/>
        </w:rPr>
      </w:pPr>
    </w:p>
    <w:p w14:paraId="5BCDDFD3" w14:textId="77777777" w:rsidR="001010DC" w:rsidRPr="00115F83" w:rsidRDefault="001010DC" w:rsidP="001010DC">
      <w:pPr>
        <w:widowControl w:val="0"/>
        <w:suppressAutoHyphens/>
        <w:autoSpaceDE w:val="0"/>
        <w:spacing w:after="0" w:line="240" w:lineRule="auto"/>
        <w:rPr>
          <w:rFonts w:ascii="Arial Narrow" w:hAnsi="Arial Narrow" w:cs="Times New Roman"/>
          <w:color w:val="FF0000"/>
          <w:sz w:val="10"/>
          <w:szCs w:val="10"/>
          <w:lang w:val="pt-BR" w:eastAsia="ar-SA"/>
        </w:rPr>
      </w:pPr>
    </w:p>
    <w:p w14:paraId="041088C2" w14:textId="77777777" w:rsidR="001010DC" w:rsidRPr="00E51303" w:rsidRDefault="001010DC" w:rsidP="00CB7818">
      <w:pPr>
        <w:widowControl w:val="0"/>
        <w:suppressAutoHyphens/>
        <w:autoSpaceDE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b/>
          <w:bCs/>
          <w:spacing w:val="-1"/>
          <w:sz w:val="24"/>
          <w:szCs w:val="24"/>
          <w:lang w:val="pt-BR" w:eastAsia="ar-SA"/>
        </w:rPr>
        <w:t>O</w:t>
      </w:r>
      <w:r w:rsidRPr="00E51303">
        <w:rPr>
          <w:rFonts w:ascii="Arial Narrow" w:hAnsi="Arial Narrow" w:cs="Times New Roman"/>
          <w:b/>
          <w:bCs/>
          <w:sz w:val="24"/>
          <w:szCs w:val="24"/>
          <w:lang w:val="pt-BR" w:eastAsia="ar-SA"/>
        </w:rPr>
        <w:t>BA</w:t>
      </w:r>
      <w:r w:rsidRPr="00E51303">
        <w:rPr>
          <w:rFonts w:ascii="Arial Narrow" w:hAnsi="Arial Narrow" w:cs="Times New Roman"/>
          <w:b/>
          <w:bCs/>
          <w:spacing w:val="-3"/>
          <w:sz w:val="24"/>
          <w:szCs w:val="24"/>
          <w:lang w:val="pt-BR" w:eastAsia="ar-SA"/>
        </w:rPr>
        <w:t>V</w:t>
      </w:r>
      <w:r w:rsidRPr="00E51303">
        <w:rPr>
          <w:rFonts w:ascii="Arial Narrow" w:hAnsi="Arial Narrow" w:cs="Times New Roman"/>
          <w:b/>
          <w:bCs/>
          <w:sz w:val="24"/>
          <w:szCs w:val="24"/>
          <w:lang w:val="pt-BR" w:eastAsia="ar-SA"/>
        </w:rPr>
        <w:t>EZE U</w:t>
      </w:r>
      <w:r w:rsidRPr="00E51303">
        <w:rPr>
          <w:rFonts w:ascii="Arial Narrow" w:hAnsi="Arial Narrow" w:cs="Times New Roman"/>
          <w:b/>
          <w:bCs/>
          <w:spacing w:val="-1"/>
          <w:sz w:val="24"/>
          <w:szCs w:val="24"/>
          <w:lang w:val="pt-BR" w:eastAsia="ar-SA"/>
        </w:rPr>
        <w:t>G</w:t>
      </w:r>
      <w:r w:rsidRPr="00E51303">
        <w:rPr>
          <w:rFonts w:ascii="Arial Narrow" w:hAnsi="Arial Narrow" w:cs="Times New Roman"/>
          <w:b/>
          <w:bCs/>
          <w:spacing w:val="1"/>
          <w:sz w:val="24"/>
          <w:szCs w:val="24"/>
          <w:lang w:val="pt-BR" w:eastAsia="ar-SA"/>
        </w:rPr>
        <w:t>O</w:t>
      </w:r>
      <w:r w:rsidRPr="00E51303">
        <w:rPr>
          <w:rFonts w:ascii="Arial Narrow" w:hAnsi="Arial Narrow" w:cs="Times New Roman"/>
          <w:b/>
          <w:bCs/>
          <w:spacing w:val="-3"/>
          <w:sz w:val="24"/>
          <w:szCs w:val="24"/>
          <w:lang w:val="pt-BR" w:eastAsia="ar-SA"/>
        </w:rPr>
        <w:t>V</w:t>
      </w:r>
      <w:r w:rsidRPr="00E51303">
        <w:rPr>
          <w:rFonts w:ascii="Arial Narrow" w:hAnsi="Arial Narrow" w:cs="Times New Roman"/>
          <w:b/>
          <w:bCs/>
          <w:spacing w:val="-1"/>
          <w:sz w:val="24"/>
          <w:szCs w:val="24"/>
          <w:lang w:val="pt-BR" w:eastAsia="ar-SA"/>
        </w:rPr>
        <w:t>O</w:t>
      </w:r>
      <w:r w:rsidRPr="00E51303">
        <w:rPr>
          <w:rFonts w:ascii="Arial Narrow" w:hAnsi="Arial Narrow" w:cs="Times New Roman"/>
          <w:b/>
          <w:bCs/>
          <w:sz w:val="24"/>
          <w:szCs w:val="24"/>
          <w:lang w:val="pt-BR" w:eastAsia="ar-SA"/>
        </w:rPr>
        <w:t>RNIH ST</w:t>
      </w:r>
      <w:r w:rsidRPr="00E51303">
        <w:rPr>
          <w:rFonts w:ascii="Arial Narrow" w:hAnsi="Arial Narrow" w:cs="Times New Roman"/>
          <w:b/>
          <w:bCs/>
          <w:spacing w:val="-1"/>
          <w:sz w:val="24"/>
          <w:szCs w:val="24"/>
          <w:lang w:val="pt-BR" w:eastAsia="ar-SA"/>
        </w:rPr>
        <w:t>R</w:t>
      </w:r>
      <w:r w:rsidRPr="00E51303">
        <w:rPr>
          <w:rFonts w:ascii="Arial Narrow" w:hAnsi="Arial Narrow" w:cs="Times New Roman"/>
          <w:b/>
          <w:bCs/>
          <w:sz w:val="24"/>
          <w:szCs w:val="24"/>
          <w:lang w:val="pt-BR" w:eastAsia="ar-SA"/>
        </w:rPr>
        <w:t>ANA</w:t>
      </w:r>
    </w:p>
    <w:p w14:paraId="095B2B8F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lang w:val="pt-BR" w:eastAsia="ar-SA"/>
        </w:rPr>
        <w:t xml:space="preserve">                                                                              </w:t>
      </w:r>
      <w:r w:rsidRP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Č</w:t>
      </w:r>
      <w:r w:rsidRPr="00E51303">
        <w:rPr>
          <w:rFonts w:ascii="Arial Narrow" w:hAnsi="Arial Narrow" w:cs="Times New Roman"/>
          <w:b/>
          <w:spacing w:val="-1"/>
          <w:sz w:val="24"/>
          <w:szCs w:val="24"/>
          <w:lang w:val="pt-BR" w:eastAsia="ar-SA"/>
        </w:rPr>
        <w:t>l</w:t>
      </w:r>
      <w:r w:rsidRP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an 5</w:t>
      </w:r>
      <w:r w:rsidR="00E51303" w:rsidRP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.</w:t>
      </w:r>
    </w:p>
    <w:p w14:paraId="09A2BF74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ab/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ab/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ab/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ab/>
      </w:r>
    </w:p>
    <w:p w14:paraId="439788F3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left="102" w:right="-56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Dobavljač se obavezuje:</w:t>
      </w:r>
    </w:p>
    <w:p w14:paraId="276DBAE1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left="102" w:right="-56"/>
        <w:rPr>
          <w:rFonts w:ascii="Arial Narrow" w:hAnsi="Arial Narrow" w:cs="Times New Roman"/>
          <w:sz w:val="24"/>
          <w:szCs w:val="24"/>
          <w:lang w:val="pt-BR" w:eastAsia="ar-SA"/>
        </w:rPr>
      </w:pPr>
    </w:p>
    <w:p w14:paraId="37A71318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left="102" w:right="-56"/>
        <w:rPr>
          <w:rFonts w:ascii="Arial Narrow" w:hAnsi="Arial Narrow" w:cs="Times New Roman"/>
          <w:sz w:val="24"/>
          <w:szCs w:val="24"/>
          <w:lang w:val="sr-Latn-RS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    - Da će isporučiti novu i neupotrebljavanu robu koja neće imati nedostataka;</w:t>
      </w:r>
    </w:p>
    <w:p w14:paraId="1F9452E4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76"/>
        <w:jc w:val="both"/>
        <w:rPr>
          <w:rFonts w:ascii="Arial Narrow" w:hAnsi="Arial Narrow" w:cs="Times New Roman"/>
          <w:sz w:val="24"/>
          <w:szCs w:val="24"/>
          <w:lang w:val="sr-Latn-RS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r-Latn-RS" w:eastAsia="ar-SA"/>
        </w:rPr>
        <w:t xml:space="preserve">      - Da obezbijedi kompletnu dokumentaciju po kojoj se isporučuje roba;</w:t>
      </w:r>
    </w:p>
    <w:p w14:paraId="183CC022" w14:textId="77777777" w:rsidR="001010DC" w:rsidRPr="00E51303" w:rsidRDefault="001010DC" w:rsidP="008C2A2E">
      <w:pPr>
        <w:widowControl w:val="0"/>
        <w:suppressAutoHyphens/>
        <w:autoSpaceDE w:val="0"/>
        <w:spacing w:after="0" w:line="240" w:lineRule="auto"/>
        <w:ind w:right="76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r-Latn-RS" w:eastAsia="ar-SA"/>
        </w:rPr>
        <w:t xml:space="preserve">      </w:t>
      </w:r>
      <w:r w:rsidR="00E51303" w:rsidRPr="00E51303">
        <w:rPr>
          <w:rFonts w:ascii="Arial Narrow" w:hAnsi="Arial Narrow" w:cs="Times New Roman"/>
          <w:sz w:val="24"/>
          <w:szCs w:val="24"/>
          <w:lang w:val="sr-Latn-RS" w:eastAsia="ar-SA"/>
        </w:rPr>
        <w:t xml:space="preserve">- </w:t>
      </w:r>
      <w:r w:rsidRPr="00E51303">
        <w:rPr>
          <w:rFonts w:ascii="Arial Narrow" w:hAnsi="Arial Narrow" w:cs="Times New Roman"/>
          <w:sz w:val="24"/>
          <w:szCs w:val="24"/>
          <w:lang w:val="sr-Latn-RS" w:eastAsia="ar-SA"/>
        </w:rPr>
        <w:t>Da odmah, po zahtjevu  Naručioca, pristupi otklanjanju u</w:t>
      </w:r>
      <w:r w:rsidR="008C2A2E" w:rsidRPr="00E51303">
        <w:rPr>
          <w:rFonts w:ascii="Arial Narrow" w:hAnsi="Arial Narrow" w:cs="Times New Roman"/>
          <w:sz w:val="24"/>
          <w:szCs w:val="24"/>
          <w:lang w:val="sr-Latn-RS" w:eastAsia="ar-SA"/>
        </w:rPr>
        <w:t>očenih nedostataka i propusta una isporučenu robu</w:t>
      </w:r>
      <w:r w:rsidRPr="00E51303">
        <w:rPr>
          <w:rFonts w:ascii="Arial Narrow" w:hAnsi="Arial Narrow" w:cs="Times New Roman"/>
          <w:sz w:val="24"/>
          <w:szCs w:val="24"/>
          <w:lang w:val="sr-Latn-RS" w:eastAsia="ar-SA"/>
        </w:rPr>
        <w:t xml:space="preserve">; </w:t>
      </w:r>
    </w:p>
    <w:p w14:paraId="6DA3A0E1" w14:textId="77777777" w:rsidR="008C2A2E" w:rsidRPr="00E51303" w:rsidRDefault="008C2A2E" w:rsidP="008C2A2E">
      <w:pPr>
        <w:widowControl w:val="0"/>
        <w:suppressAutoHyphens/>
        <w:autoSpaceDE w:val="0"/>
        <w:spacing w:after="0" w:line="240" w:lineRule="auto"/>
        <w:ind w:right="76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</w:p>
    <w:p w14:paraId="395FD159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rPr>
          <w:rFonts w:ascii="Arial Narrow" w:hAnsi="Arial Narrow" w:cs="Times New Roman"/>
          <w:sz w:val="24"/>
          <w:szCs w:val="24"/>
          <w:lang w:val="it-IT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it-IT" w:eastAsia="ar-SA"/>
        </w:rPr>
        <w:t>Naričilac se  obavezu</w:t>
      </w:r>
      <w:r w:rsidRPr="00E51303">
        <w:rPr>
          <w:rFonts w:ascii="Arial Narrow" w:hAnsi="Arial Narrow" w:cs="Times New Roman"/>
          <w:spacing w:val="1"/>
          <w:sz w:val="24"/>
          <w:szCs w:val="24"/>
          <w:lang w:val="it-IT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it-IT" w:eastAsia="ar-SA"/>
        </w:rPr>
        <w:t>e:</w:t>
      </w:r>
    </w:p>
    <w:p w14:paraId="2BEF15AE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78"/>
        <w:rPr>
          <w:rFonts w:ascii="Arial Narrow" w:hAnsi="Arial Narrow" w:cs="Times New Roman"/>
          <w:sz w:val="24"/>
          <w:szCs w:val="24"/>
          <w:lang w:val="it-IT" w:eastAsia="ar-SA"/>
        </w:rPr>
      </w:pPr>
    </w:p>
    <w:p w14:paraId="0E1F7F98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78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it-IT" w:eastAsia="ar-SA"/>
        </w:rPr>
        <w:t xml:space="preserve">- Da obezbijedi sve potrebne uslove </w:t>
      </w:r>
      <w:r w:rsidR="008C2A2E" w:rsidRPr="00E51303">
        <w:rPr>
          <w:rFonts w:ascii="Arial Narrow" w:hAnsi="Arial Narrow" w:cs="Times New Roman"/>
          <w:sz w:val="24"/>
          <w:szCs w:val="24"/>
          <w:lang w:val="it-IT" w:eastAsia="ar-SA"/>
        </w:rPr>
        <w:t>za nesmetanu isporuku robe</w:t>
      </w:r>
      <w:r w:rsidRPr="00E51303">
        <w:rPr>
          <w:rFonts w:ascii="Arial Narrow" w:hAnsi="Arial Narrow" w:cs="Times New Roman"/>
          <w:sz w:val="24"/>
          <w:szCs w:val="24"/>
          <w:lang w:val="it-IT" w:eastAsia="ar-SA"/>
        </w:rPr>
        <w:t>.</w:t>
      </w:r>
    </w:p>
    <w:p w14:paraId="696E935A" w14:textId="77777777" w:rsidR="001010DC" w:rsidRPr="00115F83" w:rsidRDefault="001010DC" w:rsidP="001010DC">
      <w:pPr>
        <w:widowControl w:val="0"/>
        <w:suppressAutoHyphens/>
        <w:autoSpaceDE w:val="0"/>
        <w:spacing w:after="0" w:line="240" w:lineRule="auto"/>
        <w:ind w:right="78"/>
        <w:jc w:val="both"/>
        <w:rPr>
          <w:rFonts w:ascii="Arial Narrow" w:hAnsi="Arial Narrow" w:cs="Times New Roman"/>
          <w:color w:val="FF0000"/>
          <w:sz w:val="24"/>
          <w:szCs w:val="24"/>
          <w:lang w:val="pt-BR" w:eastAsia="ar-SA"/>
        </w:rPr>
      </w:pPr>
    </w:p>
    <w:p w14:paraId="5217D92F" w14:textId="77777777" w:rsidR="001010DC" w:rsidRPr="00E51303" w:rsidRDefault="00B33DF9" w:rsidP="00B33DF9">
      <w:pPr>
        <w:widowControl w:val="0"/>
        <w:suppressAutoHyphens/>
        <w:autoSpaceDE w:val="0"/>
        <w:spacing w:after="0" w:line="240" w:lineRule="auto"/>
        <w:ind w:right="3490"/>
        <w:jc w:val="center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115F83">
        <w:rPr>
          <w:rFonts w:ascii="Arial Narrow" w:hAnsi="Arial Narrow" w:cs="Times New Roman"/>
          <w:b/>
          <w:bCs/>
          <w:color w:val="FF0000"/>
          <w:sz w:val="24"/>
          <w:szCs w:val="24"/>
          <w:lang w:val="pt-BR" w:eastAsia="ar-SA"/>
        </w:rPr>
        <w:t xml:space="preserve">                                                          </w:t>
      </w:r>
      <w:r w:rsidR="001010DC" w:rsidRPr="00E51303">
        <w:rPr>
          <w:rFonts w:ascii="Arial Narrow" w:hAnsi="Arial Narrow" w:cs="Times New Roman"/>
          <w:b/>
          <w:bCs/>
          <w:spacing w:val="-1"/>
          <w:sz w:val="24"/>
          <w:szCs w:val="24"/>
          <w:lang w:val="pt-BR" w:eastAsia="ar-SA"/>
        </w:rPr>
        <w:t>R</w:t>
      </w:r>
      <w:r w:rsidR="001010DC" w:rsidRPr="00E51303">
        <w:rPr>
          <w:rFonts w:ascii="Arial Narrow" w:hAnsi="Arial Narrow" w:cs="Times New Roman"/>
          <w:b/>
          <w:bCs/>
          <w:sz w:val="24"/>
          <w:szCs w:val="24"/>
          <w:lang w:val="pt-BR" w:eastAsia="ar-SA"/>
        </w:rPr>
        <w:t>AS</w:t>
      </w:r>
      <w:r w:rsidR="001010DC" w:rsidRPr="00E51303">
        <w:rPr>
          <w:rFonts w:ascii="Arial Narrow" w:hAnsi="Arial Narrow" w:cs="Times New Roman"/>
          <w:b/>
          <w:bCs/>
          <w:spacing w:val="-1"/>
          <w:sz w:val="24"/>
          <w:szCs w:val="24"/>
          <w:lang w:val="pt-BR" w:eastAsia="ar-SA"/>
        </w:rPr>
        <w:t>K</w:t>
      </w:r>
      <w:r w:rsidR="001010DC" w:rsidRPr="00E51303">
        <w:rPr>
          <w:rFonts w:ascii="Arial Narrow" w:hAnsi="Arial Narrow" w:cs="Times New Roman"/>
          <w:b/>
          <w:bCs/>
          <w:sz w:val="24"/>
          <w:szCs w:val="24"/>
          <w:lang w:val="pt-BR" w:eastAsia="ar-SA"/>
        </w:rPr>
        <w:t>ID U</w:t>
      </w:r>
      <w:r w:rsidR="001010DC" w:rsidRPr="00E51303">
        <w:rPr>
          <w:rFonts w:ascii="Arial Narrow" w:hAnsi="Arial Narrow" w:cs="Times New Roman"/>
          <w:b/>
          <w:bCs/>
          <w:spacing w:val="-1"/>
          <w:sz w:val="24"/>
          <w:szCs w:val="24"/>
          <w:lang w:val="pt-BR" w:eastAsia="ar-SA"/>
        </w:rPr>
        <w:t>GOVO</w:t>
      </w:r>
      <w:r w:rsidR="001010DC" w:rsidRPr="00E51303">
        <w:rPr>
          <w:rFonts w:ascii="Arial Narrow" w:hAnsi="Arial Narrow" w:cs="Times New Roman"/>
          <w:b/>
          <w:bCs/>
          <w:sz w:val="24"/>
          <w:szCs w:val="24"/>
          <w:lang w:val="pt-BR" w:eastAsia="ar-SA"/>
        </w:rPr>
        <w:t>RA</w:t>
      </w:r>
    </w:p>
    <w:p w14:paraId="77F3B2B8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left="3471" w:right="3490"/>
        <w:jc w:val="center"/>
        <w:rPr>
          <w:rFonts w:ascii="Arial Narrow" w:hAnsi="Arial Narrow" w:cs="Times New Roman"/>
          <w:sz w:val="24"/>
          <w:szCs w:val="24"/>
          <w:lang w:val="pt-BR" w:eastAsia="ar-SA"/>
        </w:rPr>
      </w:pPr>
    </w:p>
    <w:p w14:paraId="5B1C2418" w14:textId="77777777" w:rsidR="001010DC" w:rsidRPr="00E51303" w:rsidRDefault="001010DC" w:rsidP="00CB7818">
      <w:pPr>
        <w:widowControl w:val="0"/>
        <w:suppressAutoHyphens/>
        <w:autoSpaceDE w:val="0"/>
        <w:spacing w:after="0" w:line="240" w:lineRule="auto"/>
        <w:ind w:right="50"/>
        <w:jc w:val="center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Č</w:t>
      </w:r>
      <w:r w:rsidRPr="00E51303">
        <w:rPr>
          <w:rFonts w:ascii="Arial Narrow" w:hAnsi="Arial Narrow" w:cs="Times New Roman"/>
          <w:b/>
          <w:spacing w:val="-1"/>
          <w:sz w:val="24"/>
          <w:szCs w:val="24"/>
          <w:lang w:val="pt-BR" w:eastAsia="ar-SA"/>
        </w:rPr>
        <w:t>l</w:t>
      </w:r>
      <w:r w:rsidRP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an 6</w:t>
      </w:r>
      <w:r w:rsid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.</w:t>
      </w:r>
    </w:p>
    <w:p w14:paraId="61A1923F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96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Ugovorne 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rane 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s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u sag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l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asne da do rask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da ovog 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U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govora </w:t>
      </w:r>
      <w:r w:rsidRPr="00E51303">
        <w:rPr>
          <w:rFonts w:ascii="Arial Narrow" w:hAnsi="Arial Narrow" w:cs="Times New Roman"/>
          <w:spacing w:val="-3"/>
          <w:sz w:val="24"/>
          <w:szCs w:val="24"/>
          <w:lang w:val="pt-BR" w:eastAsia="ar-SA"/>
        </w:rPr>
        <w:t>m</w:t>
      </w:r>
      <w:r w:rsidRPr="00E51303">
        <w:rPr>
          <w:rFonts w:ascii="Arial Narrow" w:hAnsi="Arial Narrow" w:cs="Times New Roman"/>
          <w:spacing w:val="2"/>
          <w:sz w:val="24"/>
          <w:szCs w:val="24"/>
          <w:lang w:val="pt-BR" w:eastAsia="ar-SA"/>
        </w:rPr>
        <w:t>o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že doći ako Dobavljač ne bude  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zvršavao sv</w:t>
      </w:r>
      <w:r w:rsidRPr="00E51303">
        <w:rPr>
          <w:rFonts w:ascii="Arial Narrow" w:hAnsi="Arial Narrow" w:cs="Times New Roman"/>
          <w:spacing w:val="-2"/>
          <w:sz w:val="24"/>
          <w:szCs w:val="24"/>
          <w:lang w:val="pt-BR" w:eastAsia="ar-SA"/>
        </w:rPr>
        <w:t>o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e obaveze u  rokov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m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a i na nač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n predv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d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en  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U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govoro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m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:</w:t>
      </w:r>
    </w:p>
    <w:p w14:paraId="0E745973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88"/>
        <w:rPr>
          <w:rFonts w:ascii="Arial Narrow" w:hAnsi="Arial Narrow" w:cs="Times New Roman"/>
          <w:sz w:val="24"/>
          <w:szCs w:val="24"/>
          <w:lang w:val="pt-BR" w:eastAsia="ar-SA"/>
        </w:rPr>
      </w:pPr>
    </w:p>
    <w:p w14:paraId="20984D19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88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- U 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l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uča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u kada Naručilac </w:t>
      </w:r>
      <w:r w:rsidRPr="00E51303">
        <w:rPr>
          <w:rFonts w:ascii="Arial Narrow" w:hAnsi="Arial Narrow" w:cs="Times New Roman"/>
          <w:spacing w:val="-2"/>
          <w:sz w:val="24"/>
          <w:szCs w:val="24"/>
          <w:lang w:val="pt-BR" w:eastAsia="ar-SA"/>
        </w:rPr>
        <w:t>u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anovi da kva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lit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e</w:t>
      </w:r>
      <w:r w:rsidR="00F063F6" w:rsidRPr="00E51303">
        <w:rPr>
          <w:rFonts w:ascii="Arial Narrow" w:hAnsi="Arial Narrow" w:cs="Times New Roman"/>
          <w:sz w:val="24"/>
          <w:szCs w:val="24"/>
          <w:lang w:val="pt-BR" w:eastAsia="ar-SA"/>
        </w:rPr>
        <w:t>t isporučene robe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, od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upa od 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raženog, odnosno ponu</w:t>
      </w:r>
      <w:r w:rsidR="00E51303" w:rsidRPr="00E51303">
        <w:rPr>
          <w:rFonts w:ascii="Arial Narrow" w:hAnsi="Arial Narrow" w:cs="Times New Roman"/>
          <w:sz w:val="24"/>
          <w:szCs w:val="24"/>
          <w:lang w:val="pt-BR" w:eastAsia="ar-SA"/>
        </w:rPr>
        <w:t>đ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enog  kva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li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e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a 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z  ponude Dobavljača;</w:t>
      </w:r>
    </w:p>
    <w:p w14:paraId="0DD27407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77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</w:p>
    <w:p w14:paraId="5DB9F001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77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Naručilac 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e obavezan da u 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l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uča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u uočavan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a prop</w:t>
      </w:r>
      <w:r w:rsidRPr="00E51303">
        <w:rPr>
          <w:rFonts w:ascii="Arial Narrow" w:hAnsi="Arial Narrow" w:cs="Times New Roman"/>
          <w:spacing w:val="-2"/>
          <w:sz w:val="24"/>
          <w:szCs w:val="24"/>
          <w:lang w:val="pt-BR" w:eastAsia="ar-SA"/>
        </w:rPr>
        <w:t>u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="00F063F6" w:rsidRPr="00E51303">
        <w:rPr>
          <w:rFonts w:ascii="Arial Narrow" w:hAnsi="Arial Narrow" w:cs="Times New Roman"/>
          <w:sz w:val="24"/>
          <w:szCs w:val="24"/>
          <w:lang w:val="pt-BR" w:eastAsia="ar-SA"/>
        </w:rPr>
        <w:t>a prilikom isporuke robe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 p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san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m pu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em pozove Dobavljača i da pu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 xml:space="preserve">em 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Z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ap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sn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ka za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edn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čki ko</w:t>
      </w:r>
      <w:r w:rsidRPr="00E51303">
        <w:rPr>
          <w:rFonts w:ascii="Arial Narrow" w:hAnsi="Arial Narrow" w:cs="Times New Roman"/>
          <w:spacing w:val="-2"/>
          <w:sz w:val="24"/>
          <w:szCs w:val="24"/>
          <w:lang w:val="pt-BR" w:eastAsia="ar-SA"/>
        </w:rPr>
        <w:t>n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a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u</w:t>
      </w:r>
      <w:r w:rsidRPr="00E51303">
        <w:rPr>
          <w:rFonts w:ascii="Arial Narrow" w:hAnsi="Arial Narrow" w:cs="Times New Roman"/>
          <w:spacing w:val="1"/>
          <w:sz w:val="24"/>
          <w:szCs w:val="24"/>
          <w:lang w:val="pt-BR" w:eastAsia="ar-SA"/>
        </w:rPr>
        <w:t>j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u uzrok i ob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m uočen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i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h propus</w:t>
      </w:r>
      <w:r w:rsidRPr="00E51303">
        <w:rPr>
          <w:rFonts w:ascii="Arial Narrow" w:hAnsi="Arial Narrow" w:cs="Times New Roman"/>
          <w:spacing w:val="-1"/>
          <w:sz w:val="24"/>
          <w:szCs w:val="24"/>
          <w:lang w:val="pt-BR" w:eastAsia="ar-SA"/>
        </w:rPr>
        <w:t>t</w:t>
      </w:r>
      <w:r w:rsidRPr="00E51303">
        <w:rPr>
          <w:rFonts w:ascii="Arial Narrow" w:hAnsi="Arial Narrow" w:cs="Times New Roman"/>
          <w:spacing w:val="3"/>
          <w:sz w:val="24"/>
          <w:szCs w:val="24"/>
          <w:lang w:val="pt-BR" w:eastAsia="ar-SA"/>
        </w:rPr>
        <w:t>a</w:t>
      </w: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.</w:t>
      </w:r>
    </w:p>
    <w:p w14:paraId="413950CC" w14:textId="77777777" w:rsidR="001010DC" w:rsidRPr="00E51303" w:rsidRDefault="001010DC" w:rsidP="001010DC">
      <w:pPr>
        <w:widowControl w:val="0"/>
        <w:suppressAutoHyphens/>
        <w:autoSpaceDE w:val="0"/>
        <w:spacing w:after="0" w:line="240" w:lineRule="auto"/>
        <w:ind w:right="77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</w:p>
    <w:p w14:paraId="4EDD744E" w14:textId="77777777" w:rsidR="001010DC" w:rsidRPr="00E51303" w:rsidRDefault="001010DC" w:rsidP="00CB7818">
      <w:pPr>
        <w:widowControl w:val="0"/>
        <w:suppressAutoHyphens/>
        <w:autoSpaceDE w:val="0"/>
        <w:spacing w:after="0" w:line="240" w:lineRule="auto"/>
        <w:ind w:right="77"/>
        <w:jc w:val="center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Član 7</w:t>
      </w:r>
      <w:r w:rsidR="00E51303">
        <w:rPr>
          <w:rFonts w:ascii="Arial Narrow" w:hAnsi="Arial Narrow" w:cs="Times New Roman"/>
          <w:b/>
          <w:sz w:val="24"/>
          <w:szCs w:val="24"/>
          <w:lang w:val="pt-BR" w:eastAsia="ar-SA"/>
        </w:rPr>
        <w:t>.</w:t>
      </w:r>
    </w:p>
    <w:p w14:paraId="20C3B825" w14:textId="77777777" w:rsidR="001010DC" w:rsidRPr="00E51303" w:rsidRDefault="001010DC" w:rsidP="001010DC">
      <w:pPr>
        <w:keepNext/>
        <w:keepLines/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Naručilac ima pravo da jednostrano raskine Ugovor ukoliko:</w:t>
      </w:r>
    </w:p>
    <w:p w14:paraId="0F7C14D3" w14:textId="77777777" w:rsidR="001010DC" w:rsidRPr="00E51303" w:rsidRDefault="001010DC" w:rsidP="001010DC">
      <w:pPr>
        <w:keepNext/>
        <w:keepLines/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</w:p>
    <w:p w14:paraId="26378AAA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- Dobavljač  prekorači rok za izvršenje ovog Ugovora utvrđen članom 4, do koga je došlo njegovom krivicom;</w:t>
      </w:r>
    </w:p>
    <w:p w14:paraId="3BCF7573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- Dobavljač odustane od izvršenja Ugovora izričito ili bez opravdanog razloga prekine sa izvršavanjem Ugovora;</w:t>
      </w:r>
    </w:p>
    <w:p w14:paraId="20D98084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t-BR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pt-BR" w:eastAsia="ar-SA"/>
        </w:rPr>
        <w:t>- Dobavljač u bitnom krši ili ne izvršava ugovorene obaveze i ukoliko ne otkloni razlog kršenja, odnosno neizvršavanja ni u naknadnom roku koji mu pisanim obavještenjem odredi naručilac.</w:t>
      </w:r>
    </w:p>
    <w:p w14:paraId="53240338" w14:textId="77777777" w:rsidR="00B33DF9" w:rsidRPr="00E51303" w:rsidRDefault="00B33DF9" w:rsidP="00047DD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val="pt-BR" w:eastAsia="ar-SA"/>
        </w:rPr>
      </w:pPr>
    </w:p>
    <w:p w14:paraId="279C6F2F" w14:textId="77777777" w:rsidR="00047DD8" w:rsidRPr="00E51303" w:rsidRDefault="00047DD8" w:rsidP="00047DD8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val="it-IT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it-IT" w:eastAsia="ar-SA"/>
        </w:rPr>
        <w:t>GARANCIJA ZA DOBRO IZVRŠENJE UGOVORA</w:t>
      </w:r>
    </w:p>
    <w:p w14:paraId="376230DF" w14:textId="77777777" w:rsidR="00047DD8" w:rsidRPr="00E51303" w:rsidRDefault="00047DD8" w:rsidP="00047DD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it-IT" w:eastAsia="ar-SA"/>
        </w:rPr>
      </w:pPr>
    </w:p>
    <w:p w14:paraId="4CF9A9D6" w14:textId="77777777" w:rsidR="00047DD8" w:rsidRPr="00E51303" w:rsidRDefault="00A86FA7" w:rsidP="00CB781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it-IT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it-IT" w:eastAsia="ar-SA"/>
        </w:rPr>
        <w:t>Član 8</w:t>
      </w:r>
      <w:r w:rsidR="00E51303" w:rsidRPr="00E51303">
        <w:rPr>
          <w:rFonts w:ascii="Arial Narrow" w:hAnsi="Arial Narrow" w:cs="Times New Roman"/>
          <w:b/>
          <w:sz w:val="24"/>
          <w:szCs w:val="24"/>
          <w:lang w:val="it-IT" w:eastAsia="ar-SA"/>
        </w:rPr>
        <w:t>.</w:t>
      </w:r>
    </w:p>
    <w:p w14:paraId="20F553E1" w14:textId="77777777" w:rsidR="009D63E6" w:rsidRPr="00E51303" w:rsidRDefault="009D63E6" w:rsidP="009D63E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E51303"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E51303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 7</w:t>
      </w:r>
      <w:proofErr w:type="gram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E51303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E9FB01B" w14:textId="77777777" w:rsidR="00047DD8" w:rsidRPr="00E51303" w:rsidRDefault="00047DD8" w:rsidP="001010DC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b/>
          <w:sz w:val="24"/>
          <w:szCs w:val="24"/>
          <w:u w:val="single"/>
          <w:lang w:val="sl-SI" w:eastAsia="ar-SA"/>
        </w:rPr>
      </w:pPr>
    </w:p>
    <w:p w14:paraId="4F34060D" w14:textId="77777777" w:rsidR="00CB7818" w:rsidRDefault="00CB7818" w:rsidP="001010DC">
      <w:pPr>
        <w:keepNext/>
        <w:keepLines/>
        <w:tabs>
          <w:tab w:val="left" w:pos="0"/>
        </w:tabs>
        <w:suppressAutoHyphens/>
        <w:spacing w:before="120" w:after="120" w:line="240" w:lineRule="auto"/>
        <w:ind w:left="432" w:hanging="432"/>
        <w:jc w:val="center"/>
        <w:rPr>
          <w:rFonts w:ascii="Arial Narrow" w:eastAsia="PMingLiU" w:hAnsi="Arial Narrow" w:cs="Times New Roman"/>
          <w:b/>
          <w:color w:val="FF0000"/>
          <w:sz w:val="24"/>
          <w:szCs w:val="24"/>
          <w:u w:val="single"/>
          <w:lang w:val="sl-SI" w:eastAsia="ar-SA"/>
        </w:rPr>
      </w:pPr>
    </w:p>
    <w:p w14:paraId="19D8FF82" w14:textId="77777777" w:rsidR="00CB7818" w:rsidRDefault="00CB7818" w:rsidP="001010DC">
      <w:pPr>
        <w:keepNext/>
        <w:keepLines/>
        <w:tabs>
          <w:tab w:val="left" w:pos="0"/>
        </w:tabs>
        <w:suppressAutoHyphens/>
        <w:spacing w:before="120" w:after="120" w:line="240" w:lineRule="auto"/>
        <w:ind w:left="432" w:hanging="432"/>
        <w:jc w:val="center"/>
        <w:rPr>
          <w:rFonts w:ascii="Arial Narrow" w:eastAsia="PMingLiU" w:hAnsi="Arial Narrow" w:cs="Times New Roman"/>
          <w:b/>
          <w:color w:val="FF0000"/>
          <w:sz w:val="24"/>
          <w:szCs w:val="24"/>
          <w:u w:val="single"/>
          <w:lang w:val="sl-SI" w:eastAsia="ar-SA"/>
        </w:rPr>
      </w:pPr>
    </w:p>
    <w:p w14:paraId="34CEEF73" w14:textId="77777777" w:rsidR="001010DC" w:rsidRPr="00E51303" w:rsidRDefault="001010DC" w:rsidP="001010DC">
      <w:pPr>
        <w:keepNext/>
        <w:keepLines/>
        <w:tabs>
          <w:tab w:val="left" w:pos="0"/>
        </w:tabs>
        <w:suppressAutoHyphens/>
        <w:spacing w:before="120" w:after="120" w:line="240" w:lineRule="auto"/>
        <w:ind w:left="432" w:hanging="432"/>
        <w:jc w:val="center"/>
        <w:rPr>
          <w:rFonts w:ascii="Arial Narrow" w:hAnsi="Arial Narrow" w:cs="Times New Roman"/>
          <w:b/>
          <w:sz w:val="24"/>
          <w:szCs w:val="24"/>
          <w:lang w:val="sl-SI" w:eastAsia="ar-SA"/>
        </w:rPr>
      </w:pPr>
      <w:r w:rsidRPr="00E51303">
        <w:rPr>
          <w:rFonts w:ascii="Arial Narrow" w:eastAsia="PMingLiU" w:hAnsi="Arial Narrow" w:cs="Times New Roman"/>
          <w:b/>
          <w:sz w:val="24"/>
          <w:szCs w:val="24"/>
          <w:u w:val="single"/>
          <w:lang w:val="sl-SI" w:eastAsia="ar-SA"/>
        </w:rPr>
        <w:t>OSTALE ODREDBE</w:t>
      </w:r>
    </w:p>
    <w:p w14:paraId="01C4E4B9" w14:textId="77777777" w:rsidR="001010DC" w:rsidRPr="00E51303" w:rsidRDefault="00A86FA7" w:rsidP="00CB7818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E51303">
        <w:rPr>
          <w:rFonts w:ascii="Arial Narrow" w:hAnsi="Arial Narrow" w:cs="Times New Roman"/>
          <w:b/>
          <w:sz w:val="24"/>
          <w:szCs w:val="24"/>
          <w:lang w:val="sl-SI" w:eastAsia="ar-SA"/>
        </w:rPr>
        <w:t>Član 9</w:t>
      </w:r>
    </w:p>
    <w:p w14:paraId="79874DCB" w14:textId="77777777" w:rsidR="001010DC" w:rsidRPr="00E51303" w:rsidRDefault="001010DC" w:rsidP="001010DC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</w:pP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>Eventualne nesporazume koji mogu da se pojave u vezi ovog Ugovora ugovorne strane će pokušati da  riješe sporazumno, a sve sporove koji nasta</w:t>
      </w:r>
      <w:r w:rsidRPr="00E51303">
        <w:rPr>
          <w:rFonts w:ascii="Arial Narrow" w:hAnsi="Arial Narrow" w:cs="Times New Roman"/>
          <w:sz w:val="24"/>
          <w:szCs w:val="24"/>
          <w:lang w:val="sr-Latn-CS" w:eastAsia="ar-SA"/>
        </w:rPr>
        <w:t>nu</w:t>
      </w:r>
      <w:r w:rsidRPr="00E51303">
        <w:rPr>
          <w:rFonts w:ascii="Arial Narrow" w:hAnsi="Arial Narrow" w:cs="Times New Roman"/>
          <w:sz w:val="24"/>
          <w:szCs w:val="24"/>
          <w:lang w:val="sl-SI" w:eastAsia="ar-SA"/>
        </w:rPr>
        <w:t xml:space="preserve"> u vezi ovog Ugovora rješavaće nadležni sud u Podgorici.</w:t>
      </w:r>
    </w:p>
    <w:p w14:paraId="56C0549E" w14:textId="77777777" w:rsidR="001010DC" w:rsidRPr="00E51303" w:rsidRDefault="001010DC" w:rsidP="001010DC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</w:pPr>
    </w:p>
    <w:p w14:paraId="2B7B0326" w14:textId="77777777" w:rsidR="00AD11F5" w:rsidRPr="00E51303" w:rsidRDefault="00AD11F5" w:rsidP="00AD11F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E51303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E51303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9D63E6" w:rsidRPr="00E51303">
        <w:rPr>
          <w:rFonts w:ascii="Arial Narrow" w:hAnsi="Arial Narrow" w:cs="Times New Roman"/>
          <w:b/>
          <w:sz w:val="24"/>
          <w:szCs w:val="24"/>
          <w:lang w:eastAsia="ar-SA"/>
        </w:rPr>
        <w:t>10</w:t>
      </w:r>
      <w:r w:rsidRPr="00E51303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293482CD" w14:textId="77777777" w:rsidR="00AD11F5" w:rsidRPr="00E51303" w:rsidRDefault="00AD11F5" w:rsidP="00AD11F5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E51303"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 w:rsidRPr="00E51303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5E8ABC93" w14:textId="77777777" w:rsidR="00AD11F5" w:rsidRPr="00E51303" w:rsidRDefault="00AD11F5" w:rsidP="00AD11F5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B7145E5" w14:textId="77777777" w:rsidR="00AD11F5" w:rsidRPr="00262404" w:rsidRDefault="00AD11F5" w:rsidP="00AD11F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="009D63E6" w:rsidRPr="00262404">
        <w:rPr>
          <w:rFonts w:ascii="Arial Narrow" w:hAnsi="Arial Narrow" w:cs="Times New Roman"/>
          <w:b/>
          <w:sz w:val="24"/>
          <w:szCs w:val="24"/>
          <w:lang w:eastAsia="ar-SA"/>
        </w:rPr>
        <w:t>11</w:t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>.</w:t>
      </w:r>
    </w:p>
    <w:p w14:paraId="13932AA6" w14:textId="77777777" w:rsidR="00AD11F5" w:rsidRPr="00262404" w:rsidRDefault="00AD11F5" w:rsidP="00AD11F5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262404">
        <w:rPr>
          <w:rFonts w:ascii="Arial Narrow" w:hAnsi="Arial Narrow" w:cs="Times New Roman"/>
          <w:sz w:val="24"/>
          <w:szCs w:val="24"/>
          <w:lang w:val="sl-SI"/>
        </w:rPr>
        <w:t xml:space="preserve">Svojim potpisom ugovorne strane izjavljuju da prihvataju sve odredbe ovog Ugovora, zaključenog </w:t>
      </w:r>
    </w:p>
    <w:p w14:paraId="0FD7EE96" w14:textId="77777777" w:rsidR="00AD11F5" w:rsidRPr="00262404" w:rsidRDefault="00AD11F5" w:rsidP="00AD11F5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262404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262404">
        <w:rPr>
          <w:rFonts w:ascii="Arial Narrow" w:hAnsi="Arial Narrow" w:cs="Times New Roman"/>
          <w:sz w:val="24"/>
          <w:szCs w:val="24"/>
        </w:rPr>
        <w:t xml:space="preserve"> </w:t>
      </w:r>
      <w:r w:rsidRPr="00262404">
        <w:rPr>
          <w:rFonts w:ascii="Arial Narrow" w:hAnsi="Arial Narrow" w:cs="Times New Roman"/>
          <w:sz w:val="24"/>
          <w:szCs w:val="24"/>
          <w:lang w:val="sl-SI"/>
        </w:rPr>
        <w:t>u 6 (šest) primjeraka istovjetnog teksta, od kojih po 3 (tri) primjerka za svaku ugovorenu stranu.</w:t>
      </w:r>
    </w:p>
    <w:p w14:paraId="69E8A085" w14:textId="77777777" w:rsidR="00AD11F5" w:rsidRPr="00262404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C62F8B8" w14:textId="77777777" w:rsidR="00AD11F5" w:rsidRPr="00262404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BEC5BA0" w14:textId="77777777" w:rsidR="00AD11F5" w:rsidRPr="00262404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           NARUČILAC</w:t>
      </w:r>
      <w:r w:rsidRPr="00262404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DOBAVLJAČ</w:t>
      </w:r>
    </w:p>
    <w:p w14:paraId="5583C61E" w14:textId="77777777" w:rsidR="00AD11F5" w:rsidRPr="00262404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B544132" w14:textId="77777777" w:rsidR="00AD11F5" w:rsidRPr="00262404" w:rsidRDefault="00AD11F5" w:rsidP="00AD11F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</w:t>
      </w:r>
    </w:p>
    <w:p w14:paraId="2A55DBE7" w14:textId="77777777" w:rsidR="00AD11F5" w:rsidRPr="00262404" w:rsidRDefault="00AD11F5" w:rsidP="00AD11F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AD  Budva</w:t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</w:t>
      </w:r>
    </w:p>
    <w:p w14:paraId="3AE2045C" w14:textId="77777777" w:rsidR="00AD11F5" w:rsidRPr="00262404" w:rsidRDefault="00AD11F5" w:rsidP="00AD11F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0BCE164A" w14:textId="77777777" w:rsidR="00AD11F5" w:rsidRPr="00262404" w:rsidRDefault="00AD11F5" w:rsidP="00AD11F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Izvršni direktor                                                                                  </w:t>
      </w:r>
    </w:p>
    <w:p w14:paraId="7C39D8B1" w14:textId="77777777" w:rsidR="00AD11F5" w:rsidRPr="00262404" w:rsidRDefault="00AD11F5" w:rsidP="00AD11F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Jovan Gregović              </w:t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262404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                                                     </w:t>
      </w:r>
    </w:p>
    <w:p w14:paraId="523AE6E6" w14:textId="77777777" w:rsidR="00AD11F5" w:rsidRPr="00262404" w:rsidRDefault="00AD11F5" w:rsidP="00AD11F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</w:p>
    <w:p w14:paraId="38B8F546" w14:textId="77777777" w:rsidR="00AD11F5" w:rsidRPr="00262404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AA6519A" w14:textId="77777777" w:rsidR="00AD11F5" w:rsidRPr="00262404" w:rsidRDefault="00AD11F5" w:rsidP="00AD11F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___________________________</w:t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262404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       ______________________________</w:t>
      </w:r>
    </w:p>
    <w:p w14:paraId="49954C3F" w14:textId="77777777" w:rsidR="00AD11F5" w:rsidRPr="00262404" w:rsidRDefault="00AD11F5" w:rsidP="00AD11F5">
      <w:r w:rsidRPr="00262404">
        <w:t xml:space="preserve">  </w:t>
      </w:r>
    </w:p>
    <w:p w14:paraId="7F9AFBC7" w14:textId="77777777" w:rsidR="00AD11F5" w:rsidRPr="00262404" w:rsidRDefault="00AD11F5" w:rsidP="00AD11F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77B9FAE6" w14:textId="77777777" w:rsidR="00AD11F5" w:rsidRPr="00262404" w:rsidRDefault="00AD11F5" w:rsidP="00AD11F5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</w:p>
    <w:p w14:paraId="34DB4244" w14:textId="77777777" w:rsidR="00AD11F5" w:rsidRPr="00262404" w:rsidRDefault="00AD11F5" w:rsidP="00AD11F5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r w:rsidRPr="0026240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SAGLASAN SA </w:t>
      </w:r>
      <w:proofErr w:type="gramStart"/>
      <w:r w:rsidRPr="00262404">
        <w:rPr>
          <w:rFonts w:ascii="Arial Narrow" w:hAnsi="Arial Narrow" w:cs="Arial Narrow"/>
          <w:b/>
          <w:bCs/>
          <w:sz w:val="24"/>
          <w:szCs w:val="24"/>
          <w:lang w:eastAsia="ar-SA"/>
        </w:rPr>
        <w:t>NACRTOM  UGOVORA</w:t>
      </w:r>
      <w:proofErr w:type="gramEnd"/>
    </w:p>
    <w:p w14:paraId="5A89F628" w14:textId="77777777" w:rsidR="00AD11F5" w:rsidRPr="00262404" w:rsidRDefault="00AD11F5" w:rsidP="00AD11F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79B532FF" w14:textId="77777777" w:rsidR="00AD11F5" w:rsidRPr="00262404" w:rsidRDefault="00AD11F5" w:rsidP="00AD11F5">
      <w:pPr>
        <w:tabs>
          <w:tab w:val="left" w:pos="1950"/>
        </w:tabs>
        <w:suppressAutoHyphens/>
        <w:spacing w:after="0" w:line="100" w:lineRule="atLeast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26240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 </w:t>
      </w:r>
      <w:proofErr w:type="spellStart"/>
      <w:r w:rsidRPr="00262404">
        <w:rPr>
          <w:rFonts w:ascii="Arial Narrow" w:hAnsi="Arial Narrow" w:cs="Arial Narrow"/>
          <w:b/>
          <w:bCs/>
          <w:sz w:val="24"/>
          <w:szCs w:val="24"/>
          <w:lang w:eastAsia="ar-SA"/>
        </w:rPr>
        <w:t>Ovlašćeno</w:t>
      </w:r>
      <w:proofErr w:type="spellEnd"/>
      <w:r w:rsidRPr="0026240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lice </w:t>
      </w:r>
      <w:proofErr w:type="spellStart"/>
      <w:r w:rsidRPr="00262404">
        <w:rPr>
          <w:rFonts w:ascii="Arial Narrow" w:hAnsi="Arial Narrow" w:cs="Arial Narrow"/>
          <w:b/>
          <w:bCs/>
          <w:sz w:val="24"/>
          <w:szCs w:val="24"/>
          <w:lang w:eastAsia="ar-SA"/>
        </w:rPr>
        <w:t>ponuđača</w:t>
      </w:r>
      <w:proofErr w:type="spellEnd"/>
      <w:r w:rsidRPr="00262404">
        <w:rPr>
          <w:rFonts w:ascii="Arial Narrow" w:hAnsi="Arial Narrow" w:cs="Arial Narrow"/>
          <w:b/>
          <w:bCs/>
          <w:sz w:val="24"/>
          <w:szCs w:val="24"/>
          <w:lang w:eastAsia="ar-SA"/>
        </w:rPr>
        <w:t xml:space="preserve"> _______________________</w:t>
      </w:r>
    </w:p>
    <w:p w14:paraId="37725201" w14:textId="77777777" w:rsidR="00AD11F5" w:rsidRPr="00262404" w:rsidRDefault="00AD11F5" w:rsidP="00AD11F5">
      <w:pPr>
        <w:suppressAutoHyphens/>
        <w:spacing w:after="0" w:line="100" w:lineRule="atLeast"/>
        <w:ind w:right="336"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262404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proofErr w:type="gramStart"/>
      <w:r w:rsidRPr="00262404">
        <w:rPr>
          <w:rFonts w:ascii="Arial Narrow" w:hAnsi="Arial Narrow" w:cs="Arial Narrow"/>
          <w:sz w:val="24"/>
          <w:szCs w:val="24"/>
          <w:lang w:eastAsia="ar-SA"/>
        </w:rPr>
        <w:t>ime</w:t>
      </w:r>
      <w:proofErr w:type="spellEnd"/>
      <w:proofErr w:type="gramEnd"/>
      <w:r w:rsidRPr="00262404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262404">
        <w:rPr>
          <w:rFonts w:ascii="Arial Narrow" w:hAnsi="Arial Narrow" w:cs="Arial Narrow"/>
          <w:sz w:val="24"/>
          <w:szCs w:val="24"/>
          <w:lang w:eastAsia="ar-SA"/>
        </w:rPr>
        <w:t>prezime</w:t>
      </w:r>
      <w:proofErr w:type="spellEnd"/>
      <w:r w:rsidRPr="00262404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262404">
        <w:rPr>
          <w:rFonts w:ascii="Arial Narrow" w:hAnsi="Arial Narrow" w:cs="Arial Narrow"/>
          <w:sz w:val="24"/>
          <w:szCs w:val="24"/>
          <w:lang w:eastAsia="ar-SA"/>
        </w:rPr>
        <w:t>funkcija</w:t>
      </w:r>
      <w:proofErr w:type="spellEnd"/>
      <w:r w:rsidRPr="00262404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37C0C376" w14:textId="77777777" w:rsidR="00AD11F5" w:rsidRPr="00262404" w:rsidRDefault="00AD11F5" w:rsidP="00AD11F5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</w:p>
    <w:p w14:paraId="79174A33" w14:textId="77777777" w:rsidR="00AD11F5" w:rsidRPr="00262404" w:rsidRDefault="00AD11F5" w:rsidP="00AD11F5">
      <w:pPr>
        <w:suppressAutoHyphens/>
        <w:spacing w:after="0" w:line="100" w:lineRule="atLeast"/>
        <w:ind w:firstLine="567"/>
        <w:jc w:val="right"/>
        <w:rPr>
          <w:rFonts w:ascii="Arial Narrow" w:hAnsi="Arial Narrow" w:cs="Arial Narrow"/>
          <w:sz w:val="24"/>
          <w:szCs w:val="24"/>
          <w:lang w:eastAsia="ar-SA"/>
        </w:rPr>
      </w:pPr>
      <w:r w:rsidRPr="00262404">
        <w:rPr>
          <w:rFonts w:ascii="Arial Narrow" w:hAnsi="Arial Narrow" w:cs="Arial Narrow"/>
          <w:sz w:val="24"/>
          <w:szCs w:val="24"/>
          <w:lang w:eastAsia="ar-SA"/>
        </w:rPr>
        <w:t>_______________________</w:t>
      </w:r>
    </w:p>
    <w:p w14:paraId="0D86798C" w14:textId="77777777" w:rsidR="00AD11F5" w:rsidRPr="00262404" w:rsidRDefault="00AD11F5" w:rsidP="004475A6">
      <w:pPr>
        <w:suppressAutoHyphens/>
        <w:spacing w:after="0" w:line="100" w:lineRule="atLeast"/>
        <w:ind w:right="588"/>
        <w:jc w:val="right"/>
        <w:rPr>
          <w:rFonts w:ascii="Arial Narrow" w:hAnsi="Arial Narrow" w:cs="Arial Narrow"/>
          <w:i/>
          <w:iCs/>
          <w:sz w:val="24"/>
          <w:szCs w:val="24"/>
          <w:lang w:eastAsia="ar-SA"/>
        </w:rPr>
      </w:pPr>
      <w:r w:rsidRPr="00262404">
        <w:rPr>
          <w:rFonts w:ascii="Arial Narrow" w:hAnsi="Arial Narrow" w:cs="Arial Narrow"/>
          <w:sz w:val="24"/>
          <w:szCs w:val="24"/>
          <w:lang w:eastAsia="ar-SA"/>
        </w:rPr>
        <w:t>(</w:t>
      </w:r>
      <w:proofErr w:type="spellStart"/>
      <w:r w:rsidRPr="00262404">
        <w:rPr>
          <w:rFonts w:ascii="Arial Narrow" w:hAnsi="Arial Narrow" w:cs="Arial Narrow"/>
          <w:sz w:val="24"/>
          <w:szCs w:val="24"/>
          <w:lang w:eastAsia="ar-SA"/>
        </w:rPr>
        <w:t>svojeručni</w:t>
      </w:r>
      <w:proofErr w:type="spellEnd"/>
      <w:r w:rsidRPr="0026240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262404">
        <w:rPr>
          <w:rFonts w:ascii="Arial Narrow" w:hAnsi="Arial Narrow" w:cs="Arial Narrow"/>
          <w:sz w:val="24"/>
          <w:szCs w:val="24"/>
          <w:lang w:eastAsia="ar-SA"/>
        </w:rPr>
        <w:t>potpis</w:t>
      </w:r>
      <w:proofErr w:type="spellEnd"/>
      <w:r w:rsidRPr="00262404">
        <w:rPr>
          <w:rFonts w:ascii="Arial Narrow" w:hAnsi="Arial Narrow" w:cs="Arial Narrow"/>
          <w:sz w:val="24"/>
          <w:szCs w:val="24"/>
          <w:lang w:eastAsia="ar-SA"/>
        </w:rPr>
        <w:t>)</w:t>
      </w:r>
    </w:p>
    <w:p w14:paraId="7AF19C70" w14:textId="77777777" w:rsidR="00AD11F5" w:rsidRPr="00262404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Arial Narrow"/>
          <w:i/>
          <w:iCs/>
          <w:sz w:val="24"/>
          <w:szCs w:val="24"/>
          <w:lang w:eastAsia="ar-SA"/>
        </w:rPr>
      </w:pPr>
    </w:p>
    <w:p w14:paraId="220B77D0" w14:textId="77777777" w:rsidR="00AD11F5" w:rsidRPr="00262404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sz w:val="28"/>
          <w:szCs w:val="28"/>
          <w:lang w:eastAsia="ar-SA"/>
        </w:rPr>
      </w:pP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Napomena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: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Konačni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tekst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ugovora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o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nabavci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biće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sačinjen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u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skladu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sa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</w:t>
      </w:r>
      <w:proofErr w:type="spellStart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>članom</w:t>
      </w:r>
      <w:proofErr w:type="spellEnd"/>
      <w:r w:rsidRPr="00262404">
        <w:rPr>
          <w:rFonts w:ascii="Arial Narrow" w:hAnsi="Arial Narrow" w:cs="Arial Narrow"/>
          <w:i/>
          <w:iCs/>
          <w:sz w:val="24"/>
          <w:szCs w:val="24"/>
          <w:lang w:eastAsia="ar-SA"/>
        </w:rPr>
        <w:t xml:space="preserve"> 63 </w:t>
      </w:r>
      <w:r w:rsidRPr="00262404">
        <w:rPr>
          <w:rFonts w:ascii="Arial Narrow" w:hAnsi="Arial Narrow" w:cs="Arial Narrow"/>
          <w:sz w:val="24"/>
          <w:szCs w:val="24"/>
          <w:lang w:val="pl-PL" w:eastAsia="ar-SA"/>
        </w:rPr>
        <w:t xml:space="preserve">Pravilnika o uređivanju postupaka nabavki roba, usluga i radova u </w:t>
      </w:r>
      <w:r w:rsidR="00E51303">
        <w:rPr>
          <w:rFonts w:ascii="Arial Narrow" w:hAnsi="Arial Narrow" w:cs="Arial Narrow"/>
          <w:sz w:val="24"/>
          <w:szCs w:val="24"/>
          <w:lang w:val="pl-PL" w:eastAsia="ar-SA"/>
        </w:rPr>
        <w:t>H</w:t>
      </w:r>
      <w:r w:rsidRPr="00262404">
        <w:rPr>
          <w:rFonts w:ascii="Arial Narrow" w:hAnsi="Arial Narrow" w:cs="Arial Narrow"/>
          <w:sz w:val="24"/>
          <w:szCs w:val="24"/>
          <w:lang w:val="pl-PL" w:eastAsia="ar-SA"/>
        </w:rPr>
        <w:t xml:space="preserve">otelskoj grupi „Budvanska rivijera” AD </w:t>
      </w:r>
      <w:proofErr w:type="gramStart"/>
      <w:r w:rsidRPr="00262404">
        <w:rPr>
          <w:rFonts w:ascii="Arial Narrow" w:hAnsi="Arial Narrow" w:cs="Arial Narrow"/>
          <w:sz w:val="24"/>
          <w:szCs w:val="24"/>
          <w:lang w:val="pl-PL" w:eastAsia="ar-SA"/>
        </w:rPr>
        <w:t>Budva  (</w:t>
      </w:r>
      <w:proofErr w:type="gramEnd"/>
      <w:r w:rsidRPr="00262404">
        <w:rPr>
          <w:rFonts w:ascii="Arial Narrow" w:hAnsi="Arial Narrow" w:cs="Arial Narrow"/>
          <w:sz w:val="24"/>
          <w:szCs w:val="24"/>
          <w:lang w:val="pl-PL" w:eastAsia="ar-SA"/>
        </w:rPr>
        <w:t>broj 02-4960/6 od 15.09.2021. godine)</w:t>
      </w:r>
      <w:r w:rsidRPr="00262404">
        <w:rPr>
          <w:rFonts w:ascii="Arial Narrow" w:hAnsi="Arial Narrow" w:cs="Arial Narrow"/>
          <w:i/>
          <w:iCs/>
          <w:sz w:val="24"/>
          <w:szCs w:val="24"/>
          <w:lang w:val="pl-PL" w:eastAsia="ar-SA"/>
        </w:rPr>
        <w:t>.</w:t>
      </w:r>
    </w:p>
    <w:p w14:paraId="2D003B9C" w14:textId="77777777" w:rsidR="00AD11F5" w:rsidRPr="00AD11F5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7CFB895D" w14:textId="77777777" w:rsidR="00AD11F5" w:rsidRPr="00AD11F5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58D1AFBE" w14:textId="77777777" w:rsidR="00AD11F5" w:rsidRPr="00AD11F5" w:rsidRDefault="00AD11F5" w:rsidP="00AD11F5">
      <w:pPr>
        <w:tabs>
          <w:tab w:val="left" w:pos="1950"/>
        </w:tabs>
        <w:suppressAutoHyphens/>
        <w:jc w:val="both"/>
        <w:rPr>
          <w:rFonts w:ascii="Arial Narrow" w:hAnsi="Arial Narrow" w:cs="Times New Roman"/>
          <w:i/>
          <w:iCs/>
          <w:color w:val="FF0000"/>
          <w:sz w:val="24"/>
          <w:szCs w:val="24"/>
          <w:lang w:val="pl-PL" w:eastAsia="ar-SA"/>
        </w:rPr>
      </w:pPr>
    </w:p>
    <w:p w14:paraId="7F4FE8B5" w14:textId="77777777" w:rsidR="00AD11F5" w:rsidRPr="00AD11F5" w:rsidRDefault="00AD11F5" w:rsidP="00AD11F5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bookmarkStart w:id="40" w:name="_Toc131143592"/>
      <w:r w:rsidRPr="00AD11F5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lastRenderedPageBreak/>
        <w:t>UPUTSTVO PONUĐAČIMA ZA SAČINJAVANJE I PODNOŠENJE PONUDE</w:t>
      </w:r>
      <w:bookmarkEnd w:id="40"/>
    </w:p>
    <w:p w14:paraId="379F5C0B" w14:textId="77777777" w:rsidR="00AD11F5" w:rsidRPr="00AD11F5" w:rsidRDefault="00AD11F5" w:rsidP="00AD11F5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79AE83C" w14:textId="77777777" w:rsidR="00AD11F5" w:rsidRPr="00AD11F5" w:rsidRDefault="00AD11F5" w:rsidP="00AD11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AD11F5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0CCC48A0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40ADB4C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7F8BBCC9" w14:textId="77777777" w:rsidR="00AD11F5" w:rsidRPr="00AD11F5" w:rsidRDefault="00AD11F5" w:rsidP="00AD11F5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ED6647B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71D98717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41207757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158F135C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2CE6603A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1D066691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199985D2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proofErr w:type="gram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ke</w:t>
      </w:r>
      <w:proofErr w:type="spellEnd"/>
      <w:proofErr w:type="gramEnd"/>
    </w:p>
    <w:p w14:paraId="31AF8528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5942E64" w14:textId="77777777" w:rsidR="00AD11F5" w:rsidRPr="00AD11F5" w:rsidRDefault="00AD11F5" w:rsidP="00AD11F5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10C48A86" w14:textId="77777777" w:rsidR="00AD11F5" w:rsidRPr="00AD11F5" w:rsidRDefault="00AD11F5" w:rsidP="00AD11F5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5F02E223" w14:textId="77777777" w:rsidR="00AD11F5" w:rsidRPr="00AD11F5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0CAA400B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7A67ABFA" w14:textId="77777777" w:rsidR="00AD11F5" w:rsidRPr="00AD11F5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763D88AF" w14:textId="77777777" w:rsidR="00AD11F5" w:rsidRPr="00AD11F5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31B18CF3" w14:textId="77777777" w:rsidR="00AD11F5" w:rsidRPr="00AD11F5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037904FF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sta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4C15F63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t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bac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apir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e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ed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trani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list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tisk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ča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ži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lič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nak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ečat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osak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pečać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9752E03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3F72E2C9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o 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proofErr w:type="gramEnd"/>
    </w:p>
    <w:p w14:paraId="35730D9D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19DE1CA6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8FDD342" w14:textId="77777777" w:rsidR="00AD11F5" w:rsidRPr="00AD11F5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tum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C9E8BB4" w14:textId="77777777" w:rsidR="00AD11F5" w:rsidRPr="00AD11F5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296254A1" w14:textId="77777777" w:rsidR="00AD11F5" w:rsidRPr="00AD11F5" w:rsidRDefault="00AD11F5" w:rsidP="00AD11F5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3C556EF8" w14:textId="77777777" w:rsidR="00AD11F5" w:rsidRPr="00AD11F5" w:rsidRDefault="00AD11F5" w:rsidP="00AD11F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348EE8B3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981F53D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9AA19AD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DA7C6A2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87C04F3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proofErr w:type="gram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08D6BECA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jpovoljn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iž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30%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nos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osječ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vih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pravnih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brazlož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161FD10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173612B3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1078263C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C5F9107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gram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o 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proofErr w:type="gram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94BB374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583030FF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4BD487E5" w14:textId="77777777" w:rsidR="00AD11F5" w:rsidRPr="00AD11F5" w:rsidRDefault="00AD11F5" w:rsidP="00AD11F5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36E2D31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4C871D7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38C4120F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54F591D4" w14:textId="77777777" w:rsidR="00AD11F5" w:rsidRPr="00AD11F5" w:rsidRDefault="00AD11F5" w:rsidP="00AD11F5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BE85DAF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C5F0373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4143CCC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476D5F23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49E79376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410F639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AD11F5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AD11F5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4"/>
      </w:r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29C2D92D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..</w:t>
      </w:r>
      <w:proofErr w:type="gram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) ,</w:t>
      </w:r>
      <w:proofErr w:type="gram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3125F7A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Pojašnj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2E593C6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da g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C630593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1DD9886F" w14:textId="77777777" w:rsidR="00AD11F5" w:rsidRPr="00AD11F5" w:rsidRDefault="00AD11F5" w:rsidP="00AD11F5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3D53CE5C" w14:textId="77777777" w:rsidR="00AD11F5" w:rsidRPr="00AD11F5" w:rsidRDefault="00AD11F5" w:rsidP="00AD11F5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3207690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F7155AB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59F0556A" w14:textId="77777777" w:rsidR="00AD11F5" w:rsidRPr="00AD11F5" w:rsidRDefault="00AD11F5" w:rsidP="00AD11F5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7409AA9B" w14:textId="77777777" w:rsidR="00AD11F5" w:rsidRPr="00AD11F5" w:rsidRDefault="00AD11F5" w:rsidP="00AD11F5">
      <w:pPr>
        <w:numPr>
          <w:ilvl w:val="0"/>
          <w:numId w:val="1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AD11F5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31E2FA1D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6BA20379" w14:textId="77777777" w:rsidR="00AD11F5" w:rsidRPr="00AD11F5" w:rsidRDefault="00AD11F5" w:rsidP="00AD11F5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AD11F5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16C2A19" w14:textId="77777777" w:rsidR="00AD11F5" w:rsidRPr="00AD11F5" w:rsidRDefault="00AD11F5" w:rsidP="00AD11F5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6D97E5B5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77544EC8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785F3C93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78A3BF39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3CEBD63C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3E867E42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48A6883C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37C552F8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280CC086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0C4292A6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7100A618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40F0E4F9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748D00D7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606636E2" w14:textId="77777777" w:rsidR="00AD11F5" w:rsidRDefault="00AD11F5" w:rsidP="00AD11F5">
      <w:pPr>
        <w:rPr>
          <w:rFonts w:ascii="Arial Narrow" w:hAnsi="Arial Narrow" w:cs="Times New Roman"/>
          <w:color w:val="FF0000"/>
        </w:rPr>
      </w:pPr>
    </w:p>
    <w:p w14:paraId="4C5462D4" w14:textId="77777777" w:rsidR="00AD11F5" w:rsidRPr="00AD11F5" w:rsidRDefault="00AD11F5" w:rsidP="00AD11F5">
      <w:pPr>
        <w:rPr>
          <w:rFonts w:ascii="Arial Narrow" w:hAnsi="Arial Narrow" w:cs="Times New Roman"/>
          <w:color w:val="FF0000"/>
        </w:rPr>
      </w:pPr>
    </w:p>
    <w:p w14:paraId="5C6039FA" w14:textId="77777777" w:rsidR="00AD11F5" w:rsidRPr="00AD11F5" w:rsidRDefault="00AD11F5" w:rsidP="00AD11F5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41" w:name="_Toc524084557"/>
      <w:bookmarkStart w:id="42" w:name="_Toc131143593"/>
      <w:r w:rsidRPr="00AD11F5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SADRŽAJ PONUDE</w:t>
      </w:r>
      <w:bookmarkEnd w:id="41"/>
      <w:bookmarkEnd w:id="42"/>
    </w:p>
    <w:p w14:paraId="729D194A" w14:textId="77777777" w:rsidR="00AD11F5" w:rsidRPr="00AD11F5" w:rsidRDefault="00AD11F5" w:rsidP="00AD11F5">
      <w:pPr>
        <w:rPr>
          <w:rFonts w:ascii="Arial Narrow" w:hAnsi="Arial Narrow" w:cs="Times New Roman"/>
        </w:rPr>
      </w:pPr>
    </w:p>
    <w:p w14:paraId="0FE01430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227322EC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Naslovna strana ponude</w:t>
      </w:r>
    </w:p>
    <w:p w14:paraId="360F7507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 xml:space="preserve">Sadržaj ponude </w:t>
      </w:r>
    </w:p>
    <w:p w14:paraId="0A09575A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Popunjeni podaci o ponudi i ponuđaču</w:t>
      </w:r>
    </w:p>
    <w:p w14:paraId="2368C7F4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Ugovor o zajedničkom nastupanju u slučaju zajedničke ponude</w:t>
      </w:r>
    </w:p>
    <w:p w14:paraId="05CB8E39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Popunjen obrazac finansijskog dijela ponude</w:t>
      </w:r>
    </w:p>
    <w:p w14:paraId="6D1BC51F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Izjava/e o postojanju ili nepostojanju sukoba interesa kod ponuđača, podnosioca zajedničke ponude, podizvođača ili podugovarača</w:t>
      </w:r>
    </w:p>
    <w:p w14:paraId="5D661ABD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Dokazi za dokazivanje ispunjenosti obaveznih uslova za učešće u postupku javnog nadmetanja</w:t>
      </w:r>
    </w:p>
    <w:p w14:paraId="311CB4D4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Dokazi za ispunjavanje uslova stručno-tehničke i kadrovske osposobljenosti</w:t>
      </w:r>
    </w:p>
    <w:p w14:paraId="3551FFA2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Potpisan Nacrt ugovora o nabavci</w:t>
      </w:r>
    </w:p>
    <w:p w14:paraId="25C8C2CB" w14:textId="77777777" w:rsidR="00AD11F5" w:rsidRPr="00AD11F5" w:rsidRDefault="00AD11F5" w:rsidP="00AD11F5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>Sredstva finansijskog obezbjeđenja</w:t>
      </w:r>
    </w:p>
    <w:p w14:paraId="21E5B087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</w:p>
    <w:p w14:paraId="03B1E92A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B4A939F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70E30C6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671F8FD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D69F2AD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48FBEDA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999692A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D646466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F6C655C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C795F21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7432D43" w14:textId="77777777" w:rsidR="00893967" w:rsidRPr="00AD11F5" w:rsidRDefault="00893967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FF0000"/>
          <w:sz w:val="28"/>
          <w:szCs w:val="28"/>
        </w:rPr>
      </w:pPr>
    </w:p>
    <w:p w14:paraId="572C26A0" w14:textId="77777777" w:rsidR="00AD11F5" w:rsidRPr="00AD11F5" w:rsidRDefault="00AD11F5" w:rsidP="00AD11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43" w:name="_Toc524084558"/>
      <w:bookmarkStart w:id="44" w:name="_Toc131143594"/>
      <w:r w:rsidRPr="00AD11F5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OVLAŠĆENJE ZA ZASTUPANJE I UČESTVOVANJE U POSTUPKU JAVNOG OTVARANJA PONUDA</w:t>
      </w:r>
      <w:bookmarkEnd w:id="43"/>
      <w:bookmarkEnd w:id="44"/>
    </w:p>
    <w:p w14:paraId="53D2A64F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53430AE7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4E061077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59B2892F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 xml:space="preserve">Ovlašćuje se </w:t>
      </w:r>
      <w:r w:rsidRPr="00AD11F5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(</w:t>
      </w:r>
      <w:r w:rsidRPr="00AD11F5">
        <w:rPr>
          <w:rFonts w:ascii="Arial Narrow" w:hAnsi="Arial Narrow" w:cs="Times New Roman"/>
          <w:i/>
          <w:iCs/>
          <w:u w:val="single"/>
          <w:lang w:val="sr-Latn-CS"/>
        </w:rPr>
        <w:t>ime i prezime i broj lične karte ili druge identifikacione isprave</w:t>
      </w:r>
      <w:r w:rsidRPr="00AD11F5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)  </w:t>
      </w:r>
      <w:r w:rsidRPr="00AD11F5">
        <w:rPr>
          <w:rFonts w:ascii="Arial Narrow" w:hAnsi="Arial Narrow" w:cs="Times New Roman"/>
          <w:sz w:val="24"/>
          <w:szCs w:val="24"/>
          <w:lang w:val="sr-Latn-CS"/>
        </w:rPr>
        <w:t xml:space="preserve"> da, u ime  </w:t>
      </w:r>
    </w:p>
    <w:p w14:paraId="3145B5C1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 (</w:t>
      </w:r>
      <w:r w:rsidRPr="00AD11F5">
        <w:rPr>
          <w:rFonts w:ascii="Arial Narrow" w:hAnsi="Arial Narrow" w:cs="Times New Roman"/>
          <w:i/>
          <w:iCs/>
          <w:u w:val="single"/>
          <w:lang w:val="sr-Latn-CS"/>
        </w:rPr>
        <w:t>naziv ponuđača</w:t>
      </w:r>
      <w:r w:rsidRPr="00AD11F5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AD11F5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</w:t>
      </w:r>
      <w:r w:rsidRPr="00AD11F5">
        <w:rPr>
          <w:rFonts w:ascii="Arial Narrow" w:hAnsi="Arial Narrow" w:cs="Times New Roman"/>
          <w:sz w:val="24"/>
          <w:szCs w:val="24"/>
          <w:lang w:val="sr-Latn-CS"/>
        </w:rPr>
        <w:t xml:space="preserve">, kao ponuđača, prisustvuje javnom otvaranju ponuda po Tenderskoj dokumentaciji </w:t>
      </w:r>
      <w:r w:rsidRPr="00AD11F5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</w:t>
      </w:r>
      <w:r w:rsidRPr="00AD11F5">
        <w:rPr>
          <w:rFonts w:ascii="Arial Narrow" w:hAnsi="Arial Narrow" w:cs="Times New Roman"/>
          <w:u w:val="single"/>
          <w:lang w:val="sr-Latn-CS"/>
        </w:rPr>
        <w:t>(</w:t>
      </w:r>
      <w:r w:rsidRPr="00AD11F5">
        <w:rPr>
          <w:rFonts w:ascii="Arial Narrow" w:hAnsi="Arial Narrow" w:cs="Times New Roman"/>
          <w:i/>
          <w:iCs/>
          <w:u w:val="single"/>
          <w:lang w:val="sr-Latn-CS"/>
        </w:rPr>
        <w:t>naziv naručioca</w:t>
      </w:r>
      <w:r w:rsidRPr="00AD11F5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AD11F5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</w:t>
      </w:r>
      <w:r w:rsidRPr="00AD11F5">
        <w:rPr>
          <w:rFonts w:ascii="Arial Narrow" w:hAnsi="Arial Narrow" w:cs="Times New Roman"/>
          <w:sz w:val="24"/>
          <w:szCs w:val="24"/>
          <w:lang w:val="sr-Latn-CS"/>
        </w:rPr>
        <w:t xml:space="preserve"> broj _____ od ________. godine, za nabavku </w:t>
      </w:r>
      <w:r w:rsidRPr="00AD11F5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  </w:t>
      </w:r>
      <w:r w:rsidRPr="00AD11F5">
        <w:rPr>
          <w:rFonts w:ascii="Arial Narrow" w:hAnsi="Arial Narrow" w:cs="Times New Roman"/>
          <w:u w:val="single"/>
          <w:lang w:val="sr-Latn-CS"/>
        </w:rPr>
        <w:t>(</w:t>
      </w:r>
      <w:r w:rsidRPr="00AD11F5">
        <w:rPr>
          <w:rFonts w:ascii="Arial Narrow" w:hAnsi="Arial Narrow" w:cs="Times New Roman"/>
          <w:i/>
          <w:iCs/>
          <w:u w:val="single"/>
          <w:lang w:val="sr-Latn-CS"/>
        </w:rPr>
        <w:t>opis predmeta nabavke</w:t>
      </w:r>
      <w:r w:rsidRPr="00AD11F5">
        <w:rPr>
          <w:rFonts w:ascii="Arial Narrow" w:hAnsi="Arial Narrow" w:cs="Times New Roman"/>
          <w:u w:val="single"/>
          <w:lang w:val="sr-Latn-CS"/>
        </w:rPr>
        <w:t>)</w:t>
      </w:r>
      <w:r w:rsidRPr="00AD11F5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</w:t>
      </w:r>
      <w:r w:rsidRPr="00AD11F5">
        <w:rPr>
          <w:rFonts w:ascii="Arial Narrow" w:hAnsi="Arial Narrow" w:cs="Times New Roman"/>
          <w:i/>
          <w:iCs/>
          <w:sz w:val="24"/>
          <w:szCs w:val="24"/>
          <w:lang w:val="sr-Latn-CS"/>
        </w:rPr>
        <w:t xml:space="preserve"> </w:t>
      </w:r>
      <w:r w:rsidRPr="00AD11F5">
        <w:rPr>
          <w:rFonts w:ascii="Arial Narrow" w:hAnsi="Arial Narrow" w:cs="Times New Roman"/>
          <w:sz w:val="24"/>
          <w:szCs w:val="24"/>
          <w:lang w:val="sr-Latn-CS"/>
        </w:rPr>
        <w:t>i da zastupa interese ovog ponuđača u postupku javnog otvaranja ponuda.</w:t>
      </w:r>
      <w:r w:rsidRPr="00AD11F5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</w:t>
      </w:r>
    </w:p>
    <w:p w14:paraId="5A5A733F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                                   </w:t>
      </w:r>
    </w:p>
    <w:p w14:paraId="5B041253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AD11F5">
        <w:rPr>
          <w:rFonts w:ascii="Arial Narrow" w:hAnsi="Arial Narrow" w:cs="Times New Roman"/>
          <w:sz w:val="24"/>
          <w:szCs w:val="24"/>
          <w:lang w:val="sr-Latn-CS"/>
        </w:rPr>
        <w:t xml:space="preserve">                                                 </w:t>
      </w:r>
    </w:p>
    <w:p w14:paraId="463FDD35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14:paraId="1B16190A" w14:textId="77777777" w:rsidR="00AD11F5" w:rsidRPr="00AD11F5" w:rsidRDefault="00AD11F5" w:rsidP="00AD11F5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Pr="00AD11F5">
        <w:rPr>
          <w:rFonts w:ascii="Arial Narrow" w:hAnsi="Arial Narrow" w:cs="Times New Roman"/>
          <w:b/>
          <w:bCs/>
          <w:sz w:val="24"/>
          <w:szCs w:val="24"/>
        </w:rPr>
        <w:t>Ovlašćeno</w:t>
      </w:r>
      <w:proofErr w:type="spellEnd"/>
      <w:r w:rsidRPr="00AD11F5">
        <w:rPr>
          <w:rFonts w:ascii="Arial Narrow" w:hAnsi="Arial Narrow" w:cs="Times New Roman"/>
          <w:b/>
          <w:bCs/>
          <w:sz w:val="24"/>
          <w:szCs w:val="24"/>
        </w:rPr>
        <w:t xml:space="preserve"> lice </w:t>
      </w:r>
      <w:proofErr w:type="spellStart"/>
      <w:r w:rsidRPr="00AD11F5">
        <w:rPr>
          <w:rFonts w:ascii="Arial Narrow" w:hAnsi="Arial Narrow" w:cs="Times New Roman"/>
          <w:b/>
          <w:bCs/>
          <w:sz w:val="24"/>
          <w:szCs w:val="24"/>
        </w:rPr>
        <w:t>ponuđača</w:t>
      </w:r>
      <w:proofErr w:type="spellEnd"/>
    </w:p>
    <w:p w14:paraId="39CB65DB" w14:textId="77777777" w:rsidR="00AD11F5" w:rsidRPr="00AD11F5" w:rsidRDefault="00AD11F5" w:rsidP="00AD11F5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4B0F5880" w14:textId="77777777" w:rsidR="00AD11F5" w:rsidRPr="00AD11F5" w:rsidRDefault="00AD11F5" w:rsidP="00AD11F5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26C30D74" w14:textId="77777777" w:rsidR="00AD11F5" w:rsidRPr="00AD11F5" w:rsidRDefault="00AD11F5" w:rsidP="00AD11F5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AD11F5">
        <w:rPr>
          <w:rFonts w:ascii="Arial Narrow" w:hAnsi="Arial Narrow" w:cs="Times New Roman"/>
          <w:sz w:val="24"/>
          <w:szCs w:val="24"/>
        </w:rPr>
        <w:t>(</w:t>
      </w:r>
      <w:proofErr w:type="spellStart"/>
      <w:proofErr w:type="gramStart"/>
      <w:r w:rsidRPr="00AD11F5">
        <w:rPr>
          <w:rFonts w:ascii="Arial Narrow" w:hAnsi="Arial Narrow" w:cs="Times New Roman"/>
          <w:sz w:val="20"/>
          <w:szCs w:val="20"/>
        </w:rPr>
        <w:t>ime</w:t>
      </w:r>
      <w:proofErr w:type="spellEnd"/>
      <w:proofErr w:type="gramEnd"/>
      <w:r w:rsidRPr="00AD11F5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Pr="00AD11F5">
        <w:rPr>
          <w:rFonts w:ascii="Arial Narrow" w:hAnsi="Arial Narrow" w:cs="Times New Roman"/>
          <w:sz w:val="20"/>
          <w:szCs w:val="20"/>
        </w:rPr>
        <w:t>prezime</w:t>
      </w:r>
      <w:proofErr w:type="spellEnd"/>
      <w:r w:rsidRPr="00AD11F5">
        <w:rPr>
          <w:rFonts w:ascii="Arial Narrow" w:hAnsi="Arial Narrow" w:cs="Times New Roman"/>
          <w:sz w:val="20"/>
          <w:szCs w:val="20"/>
        </w:rPr>
        <w:t xml:space="preserve"> i </w:t>
      </w:r>
      <w:proofErr w:type="spellStart"/>
      <w:r w:rsidRPr="00AD11F5">
        <w:rPr>
          <w:rFonts w:ascii="Arial Narrow" w:hAnsi="Arial Narrow" w:cs="Times New Roman"/>
          <w:sz w:val="20"/>
          <w:szCs w:val="20"/>
        </w:rPr>
        <w:t>funkcija</w:t>
      </w:r>
      <w:proofErr w:type="spellEnd"/>
      <w:r w:rsidRPr="00AD11F5">
        <w:rPr>
          <w:rFonts w:ascii="Arial Narrow" w:hAnsi="Arial Narrow" w:cs="Times New Roman"/>
          <w:sz w:val="20"/>
          <w:szCs w:val="20"/>
        </w:rPr>
        <w:t>)</w:t>
      </w:r>
    </w:p>
    <w:p w14:paraId="23E7E4A6" w14:textId="77777777" w:rsidR="00AD11F5" w:rsidRPr="00AD11F5" w:rsidRDefault="00AD11F5" w:rsidP="00AD11F5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123B6F0D" w14:textId="77777777" w:rsidR="00AD11F5" w:rsidRPr="00AD11F5" w:rsidRDefault="00AD11F5" w:rsidP="00AD11F5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AD11F5">
        <w:rPr>
          <w:rFonts w:ascii="Arial Narrow" w:hAnsi="Arial Narrow" w:cs="Times New Roman"/>
          <w:sz w:val="24"/>
          <w:szCs w:val="24"/>
        </w:rPr>
        <w:t>_______________________</w:t>
      </w:r>
    </w:p>
    <w:p w14:paraId="0D2008C9" w14:textId="77777777" w:rsidR="00AD11F5" w:rsidRPr="00AD11F5" w:rsidRDefault="00AD11F5" w:rsidP="00AD11F5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AD11F5">
        <w:rPr>
          <w:rFonts w:ascii="Arial Narrow" w:hAnsi="Arial Narrow" w:cs="Times New Roman"/>
          <w:sz w:val="20"/>
          <w:szCs w:val="20"/>
        </w:rPr>
        <w:t>(</w:t>
      </w:r>
      <w:proofErr w:type="spellStart"/>
      <w:r w:rsidRPr="00AD11F5">
        <w:rPr>
          <w:rFonts w:ascii="Arial Narrow" w:hAnsi="Arial Narrow" w:cs="Times New Roman"/>
          <w:sz w:val="20"/>
          <w:szCs w:val="20"/>
        </w:rPr>
        <w:t>svojeručni</w:t>
      </w:r>
      <w:proofErr w:type="spellEnd"/>
      <w:r w:rsidRPr="00AD11F5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0"/>
          <w:szCs w:val="20"/>
        </w:rPr>
        <w:t>potpis</w:t>
      </w:r>
      <w:proofErr w:type="spellEnd"/>
      <w:r w:rsidRPr="00AD11F5">
        <w:rPr>
          <w:rFonts w:ascii="Arial Narrow" w:hAnsi="Arial Narrow" w:cs="Times New Roman"/>
          <w:sz w:val="20"/>
          <w:szCs w:val="20"/>
        </w:rPr>
        <w:t>)</w:t>
      </w:r>
    </w:p>
    <w:p w14:paraId="20FDD04D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center"/>
        <w:rPr>
          <w:rFonts w:ascii="Arial Narrow" w:hAnsi="Arial Narrow" w:cs="Times New Roman"/>
          <w:sz w:val="28"/>
          <w:szCs w:val="28"/>
          <w:lang w:val="sr-Latn-CS"/>
        </w:rPr>
      </w:pPr>
      <w:r w:rsidRPr="00AD11F5">
        <w:rPr>
          <w:rFonts w:ascii="Arial Narrow" w:hAnsi="Arial Narrow" w:cs="Times New Roman"/>
          <w:sz w:val="28"/>
          <w:szCs w:val="28"/>
          <w:lang w:val="sr-Latn-CS"/>
        </w:rPr>
        <w:t>M.P.</w:t>
      </w:r>
    </w:p>
    <w:p w14:paraId="442CE62D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09871BC6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1F414317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25B779C3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0AC6EE5B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0CB2DB99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449F3B72" w14:textId="77777777" w:rsidR="00AD11F5" w:rsidRPr="00AD11F5" w:rsidRDefault="00AD11F5" w:rsidP="00AD11F5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2BB86D77" w14:textId="77777777" w:rsidR="00AD11F5" w:rsidRPr="00AD11F5" w:rsidRDefault="00AD11F5" w:rsidP="00AD11F5">
      <w:pPr>
        <w:shd w:val="clear" w:color="auto" w:fill="FFFFFF"/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8"/>
          <w:szCs w:val="28"/>
          <w:lang w:val="sr-Latn-CS"/>
        </w:rPr>
      </w:pPr>
      <w:r w:rsidRPr="00AD11F5">
        <w:rPr>
          <w:rFonts w:ascii="Arial Narrow" w:hAnsi="Arial Narrow" w:cs="Times New Roman"/>
          <w:i/>
          <w:iCs/>
          <w:sz w:val="24"/>
          <w:szCs w:val="24"/>
          <w:lang w:val="sr-Latn-CS"/>
        </w:rPr>
        <w:t>Napomena: Ovlašćenje se predaje Komisiji za otvaranje i vrednovanje ponuda naručioca neposredno prije početka javnog otvaranja ponuda.</w:t>
      </w:r>
    </w:p>
    <w:p w14:paraId="5D4C3B08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08182B7" w14:textId="77777777" w:rsidR="00AD11F5" w:rsidRPr="00AD11F5" w:rsidRDefault="00AD11F5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3807409" w14:textId="77777777" w:rsidR="00C61E5A" w:rsidRPr="00AD11F5" w:rsidRDefault="00C61E5A" w:rsidP="00AD11F5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color w:val="FF0000"/>
          <w:sz w:val="28"/>
          <w:szCs w:val="28"/>
        </w:rPr>
      </w:pPr>
    </w:p>
    <w:p w14:paraId="41F030AC" w14:textId="77777777" w:rsidR="00AD11F5" w:rsidRPr="00AD11F5" w:rsidRDefault="00AD11F5" w:rsidP="00AD11F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45" w:name="_Toc418775215"/>
      <w:bookmarkStart w:id="46" w:name="_Toc473188646"/>
      <w:bookmarkStart w:id="47" w:name="_Toc524084559"/>
      <w:bookmarkStart w:id="48" w:name="_Toc131143595"/>
      <w:r w:rsidRPr="00AD11F5">
        <w:rPr>
          <w:rFonts w:ascii="Arial Narrow" w:eastAsia="PMingLiU" w:hAnsi="Arial Narrow" w:cs="Times New Roman"/>
          <w:b/>
          <w:bCs/>
          <w:sz w:val="28"/>
          <w:szCs w:val="28"/>
        </w:rPr>
        <w:lastRenderedPageBreak/>
        <w:t>UPUTSTVO O PRAVNOM SREDSTVU</w:t>
      </w:r>
      <w:bookmarkEnd w:id="45"/>
      <w:bookmarkEnd w:id="46"/>
      <w:bookmarkEnd w:id="47"/>
      <w:bookmarkEnd w:id="48"/>
    </w:p>
    <w:p w14:paraId="36880130" w14:textId="77777777" w:rsidR="00AD11F5" w:rsidRPr="00AD11F5" w:rsidRDefault="00AD11F5" w:rsidP="00AD11F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AA26BF3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.</w:t>
      </w:r>
    </w:p>
    <w:p w14:paraId="64141720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71C81C42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24F116ED" w14:textId="77777777" w:rsidR="00AD11F5" w:rsidRPr="00AD11F5" w:rsidRDefault="00AD11F5" w:rsidP="00AD11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50093AD1" w14:textId="77777777" w:rsidR="00AD11F5" w:rsidRPr="00AD11F5" w:rsidRDefault="00AD11F5" w:rsidP="00AD11F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0D225106" w14:textId="77777777" w:rsidR="00AD11F5" w:rsidRPr="00AD11F5" w:rsidRDefault="00AD11F5" w:rsidP="00AD11F5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sz w:val="24"/>
          <w:szCs w:val="24"/>
          <w:lang w:val="sr-Latn-ME"/>
        </w:rPr>
      </w:pPr>
    </w:p>
    <w:p w14:paraId="788B18A3" w14:textId="77777777" w:rsidR="00AD11F5" w:rsidRPr="00AD11F5" w:rsidRDefault="00AD11F5" w:rsidP="00AD11F5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AD11F5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mož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odnijet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AD11F5">
        <w:rPr>
          <w:rFonts w:ascii="Arial Narrow" w:hAnsi="Arial Narrow" w:cs="Times New Roman"/>
          <w:sz w:val="24"/>
          <w:szCs w:val="24"/>
        </w:rPr>
        <w:t>isključiv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onuđač</w:t>
      </w:r>
      <w:proofErr w:type="spellEnd"/>
      <w:proofErr w:type="gramEnd"/>
      <w:r w:rsidRPr="00AD11F5">
        <w:rPr>
          <w:rFonts w:ascii="Arial Narrow" w:hAnsi="Arial Narrow" w:cs="Times New Roman"/>
          <w:sz w:val="24"/>
          <w:szCs w:val="24"/>
        </w:rPr>
        <w:t xml:space="preserve"> koji j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dostavi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onud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rok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od 3 ( tri ) dana od dana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dostavljanj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utem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reporučen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ošiljk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il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eposredn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>.</w:t>
      </w:r>
    </w:p>
    <w:p w14:paraId="0B3D0DAB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404214B0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42208D49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75D91231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239BD87D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2CCD0276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4FE4348B" w14:textId="77777777" w:rsidR="00AD11F5" w:rsidRPr="00AD11F5" w:rsidRDefault="00AD11F5" w:rsidP="00AD11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00C0A3DF" w14:textId="77777777" w:rsidR="00AD11F5" w:rsidRPr="00AD11F5" w:rsidRDefault="00AD11F5" w:rsidP="00AD11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broj i datum objavljivanja javnog poziva sa predmetom  nabavke; </w:t>
      </w:r>
    </w:p>
    <w:p w14:paraId="795B60A6" w14:textId="77777777" w:rsidR="00AD11F5" w:rsidRPr="00AD11F5" w:rsidRDefault="00AD11F5" w:rsidP="00AD11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4197BAD0" w14:textId="77777777" w:rsidR="00AD11F5" w:rsidRPr="00AD11F5" w:rsidRDefault="00AD11F5" w:rsidP="00AD11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74E6A257" w14:textId="77777777" w:rsidR="00AD11F5" w:rsidRPr="00AD11F5" w:rsidRDefault="00AD11F5" w:rsidP="00AD11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4EEEC935" w14:textId="77777777" w:rsidR="00AD11F5" w:rsidRPr="00AD11F5" w:rsidRDefault="00AD11F5" w:rsidP="00AD11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39A9DBC8" w14:textId="77777777" w:rsidR="00AD11F5" w:rsidRPr="00AD11F5" w:rsidRDefault="00AD11F5" w:rsidP="00AD11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44616637" w14:textId="77777777" w:rsidR="00AD11F5" w:rsidRPr="00AD11F5" w:rsidRDefault="00AD11F5" w:rsidP="00AD11F5">
      <w:pPr>
        <w:spacing w:before="187" w:after="0" w:line="240" w:lineRule="auto"/>
        <w:ind w:right="256"/>
        <w:jc w:val="both"/>
        <w:rPr>
          <w:rFonts w:ascii="Arial Narrow" w:eastAsia="PMingLiU" w:hAnsi="Arial Narrow" w:cs="Times New Roman"/>
          <w:sz w:val="24"/>
          <w:szCs w:val="24"/>
          <w:lang w:val="en-GB" w:eastAsia="x-none"/>
        </w:rPr>
      </w:pPr>
      <w:r w:rsidRPr="00AD11F5">
        <w:rPr>
          <w:rFonts w:ascii="Arial Narrow" w:hAnsi="Arial Narrow" w:cs="Times New Roman"/>
          <w:sz w:val="24"/>
          <w:szCs w:val="24"/>
          <w:lang w:val="sr-Latn-ME" w:eastAsia="x-none"/>
        </w:rPr>
        <w:t>Uz žalbu se prilaže dokaz o uplati naknade za vođenje postupka.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u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iz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stava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2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ovog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člana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plaća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podnosilac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žalbe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u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i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1 %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procijenjene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vrijednosti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javne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nabavke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, s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tim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da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a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e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ne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smije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biti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veća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8.000,00 </w:t>
      </w:r>
      <w:proofErr w:type="spellStart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eura</w:t>
      </w:r>
      <w:proofErr w:type="spellEnd"/>
      <w:r w:rsidRPr="00AD11F5">
        <w:rPr>
          <w:rFonts w:ascii="Arial Narrow" w:eastAsia="PMingLiU" w:hAnsi="Arial Narrow" w:cs="Times New Roman"/>
          <w:sz w:val="24"/>
          <w:szCs w:val="24"/>
          <w:lang w:val="en-GB" w:eastAsia="x-none"/>
        </w:rPr>
        <w:t>.</w:t>
      </w:r>
    </w:p>
    <w:p w14:paraId="679B2EA9" w14:textId="77777777" w:rsidR="00AD11F5" w:rsidRPr="00AD11F5" w:rsidRDefault="00AD11F5" w:rsidP="00AD11F5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4759EBB3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5FB417DA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Ako žalba sadrži formalni nedostatak koji sprječava postupanje po žalbi ili je nerazumljiva ili nepotpuna, Drugostepena komisija će zaključkom odbaciti žalbu.</w:t>
      </w:r>
    </w:p>
    <w:p w14:paraId="1B0400A1" w14:textId="77777777" w:rsidR="00AD11F5" w:rsidRPr="00AD11F5" w:rsidRDefault="00AD11F5" w:rsidP="00AD11F5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0398F2B0" w14:textId="77777777" w:rsidR="00AD11F5" w:rsidRPr="00AD11F5" w:rsidRDefault="00AD11F5" w:rsidP="00AD11F5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1DA30762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Ovlašćenja naručioca u vezi izjavljene žalbe</w:t>
      </w:r>
    </w:p>
    <w:p w14:paraId="125EEBFC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5E8FCA8F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4D5AA9A3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2A2ABC51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7 dana od dana prijema spisa i potpune dokumentacije o postupku  nabavke. </w:t>
      </w:r>
    </w:p>
    <w:p w14:paraId="44872AB2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107DBC25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42A783E0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2F7AF733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1B6A3CAA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55A61721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5FD230DE" w14:textId="77777777" w:rsidR="00AD11F5" w:rsidRPr="00AD11F5" w:rsidRDefault="00AD11F5" w:rsidP="00AD11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1DA9935C" w14:textId="77777777" w:rsidR="00AD11F5" w:rsidRPr="00AD11F5" w:rsidRDefault="00AD11F5" w:rsidP="00AD11F5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AD11F5">
        <w:rPr>
          <w:rFonts w:ascii="Arial Narrow" w:hAnsi="Arial Narrow" w:cs="Times New Roman"/>
          <w:sz w:val="24"/>
          <w:szCs w:val="24"/>
        </w:rPr>
        <w:t>Drugostepen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komisija</w:t>
      </w:r>
      <w:proofErr w:type="spellEnd"/>
      <w:proofErr w:type="gram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rješenjem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: </w:t>
      </w:r>
    </w:p>
    <w:p w14:paraId="0D86FAAE" w14:textId="77777777" w:rsidR="00AD11F5" w:rsidRPr="00AD11F5" w:rsidRDefault="00AD11F5" w:rsidP="00AD11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0E4B98EA" w14:textId="77777777" w:rsidR="00AD11F5" w:rsidRPr="00AD11F5" w:rsidRDefault="00AD11F5" w:rsidP="00AD11F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0536093A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050C9CBD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4FE5A7A5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385D4C7E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U postupku zaštite prava naručilac je dužan da dokaže postojanje činjenica i okolnosti na osnovu kojih je preduzeo pojedine radnje u postupku i donio odluke, koje su predmet žalbe. </w:t>
      </w:r>
    </w:p>
    <w:p w14:paraId="6E4C58A9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01F231E7" w14:textId="77777777" w:rsidR="00AD11F5" w:rsidRPr="00AD11F5" w:rsidRDefault="00AD11F5" w:rsidP="00AD11F5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43710A9D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b/>
          <w:bCs/>
          <w:sz w:val="24"/>
          <w:szCs w:val="24"/>
          <w:lang w:val="sr-Latn-ME"/>
        </w:rPr>
        <w:lastRenderedPageBreak/>
        <w:t>Granice postupanja Drugostepene komisije</w:t>
      </w:r>
    </w:p>
    <w:p w14:paraId="62B0FC81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3AD3DF0B" w14:textId="77777777" w:rsidR="00AD11F5" w:rsidRPr="00AD11F5" w:rsidRDefault="00AD11F5" w:rsidP="00AD11F5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AD11F5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6D207E56" w14:textId="77777777" w:rsidR="00AD11F5" w:rsidRPr="00AD11F5" w:rsidRDefault="00AD11F5" w:rsidP="00AD11F5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AD11F5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AD11F5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AD11F5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AD11F5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129BA52D" w14:textId="77777777" w:rsidR="00AD11F5" w:rsidRPr="00AD11F5" w:rsidRDefault="00AD11F5" w:rsidP="00AD11F5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AD11F5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žir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AD11F5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Budvanska</w:t>
      </w:r>
      <w:proofErr w:type="spellEnd"/>
      <w:proofErr w:type="gram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” ad Budva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520-67710-63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>.</w:t>
      </w:r>
    </w:p>
    <w:p w14:paraId="781C739B" w14:textId="77777777" w:rsidR="00AD11F5" w:rsidRPr="00AD11F5" w:rsidRDefault="00AD11F5" w:rsidP="00AD11F5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AD11F5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>/a.</w:t>
      </w:r>
    </w:p>
    <w:p w14:paraId="768BED5A" w14:textId="77777777" w:rsidR="00AD11F5" w:rsidRPr="00AD11F5" w:rsidRDefault="00AD11F5" w:rsidP="00AD11F5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AD11F5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AD11F5">
        <w:rPr>
          <w:rFonts w:ascii="Arial Narrow" w:hAnsi="Arial Narrow" w:cs="Times New Roman"/>
          <w:sz w:val="24"/>
          <w:szCs w:val="24"/>
        </w:rPr>
        <w:t xml:space="preserve">. </w:t>
      </w:r>
      <w:r w:rsidRPr="00AD11F5">
        <w:rPr>
          <w:rFonts w:ascii="Arial Narrow" w:hAnsi="Arial Narrow" w:cs="Times New Roman"/>
          <w:sz w:val="24"/>
          <w:szCs w:val="24"/>
        </w:rPr>
        <w:tab/>
      </w:r>
    </w:p>
    <w:p w14:paraId="711D9333" w14:textId="77777777" w:rsidR="00AD11F5" w:rsidRPr="00AD11F5" w:rsidRDefault="00AD11F5" w:rsidP="00AD11F5">
      <w:pPr>
        <w:rPr>
          <w:rFonts w:ascii="Arial Narrow" w:hAnsi="Arial Narrow" w:cs="Times New Roman"/>
          <w:sz w:val="24"/>
          <w:szCs w:val="24"/>
        </w:rPr>
      </w:pPr>
    </w:p>
    <w:p w14:paraId="16A4EEF6" w14:textId="77777777" w:rsidR="00AD11F5" w:rsidRPr="00AD11F5" w:rsidRDefault="00AD11F5" w:rsidP="00AD11F5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50700857" w14:textId="77777777" w:rsidR="00AD11F5" w:rsidRPr="00AD11F5" w:rsidRDefault="00AD11F5" w:rsidP="00AD11F5">
      <w:pPr>
        <w:rPr>
          <w:rFonts w:ascii="Arial Narrow" w:hAnsi="Arial Narrow" w:cs="Times New Roman"/>
          <w:sz w:val="24"/>
          <w:szCs w:val="24"/>
        </w:rPr>
      </w:pPr>
    </w:p>
    <w:p w14:paraId="74FCDB8D" w14:textId="77777777" w:rsidR="00AD11F5" w:rsidRPr="00AD11F5" w:rsidRDefault="00AD11F5" w:rsidP="00AD11F5">
      <w:pPr>
        <w:rPr>
          <w:rFonts w:ascii="Arial Narrow" w:eastAsia="PMingLiU" w:hAnsi="Arial Narrow" w:cs="Times New Roman"/>
          <w:b/>
          <w:bCs/>
          <w:sz w:val="24"/>
          <w:szCs w:val="24"/>
        </w:rPr>
      </w:pPr>
    </w:p>
    <w:p w14:paraId="237FAA48" w14:textId="77777777" w:rsidR="00AD11F5" w:rsidRPr="00AD11F5" w:rsidRDefault="00AD11F5" w:rsidP="00AD11F5">
      <w:pPr>
        <w:rPr>
          <w:rFonts w:ascii="Arial Narrow" w:hAnsi="Arial Narrow" w:cs="Times New Roman"/>
          <w:sz w:val="24"/>
          <w:szCs w:val="24"/>
        </w:rPr>
      </w:pPr>
    </w:p>
    <w:p w14:paraId="73B461F2" w14:textId="77777777" w:rsidR="001010DC" w:rsidRPr="00C61E5A" w:rsidRDefault="001010DC" w:rsidP="001010DC">
      <w:pPr>
        <w:suppressAutoHyphens/>
        <w:spacing w:after="0" w:line="240" w:lineRule="auto"/>
        <w:rPr>
          <w:rFonts w:ascii="Arial Narrow" w:hAnsi="Arial Narrow" w:cs="Times New Roman"/>
          <w:i/>
          <w:iCs/>
          <w:sz w:val="24"/>
          <w:szCs w:val="24"/>
          <w:lang w:val="it-IT" w:eastAsia="ar-SA"/>
        </w:rPr>
      </w:pPr>
    </w:p>
    <w:p w14:paraId="6A1E804A" w14:textId="77777777" w:rsidR="00B33DF9" w:rsidRPr="00C61E5A" w:rsidRDefault="00B33DF9" w:rsidP="001010DC">
      <w:pPr>
        <w:suppressAutoHyphens/>
        <w:spacing w:after="0" w:line="240" w:lineRule="auto"/>
        <w:rPr>
          <w:rFonts w:ascii="Arial Narrow" w:hAnsi="Arial Narrow" w:cs="Times New Roman"/>
          <w:i/>
          <w:iCs/>
          <w:sz w:val="24"/>
          <w:szCs w:val="24"/>
          <w:lang w:val="it-IT" w:eastAsia="ar-SA"/>
        </w:rPr>
      </w:pPr>
    </w:p>
    <w:p w14:paraId="2F2C8EFF" w14:textId="77777777" w:rsidR="00B33DF9" w:rsidRPr="00C61E5A" w:rsidRDefault="00B33DF9" w:rsidP="001010DC">
      <w:pPr>
        <w:suppressAutoHyphens/>
        <w:spacing w:after="0" w:line="240" w:lineRule="auto"/>
        <w:rPr>
          <w:rFonts w:ascii="Arial Narrow" w:hAnsi="Arial Narrow" w:cs="Times New Roman"/>
          <w:i/>
          <w:iCs/>
          <w:sz w:val="24"/>
          <w:szCs w:val="24"/>
          <w:lang w:val="it-IT" w:eastAsia="ar-SA"/>
        </w:rPr>
      </w:pPr>
    </w:p>
    <w:p w14:paraId="5B7686A1" w14:textId="77777777" w:rsidR="00B33DF9" w:rsidRPr="00C61E5A" w:rsidRDefault="00B33DF9" w:rsidP="001010DC">
      <w:pPr>
        <w:suppressAutoHyphens/>
        <w:spacing w:after="0" w:line="240" w:lineRule="auto"/>
        <w:rPr>
          <w:rFonts w:ascii="Arial Narrow" w:hAnsi="Arial Narrow" w:cs="Times New Roman"/>
          <w:i/>
          <w:iCs/>
          <w:sz w:val="24"/>
          <w:szCs w:val="24"/>
          <w:lang w:val="it-IT" w:eastAsia="ar-SA"/>
        </w:rPr>
      </w:pPr>
    </w:p>
    <w:p w14:paraId="6D17BEF4" w14:textId="77777777" w:rsidR="00B33DF9" w:rsidRPr="00C61E5A" w:rsidRDefault="00B33DF9" w:rsidP="001010DC">
      <w:pPr>
        <w:suppressAutoHyphens/>
        <w:spacing w:after="0" w:line="240" w:lineRule="auto"/>
        <w:rPr>
          <w:rFonts w:ascii="Arial Narrow" w:hAnsi="Arial Narrow" w:cs="Times New Roman"/>
          <w:lang w:val="it-IT" w:eastAsia="ar-SA"/>
        </w:rPr>
      </w:pPr>
    </w:p>
    <w:p w14:paraId="43058922" w14:textId="77777777" w:rsidR="001010DC" w:rsidRPr="00C61E5A" w:rsidRDefault="001010DC" w:rsidP="001010DC">
      <w:pPr>
        <w:tabs>
          <w:tab w:val="left" w:pos="1950"/>
        </w:tabs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8"/>
          <w:szCs w:val="28"/>
          <w:lang w:val="it-IT" w:eastAsia="ar-SA"/>
        </w:rPr>
      </w:pPr>
    </w:p>
    <w:p w14:paraId="466AA5CF" w14:textId="77777777" w:rsidR="00363B5F" w:rsidRPr="00C61E5A" w:rsidRDefault="00363B5F" w:rsidP="001010DC">
      <w:pPr>
        <w:tabs>
          <w:tab w:val="left" w:pos="1950"/>
        </w:tabs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8"/>
          <w:szCs w:val="28"/>
          <w:lang w:val="it-IT" w:eastAsia="ar-SA"/>
        </w:rPr>
      </w:pPr>
    </w:p>
    <w:p w14:paraId="0467C27B" w14:textId="77777777" w:rsidR="00363B5F" w:rsidRPr="00C61E5A" w:rsidRDefault="00363B5F" w:rsidP="001010DC">
      <w:pPr>
        <w:tabs>
          <w:tab w:val="left" w:pos="1950"/>
        </w:tabs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8"/>
          <w:szCs w:val="28"/>
          <w:lang w:val="it-IT" w:eastAsia="ar-SA"/>
        </w:rPr>
      </w:pPr>
    </w:p>
    <w:p w14:paraId="1B9C98B7" w14:textId="77777777" w:rsidR="00363B5F" w:rsidRPr="00C61E5A" w:rsidRDefault="00363B5F" w:rsidP="001010DC">
      <w:pPr>
        <w:tabs>
          <w:tab w:val="left" w:pos="1950"/>
        </w:tabs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8"/>
          <w:szCs w:val="28"/>
          <w:lang w:val="it-IT" w:eastAsia="ar-SA"/>
        </w:rPr>
      </w:pPr>
    </w:p>
    <w:p w14:paraId="619B6883" w14:textId="77777777" w:rsidR="00363B5F" w:rsidRPr="00C61E5A" w:rsidRDefault="00363B5F" w:rsidP="001010DC">
      <w:pPr>
        <w:tabs>
          <w:tab w:val="left" w:pos="1950"/>
        </w:tabs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8"/>
          <w:szCs w:val="28"/>
          <w:lang w:val="it-IT" w:eastAsia="ar-SA"/>
        </w:rPr>
      </w:pPr>
    </w:p>
    <w:p w14:paraId="22056719" w14:textId="77777777" w:rsidR="00B460F9" w:rsidRPr="00C61E5A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  <w:lang w:val="it-IT"/>
        </w:rPr>
      </w:pPr>
    </w:p>
    <w:p w14:paraId="4450E713" w14:textId="77777777" w:rsidR="00C40B3A" w:rsidRPr="00C61E5A" w:rsidRDefault="00C40B3A">
      <w:pPr>
        <w:rPr>
          <w:rFonts w:ascii="Arial Narrow" w:hAnsi="Arial Narrow"/>
          <w:lang w:val="it-IT"/>
        </w:rPr>
      </w:pPr>
    </w:p>
    <w:sectPr w:rsidR="00C40B3A" w:rsidRPr="00C61E5A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B9B7" w14:textId="77777777" w:rsidR="000B6046" w:rsidRDefault="000B6046" w:rsidP="00B460F9">
      <w:pPr>
        <w:spacing w:after="0" w:line="240" w:lineRule="auto"/>
      </w:pPr>
      <w:r>
        <w:separator/>
      </w:r>
    </w:p>
  </w:endnote>
  <w:endnote w:type="continuationSeparator" w:id="0">
    <w:p w14:paraId="20A0FE40" w14:textId="77777777" w:rsidR="000B6046" w:rsidRDefault="000B6046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, 'Courier New'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FFF3" w14:textId="77777777" w:rsidR="001C5EDD" w:rsidRDefault="001C5E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334C" w14:textId="77777777" w:rsidR="001010DC" w:rsidRDefault="001010DC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E0936">
      <w:rPr>
        <w:b/>
        <w:noProof/>
      </w:rPr>
      <w:t>10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E0936">
      <w:rPr>
        <w:b/>
        <w:noProof/>
      </w:rPr>
      <w:t>31</w:t>
    </w:r>
    <w:r>
      <w:rPr>
        <w:b/>
        <w:sz w:val="24"/>
        <w:szCs w:val="24"/>
      </w:rPr>
      <w:fldChar w:fldCharType="end"/>
    </w:r>
  </w:p>
  <w:p w14:paraId="712DA26E" w14:textId="77777777" w:rsidR="001010DC" w:rsidRPr="000074F9" w:rsidRDefault="001010DC" w:rsidP="00C0566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E3EE" w14:textId="77777777" w:rsidR="001C5EDD" w:rsidRDefault="001C5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F4D7" w14:textId="77777777" w:rsidR="000B6046" w:rsidRDefault="000B6046" w:rsidP="00B460F9">
      <w:pPr>
        <w:spacing w:after="0" w:line="240" w:lineRule="auto"/>
      </w:pPr>
      <w:r>
        <w:separator/>
      </w:r>
    </w:p>
  </w:footnote>
  <w:footnote w:type="continuationSeparator" w:id="0">
    <w:p w14:paraId="4EA8808B" w14:textId="77777777" w:rsidR="000B6046" w:rsidRDefault="000B6046" w:rsidP="00B460F9">
      <w:pPr>
        <w:spacing w:after="0" w:line="240" w:lineRule="auto"/>
      </w:pPr>
      <w:r>
        <w:continuationSeparator/>
      </w:r>
    </w:p>
  </w:footnote>
  <w:footnote w:id="1">
    <w:p w14:paraId="4FA4F41F" w14:textId="77777777" w:rsidR="00944220" w:rsidRDefault="00944220" w:rsidP="00944220">
      <w:pPr>
        <w:pageBreakBefore/>
      </w:pPr>
    </w:p>
  </w:footnote>
  <w:footnote w:id="2">
    <w:p w14:paraId="06362A73" w14:textId="77777777" w:rsidR="00944220" w:rsidRDefault="00944220" w:rsidP="00944220">
      <w:pPr>
        <w:pStyle w:val="FootnoteText"/>
      </w:pPr>
    </w:p>
  </w:footnote>
  <w:footnote w:id="3">
    <w:p w14:paraId="67072171" w14:textId="77777777" w:rsidR="00944220" w:rsidRDefault="00944220" w:rsidP="00944220">
      <w:pPr>
        <w:pStyle w:val="FootnoteText"/>
      </w:pPr>
    </w:p>
  </w:footnote>
  <w:footnote w:id="4">
    <w:p w14:paraId="179AD793" w14:textId="77777777" w:rsidR="00944220" w:rsidRPr="007E1F59" w:rsidRDefault="00944220" w:rsidP="00944220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onuđača</w:t>
      </w:r>
      <w:proofErr w:type="spellEnd"/>
    </w:p>
    <w:p w14:paraId="2A4CEEFB" w14:textId="77777777" w:rsidR="00944220" w:rsidRDefault="00944220" w:rsidP="00944220">
      <w:pPr>
        <w:pStyle w:val="FootnoteText"/>
      </w:pPr>
    </w:p>
  </w:footnote>
  <w:footnote w:id="5">
    <w:p w14:paraId="6478DF16" w14:textId="77777777" w:rsidR="00944220" w:rsidRPr="007E1F59" w:rsidRDefault="00944220" w:rsidP="00944220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0C1328E9" w14:textId="77777777" w:rsidR="00944220" w:rsidRDefault="00944220" w:rsidP="00944220">
      <w:pPr>
        <w:pStyle w:val="FootnoteText"/>
        <w:jc w:val="both"/>
      </w:pPr>
    </w:p>
  </w:footnote>
  <w:footnote w:id="6">
    <w:p w14:paraId="561524EC" w14:textId="77777777" w:rsidR="00944220" w:rsidRDefault="00944220" w:rsidP="00944220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7">
    <w:p w14:paraId="04364702" w14:textId="77777777" w:rsidR="00944220" w:rsidRDefault="00944220" w:rsidP="00944220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3747">
        <w:rPr>
          <w:rFonts w:ascii="Times New Roman" w:hAnsi="Times New Roman" w:cs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314EBFF7" w14:textId="77777777" w:rsidR="00944220" w:rsidRPr="007E1F59" w:rsidRDefault="00944220" w:rsidP="00944220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onuđača</w:t>
      </w:r>
      <w:proofErr w:type="spellEnd"/>
    </w:p>
    <w:p w14:paraId="35272EF6" w14:textId="77777777" w:rsidR="00944220" w:rsidRDefault="00944220" w:rsidP="00944220">
      <w:pPr>
        <w:pStyle w:val="FootnoteText"/>
      </w:pPr>
    </w:p>
  </w:footnote>
  <w:footnote w:id="9">
    <w:p w14:paraId="3B41711A" w14:textId="77777777" w:rsidR="00944220" w:rsidRPr="00EF3747" w:rsidRDefault="00944220" w:rsidP="00944220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proofErr w:type="spellStart"/>
      <w:r w:rsidRPr="00EF3747">
        <w:rPr>
          <w:rFonts w:ascii="Times New Roman" w:hAnsi="Times New Roman"/>
          <w:sz w:val="16"/>
          <w:szCs w:val="16"/>
        </w:rPr>
        <w:t>Tabelu</w:t>
      </w:r>
      <w:proofErr w:type="spellEnd"/>
      <w:r w:rsidRPr="00EF3747">
        <w:rPr>
          <w:rFonts w:ascii="Times New Roman" w:hAnsi="Times New Roman"/>
          <w:sz w:val="16"/>
          <w:szCs w:val="16"/>
        </w:rPr>
        <w:t xml:space="preserve">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589CD533" w14:textId="77777777" w:rsidR="00944220" w:rsidRDefault="00944220" w:rsidP="00944220">
      <w:pPr>
        <w:pStyle w:val="FootnoteText"/>
      </w:pPr>
    </w:p>
  </w:footnote>
  <w:footnote w:id="10">
    <w:p w14:paraId="13ABEECE" w14:textId="77777777" w:rsidR="00944220" w:rsidRPr="007E1F59" w:rsidRDefault="00944220" w:rsidP="00944220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onuđača</w:t>
      </w:r>
      <w:proofErr w:type="spellEnd"/>
    </w:p>
    <w:p w14:paraId="45F5102E" w14:textId="77777777" w:rsidR="00944220" w:rsidRDefault="00944220" w:rsidP="00944220">
      <w:pPr>
        <w:pStyle w:val="FootnoteText"/>
      </w:pPr>
    </w:p>
  </w:footnote>
  <w:footnote w:id="11">
    <w:p w14:paraId="657A8927" w14:textId="77777777" w:rsidR="00944220" w:rsidRPr="007F6785" w:rsidRDefault="00944220" w:rsidP="00944220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F6785">
        <w:rPr>
          <w:rFonts w:ascii="Times New Roman" w:hAnsi="Times New Roman"/>
          <w:sz w:val="16"/>
          <w:szCs w:val="16"/>
        </w:rPr>
        <w:t>Tabelu</w:t>
      </w:r>
      <w:proofErr w:type="spellEnd"/>
      <w:r w:rsidRPr="007F6785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28EC9235" w14:textId="77777777" w:rsidR="00944220" w:rsidRDefault="00944220" w:rsidP="00944220">
      <w:pPr>
        <w:pStyle w:val="FootnoteText"/>
        <w:jc w:val="both"/>
      </w:pPr>
    </w:p>
  </w:footnote>
  <w:footnote w:id="12">
    <w:p w14:paraId="16B1CA75" w14:textId="77777777" w:rsidR="00944220" w:rsidRDefault="00944220" w:rsidP="00944220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</w:t>
      </w:r>
      <w:proofErr w:type="spellStart"/>
      <w:r w:rsidRPr="007E1F59">
        <w:rPr>
          <w:rFonts w:ascii="Times New Roman" w:hAnsi="Times New Roman"/>
          <w:sz w:val="16"/>
          <w:szCs w:val="16"/>
        </w:rPr>
        <w:t>nacional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identifikacion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broj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rem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zemlji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sjedišta</w:t>
      </w:r>
      <w:proofErr w:type="spellEnd"/>
      <w:r w:rsidRPr="007E1F5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7E1F59"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13">
    <w:p w14:paraId="3DB09DC1" w14:textId="77777777" w:rsidR="00AD11F5" w:rsidRDefault="00AD11F5" w:rsidP="00AD11F5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2494A847" w14:textId="77777777" w:rsidR="00AD11F5" w:rsidRDefault="00AD11F5" w:rsidP="00AD11F5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Izjav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sukob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tere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ko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nosioc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l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sebn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stavit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čl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zajednič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nud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za </w:t>
      </w:r>
      <w:proofErr w:type="spellStart"/>
      <w:r>
        <w:rPr>
          <w:rFonts w:ascii="Times New Roman" w:hAnsi="Times New Roman" w:cs="Times New Roman"/>
          <w:sz w:val="16"/>
          <w:szCs w:val="16"/>
        </w:rPr>
        <w:t>svakog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 w:cs="Times New Roman"/>
          <w:sz w:val="16"/>
          <w:szCs w:val="16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</w:rPr>
        <w:t>podizvođača</w:t>
      </w:r>
      <w:proofErr w:type="spellEnd"/>
    </w:p>
  </w:footnote>
  <w:footnote w:id="14">
    <w:p w14:paraId="760878E4" w14:textId="77777777" w:rsidR="00AD11F5" w:rsidRDefault="00AD11F5" w:rsidP="00AD11F5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CF6C" w14:textId="77777777" w:rsidR="001C5EDD" w:rsidRDefault="001C5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BE21" w14:textId="77777777" w:rsidR="001010DC" w:rsidRDefault="001010DC">
    <w:pPr>
      <w:pStyle w:val="Header"/>
      <w:jc w:val="right"/>
      <w:rPr>
        <w:rFonts w:cs="Times New Roman"/>
      </w:rPr>
    </w:pPr>
  </w:p>
  <w:p w14:paraId="2212EC21" w14:textId="77777777" w:rsidR="001010DC" w:rsidRDefault="001010DC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E7CE" w14:textId="77777777" w:rsidR="001C5EDD" w:rsidRDefault="001C5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styleLink w:val="WWNum1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6"/>
    <w:styleLink w:val="WWNum2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B"/>
    <w:multiLevelType w:val="multilevel"/>
    <w:tmpl w:val="AE104B4E"/>
    <w:name w:val="WW8Num11"/>
    <w:styleLink w:val="WWNum30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 New Roman" w:hint="default"/>
        <w:b/>
        <w:bCs/>
        <w:i/>
        <w:color w:val="auto"/>
        <w:kern w:val="1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C7361"/>
    <w:multiLevelType w:val="hybridMultilevel"/>
    <w:tmpl w:val="BDB20DAA"/>
    <w:styleLink w:val="WWNum2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183487"/>
    <w:multiLevelType w:val="hybridMultilevel"/>
    <w:tmpl w:val="D6F2A62E"/>
    <w:styleLink w:val="WWNum271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>
      <w:start w:val="1"/>
      <w:numFmt w:val="lowerLetter"/>
      <w:lvlText w:val="%2."/>
      <w:lvlJc w:val="left"/>
      <w:pPr>
        <w:ind w:left="1800" w:hanging="360"/>
      </w:pPr>
    </w:lvl>
    <w:lvl w:ilvl="2" w:tplc="2C1A001B">
      <w:start w:val="1"/>
      <w:numFmt w:val="lowerRoman"/>
      <w:lvlText w:val="%3."/>
      <w:lvlJc w:val="right"/>
      <w:pPr>
        <w:ind w:left="2520" w:hanging="180"/>
      </w:pPr>
    </w:lvl>
    <w:lvl w:ilvl="3" w:tplc="2C1A000F">
      <w:start w:val="1"/>
      <w:numFmt w:val="decimal"/>
      <w:lvlText w:val="%4."/>
      <w:lvlJc w:val="left"/>
      <w:pPr>
        <w:ind w:left="3240" w:hanging="360"/>
      </w:pPr>
    </w:lvl>
    <w:lvl w:ilvl="4" w:tplc="2C1A0019">
      <w:start w:val="1"/>
      <w:numFmt w:val="lowerLetter"/>
      <w:lvlText w:val="%5."/>
      <w:lvlJc w:val="left"/>
      <w:pPr>
        <w:ind w:left="3960" w:hanging="360"/>
      </w:pPr>
    </w:lvl>
    <w:lvl w:ilvl="5" w:tplc="2C1A001B">
      <w:start w:val="1"/>
      <w:numFmt w:val="lowerRoman"/>
      <w:lvlText w:val="%6."/>
      <w:lvlJc w:val="right"/>
      <w:pPr>
        <w:ind w:left="4680" w:hanging="180"/>
      </w:pPr>
    </w:lvl>
    <w:lvl w:ilvl="6" w:tplc="2C1A000F">
      <w:start w:val="1"/>
      <w:numFmt w:val="decimal"/>
      <w:lvlText w:val="%7."/>
      <w:lvlJc w:val="left"/>
      <w:pPr>
        <w:ind w:left="5400" w:hanging="360"/>
      </w:pPr>
    </w:lvl>
    <w:lvl w:ilvl="7" w:tplc="2C1A0019">
      <w:start w:val="1"/>
      <w:numFmt w:val="lowerLetter"/>
      <w:lvlText w:val="%8."/>
      <w:lvlJc w:val="left"/>
      <w:pPr>
        <w:ind w:left="6120" w:hanging="360"/>
      </w:pPr>
    </w:lvl>
    <w:lvl w:ilvl="8" w:tplc="2C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15E2F71"/>
    <w:multiLevelType w:val="multilevel"/>
    <w:tmpl w:val="8FE2646E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7" w15:restartNumberingAfterBreak="0">
    <w:nsid w:val="0385376C"/>
    <w:multiLevelType w:val="multilevel"/>
    <w:tmpl w:val="CFBC10BA"/>
    <w:styleLink w:val="WW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2610E"/>
    <w:multiLevelType w:val="multilevel"/>
    <w:tmpl w:val="56E28110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9" w15:restartNumberingAfterBreak="0">
    <w:nsid w:val="09E12393"/>
    <w:multiLevelType w:val="multilevel"/>
    <w:tmpl w:val="F030169C"/>
    <w:styleLink w:val="WWNum29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A3E27BE"/>
    <w:multiLevelType w:val="multilevel"/>
    <w:tmpl w:val="C1B0F7DA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B05721B"/>
    <w:multiLevelType w:val="multilevel"/>
    <w:tmpl w:val="6842400E"/>
    <w:styleLink w:val="WWNum1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0D774BE4"/>
    <w:multiLevelType w:val="hybridMultilevel"/>
    <w:tmpl w:val="4BDC849A"/>
    <w:styleLink w:val="WWNum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15848"/>
    <w:multiLevelType w:val="hybridMultilevel"/>
    <w:tmpl w:val="5EC64912"/>
    <w:styleLink w:val="WWNum291"/>
    <w:lvl w:ilvl="0" w:tplc="6E5C3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43F47"/>
    <w:multiLevelType w:val="multilevel"/>
    <w:tmpl w:val="49861310"/>
    <w:styleLink w:val="WWNum1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6353083"/>
    <w:multiLevelType w:val="hybridMultilevel"/>
    <w:tmpl w:val="3DA8ABF6"/>
    <w:styleLink w:val="WWNum122"/>
    <w:lvl w:ilvl="0" w:tplc="3112D8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D2485"/>
    <w:multiLevelType w:val="multilevel"/>
    <w:tmpl w:val="53566A3E"/>
    <w:styleLink w:val="WWNum24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5A44EF1"/>
    <w:multiLevelType w:val="multilevel"/>
    <w:tmpl w:val="735E6CF2"/>
    <w:styleLink w:val="WWNum10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5F55BF3"/>
    <w:multiLevelType w:val="multilevel"/>
    <w:tmpl w:val="93849A0C"/>
    <w:styleLink w:val="WWNum9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477CBC"/>
    <w:multiLevelType w:val="multilevel"/>
    <w:tmpl w:val="36B67706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21" w15:restartNumberingAfterBreak="0">
    <w:nsid w:val="28ED3F96"/>
    <w:multiLevelType w:val="multilevel"/>
    <w:tmpl w:val="63ECCA56"/>
    <w:styleLink w:val="WWNum110"/>
    <w:lvl w:ilvl="0">
      <w:numFmt w:val="bullet"/>
      <w:lvlText w:val="-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E2D15"/>
    <w:multiLevelType w:val="multilevel"/>
    <w:tmpl w:val="612EC05A"/>
    <w:styleLink w:val="WW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2827570"/>
    <w:multiLevelType w:val="hybridMultilevel"/>
    <w:tmpl w:val="37148734"/>
    <w:styleLink w:val="WWNum1411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16F8"/>
    <w:multiLevelType w:val="hybridMultilevel"/>
    <w:tmpl w:val="D8027C88"/>
    <w:styleLink w:val="WWNum51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177B9"/>
    <w:multiLevelType w:val="multilevel"/>
    <w:tmpl w:val="8EBC65B2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3D4B1786"/>
    <w:multiLevelType w:val="hybridMultilevel"/>
    <w:tmpl w:val="C674FFB2"/>
    <w:styleLink w:val="WWNum171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F3507FB"/>
    <w:multiLevelType w:val="hybridMultilevel"/>
    <w:tmpl w:val="A0C4F16E"/>
    <w:styleLink w:val="WWNum131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035B08"/>
    <w:multiLevelType w:val="multilevel"/>
    <w:tmpl w:val="1EB4365A"/>
    <w:styleLink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711A1E"/>
    <w:multiLevelType w:val="hybridMultilevel"/>
    <w:tmpl w:val="2894009C"/>
    <w:styleLink w:val="WWNum3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C7A34"/>
    <w:multiLevelType w:val="multilevel"/>
    <w:tmpl w:val="EB328D82"/>
    <w:styleLink w:val="WWNum210"/>
    <w:lvl w:ilvl="0">
      <w:start w:val="1"/>
      <w:numFmt w:val="none"/>
      <w:lvlText w:val="%1"/>
      <w:lvlJc w:val="left"/>
      <w:pPr>
        <w:ind w:left="432" w:hanging="432"/>
      </w:pPr>
      <w:rPr>
        <w:rFonts w:cs="OpenSymbol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2" w15:restartNumberingAfterBreak="0">
    <w:nsid w:val="49476293"/>
    <w:multiLevelType w:val="hybridMultilevel"/>
    <w:tmpl w:val="B678A1FE"/>
    <w:styleLink w:val="WWNum22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62B1"/>
    <w:multiLevelType w:val="multilevel"/>
    <w:tmpl w:val="D7D6B874"/>
    <w:styleLink w:val="WWNum25"/>
    <w:lvl w:ilvl="0">
      <w:numFmt w:val="bullet"/>
      <w:lvlText w:val="-"/>
      <w:lvlJc w:val="left"/>
      <w:pPr>
        <w:ind w:left="720" w:hanging="360"/>
      </w:pPr>
      <w:rPr>
        <w:rFonts w:ascii="Times New Roman" w:eastAsia="Skoda Pro Office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4D0F71F8"/>
    <w:multiLevelType w:val="multilevel"/>
    <w:tmpl w:val="1772BA5E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5" w15:restartNumberingAfterBreak="0">
    <w:nsid w:val="4D6E300E"/>
    <w:multiLevelType w:val="multilevel"/>
    <w:tmpl w:val="869C7468"/>
    <w:styleLink w:val="WWNum181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E41668E"/>
    <w:multiLevelType w:val="multilevel"/>
    <w:tmpl w:val="3BB4B48C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7" w15:restartNumberingAfterBreak="0">
    <w:nsid w:val="4E8E6DB8"/>
    <w:multiLevelType w:val="multilevel"/>
    <w:tmpl w:val="FF0AD688"/>
    <w:styleLink w:val="WWNum28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50FB7369"/>
    <w:multiLevelType w:val="multilevel"/>
    <w:tmpl w:val="A07EAF86"/>
    <w:styleLink w:val="WW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4F77C1"/>
    <w:multiLevelType w:val="multilevel"/>
    <w:tmpl w:val="DDA6BFDE"/>
    <w:styleLink w:val="WWNum121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585D3622"/>
    <w:multiLevelType w:val="multilevel"/>
    <w:tmpl w:val="E954E522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41" w15:restartNumberingAfterBreak="0">
    <w:nsid w:val="5A937D88"/>
    <w:multiLevelType w:val="multilevel"/>
    <w:tmpl w:val="2A0C6D32"/>
    <w:styleLink w:val="WWNum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5ED31871"/>
    <w:multiLevelType w:val="multilevel"/>
    <w:tmpl w:val="AC9C5F40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43" w15:restartNumberingAfterBreak="0">
    <w:nsid w:val="62BB7391"/>
    <w:multiLevelType w:val="multilevel"/>
    <w:tmpl w:val="95EABDB2"/>
    <w:styleLink w:val="WWNum2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i/>
        <w:color w:val="00000A"/>
        <w:kern w:val="3"/>
        <w:sz w:val="24"/>
        <w:szCs w:val="24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4" w15:restartNumberingAfterBreak="0">
    <w:nsid w:val="6321294F"/>
    <w:multiLevelType w:val="multilevel"/>
    <w:tmpl w:val="11788668"/>
    <w:styleLink w:val="WWNum20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45" w15:restartNumberingAfterBreak="0">
    <w:nsid w:val="63BD20E2"/>
    <w:multiLevelType w:val="multilevel"/>
    <w:tmpl w:val="7A905FF6"/>
    <w:styleLink w:val="WWNum2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6" w15:restartNumberingAfterBreak="0">
    <w:nsid w:val="64636CCE"/>
    <w:multiLevelType w:val="multilevel"/>
    <w:tmpl w:val="D188C498"/>
    <w:styleLink w:val="WWNum26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CC7703B"/>
    <w:multiLevelType w:val="multilevel"/>
    <w:tmpl w:val="BCAE015C"/>
    <w:styleLink w:val="WWNum2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6E9D5C95"/>
    <w:multiLevelType w:val="multilevel"/>
    <w:tmpl w:val="0C72D570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24509F6"/>
    <w:multiLevelType w:val="multilevel"/>
    <w:tmpl w:val="885E1644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72B85B1A"/>
    <w:multiLevelType w:val="multilevel"/>
    <w:tmpl w:val="679A136E"/>
    <w:styleLink w:val="WW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51" w15:restartNumberingAfterBreak="0">
    <w:nsid w:val="74CC01F4"/>
    <w:multiLevelType w:val="multilevel"/>
    <w:tmpl w:val="58F082FA"/>
    <w:styleLink w:val="WW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76BF3EC9"/>
    <w:multiLevelType w:val="multilevel"/>
    <w:tmpl w:val="ECC8337A"/>
    <w:styleLink w:val="WWNum1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1A7008"/>
    <w:multiLevelType w:val="multilevel"/>
    <w:tmpl w:val="755E17AA"/>
    <w:styleLink w:val="WWNum2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4" w15:restartNumberingAfterBreak="0">
    <w:nsid w:val="78535B2B"/>
    <w:multiLevelType w:val="multilevel"/>
    <w:tmpl w:val="72D01D6C"/>
    <w:styleLink w:val="WWNum1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785F2847"/>
    <w:multiLevelType w:val="multilevel"/>
    <w:tmpl w:val="EFFAE3C0"/>
    <w:styleLink w:val="WWNum2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21917222">
    <w:abstractNumId w:val="22"/>
  </w:num>
  <w:num w:numId="2" w16cid:durableId="1009063448">
    <w:abstractNumId w:val="16"/>
  </w:num>
  <w:num w:numId="3" w16cid:durableId="1228686003">
    <w:abstractNumId w:val="24"/>
  </w:num>
  <w:num w:numId="4" w16cid:durableId="339354069">
    <w:abstractNumId w:val="27"/>
  </w:num>
  <w:num w:numId="5" w16cid:durableId="454563417">
    <w:abstractNumId w:val="13"/>
  </w:num>
  <w:num w:numId="6" w16cid:durableId="2127579694">
    <w:abstractNumId w:val="28"/>
  </w:num>
  <w:num w:numId="7" w16cid:durableId="2065787261">
    <w:abstractNumId w:val="0"/>
  </w:num>
  <w:num w:numId="8" w16cid:durableId="538052090">
    <w:abstractNumId w:val="15"/>
  </w:num>
  <w:num w:numId="9" w16cid:durableId="146825609">
    <w:abstractNumId w:val="29"/>
  </w:num>
  <w:num w:numId="10" w16cid:durableId="2105296189">
    <w:abstractNumId w:val="38"/>
  </w:num>
  <w:num w:numId="11" w16cid:durableId="111025786">
    <w:abstractNumId w:val="7"/>
  </w:num>
  <w:num w:numId="12" w16cid:durableId="1648705447">
    <w:abstractNumId w:val="52"/>
  </w:num>
  <w:num w:numId="13" w16cid:durableId="754935155">
    <w:abstractNumId w:val="1"/>
  </w:num>
  <w:num w:numId="14" w16cid:durableId="650059805">
    <w:abstractNumId w:val="25"/>
  </w:num>
  <w:num w:numId="15" w16cid:durableId="1000888999">
    <w:abstractNumId w:val="32"/>
  </w:num>
  <w:num w:numId="16" w16cid:durableId="63112274">
    <w:abstractNumId w:val="12"/>
  </w:num>
  <w:num w:numId="17" w16cid:durableId="1942445178">
    <w:abstractNumId w:val="4"/>
  </w:num>
  <w:num w:numId="18" w16cid:durableId="48765700">
    <w:abstractNumId w:val="30"/>
  </w:num>
  <w:num w:numId="19" w16cid:durableId="689993586">
    <w:abstractNumId w:val="2"/>
  </w:num>
  <w:num w:numId="20" w16cid:durableId="892695637">
    <w:abstractNumId w:val="14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21" w16cid:durableId="988947730">
    <w:abstractNumId w:val="19"/>
  </w:num>
  <w:num w:numId="22" w16cid:durableId="1782216764">
    <w:abstractNumId w:val="18"/>
  </w:num>
  <w:num w:numId="23" w16cid:durableId="1945267814">
    <w:abstractNumId w:val="35"/>
  </w:num>
  <w:num w:numId="24" w16cid:durableId="527371851">
    <w:abstractNumId w:val="3"/>
  </w:num>
  <w:num w:numId="25" w16cid:durableId="38946006">
    <w:abstractNumId w:val="2"/>
    <w:lvlOverride w:ilvl="0">
      <w:startOverride w:val="1"/>
    </w:lvlOverride>
  </w:num>
  <w:num w:numId="26" w16cid:durableId="169105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6595766">
    <w:abstractNumId w:val="55"/>
  </w:num>
  <w:num w:numId="28" w16cid:durableId="336464765">
    <w:abstractNumId w:val="46"/>
  </w:num>
  <w:num w:numId="29" w16cid:durableId="1769697817">
    <w:abstractNumId w:val="31"/>
  </w:num>
  <w:num w:numId="30" w16cid:durableId="29186837">
    <w:abstractNumId w:val="17"/>
  </w:num>
  <w:num w:numId="31" w16cid:durableId="286132342">
    <w:abstractNumId w:val="23"/>
  </w:num>
  <w:num w:numId="32" w16cid:durableId="1031106066">
    <w:abstractNumId w:val="51"/>
  </w:num>
  <w:num w:numId="33" w16cid:durableId="1786995445">
    <w:abstractNumId w:val="11"/>
  </w:num>
  <w:num w:numId="34" w16cid:durableId="573970946">
    <w:abstractNumId w:val="49"/>
  </w:num>
  <w:num w:numId="35" w16cid:durableId="123624041">
    <w:abstractNumId w:val="37"/>
  </w:num>
  <w:num w:numId="36" w16cid:durableId="982658184">
    <w:abstractNumId w:val="39"/>
  </w:num>
  <w:num w:numId="37" w16cid:durableId="219295001">
    <w:abstractNumId w:val="21"/>
  </w:num>
  <w:num w:numId="38" w16cid:durableId="1133326467">
    <w:abstractNumId w:val="54"/>
  </w:num>
  <w:num w:numId="39" w16cid:durableId="1594581399">
    <w:abstractNumId w:val="10"/>
  </w:num>
  <w:num w:numId="40" w16cid:durableId="454446571">
    <w:abstractNumId w:val="6"/>
  </w:num>
  <w:num w:numId="41" w16cid:durableId="1879663831">
    <w:abstractNumId w:val="20"/>
  </w:num>
  <w:num w:numId="42" w16cid:durableId="1674261084">
    <w:abstractNumId w:val="36"/>
  </w:num>
  <w:num w:numId="43" w16cid:durableId="804394981">
    <w:abstractNumId w:val="8"/>
  </w:num>
  <w:num w:numId="44" w16cid:durableId="1743794460">
    <w:abstractNumId w:val="40"/>
  </w:num>
  <w:num w:numId="45" w16cid:durableId="728456865">
    <w:abstractNumId w:val="50"/>
  </w:num>
  <w:num w:numId="46" w16cid:durableId="154955715">
    <w:abstractNumId w:val="44"/>
  </w:num>
  <w:num w:numId="47" w16cid:durableId="1612860635">
    <w:abstractNumId w:val="42"/>
  </w:num>
  <w:num w:numId="48" w16cid:durableId="976451003">
    <w:abstractNumId w:val="26"/>
  </w:num>
  <w:num w:numId="49" w16cid:durableId="1600287881">
    <w:abstractNumId w:val="48"/>
  </w:num>
  <w:num w:numId="50" w16cid:durableId="34353254">
    <w:abstractNumId w:val="47"/>
  </w:num>
  <w:num w:numId="51" w16cid:durableId="2069379931">
    <w:abstractNumId w:val="33"/>
  </w:num>
  <w:num w:numId="52" w16cid:durableId="1570964325">
    <w:abstractNumId w:val="45"/>
  </w:num>
  <w:num w:numId="53" w16cid:durableId="1626154288">
    <w:abstractNumId w:val="43"/>
  </w:num>
  <w:num w:numId="54" w16cid:durableId="1850170657">
    <w:abstractNumId w:val="53"/>
  </w:num>
  <w:num w:numId="55" w16cid:durableId="337777757">
    <w:abstractNumId w:val="9"/>
  </w:num>
  <w:num w:numId="56" w16cid:durableId="1894268013">
    <w:abstractNumId w:val="41"/>
  </w:num>
  <w:num w:numId="57" w16cid:durableId="1791583046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0F9"/>
    <w:rsid w:val="00014F51"/>
    <w:rsid w:val="00016BF3"/>
    <w:rsid w:val="000229E3"/>
    <w:rsid w:val="000357BA"/>
    <w:rsid w:val="00047DD8"/>
    <w:rsid w:val="0006133C"/>
    <w:rsid w:val="00095343"/>
    <w:rsid w:val="000A5F45"/>
    <w:rsid w:val="000A71C2"/>
    <w:rsid w:val="000B6046"/>
    <w:rsid w:val="000C6556"/>
    <w:rsid w:val="000D3166"/>
    <w:rsid w:val="000D6C54"/>
    <w:rsid w:val="000E0D04"/>
    <w:rsid w:val="000E72C6"/>
    <w:rsid w:val="000F34AC"/>
    <w:rsid w:val="001010DC"/>
    <w:rsid w:val="00115F83"/>
    <w:rsid w:val="00132F4E"/>
    <w:rsid w:val="001504BA"/>
    <w:rsid w:val="00177411"/>
    <w:rsid w:val="0019421C"/>
    <w:rsid w:val="001B0BEC"/>
    <w:rsid w:val="001B23FE"/>
    <w:rsid w:val="001B6E0E"/>
    <w:rsid w:val="001C14CF"/>
    <w:rsid w:val="001C5EDD"/>
    <w:rsid w:val="001E56DB"/>
    <w:rsid w:val="001E627C"/>
    <w:rsid w:val="001F3AAC"/>
    <w:rsid w:val="001F6117"/>
    <w:rsid w:val="002176AA"/>
    <w:rsid w:val="002219F6"/>
    <w:rsid w:val="00224F0D"/>
    <w:rsid w:val="0023645E"/>
    <w:rsid w:val="00242150"/>
    <w:rsid w:val="00262404"/>
    <w:rsid w:val="00264B29"/>
    <w:rsid w:val="00265C5B"/>
    <w:rsid w:val="00267E97"/>
    <w:rsid w:val="00281DC2"/>
    <w:rsid w:val="002916C1"/>
    <w:rsid w:val="002B7A20"/>
    <w:rsid w:val="002C4124"/>
    <w:rsid w:val="002C78BD"/>
    <w:rsid w:val="002F0B9F"/>
    <w:rsid w:val="00301E41"/>
    <w:rsid w:val="00323C9C"/>
    <w:rsid w:val="00324456"/>
    <w:rsid w:val="00326EFB"/>
    <w:rsid w:val="003358D0"/>
    <w:rsid w:val="003363B2"/>
    <w:rsid w:val="00341311"/>
    <w:rsid w:val="003450A4"/>
    <w:rsid w:val="00345EEE"/>
    <w:rsid w:val="00353FCE"/>
    <w:rsid w:val="00363B5F"/>
    <w:rsid w:val="00363C65"/>
    <w:rsid w:val="00371E3B"/>
    <w:rsid w:val="003C16F7"/>
    <w:rsid w:val="003C1D92"/>
    <w:rsid w:val="003C4113"/>
    <w:rsid w:val="003D222E"/>
    <w:rsid w:val="003D78EA"/>
    <w:rsid w:val="003E32B7"/>
    <w:rsid w:val="003F28AD"/>
    <w:rsid w:val="00405449"/>
    <w:rsid w:val="004059F5"/>
    <w:rsid w:val="00407F5A"/>
    <w:rsid w:val="004475A6"/>
    <w:rsid w:val="0045051A"/>
    <w:rsid w:val="00457B52"/>
    <w:rsid w:val="004635EC"/>
    <w:rsid w:val="0047428A"/>
    <w:rsid w:val="00486300"/>
    <w:rsid w:val="004923A4"/>
    <w:rsid w:val="0049586F"/>
    <w:rsid w:val="004A0244"/>
    <w:rsid w:val="004A41D1"/>
    <w:rsid w:val="004A455D"/>
    <w:rsid w:val="004B2366"/>
    <w:rsid w:val="004B55F3"/>
    <w:rsid w:val="004B5A58"/>
    <w:rsid w:val="004C0F45"/>
    <w:rsid w:val="004D07D3"/>
    <w:rsid w:val="004D34F3"/>
    <w:rsid w:val="004E0638"/>
    <w:rsid w:val="005350E2"/>
    <w:rsid w:val="00544E59"/>
    <w:rsid w:val="00554DA6"/>
    <w:rsid w:val="00557B8B"/>
    <w:rsid w:val="005653C7"/>
    <w:rsid w:val="005706A7"/>
    <w:rsid w:val="00573C48"/>
    <w:rsid w:val="005753DC"/>
    <w:rsid w:val="00576489"/>
    <w:rsid w:val="00577722"/>
    <w:rsid w:val="00593B5C"/>
    <w:rsid w:val="00596AD7"/>
    <w:rsid w:val="005A0305"/>
    <w:rsid w:val="005B2414"/>
    <w:rsid w:val="005B31C0"/>
    <w:rsid w:val="005C3069"/>
    <w:rsid w:val="005C6950"/>
    <w:rsid w:val="005D4BC8"/>
    <w:rsid w:val="005E34F9"/>
    <w:rsid w:val="005F2164"/>
    <w:rsid w:val="00624AA4"/>
    <w:rsid w:val="006261B5"/>
    <w:rsid w:val="006309A7"/>
    <w:rsid w:val="00644EE3"/>
    <w:rsid w:val="006709E8"/>
    <w:rsid w:val="00676D9D"/>
    <w:rsid w:val="006B1257"/>
    <w:rsid w:val="006B12A9"/>
    <w:rsid w:val="006B247D"/>
    <w:rsid w:val="006B4D99"/>
    <w:rsid w:val="006C6D7C"/>
    <w:rsid w:val="006D70EB"/>
    <w:rsid w:val="006E3977"/>
    <w:rsid w:val="006F0B64"/>
    <w:rsid w:val="006F1BA5"/>
    <w:rsid w:val="00711C8C"/>
    <w:rsid w:val="0071703F"/>
    <w:rsid w:val="00725F5B"/>
    <w:rsid w:val="0073588D"/>
    <w:rsid w:val="00747524"/>
    <w:rsid w:val="007539E2"/>
    <w:rsid w:val="007544C4"/>
    <w:rsid w:val="00756D98"/>
    <w:rsid w:val="00756FAA"/>
    <w:rsid w:val="00783B1D"/>
    <w:rsid w:val="0079468B"/>
    <w:rsid w:val="00797DA3"/>
    <w:rsid w:val="007B358A"/>
    <w:rsid w:val="007E1419"/>
    <w:rsid w:val="007E193D"/>
    <w:rsid w:val="007F4D41"/>
    <w:rsid w:val="00802EE4"/>
    <w:rsid w:val="00807A27"/>
    <w:rsid w:val="00816DDC"/>
    <w:rsid w:val="00847219"/>
    <w:rsid w:val="008506B4"/>
    <w:rsid w:val="0086220B"/>
    <w:rsid w:val="00867C40"/>
    <w:rsid w:val="00870231"/>
    <w:rsid w:val="008746C6"/>
    <w:rsid w:val="00886946"/>
    <w:rsid w:val="00893967"/>
    <w:rsid w:val="00894A82"/>
    <w:rsid w:val="008A0468"/>
    <w:rsid w:val="008C2A2E"/>
    <w:rsid w:val="008D110A"/>
    <w:rsid w:val="008D6A41"/>
    <w:rsid w:val="008E36E7"/>
    <w:rsid w:val="0090100B"/>
    <w:rsid w:val="00906CA0"/>
    <w:rsid w:val="0090720F"/>
    <w:rsid w:val="009231CB"/>
    <w:rsid w:val="009436E4"/>
    <w:rsid w:val="00944220"/>
    <w:rsid w:val="0095673C"/>
    <w:rsid w:val="009907FE"/>
    <w:rsid w:val="009A0032"/>
    <w:rsid w:val="009B40A7"/>
    <w:rsid w:val="009C3425"/>
    <w:rsid w:val="009C4669"/>
    <w:rsid w:val="009D63E6"/>
    <w:rsid w:val="009E697B"/>
    <w:rsid w:val="00A05AA0"/>
    <w:rsid w:val="00A36F6D"/>
    <w:rsid w:val="00A45155"/>
    <w:rsid w:val="00A53789"/>
    <w:rsid w:val="00A70EF2"/>
    <w:rsid w:val="00A726D5"/>
    <w:rsid w:val="00A84A4A"/>
    <w:rsid w:val="00A86FA7"/>
    <w:rsid w:val="00A93672"/>
    <w:rsid w:val="00AA12E8"/>
    <w:rsid w:val="00AB68B2"/>
    <w:rsid w:val="00AC0658"/>
    <w:rsid w:val="00AD11F5"/>
    <w:rsid w:val="00AD44BD"/>
    <w:rsid w:val="00AE0788"/>
    <w:rsid w:val="00AE0936"/>
    <w:rsid w:val="00B0156E"/>
    <w:rsid w:val="00B01673"/>
    <w:rsid w:val="00B23021"/>
    <w:rsid w:val="00B33DF9"/>
    <w:rsid w:val="00B41AC7"/>
    <w:rsid w:val="00B460F9"/>
    <w:rsid w:val="00B4796F"/>
    <w:rsid w:val="00B47EA0"/>
    <w:rsid w:val="00B548CD"/>
    <w:rsid w:val="00B60141"/>
    <w:rsid w:val="00B65B60"/>
    <w:rsid w:val="00B71A1D"/>
    <w:rsid w:val="00B94312"/>
    <w:rsid w:val="00BA1610"/>
    <w:rsid w:val="00BB56AD"/>
    <w:rsid w:val="00BB7505"/>
    <w:rsid w:val="00BC0463"/>
    <w:rsid w:val="00BC6C73"/>
    <w:rsid w:val="00BC6F48"/>
    <w:rsid w:val="00BD0E67"/>
    <w:rsid w:val="00BE0490"/>
    <w:rsid w:val="00BE1B0E"/>
    <w:rsid w:val="00C04FB4"/>
    <w:rsid w:val="00C0566E"/>
    <w:rsid w:val="00C36294"/>
    <w:rsid w:val="00C3692D"/>
    <w:rsid w:val="00C40B3A"/>
    <w:rsid w:val="00C415C8"/>
    <w:rsid w:val="00C61E5A"/>
    <w:rsid w:val="00C64EB0"/>
    <w:rsid w:val="00C66286"/>
    <w:rsid w:val="00C669B2"/>
    <w:rsid w:val="00C71546"/>
    <w:rsid w:val="00C73EEC"/>
    <w:rsid w:val="00C836FA"/>
    <w:rsid w:val="00C857AD"/>
    <w:rsid w:val="00C87986"/>
    <w:rsid w:val="00C97B41"/>
    <w:rsid w:val="00CA0904"/>
    <w:rsid w:val="00CA22D0"/>
    <w:rsid w:val="00CB1DB9"/>
    <w:rsid w:val="00CB4A41"/>
    <w:rsid w:val="00CB7818"/>
    <w:rsid w:val="00CB7E0D"/>
    <w:rsid w:val="00CC1F1B"/>
    <w:rsid w:val="00CE31F5"/>
    <w:rsid w:val="00CF34BB"/>
    <w:rsid w:val="00CF7D81"/>
    <w:rsid w:val="00D02AAB"/>
    <w:rsid w:val="00D037D3"/>
    <w:rsid w:val="00D04BCD"/>
    <w:rsid w:val="00D05F73"/>
    <w:rsid w:val="00D166D5"/>
    <w:rsid w:val="00D235A3"/>
    <w:rsid w:val="00D271BB"/>
    <w:rsid w:val="00D50BEB"/>
    <w:rsid w:val="00D52314"/>
    <w:rsid w:val="00D751A9"/>
    <w:rsid w:val="00D82176"/>
    <w:rsid w:val="00D82AE2"/>
    <w:rsid w:val="00D83B0B"/>
    <w:rsid w:val="00D83D5A"/>
    <w:rsid w:val="00D9331E"/>
    <w:rsid w:val="00DB5A97"/>
    <w:rsid w:val="00DD7054"/>
    <w:rsid w:val="00E419C9"/>
    <w:rsid w:val="00E41EB4"/>
    <w:rsid w:val="00E44822"/>
    <w:rsid w:val="00E51303"/>
    <w:rsid w:val="00E51EF6"/>
    <w:rsid w:val="00E63D29"/>
    <w:rsid w:val="00E708B8"/>
    <w:rsid w:val="00E71779"/>
    <w:rsid w:val="00E77DC2"/>
    <w:rsid w:val="00EA5F65"/>
    <w:rsid w:val="00EC3633"/>
    <w:rsid w:val="00ED3D99"/>
    <w:rsid w:val="00ED3DA7"/>
    <w:rsid w:val="00EF1484"/>
    <w:rsid w:val="00F063F6"/>
    <w:rsid w:val="00F06683"/>
    <w:rsid w:val="00F263A2"/>
    <w:rsid w:val="00F34C9B"/>
    <w:rsid w:val="00F350DE"/>
    <w:rsid w:val="00F372E9"/>
    <w:rsid w:val="00F46E56"/>
    <w:rsid w:val="00F569C0"/>
    <w:rsid w:val="00F733A5"/>
    <w:rsid w:val="00F75565"/>
    <w:rsid w:val="00F766DA"/>
    <w:rsid w:val="00F8058C"/>
    <w:rsid w:val="00F8231B"/>
    <w:rsid w:val="00F844C7"/>
    <w:rsid w:val="00F90237"/>
    <w:rsid w:val="00F949E3"/>
    <w:rsid w:val="00F97E35"/>
    <w:rsid w:val="00FA03DD"/>
    <w:rsid w:val="00FB0EE3"/>
    <w:rsid w:val="00FB4C0F"/>
    <w:rsid w:val="00FD2DFA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97254B"/>
  <w15:chartTrackingRefBased/>
  <w15:docId w15:val="{F4C80696-9F87-4B34-BA4E-68A7BB86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B460F9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qFormat/>
    <w:rsid w:val="00B460F9"/>
    <w:rPr>
      <w:rFonts w:cs="Calibri"/>
      <w:sz w:val="24"/>
      <w:szCs w:val="24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rsid w:val="00B460F9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link w:val="BalloonText"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rsid w:val="00B460F9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link w:val="PlainText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rsid w:val="00B460F9"/>
    <w:pPr>
      <w:spacing w:line="240" w:lineRule="auto"/>
    </w:pPr>
    <w:rPr>
      <w:rFonts w:eastAsia="PMingLiU"/>
      <w:sz w:val="20"/>
      <w:szCs w:val="20"/>
      <w:lang w:eastAsia="zh-TW"/>
    </w:rPr>
  </w:style>
  <w:style w:type="character" w:customStyle="1" w:styleId="CommentTextChar1">
    <w:name w:val="Comment Text Char1"/>
    <w:link w:val="CommentText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rsid w:val="00B460F9"/>
    <w:rPr>
      <w:b/>
      <w:bCs/>
    </w:rPr>
  </w:style>
  <w:style w:type="character" w:customStyle="1" w:styleId="CommentSubjectChar1">
    <w:name w:val="Comment Subject Char1"/>
    <w:link w:val="CommentSubject"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B460F9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rsid w:val="00B460F9"/>
    <w:rPr>
      <w:vertAlign w:val="superscript"/>
    </w:rPr>
  </w:style>
  <w:style w:type="character" w:customStyle="1" w:styleId="EndnoteTextChar">
    <w:name w:val="Endnote Text Char"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rsid w:val="00B460F9"/>
    <w:pPr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EndnoteTextChar1">
    <w:name w:val="Endnote Text Char1"/>
    <w:link w:val="EndnoteText"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10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0F9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11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HeaderChar">
    <w:name w:val="Header Char"/>
    <w:link w:val="Header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/>
      <w:lang w:eastAsia="zh-TW"/>
    </w:rPr>
  </w:style>
  <w:style w:type="character" w:customStyle="1" w:styleId="FooterChar">
    <w:name w:val="Footer Char"/>
    <w:link w:val="Footer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rsid w:val="00B460F9"/>
    <w:rPr>
      <w:sz w:val="16"/>
      <w:szCs w:val="16"/>
    </w:rPr>
  </w:style>
  <w:style w:type="character" w:styleId="EndnoteReference">
    <w:name w:val="endnote reference"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AD11F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AD11F5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rsid w:val="00AD11F5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D11F5"/>
  </w:style>
  <w:style w:type="paragraph" w:customStyle="1" w:styleId="Standard">
    <w:name w:val="Standard"/>
    <w:rsid w:val="00AD11F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AD11F5"/>
  </w:style>
  <w:style w:type="paragraph" w:customStyle="1" w:styleId="TableContents">
    <w:name w:val="Table Contents"/>
    <w:basedOn w:val="Normal"/>
    <w:rsid w:val="00AD11F5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AD11F5"/>
  </w:style>
  <w:style w:type="numbering" w:customStyle="1" w:styleId="WWNum12">
    <w:name w:val="WWNum12"/>
    <w:basedOn w:val="NoList"/>
    <w:rsid w:val="00AD11F5"/>
    <w:pPr>
      <w:numPr>
        <w:numId w:val="20"/>
      </w:numPr>
    </w:pPr>
  </w:style>
  <w:style w:type="numbering" w:customStyle="1" w:styleId="WWNum14">
    <w:name w:val="WWNum14"/>
    <w:basedOn w:val="NoList"/>
    <w:rsid w:val="00AD11F5"/>
    <w:pPr>
      <w:numPr>
        <w:numId w:val="21"/>
      </w:numPr>
    </w:pPr>
  </w:style>
  <w:style w:type="numbering" w:customStyle="1" w:styleId="WWNum11">
    <w:name w:val="WWNum11"/>
    <w:basedOn w:val="NoList"/>
    <w:rsid w:val="00AD11F5"/>
    <w:pPr>
      <w:numPr>
        <w:numId w:val="22"/>
      </w:numPr>
    </w:pPr>
  </w:style>
  <w:style w:type="numbering" w:customStyle="1" w:styleId="WWNum9">
    <w:name w:val="WWNum9"/>
    <w:basedOn w:val="NoList"/>
    <w:rsid w:val="00AD11F5"/>
    <w:pPr>
      <w:numPr>
        <w:numId w:val="23"/>
      </w:numPr>
    </w:pPr>
  </w:style>
  <w:style w:type="numbering" w:customStyle="1" w:styleId="NoList4">
    <w:name w:val="No List4"/>
    <w:next w:val="NoList"/>
    <w:uiPriority w:val="99"/>
    <w:semiHidden/>
    <w:unhideWhenUsed/>
    <w:rsid w:val="00AD11F5"/>
  </w:style>
  <w:style w:type="paragraph" w:customStyle="1" w:styleId="Heading">
    <w:name w:val="Heading"/>
    <w:basedOn w:val="Standard"/>
    <w:next w:val="Textbody"/>
    <w:rsid w:val="00AD11F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AD11F5"/>
    <w:pPr>
      <w:spacing w:after="120"/>
    </w:pPr>
    <w:rPr>
      <w:rFonts w:eastAsia="SimSun" w:cs="Mangal"/>
      <w:lang w:eastAsia="zh-CN" w:bidi="hi-IN"/>
    </w:rPr>
  </w:style>
  <w:style w:type="paragraph" w:styleId="List">
    <w:name w:val="List"/>
    <w:basedOn w:val="Textbody"/>
    <w:rsid w:val="00AD11F5"/>
  </w:style>
  <w:style w:type="paragraph" w:styleId="Caption">
    <w:name w:val="caption"/>
    <w:basedOn w:val="Standard"/>
    <w:qFormat/>
    <w:rsid w:val="00AD11F5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Index">
    <w:name w:val="Index"/>
    <w:basedOn w:val="Standard"/>
    <w:rsid w:val="00AD11F5"/>
    <w:pPr>
      <w:suppressLineNumbers/>
    </w:pPr>
    <w:rPr>
      <w:rFonts w:eastAsia="SimSun" w:cs="Mangal"/>
      <w:lang w:eastAsia="zh-CN" w:bidi="hi-IN"/>
    </w:rPr>
  </w:style>
  <w:style w:type="character" w:customStyle="1" w:styleId="WW8Num1z0">
    <w:name w:val="WW8Num1z0"/>
    <w:rsid w:val="00AD11F5"/>
    <w:rPr>
      <w:rFonts w:ascii="Symbol" w:hAnsi="Symbol" w:cs="OpenSymbol, 'Courier New'"/>
    </w:rPr>
  </w:style>
  <w:style w:type="character" w:customStyle="1" w:styleId="WW8Num1z1">
    <w:name w:val="WW8Num1z1"/>
    <w:rsid w:val="00AD11F5"/>
  </w:style>
  <w:style w:type="character" w:customStyle="1" w:styleId="WW8Num1z2">
    <w:name w:val="WW8Num1z2"/>
    <w:rsid w:val="00AD11F5"/>
  </w:style>
  <w:style w:type="character" w:customStyle="1" w:styleId="WW8Num1z3">
    <w:name w:val="WW8Num1z3"/>
    <w:rsid w:val="00AD11F5"/>
  </w:style>
  <w:style w:type="character" w:customStyle="1" w:styleId="WW8Num1z4">
    <w:name w:val="WW8Num1z4"/>
    <w:rsid w:val="00AD11F5"/>
  </w:style>
  <w:style w:type="numbering" w:customStyle="1" w:styleId="NoList5">
    <w:name w:val="No List5"/>
    <w:next w:val="NoList"/>
    <w:uiPriority w:val="99"/>
    <w:semiHidden/>
    <w:unhideWhenUsed/>
    <w:rsid w:val="00AD11F5"/>
  </w:style>
  <w:style w:type="paragraph" w:customStyle="1" w:styleId="TableHeading">
    <w:name w:val="Table Heading"/>
    <w:basedOn w:val="TableContents"/>
    <w:rsid w:val="00AD11F5"/>
    <w:pPr>
      <w:widowControl w:val="0"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  <w:style w:type="numbering" w:customStyle="1" w:styleId="NoList6">
    <w:name w:val="No List6"/>
    <w:next w:val="NoList"/>
    <w:uiPriority w:val="99"/>
    <w:semiHidden/>
    <w:unhideWhenUsed/>
    <w:rsid w:val="00AD11F5"/>
  </w:style>
  <w:style w:type="paragraph" w:customStyle="1" w:styleId="ContentsHeading">
    <w:name w:val="Contents Heading"/>
    <w:basedOn w:val="Heading1"/>
    <w:rsid w:val="00AD11F5"/>
    <w:pPr>
      <w:keepLines/>
      <w:widowControl w:val="0"/>
      <w:suppressLineNumbers/>
      <w:suppressAutoHyphens/>
      <w:autoSpaceDN w:val="0"/>
      <w:spacing w:before="480" w:line="276" w:lineRule="auto"/>
      <w:jc w:val="left"/>
      <w:textAlignment w:val="baseline"/>
    </w:pPr>
    <w:rPr>
      <w:rFonts w:ascii="Cambria" w:eastAsia="Times New Roman" w:hAnsi="Cambria" w:cs="Cambria"/>
      <w:i w:val="0"/>
      <w:iCs w:val="0"/>
      <w:color w:val="365F91"/>
      <w:kern w:val="3"/>
      <w:sz w:val="32"/>
      <w:szCs w:val="32"/>
      <w:u w:val="none"/>
      <w:lang w:val="de-DE" w:bidi="fa-IR"/>
    </w:rPr>
  </w:style>
  <w:style w:type="paragraph" w:customStyle="1" w:styleId="Contents1">
    <w:name w:val="Contents 1"/>
    <w:basedOn w:val="Standard"/>
    <w:rsid w:val="00AD11F5"/>
    <w:pPr>
      <w:tabs>
        <w:tab w:val="right" w:leader="dot" w:pos="9062"/>
      </w:tabs>
      <w:spacing w:after="100" w:line="276" w:lineRule="auto"/>
    </w:pPr>
    <w:rPr>
      <w:rFonts w:eastAsia="PMingLiU" w:cs="Times New Roman"/>
      <w:color w:val="000000"/>
      <w:lang w:eastAsia="zh-TW"/>
    </w:rPr>
  </w:style>
  <w:style w:type="paragraph" w:customStyle="1" w:styleId="Contents2">
    <w:name w:val="Contents 2"/>
    <w:basedOn w:val="Standard"/>
    <w:rsid w:val="00AD11F5"/>
    <w:pPr>
      <w:tabs>
        <w:tab w:val="right" w:leader="dot" w:pos="9282"/>
      </w:tabs>
      <w:spacing w:after="100" w:line="276" w:lineRule="auto"/>
      <w:ind w:left="220"/>
    </w:pPr>
    <w:rPr>
      <w:rFonts w:eastAsia="PMingLiU" w:cs="Times New Roman"/>
      <w:color w:val="000000"/>
      <w:lang w:eastAsia="zh-TW"/>
    </w:rPr>
  </w:style>
  <w:style w:type="paragraph" w:customStyle="1" w:styleId="Contents3">
    <w:name w:val="Contents 3"/>
    <w:basedOn w:val="Standard"/>
    <w:rsid w:val="00AD11F5"/>
    <w:pPr>
      <w:tabs>
        <w:tab w:val="right" w:leader="dot" w:pos="9512"/>
      </w:tabs>
      <w:spacing w:after="100" w:line="276" w:lineRule="auto"/>
      <w:ind w:left="440"/>
    </w:pPr>
    <w:rPr>
      <w:rFonts w:ascii="Calibri" w:eastAsia="PMingLiU" w:hAnsi="Calibri" w:cs="Calibri"/>
      <w:lang w:eastAsia="zh-TW"/>
    </w:rPr>
  </w:style>
  <w:style w:type="paragraph" w:customStyle="1" w:styleId="Contents4">
    <w:name w:val="Contents 4"/>
    <w:basedOn w:val="Standard"/>
    <w:rsid w:val="00AD11F5"/>
    <w:pPr>
      <w:tabs>
        <w:tab w:val="right" w:leader="dot" w:pos="9449"/>
      </w:tabs>
      <w:spacing w:after="100" w:line="276" w:lineRule="auto"/>
      <w:ind w:left="660"/>
    </w:pPr>
    <w:rPr>
      <w:rFonts w:ascii="Calibri" w:eastAsia="Times New Roman" w:hAnsi="Calibri" w:cs="Calibri"/>
    </w:rPr>
  </w:style>
  <w:style w:type="paragraph" w:customStyle="1" w:styleId="Contents5">
    <w:name w:val="Contents 5"/>
    <w:basedOn w:val="Standard"/>
    <w:rsid w:val="00AD11F5"/>
    <w:pPr>
      <w:tabs>
        <w:tab w:val="right" w:leader="dot" w:pos="9386"/>
      </w:tabs>
      <w:spacing w:after="100" w:line="276" w:lineRule="auto"/>
      <w:ind w:left="880"/>
    </w:pPr>
    <w:rPr>
      <w:rFonts w:ascii="Calibri" w:eastAsia="Times New Roman" w:hAnsi="Calibri" w:cs="Calibri"/>
    </w:rPr>
  </w:style>
  <w:style w:type="paragraph" w:customStyle="1" w:styleId="Contents6">
    <w:name w:val="Contents 6"/>
    <w:basedOn w:val="Standard"/>
    <w:rsid w:val="00AD11F5"/>
    <w:pPr>
      <w:tabs>
        <w:tab w:val="right" w:leader="dot" w:pos="9323"/>
      </w:tabs>
      <w:spacing w:after="100" w:line="276" w:lineRule="auto"/>
      <w:ind w:left="1100"/>
    </w:pPr>
    <w:rPr>
      <w:rFonts w:ascii="Calibri" w:eastAsia="Times New Roman" w:hAnsi="Calibri" w:cs="Calibri"/>
    </w:rPr>
  </w:style>
  <w:style w:type="paragraph" w:customStyle="1" w:styleId="Contents7">
    <w:name w:val="Contents 7"/>
    <w:basedOn w:val="Standard"/>
    <w:rsid w:val="00AD11F5"/>
    <w:pPr>
      <w:tabs>
        <w:tab w:val="right" w:leader="dot" w:pos="9260"/>
      </w:tabs>
      <w:spacing w:after="100" w:line="276" w:lineRule="auto"/>
      <w:ind w:left="1320"/>
    </w:pPr>
    <w:rPr>
      <w:rFonts w:ascii="Calibri" w:eastAsia="Times New Roman" w:hAnsi="Calibri" w:cs="Calibri"/>
    </w:rPr>
  </w:style>
  <w:style w:type="paragraph" w:customStyle="1" w:styleId="Contents8">
    <w:name w:val="Contents 8"/>
    <w:basedOn w:val="Standard"/>
    <w:rsid w:val="00AD11F5"/>
    <w:pPr>
      <w:tabs>
        <w:tab w:val="right" w:leader="dot" w:pos="9197"/>
      </w:tabs>
      <w:spacing w:after="100" w:line="276" w:lineRule="auto"/>
      <w:ind w:left="1540"/>
    </w:pPr>
    <w:rPr>
      <w:rFonts w:ascii="Calibri" w:eastAsia="Times New Roman" w:hAnsi="Calibri" w:cs="Calibri"/>
    </w:rPr>
  </w:style>
  <w:style w:type="paragraph" w:customStyle="1" w:styleId="Contents9">
    <w:name w:val="Contents 9"/>
    <w:basedOn w:val="Standard"/>
    <w:rsid w:val="00AD11F5"/>
    <w:pPr>
      <w:tabs>
        <w:tab w:val="right" w:leader="dot" w:pos="9134"/>
      </w:tabs>
      <w:spacing w:after="100" w:line="276" w:lineRule="auto"/>
      <w:ind w:left="1760"/>
    </w:pPr>
    <w:rPr>
      <w:rFonts w:ascii="Calibri" w:eastAsia="Times New Roman" w:hAnsi="Calibri" w:cs="Calibri"/>
    </w:rPr>
  </w:style>
  <w:style w:type="character" w:customStyle="1" w:styleId="Internetlink">
    <w:name w:val="Internet link"/>
    <w:rsid w:val="00AD11F5"/>
    <w:rPr>
      <w:color w:val="0000FF"/>
      <w:u w:val="single"/>
    </w:rPr>
  </w:style>
  <w:style w:type="character" w:customStyle="1" w:styleId="FootnoteSymbol">
    <w:name w:val="Footnote Symbol"/>
    <w:rsid w:val="00AD11F5"/>
    <w:rPr>
      <w:position w:val="0"/>
      <w:vertAlign w:val="superscript"/>
    </w:rPr>
  </w:style>
  <w:style w:type="character" w:customStyle="1" w:styleId="ListLabel1">
    <w:name w:val="ListLabel 1"/>
    <w:rsid w:val="00AD11F5"/>
    <w:rPr>
      <w:rFonts w:cs="OpenSymbol"/>
    </w:rPr>
  </w:style>
  <w:style w:type="character" w:customStyle="1" w:styleId="ListLabel2">
    <w:name w:val="ListLabel 2"/>
    <w:rsid w:val="00AD11F5"/>
    <w:rPr>
      <w:rFonts w:eastAsia="Times New Roman" w:cs="Times New Roman"/>
      <w:spacing w:val="-1"/>
      <w:sz w:val="24"/>
      <w:szCs w:val="24"/>
    </w:rPr>
  </w:style>
  <w:style w:type="character" w:customStyle="1" w:styleId="ListLabel3">
    <w:name w:val="ListLabel 3"/>
    <w:rsid w:val="00AD11F5"/>
    <w:rPr>
      <w:rFonts w:eastAsia="Calibri" w:cs="Times New Roman"/>
    </w:rPr>
  </w:style>
  <w:style w:type="character" w:customStyle="1" w:styleId="ListLabel4">
    <w:name w:val="ListLabel 4"/>
    <w:rsid w:val="00AD11F5"/>
    <w:rPr>
      <w:rFonts w:cs="Courier New"/>
    </w:rPr>
  </w:style>
  <w:style w:type="character" w:customStyle="1" w:styleId="ListLabel5">
    <w:name w:val="ListLabel 5"/>
    <w:rsid w:val="00AD11F5"/>
    <w:rPr>
      <w:rFonts w:cs="Times New Roman"/>
      <w:sz w:val="24"/>
      <w:szCs w:val="24"/>
    </w:rPr>
  </w:style>
  <w:style w:type="character" w:customStyle="1" w:styleId="ListLabel6">
    <w:name w:val="ListLabel 6"/>
    <w:rsid w:val="00AD11F5"/>
    <w:rPr>
      <w:rFonts w:eastAsia="Calibri" w:cs="Calibri"/>
      <w:color w:val="000000"/>
    </w:rPr>
  </w:style>
  <w:style w:type="character" w:customStyle="1" w:styleId="ListLabel7">
    <w:name w:val="ListLabel 7"/>
    <w:rsid w:val="00AD11F5"/>
    <w:rPr>
      <w:rFonts w:eastAsia="Lucida Sans Unicode" w:cs="Times New Roman"/>
    </w:rPr>
  </w:style>
  <w:style w:type="character" w:customStyle="1" w:styleId="ListLabel8">
    <w:name w:val="ListLabel 8"/>
    <w:rsid w:val="00AD11F5"/>
    <w:rPr>
      <w:rFonts w:eastAsia="Skoda Pro Office" w:cs="Arial"/>
    </w:rPr>
  </w:style>
  <w:style w:type="character" w:customStyle="1" w:styleId="ListLabel9">
    <w:name w:val="ListLabel 9"/>
    <w:rsid w:val="00AD11F5"/>
    <w:rPr>
      <w:rFonts w:eastAsia="Calibri" w:cs="Times New Roman"/>
      <w:b/>
      <w:bCs/>
      <w:i/>
      <w:color w:val="00000A"/>
      <w:kern w:val="3"/>
      <w:sz w:val="24"/>
      <w:szCs w:val="24"/>
      <w:lang w:val="pt-BR"/>
    </w:rPr>
  </w:style>
  <w:style w:type="numbering" w:customStyle="1" w:styleId="WWNum1">
    <w:name w:val="WWNum1"/>
    <w:basedOn w:val="NoList"/>
    <w:rsid w:val="00AD11F5"/>
    <w:pPr>
      <w:numPr>
        <w:numId w:val="27"/>
      </w:numPr>
    </w:pPr>
  </w:style>
  <w:style w:type="numbering" w:customStyle="1" w:styleId="WWNum2">
    <w:name w:val="WWNum2"/>
    <w:basedOn w:val="NoList"/>
    <w:rsid w:val="00AD11F5"/>
    <w:pPr>
      <w:numPr>
        <w:numId w:val="28"/>
      </w:numPr>
    </w:pPr>
  </w:style>
  <w:style w:type="numbering" w:customStyle="1" w:styleId="WWNum3">
    <w:name w:val="WWNum3"/>
    <w:basedOn w:val="NoList"/>
    <w:rsid w:val="00AD11F5"/>
    <w:pPr>
      <w:numPr>
        <w:numId w:val="29"/>
      </w:numPr>
    </w:pPr>
  </w:style>
  <w:style w:type="numbering" w:customStyle="1" w:styleId="WWNum4">
    <w:name w:val="WWNum4"/>
    <w:basedOn w:val="NoList"/>
    <w:rsid w:val="00AD11F5"/>
    <w:pPr>
      <w:numPr>
        <w:numId w:val="30"/>
      </w:numPr>
    </w:pPr>
  </w:style>
  <w:style w:type="numbering" w:customStyle="1" w:styleId="WWNum5">
    <w:name w:val="WWNum5"/>
    <w:basedOn w:val="NoList"/>
    <w:rsid w:val="00AD11F5"/>
    <w:pPr>
      <w:numPr>
        <w:numId w:val="31"/>
      </w:numPr>
    </w:pPr>
  </w:style>
  <w:style w:type="numbering" w:customStyle="1" w:styleId="WWNum6">
    <w:name w:val="WWNum6"/>
    <w:basedOn w:val="NoList"/>
    <w:rsid w:val="00AD11F5"/>
    <w:pPr>
      <w:numPr>
        <w:numId w:val="32"/>
      </w:numPr>
    </w:pPr>
  </w:style>
  <w:style w:type="numbering" w:customStyle="1" w:styleId="WWNum7">
    <w:name w:val="WWNum7"/>
    <w:basedOn w:val="NoList"/>
    <w:rsid w:val="00AD11F5"/>
    <w:pPr>
      <w:numPr>
        <w:numId w:val="33"/>
      </w:numPr>
    </w:pPr>
  </w:style>
  <w:style w:type="numbering" w:customStyle="1" w:styleId="WWNum8">
    <w:name w:val="WWNum8"/>
    <w:basedOn w:val="NoList"/>
    <w:rsid w:val="00AD11F5"/>
    <w:pPr>
      <w:numPr>
        <w:numId w:val="34"/>
      </w:numPr>
    </w:pPr>
  </w:style>
  <w:style w:type="numbering" w:customStyle="1" w:styleId="WWNum91">
    <w:name w:val="WWNum91"/>
    <w:basedOn w:val="NoList"/>
    <w:rsid w:val="00AD11F5"/>
    <w:pPr>
      <w:numPr>
        <w:numId w:val="35"/>
      </w:numPr>
    </w:pPr>
  </w:style>
  <w:style w:type="numbering" w:customStyle="1" w:styleId="WWNum10">
    <w:name w:val="WWNum10"/>
    <w:basedOn w:val="NoList"/>
    <w:rsid w:val="00AD11F5"/>
    <w:pPr>
      <w:numPr>
        <w:numId w:val="36"/>
      </w:numPr>
    </w:pPr>
  </w:style>
  <w:style w:type="numbering" w:customStyle="1" w:styleId="WWNum111">
    <w:name w:val="WWNum111"/>
    <w:basedOn w:val="NoList"/>
    <w:rsid w:val="00AD11F5"/>
    <w:pPr>
      <w:numPr>
        <w:numId w:val="37"/>
      </w:numPr>
    </w:pPr>
  </w:style>
  <w:style w:type="numbering" w:customStyle="1" w:styleId="WWNum121">
    <w:name w:val="WWNum121"/>
    <w:basedOn w:val="NoList"/>
    <w:rsid w:val="00AD11F5"/>
    <w:pPr>
      <w:numPr>
        <w:numId w:val="38"/>
      </w:numPr>
    </w:pPr>
  </w:style>
  <w:style w:type="numbering" w:customStyle="1" w:styleId="WWNum13">
    <w:name w:val="WWNum13"/>
    <w:basedOn w:val="NoList"/>
    <w:rsid w:val="00AD11F5"/>
    <w:pPr>
      <w:numPr>
        <w:numId w:val="39"/>
      </w:numPr>
    </w:pPr>
  </w:style>
  <w:style w:type="numbering" w:customStyle="1" w:styleId="WWNum141">
    <w:name w:val="WWNum141"/>
    <w:basedOn w:val="NoList"/>
    <w:rsid w:val="00AD11F5"/>
    <w:pPr>
      <w:numPr>
        <w:numId w:val="40"/>
      </w:numPr>
    </w:pPr>
  </w:style>
  <w:style w:type="numbering" w:customStyle="1" w:styleId="WWNum15">
    <w:name w:val="WWNum15"/>
    <w:basedOn w:val="NoList"/>
    <w:rsid w:val="00AD11F5"/>
    <w:pPr>
      <w:numPr>
        <w:numId w:val="41"/>
      </w:numPr>
    </w:pPr>
  </w:style>
  <w:style w:type="numbering" w:customStyle="1" w:styleId="WWNum16">
    <w:name w:val="WWNum16"/>
    <w:basedOn w:val="NoList"/>
    <w:rsid w:val="00AD11F5"/>
    <w:pPr>
      <w:numPr>
        <w:numId w:val="42"/>
      </w:numPr>
    </w:pPr>
  </w:style>
  <w:style w:type="numbering" w:customStyle="1" w:styleId="WWNum17">
    <w:name w:val="WWNum17"/>
    <w:basedOn w:val="NoList"/>
    <w:rsid w:val="00AD11F5"/>
    <w:pPr>
      <w:numPr>
        <w:numId w:val="43"/>
      </w:numPr>
    </w:pPr>
  </w:style>
  <w:style w:type="numbering" w:customStyle="1" w:styleId="WWNum18">
    <w:name w:val="WWNum18"/>
    <w:basedOn w:val="NoList"/>
    <w:rsid w:val="00AD11F5"/>
    <w:pPr>
      <w:numPr>
        <w:numId w:val="44"/>
      </w:numPr>
    </w:pPr>
  </w:style>
  <w:style w:type="numbering" w:customStyle="1" w:styleId="WWNum19">
    <w:name w:val="WWNum19"/>
    <w:basedOn w:val="NoList"/>
    <w:rsid w:val="00AD11F5"/>
    <w:pPr>
      <w:numPr>
        <w:numId w:val="45"/>
      </w:numPr>
    </w:pPr>
  </w:style>
  <w:style w:type="numbering" w:customStyle="1" w:styleId="WWNum20">
    <w:name w:val="WWNum20"/>
    <w:basedOn w:val="NoList"/>
    <w:rsid w:val="00AD11F5"/>
    <w:pPr>
      <w:numPr>
        <w:numId w:val="46"/>
      </w:numPr>
    </w:pPr>
  </w:style>
  <w:style w:type="numbering" w:customStyle="1" w:styleId="WWNum21">
    <w:name w:val="WWNum21"/>
    <w:basedOn w:val="NoList"/>
    <w:rsid w:val="00AD11F5"/>
    <w:pPr>
      <w:numPr>
        <w:numId w:val="47"/>
      </w:numPr>
    </w:pPr>
  </w:style>
  <w:style w:type="numbering" w:customStyle="1" w:styleId="WWNum22">
    <w:name w:val="WWNum22"/>
    <w:basedOn w:val="NoList"/>
    <w:rsid w:val="00AD11F5"/>
    <w:pPr>
      <w:numPr>
        <w:numId w:val="48"/>
      </w:numPr>
    </w:pPr>
  </w:style>
  <w:style w:type="numbering" w:customStyle="1" w:styleId="WWNum23">
    <w:name w:val="WWNum23"/>
    <w:basedOn w:val="NoList"/>
    <w:rsid w:val="00AD11F5"/>
    <w:pPr>
      <w:numPr>
        <w:numId w:val="49"/>
      </w:numPr>
    </w:pPr>
  </w:style>
  <w:style w:type="numbering" w:customStyle="1" w:styleId="WWNum24">
    <w:name w:val="WWNum24"/>
    <w:basedOn w:val="NoList"/>
    <w:rsid w:val="00AD11F5"/>
    <w:pPr>
      <w:numPr>
        <w:numId w:val="50"/>
      </w:numPr>
    </w:pPr>
  </w:style>
  <w:style w:type="numbering" w:customStyle="1" w:styleId="WWNum25">
    <w:name w:val="WWNum25"/>
    <w:basedOn w:val="NoList"/>
    <w:rsid w:val="00AD11F5"/>
    <w:pPr>
      <w:numPr>
        <w:numId w:val="51"/>
      </w:numPr>
    </w:pPr>
  </w:style>
  <w:style w:type="numbering" w:customStyle="1" w:styleId="WWNum26">
    <w:name w:val="WWNum26"/>
    <w:basedOn w:val="NoList"/>
    <w:rsid w:val="00AD11F5"/>
    <w:pPr>
      <w:numPr>
        <w:numId w:val="52"/>
      </w:numPr>
    </w:pPr>
  </w:style>
  <w:style w:type="numbering" w:customStyle="1" w:styleId="WWNum27">
    <w:name w:val="WWNum27"/>
    <w:basedOn w:val="NoList"/>
    <w:rsid w:val="00AD11F5"/>
    <w:pPr>
      <w:numPr>
        <w:numId w:val="53"/>
      </w:numPr>
    </w:pPr>
  </w:style>
  <w:style w:type="numbering" w:customStyle="1" w:styleId="WWNum28">
    <w:name w:val="WWNum28"/>
    <w:basedOn w:val="NoList"/>
    <w:rsid w:val="00AD11F5"/>
    <w:pPr>
      <w:numPr>
        <w:numId w:val="54"/>
      </w:numPr>
    </w:pPr>
  </w:style>
  <w:style w:type="numbering" w:customStyle="1" w:styleId="WWNum29">
    <w:name w:val="WWNum29"/>
    <w:basedOn w:val="NoList"/>
    <w:rsid w:val="00AD11F5"/>
    <w:pPr>
      <w:numPr>
        <w:numId w:val="55"/>
      </w:numPr>
    </w:pPr>
  </w:style>
  <w:style w:type="numbering" w:customStyle="1" w:styleId="WWNum30">
    <w:name w:val="WWNum30"/>
    <w:basedOn w:val="NoList"/>
    <w:rsid w:val="00AD11F5"/>
    <w:pPr>
      <w:numPr>
        <w:numId w:val="56"/>
      </w:numPr>
    </w:pPr>
  </w:style>
  <w:style w:type="numbering" w:customStyle="1" w:styleId="WWNum31">
    <w:name w:val="WWNum31"/>
    <w:basedOn w:val="NoList"/>
    <w:rsid w:val="00AD11F5"/>
    <w:pPr>
      <w:numPr>
        <w:numId w:val="57"/>
      </w:numPr>
    </w:pPr>
  </w:style>
  <w:style w:type="character" w:styleId="FollowedHyperlink">
    <w:name w:val="FollowedHyperlink"/>
    <w:uiPriority w:val="99"/>
    <w:semiHidden/>
    <w:unhideWhenUsed/>
    <w:rsid w:val="00AD11F5"/>
    <w:rPr>
      <w:color w:val="954F72"/>
      <w:u w:val="single"/>
    </w:rPr>
  </w:style>
  <w:style w:type="character" w:customStyle="1" w:styleId="Heading1Char1">
    <w:name w:val="Heading 1 Char1"/>
    <w:aliases w:val="Heading 1. Char1"/>
    <w:uiPriority w:val="9"/>
    <w:rsid w:val="00AD11F5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msonormal0">
    <w:name w:val="msonormal"/>
    <w:basedOn w:val="Normal"/>
    <w:rsid w:val="00AD11F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customStyle="1" w:styleId="BodyTextChar1">
    <w:name w:val="Body Text Char1"/>
    <w:aliases w:val="Char10 Char1"/>
    <w:uiPriority w:val="99"/>
    <w:semiHidden/>
    <w:rsid w:val="00AD11F5"/>
    <w:rPr>
      <w:rFonts w:cs="Calibri"/>
      <w:sz w:val="22"/>
      <w:szCs w:val="22"/>
    </w:rPr>
  </w:style>
  <w:style w:type="numbering" w:customStyle="1" w:styleId="WWNum1411">
    <w:name w:val="WWNum1411"/>
    <w:rsid w:val="00AD11F5"/>
    <w:pPr>
      <w:numPr>
        <w:numId w:val="3"/>
      </w:numPr>
    </w:pPr>
  </w:style>
  <w:style w:type="numbering" w:customStyle="1" w:styleId="WWNum171">
    <w:name w:val="WWNum171"/>
    <w:rsid w:val="00AD11F5"/>
    <w:pPr>
      <w:numPr>
        <w:numId w:val="4"/>
      </w:numPr>
    </w:pPr>
  </w:style>
  <w:style w:type="numbering" w:customStyle="1" w:styleId="WWNum291">
    <w:name w:val="WWNum291"/>
    <w:rsid w:val="00AD11F5"/>
    <w:pPr>
      <w:numPr>
        <w:numId w:val="5"/>
      </w:numPr>
    </w:pPr>
  </w:style>
  <w:style w:type="numbering" w:customStyle="1" w:styleId="WWNum131">
    <w:name w:val="WWNum131"/>
    <w:rsid w:val="00AD11F5"/>
    <w:pPr>
      <w:numPr>
        <w:numId w:val="6"/>
      </w:numPr>
    </w:pPr>
  </w:style>
  <w:style w:type="numbering" w:customStyle="1" w:styleId="WWNum71">
    <w:name w:val="WWNum71"/>
    <w:rsid w:val="00AD11F5"/>
    <w:pPr>
      <w:numPr>
        <w:numId w:val="7"/>
      </w:numPr>
    </w:pPr>
  </w:style>
  <w:style w:type="numbering" w:customStyle="1" w:styleId="WWNum122">
    <w:name w:val="WWNum122"/>
    <w:rsid w:val="00AD11F5"/>
    <w:pPr>
      <w:numPr>
        <w:numId w:val="8"/>
      </w:numPr>
    </w:pPr>
  </w:style>
  <w:style w:type="numbering" w:customStyle="1" w:styleId="WWNum41">
    <w:name w:val="WWNum41"/>
    <w:rsid w:val="00AD11F5"/>
    <w:pPr>
      <w:numPr>
        <w:numId w:val="9"/>
      </w:numPr>
    </w:pPr>
  </w:style>
  <w:style w:type="numbering" w:customStyle="1" w:styleId="WWNum112">
    <w:name w:val="WWNum112"/>
    <w:rsid w:val="00AD11F5"/>
    <w:pPr>
      <w:numPr>
        <w:numId w:val="10"/>
      </w:numPr>
    </w:pPr>
  </w:style>
  <w:style w:type="numbering" w:customStyle="1" w:styleId="WWNum142">
    <w:name w:val="WWNum142"/>
    <w:rsid w:val="00AD11F5"/>
    <w:pPr>
      <w:numPr>
        <w:numId w:val="11"/>
      </w:numPr>
    </w:pPr>
  </w:style>
  <w:style w:type="numbering" w:customStyle="1" w:styleId="WWNum151">
    <w:name w:val="WWNum151"/>
    <w:rsid w:val="00AD11F5"/>
    <w:pPr>
      <w:numPr>
        <w:numId w:val="12"/>
      </w:numPr>
    </w:pPr>
  </w:style>
  <w:style w:type="numbering" w:customStyle="1" w:styleId="WWNum1111">
    <w:name w:val="WWNum1111"/>
    <w:rsid w:val="00AD11F5"/>
    <w:pPr>
      <w:numPr>
        <w:numId w:val="13"/>
      </w:numPr>
    </w:pPr>
  </w:style>
  <w:style w:type="numbering" w:customStyle="1" w:styleId="WWNum51">
    <w:name w:val="WWNum51"/>
    <w:rsid w:val="00AD11F5"/>
    <w:pPr>
      <w:numPr>
        <w:numId w:val="14"/>
      </w:numPr>
    </w:pPr>
  </w:style>
  <w:style w:type="numbering" w:customStyle="1" w:styleId="WWNum221">
    <w:name w:val="WWNum221"/>
    <w:rsid w:val="00AD11F5"/>
    <w:pPr>
      <w:numPr>
        <w:numId w:val="15"/>
      </w:numPr>
    </w:pPr>
  </w:style>
  <w:style w:type="numbering" w:customStyle="1" w:styleId="WWNum32">
    <w:name w:val="WWNum32"/>
    <w:rsid w:val="00AD11F5"/>
    <w:pPr>
      <w:numPr>
        <w:numId w:val="16"/>
      </w:numPr>
    </w:pPr>
  </w:style>
  <w:style w:type="numbering" w:customStyle="1" w:styleId="WWNum251">
    <w:name w:val="WWNum251"/>
    <w:rsid w:val="00AD11F5"/>
    <w:pPr>
      <w:numPr>
        <w:numId w:val="17"/>
      </w:numPr>
    </w:pPr>
  </w:style>
  <w:style w:type="numbering" w:customStyle="1" w:styleId="WWNum311">
    <w:name w:val="WWNum311"/>
    <w:rsid w:val="00AD11F5"/>
    <w:pPr>
      <w:numPr>
        <w:numId w:val="18"/>
      </w:numPr>
    </w:pPr>
  </w:style>
  <w:style w:type="numbering" w:customStyle="1" w:styleId="WWNum92">
    <w:name w:val="WWNum92"/>
    <w:rsid w:val="00AD11F5"/>
    <w:pPr>
      <w:numPr>
        <w:numId w:val="19"/>
      </w:numPr>
    </w:pPr>
  </w:style>
  <w:style w:type="numbering" w:customStyle="1" w:styleId="WWNum161">
    <w:name w:val="WWNum161"/>
    <w:rsid w:val="00AD11F5"/>
    <w:pPr>
      <w:numPr>
        <w:numId w:val="20"/>
      </w:numPr>
    </w:pPr>
  </w:style>
  <w:style w:type="numbering" w:customStyle="1" w:styleId="WWNum911">
    <w:name w:val="WWNum911"/>
    <w:rsid w:val="00AD11F5"/>
    <w:pPr>
      <w:numPr>
        <w:numId w:val="21"/>
      </w:numPr>
    </w:pPr>
  </w:style>
  <w:style w:type="numbering" w:customStyle="1" w:styleId="WWNum101">
    <w:name w:val="WWNum101"/>
    <w:rsid w:val="00AD11F5"/>
    <w:pPr>
      <w:numPr>
        <w:numId w:val="22"/>
      </w:numPr>
    </w:pPr>
  </w:style>
  <w:style w:type="numbering" w:customStyle="1" w:styleId="WWNum181">
    <w:name w:val="WWNum181"/>
    <w:rsid w:val="00AD11F5"/>
    <w:pPr>
      <w:numPr>
        <w:numId w:val="23"/>
      </w:numPr>
    </w:pPr>
  </w:style>
  <w:style w:type="numbering" w:customStyle="1" w:styleId="WWNum301">
    <w:name w:val="WWNum301"/>
    <w:rsid w:val="00AD11F5"/>
    <w:pPr>
      <w:numPr>
        <w:numId w:val="24"/>
      </w:numPr>
    </w:pPr>
  </w:style>
  <w:style w:type="numbering" w:customStyle="1" w:styleId="WWNum211">
    <w:name w:val="WWNum211"/>
    <w:rsid w:val="00AD11F5"/>
    <w:pPr>
      <w:numPr>
        <w:numId w:val="25"/>
      </w:numPr>
    </w:pPr>
  </w:style>
  <w:style w:type="numbering" w:customStyle="1" w:styleId="WWNum271">
    <w:name w:val="WWNum271"/>
    <w:rsid w:val="00AD11F5"/>
    <w:pPr>
      <w:numPr>
        <w:numId w:val="26"/>
      </w:numPr>
    </w:pPr>
  </w:style>
  <w:style w:type="numbering" w:customStyle="1" w:styleId="WWNum201">
    <w:name w:val="WWNum201"/>
    <w:rsid w:val="00AD11F5"/>
    <w:pPr>
      <w:numPr>
        <w:numId w:val="27"/>
      </w:numPr>
    </w:pPr>
  </w:style>
  <w:style w:type="numbering" w:customStyle="1" w:styleId="WWNum261">
    <w:name w:val="WWNum261"/>
    <w:rsid w:val="00AD11F5"/>
    <w:pPr>
      <w:numPr>
        <w:numId w:val="28"/>
      </w:numPr>
    </w:pPr>
  </w:style>
  <w:style w:type="numbering" w:customStyle="1" w:styleId="WWNum210">
    <w:name w:val="WWNum210"/>
    <w:rsid w:val="00AD11F5"/>
    <w:pPr>
      <w:numPr>
        <w:numId w:val="29"/>
      </w:numPr>
    </w:pPr>
  </w:style>
  <w:style w:type="numbering" w:customStyle="1" w:styleId="WWNum241">
    <w:name w:val="WWNum241"/>
    <w:rsid w:val="00AD11F5"/>
    <w:pPr>
      <w:numPr>
        <w:numId w:val="30"/>
      </w:numPr>
    </w:pPr>
  </w:style>
  <w:style w:type="numbering" w:customStyle="1" w:styleId="WWNum231">
    <w:name w:val="WWNum231"/>
    <w:rsid w:val="00AD11F5"/>
    <w:pPr>
      <w:numPr>
        <w:numId w:val="31"/>
      </w:numPr>
    </w:pPr>
  </w:style>
  <w:style w:type="numbering" w:customStyle="1" w:styleId="WWNum81">
    <w:name w:val="WWNum81"/>
    <w:rsid w:val="00AD11F5"/>
    <w:pPr>
      <w:numPr>
        <w:numId w:val="32"/>
      </w:numPr>
    </w:pPr>
  </w:style>
  <w:style w:type="numbering" w:customStyle="1" w:styleId="WWNum191">
    <w:name w:val="WWNum191"/>
    <w:rsid w:val="00AD11F5"/>
    <w:pPr>
      <w:numPr>
        <w:numId w:val="33"/>
      </w:numPr>
    </w:pPr>
  </w:style>
  <w:style w:type="numbering" w:customStyle="1" w:styleId="WWNum61">
    <w:name w:val="WWNum61"/>
    <w:rsid w:val="00AD11F5"/>
    <w:pPr>
      <w:numPr>
        <w:numId w:val="34"/>
      </w:numPr>
    </w:pPr>
  </w:style>
  <w:style w:type="numbering" w:customStyle="1" w:styleId="WWNum281">
    <w:name w:val="WWNum281"/>
    <w:rsid w:val="00AD11F5"/>
    <w:pPr>
      <w:numPr>
        <w:numId w:val="35"/>
      </w:numPr>
    </w:pPr>
  </w:style>
  <w:style w:type="numbering" w:customStyle="1" w:styleId="WWNum1211">
    <w:name w:val="WWNum1211"/>
    <w:rsid w:val="00AD11F5"/>
    <w:pPr>
      <w:numPr>
        <w:numId w:val="36"/>
      </w:numPr>
    </w:pPr>
  </w:style>
  <w:style w:type="numbering" w:customStyle="1" w:styleId="WWNum110">
    <w:name w:val="WWNum110"/>
    <w:rsid w:val="00AD11F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25CE-27BF-4197-A3B8-070840AD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3</CharactersWithSpaces>
  <SharedDoc>false</SharedDoc>
  <HLinks>
    <vt:vector size="108" baseType="variant">
      <vt:variant>
        <vt:i4>3932268</vt:i4>
      </vt:variant>
      <vt:variant>
        <vt:i4>105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143595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143594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143593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143592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143591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143590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14358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14358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14358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14358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14358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14358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14358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4358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4358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4358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43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Marija Todorovic</cp:lastModifiedBy>
  <cp:revision>2</cp:revision>
  <cp:lastPrinted>2017-09-18T08:38:00Z</cp:lastPrinted>
  <dcterms:created xsi:type="dcterms:W3CDTF">2023-03-31T08:32:00Z</dcterms:created>
  <dcterms:modified xsi:type="dcterms:W3CDTF">2023-03-31T08:32:00Z</dcterms:modified>
</cp:coreProperties>
</file>